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31C5" w14:textId="406939DE" w:rsidR="00AF7354" w:rsidRPr="00475ED4" w:rsidRDefault="00AF7354" w:rsidP="00AF7354">
      <w:pPr>
        <w:spacing w:after="0" w:line="240" w:lineRule="auto"/>
        <w:ind w:left="2832" w:right="-2" w:firstLine="708"/>
        <w:jc w:val="right"/>
        <w:rPr>
          <w:rFonts w:ascii="Candara" w:eastAsia="Times New Roman" w:hAnsi="Candara"/>
          <w:b/>
          <w:bCs/>
          <w:spacing w:val="-16"/>
          <w:sz w:val="62"/>
          <w:szCs w:val="62"/>
          <w:lang w:eastAsia="fr-FR"/>
        </w:rPr>
      </w:pPr>
      <w:bookmarkStart w:id="0" w:name="_Hlk87544234"/>
      <w:bookmarkEnd w:id="0"/>
      <w:r w:rsidRPr="00475ED4">
        <w:rPr>
          <w:rFonts w:ascii="Candara" w:eastAsia="Times New Roman" w:hAnsi="Candara"/>
          <w:b/>
          <w:bCs/>
          <w:smallCaps/>
          <w:noProof/>
          <w:spacing w:val="-16"/>
          <w:sz w:val="62"/>
          <w:szCs w:val="62"/>
          <w:lang w:eastAsia="fr-FR"/>
        </w:rPr>
        <w:drawing>
          <wp:anchor distT="0" distB="0" distL="114300" distR="114300" simplePos="0" relativeHeight="251718144" behindDoc="0" locked="0" layoutInCell="1" allowOverlap="1" wp14:anchorId="673E7305" wp14:editId="61CF7E4A">
            <wp:simplePos x="0" y="0"/>
            <wp:positionH relativeFrom="column">
              <wp:posOffset>-178752</wp:posOffset>
            </wp:positionH>
            <wp:positionV relativeFrom="paragraph">
              <wp:posOffset>19177</wp:posOffset>
            </wp:positionV>
            <wp:extent cx="2200275" cy="1128776"/>
            <wp:effectExtent l="19050" t="19050" r="9525" b="14605"/>
            <wp:wrapThrough wrapText="bothSides">
              <wp:wrapPolygon edited="0">
                <wp:start x="-187" y="-365"/>
                <wp:lineTo x="-187" y="21515"/>
                <wp:lineTo x="21506" y="21515"/>
                <wp:lineTo x="21506" y="-365"/>
                <wp:lineTo x="-187" y="-365"/>
              </wp:wrapPolygon>
            </wp:wrapThrough>
            <wp:docPr id="2" name="Image 2" descr="C:\Données\Mes images\Logo N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nnées\Mes images\Logo NDA\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128776"/>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475ED4">
        <w:rPr>
          <w:rFonts w:ascii="Candara" w:eastAsia="Times New Roman" w:hAnsi="Candara"/>
          <w:b/>
          <w:bCs/>
          <w:smallCaps/>
          <w:spacing w:val="-16"/>
          <w:sz w:val="62"/>
          <w:szCs w:val="62"/>
          <w:lang w:eastAsia="fr-FR"/>
        </w:rPr>
        <w:t xml:space="preserve">Feuille d’Auteuil </w:t>
      </w:r>
      <w:r w:rsidRPr="00475ED4">
        <w:rPr>
          <w:rFonts w:ascii="Candara" w:eastAsia="Times New Roman" w:hAnsi="Candara"/>
          <w:b/>
          <w:bCs/>
          <w:spacing w:val="-16"/>
          <w:sz w:val="62"/>
          <w:szCs w:val="62"/>
          <w:lang w:eastAsia="fr-FR"/>
        </w:rPr>
        <w:t>n°</w:t>
      </w:r>
      <w:r w:rsidR="00154344">
        <w:rPr>
          <w:rFonts w:ascii="Candara" w:eastAsia="Times New Roman" w:hAnsi="Candara"/>
          <w:b/>
          <w:bCs/>
          <w:spacing w:val="-16"/>
          <w:sz w:val="62"/>
          <w:szCs w:val="62"/>
          <w:lang w:eastAsia="fr-FR"/>
        </w:rPr>
        <w:t>8</w:t>
      </w:r>
    </w:p>
    <w:p w14:paraId="3AA85385" w14:textId="561618FC" w:rsidR="00AF7354" w:rsidRPr="00475ED4" w:rsidRDefault="00154344" w:rsidP="00D96DDF">
      <w:pPr>
        <w:spacing w:after="0" w:line="240" w:lineRule="auto"/>
        <w:ind w:right="-2"/>
        <w:jc w:val="right"/>
        <w:rPr>
          <w:rFonts w:ascii="Candara" w:eastAsia="Times New Roman" w:hAnsi="Candara"/>
          <w:b/>
          <w:bCs/>
          <w:spacing w:val="-16"/>
          <w:sz w:val="62"/>
          <w:szCs w:val="62"/>
          <w:lang w:eastAsia="fr-FR"/>
        </w:rPr>
      </w:pPr>
      <w:r>
        <w:rPr>
          <w:rFonts w:ascii="Candara" w:eastAsia="Times New Roman" w:hAnsi="Candara" w:cs="Calibri"/>
          <w:b/>
          <w:bCs/>
          <w:sz w:val="36"/>
          <w:szCs w:val="36"/>
          <w:lang w:eastAsia="fr-FR"/>
        </w:rPr>
        <w:t>2ème dimanche du Temps Ordinaire</w:t>
      </w:r>
    </w:p>
    <w:p w14:paraId="6698DFF1" w14:textId="77777777" w:rsidR="00AF7354" w:rsidRPr="00475ED4" w:rsidRDefault="00AF7354" w:rsidP="00AF7354">
      <w:pPr>
        <w:spacing w:after="0" w:line="240" w:lineRule="auto"/>
        <w:ind w:right="-2"/>
        <w:rPr>
          <w:rFonts w:ascii="Candara" w:eastAsia="Times New Roman" w:hAnsi="Candara"/>
          <w:b/>
          <w:bCs/>
          <w:lang w:eastAsia="fr-FR"/>
        </w:rPr>
      </w:pPr>
      <w:r w:rsidRPr="00475ED4">
        <w:rPr>
          <w:rFonts w:ascii="Candara" w:eastAsia="Times New Roman" w:hAnsi="Candara"/>
          <w:b/>
          <w:bCs/>
          <w:noProof/>
          <w:lang w:eastAsia="fr-FR"/>
        </w:rPr>
        <mc:AlternateContent>
          <mc:Choice Requires="wps">
            <w:drawing>
              <wp:anchor distT="0" distB="0" distL="114300" distR="114300" simplePos="0" relativeHeight="251717120" behindDoc="0" locked="0" layoutInCell="1" allowOverlap="1" wp14:anchorId="702CBB97" wp14:editId="7F258078">
                <wp:simplePos x="0" y="0"/>
                <wp:positionH relativeFrom="column">
                  <wp:posOffset>2238375</wp:posOffset>
                </wp:positionH>
                <wp:positionV relativeFrom="paragraph">
                  <wp:posOffset>116840</wp:posOffset>
                </wp:positionV>
                <wp:extent cx="3933825" cy="0"/>
                <wp:effectExtent l="0" t="0" r="0" b="0"/>
                <wp:wrapNone/>
                <wp:docPr id="8" name="Connecteur droit 8"/>
                <wp:cNvGraphicFramePr/>
                <a:graphic xmlns:a="http://schemas.openxmlformats.org/drawingml/2006/main">
                  <a:graphicData uri="http://schemas.microsoft.com/office/word/2010/wordprocessingShape">
                    <wps:wsp>
                      <wps:cNvCnPr/>
                      <wps:spPr>
                        <a:xfrm flipV="1">
                          <a:off x="0" y="0"/>
                          <a:ext cx="3933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9EEEFB" id="Connecteur droit 8"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9.2pt" to="4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" strokecolor="windowText" strokeweight=".5pt">
                <v:stroke joinstyle="miter"/>
              </v:line>
            </w:pict>
          </mc:Fallback>
        </mc:AlternateContent>
      </w:r>
      <w:r w:rsidRPr="00475ED4">
        <w:rPr>
          <w:rFonts w:ascii="Candara" w:eastAsia="Times New Roman" w:hAnsi="Candara"/>
          <w:b/>
          <w:bCs/>
          <w:lang w:eastAsia="fr-FR"/>
        </w:rPr>
        <w:t xml:space="preserve">  </w:t>
      </w:r>
    </w:p>
    <w:p w14:paraId="11D41D76" w14:textId="2D905D24" w:rsidR="00AF7354" w:rsidRDefault="00AF7354" w:rsidP="00AF7354">
      <w:pPr>
        <w:spacing w:after="0" w:line="240" w:lineRule="auto"/>
        <w:ind w:right="-2"/>
        <w:jc w:val="right"/>
        <w:rPr>
          <w:rFonts w:ascii="Candara" w:eastAsia="Times New Roman" w:hAnsi="Candara"/>
          <w:b/>
          <w:bCs/>
          <w:sz w:val="36"/>
          <w:lang w:eastAsia="fr-FR"/>
        </w:rPr>
      </w:pPr>
      <w:r w:rsidRPr="00475ED4">
        <w:rPr>
          <w:rFonts w:ascii="Candara" w:eastAsia="Times New Roman" w:hAnsi="Candara"/>
          <w:b/>
          <w:bCs/>
          <w:lang w:eastAsia="fr-FR"/>
        </w:rPr>
        <w:t xml:space="preserve">                                  </w:t>
      </w:r>
      <w:r w:rsidRPr="00475ED4">
        <w:rPr>
          <w:rFonts w:ascii="Candara" w:eastAsia="Times New Roman" w:hAnsi="Candara"/>
          <w:b/>
          <w:bCs/>
          <w:sz w:val="36"/>
          <w:lang w:eastAsia="fr-FR"/>
        </w:rPr>
        <w:t xml:space="preserve">Dimanche </w:t>
      </w:r>
      <w:r w:rsidR="00154344">
        <w:rPr>
          <w:rFonts w:ascii="Candara" w:eastAsia="Times New Roman" w:hAnsi="Candara"/>
          <w:b/>
          <w:bCs/>
          <w:sz w:val="36"/>
          <w:lang w:eastAsia="fr-FR"/>
        </w:rPr>
        <w:t>16</w:t>
      </w:r>
      <w:r w:rsidR="007648E7">
        <w:rPr>
          <w:rFonts w:ascii="Candara" w:eastAsia="Times New Roman" w:hAnsi="Candara"/>
          <w:b/>
          <w:bCs/>
          <w:sz w:val="36"/>
          <w:lang w:eastAsia="fr-FR"/>
        </w:rPr>
        <w:t xml:space="preserve"> janvier</w:t>
      </w:r>
      <w:r w:rsidRPr="00475ED4">
        <w:rPr>
          <w:rFonts w:ascii="Candara" w:eastAsia="Times New Roman" w:hAnsi="Candara"/>
          <w:b/>
          <w:bCs/>
          <w:sz w:val="36"/>
          <w:lang w:eastAsia="fr-FR"/>
        </w:rPr>
        <w:t xml:space="preserve"> 202</w:t>
      </w:r>
      <w:r w:rsidR="007648E7">
        <w:rPr>
          <w:rFonts w:ascii="Candara" w:eastAsia="Times New Roman" w:hAnsi="Candara"/>
          <w:b/>
          <w:bCs/>
          <w:sz w:val="36"/>
          <w:lang w:eastAsia="fr-FR"/>
        </w:rPr>
        <w:t>2</w:t>
      </w:r>
    </w:p>
    <w:p w14:paraId="117AE37B" w14:textId="35A10954" w:rsidR="00AF7354" w:rsidRDefault="00AF7354" w:rsidP="00AF7354">
      <w:pPr>
        <w:spacing w:after="0" w:line="240" w:lineRule="auto"/>
        <w:jc w:val="both"/>
        <w:rPr>
          <w:rFonts w:ascii="Candara" w:eastAsia="Times New Roman" w:hAnsi="Candara" w:cs="Calibri"/>
          <w:color w:val="FF0000"/>
          <w:sz w:val="8"/>
          <w:szCs w:val="8"/>
          <w:lang w:eastAsia="fr-FR"/>
        </w:rPr>
      </w:pPr>
    </w:p>
    <w:p w14:paraId="7DEFB666" w14:textId="77777777" w:rsidR="00F76005" w:rsidRPr="00475ED4" w:rsidRDefault="00F76005" w:rsidP="00AF7354">
      <w:pPr>
        <w:spacing w:after="0" w:line="240" w:lineRule="auto"/>
        <w:jc w:val="both"/>
        <w:rPr>
          <w:rFonts w:ascii="Candara" w:eastAsia="Times New Roman" w:hAnsi="Candara" w:cs="Calibri"/>
          <w:color w:val="FF0000"/>
          <w:sz w:val="8"/>
          <w:szCs w:val="8"/>
          <w:lang w:eastAsia="fr-FR"/>
        </w:rPr>
      </w:pPr>
    </w:p>
    <w:p w14:paraId="600A0302" w14:textId="77777777" w:rsidR="0067218E" w:rsidRPr="00723982" w:rsidRDefault="0067218E" w:rsidP="0067218E">
      <w:pPr>
        <w:spacing w:after="0"/>
        <w:jc w:val="center"/>
        <w:rPr>
          <w:rFonts w:ascii="Candara" w:hAnsi="Candara" w:cs="Calibri"/>
          <w:b/>
          <w:color w:val="FF0000"/>
          <w:sz w:val="12"/>
          <w:szCs w:val="12"/>
        </w:rPr>
      </w:pPr>
    </w:p>
    <w:p w14:paraId="6894CCDC" w14:textId="0D80ACA1" w:rsidR="00723982" w:rsidRPr="00723982" w:rsidRDefault="001D79E8" w:rsidP="00723982">
      <w:pPr>
        <w:pBdr>
          <w:top w:val="single" w:sz="4" w:space="1" w:color="auto"/>
          <w:left w:val="single" w:sz="4" w:space="4" w:color="auto"/>
          <w:bottom w:val="single" w:sz="4" w:space="1" w:color="auto"/>
          <w:right w:val="single" w:sz="4" w:space="4" w:color="auto"/>
        </w:pBdr>
        <w:spacing w:after="0"/>
        <w:jc w:val="center"/>
        <w:rPr>
          <w:rFonts w:ascii="Candara" w:hAnsi="Candara" w:cs="Calibri"/>
          <w:b/>
        </w:rPr>
      </w:pPr>
      <w:r>
        <w:rPr>
          <w:rFonts w:ascii="Candara" w:hAnsi="Candara" w:cs="Calibri"/>
          <w:b/>
        </w:rPr>
        <w:t xml:space="preserve">COMMENCEMENT </w:t>
      </w:r>
      <w:r w:rsidR="00723982" w:rsidRPr="00723982">
        <w:rPr>
          <w:rFonts w:ascii="Candara" w:hAnsi="Candara" w:cs="Calibri"/>
          <w:b/>
        </w:rPr>
        <w:t>DES SIGNES : JÉSUS L’ACCOMPLIT À CANA DE GALILÉE (Cf. Jean 2, 11)</w:t>
      </w:r>
    </w:p>
    <w:p w14:paraId="2F83FF12" w14:textId="77777777" w:rsidR="00723982" w:rsidRPr="00F76005" w:rsidRDefault="00723982" w:rsidP="00723982">
      <w:pPr>
        <w:spacing w:after="0"/>
        <w:jc w:val="center"/>
        <w:rPr>
          <w:rFonts w:ascii="Candara" w:hAnsi="Candara" w:cs="Calibri"/>
          <w:b/>
          <w:sz w:val="12"/>
          <w:szCs w:val="12"/>
        </w:rPr>
      </w:pPr>
    </w:p>
    <w:p w14:paraId="75DD25A2" w14:textId="17DFF7DD" w:rsidR="00723982" w:rsidRPr="00723982" w:rsidRDefault="00723982" w:rsidP="00E837A3">
      <w:pPr>
        <w:spacing w:after="0"/>
        <w:jc w:val="both"/>
        <w:rPr>
          <w:rFonts w:ascii="Candara" w:hAnsi="Candara" w:cs="Calibri"/>
        </w:rPr>
      </w:pPr>
      <w:bookmarkStart w:id="1" w:name="_Hlk92990468"/>
      <w:bookmarkStart w:id="2" w:name="_Hlk92818767"/>
      <w:r w:rsidRPr="00723982">
        <w:rPr>
          <w:rFonts w:ascii="Candara" w:hAnsi="Candara" w:cs="Calibri"/>
          <w:b/>
        </w:rPr>
        <w:t>Épiphanie, manifestation de Dieu sur le visage de l’homme</w:t>
      </w:r>
      <w:r w:rsidRPr="00723982">
        <w:rPr>
          <w:rFonts w:ascii="Candara" w:hAnsi="Candara" w:cs="Calibri"/>
        </w:rPr>
        <w:t> : le témoignage en est rendu par les mages venu reconnaître le roi des Juifs en l’enfant à la crèche, par le Prophète et Dieu lui-même au Jourdain : « Lui vous baptisera dans l’Esprit et le feu… Tu es mon Fils bien-aimé en qui je trouve ma joie. » Et par le premier des signes à Cana, l’eau changée en vin.</w:t>
      </w:r>
      <w:r>
        <w:rPr>
          <w:rFonts w:ascii="Candara" w:hAnsi="Candara" w:cs="Calibri"/>
        </w:rPr>
        <w:t xml:space="preserve"> Et voici que l’</w:t>
      </w:r>
      <w:r w:rsidR="00C05031">
        <w:rPr>
          <w:rFonts w:ascii="Candara" w:hAnsi="Candara" w:cs="Calibri"/>
        </w:rPr>
        <w:t>Épiphanie</w:t>
      </w:r>
      <w:r>
        <w:rPr>
          <w:rFonts w:ascii="Candara" w:hAnsi="Candara" w:cs="Calibri"/>
        </w:rPr>
        <w:t xml:space="preserve"> sur </w:t>
      </w:r>
      <w:r w:rsidR="001C632E">
        <w:rPr>
          <w:rFonts w:ascii="Candara" w:hAnsi="Candara" w:cs="Calibri"/>
        </w:rPr>
        <w:t>S</w:t>
      </w:r>
      <w:r>
        <w:rPr>
          <w:rFonts w:ascii="Candara" w:hAnsi="Candara" w:cs="Calibri"/>
        </w:rPr>
        <w:t xml:space="preserve">eigneur </w:t>
      </w:r>
      <w:r w:rsidR="001C632E">
        <w:rPr>
          <w:rFonts w:ascii="Candara" w:hAnsi="Candara" w:cs="Calibri"/>
        </w:rPr>
        <w:t>se poursuit donc dans l</w:t>
      </w:r>
      <w:r w:rsidR="00C05031">
        <w:rPr>
          <w:rFonts w:ascii="Candara" w:hAnsi="Candara" w:cs="Calibri"/>
        </w:rPr>
        <w:t>e</w:t>
      </w:r>
      <w:r w:rsidR="001C632E">
        <w:rPr>
          <w:rFonts w:ascii="Candara" w:hAnsi="Candara" w:cs="Calibri"/>
        </w:rPr>
        <w:t xml:space="preserve"> temps ordinaire de l’</w:t>
      </w:r>
      <w:r w:rsidR="00C05031">
        <w:rPr>
          <w:rFonts w:ascii="Candara" w:hAnsi="Candara" w:cs="Calibri"/>
        </w:rPr>
        <w:t>Église</w:t>
      </w:r>
      <w:r w:rsidR="001C632E">
        <w:rPr>
          <w:rFonts w:ascii="Candara" w:hAnsi="Candara" w:cs="Calibri"/>
        </w:rPr>
        <w:t xml:space="preserve">, </w:t>
      </w:r>
      <w:r w:rsidR="00C05031">
        <w:rPr>
          <w:rFonts w:ascii="Candara" w:hAnsi="Candara" w:cs="Calibri"/>
        </w:rPr>
        <w:t>dans sa fidélité à vivre en communion avec son Seigneur, esprit, âme et corps.</w:t>
      </w:r>
    </w:p>
    <w:p w14:paraId="3FF9BEB9" w14:textId="77777777" w:rsidR="00723982" w:rsidRPr="00F76005" w:rsidRDefault="00723982" w:rsidP="00E837A3">
      <w:pPr>
        <w:spacing w:after="0"/>
        <w:jc w:val="both"/>
        <w:rPr>
          <w:rFonts w:ascii="Candara" w:hAnsi="Candara" w:cs="Calibri"/>
          <w:sz w:val="12"/>
          <w:szCs w:val="12"/>
        </w:rPr>
      </w:pPr>
    </w:p>
    <w:p w14:paraId="6B16973F" w14:textId="0070B019" w:rsidR="00723982" w:rsidRPr="00723982" w:rsidRDefault="00723982" w:rsidP="00E837A3">
      <w:pPr>
        <w:spacing w:after="0"/>
        <w:jc w:val="both"/>
        <w:rPr>
          <w:rFonts w:ascii="Candara" w:hAnsi="Candara" w:cs="Calibri"/>
        </w:rPr>
      </w:pPr>
      <w:r w:rsidRPr="00723982">
        <w:rPr>
          <w:rFonts w:ascii="Candara" w:hAnsi="Candara" w:cs="Calibri"/>
          <w:b/>
        </w:rPr>
        <w:t>Où est la manifestation ?</w:t>
      </w:r>
      <w:r w:rsidRPr="00723982">
        <w:rPr>
          <w:rFonts w:ascii="Candara" w:hAnsi="Candara" w:cs="Calibri"/>
        </w:rPr>
        <w:t xml:space="preserve"> Dans le signe rendu visible en réponse à l’appel de Marie</w:t>
      </w:r>
      <w:r w:rsidR="001D79E8">
        <w:rPr>
          <w:rFonts w:ascii="Candara" w:hAnsi="Candara" w:cs="Calibri"/>
        </w:rPr>
        <w:t xml:space="preserve"> et l’obéissance des serviteurs</w:t>
      </w:r>
      <w:r w:rsidRPr="00723982">
        <w:rPr>
          <w:rFonts w:ascii="Candara" w:hAnsi="Candara" w:cs="Calibri"/>
        </w:rPr>
        <w:t> : « </w:t>
      </w:r>
      <w:r w:rsidR="00DD3B4F">
        <w:rPr>
          <w:rFonts w:ascii="Candara" w:hAnsi="Candara" w:cs="Calibri"/>
        </w:rPr>
        <w:t>T</w:t>
      </w:r>
      <w:r w:rsidRPr="00723982">
        <w:rPr>
          <w:rFonts w:ascii="Candara" w:hAnsi="Candara" w:cs="Calibri"/>
        </w:rPr>
        <w:t>out ce qu’il vous dira</w:t>
      </w:r>
      <w:r w:rsidR="00DD3B4F">
        <w:rPr>
          <w:rFonts w:ascii="Candara" w:hAnsi="Candara" w:cs="Calibri"/>
        </w:rPr>
        <w:t>, faites-le</w:t>
      </w:r>
      <w:r w:rsidR="001D79E8">
        <w:rPr>
          <w:rFonts w:ascii="Candara" w:hAnsi="Candara" w:cs="Calibri"/>
        </w:rPr>
        <w:t>..</w:t>
      </w:r>
      <w:r w:rsidRPr="00723982">
        <w:rPr>
          <w:rFonts w:ascii="Candara" w:hAnsi="Candara" w:cs="Calibri"/>
        </w:rPr>
        <w:t>.</w:t>
      </w:r>
      <w:r w:rsidR="001D79E8">
        <w:rPr>
          <w:rFonts w:ascii="Candara" w:hAnsi="Candara" w:cs="Calibri"/>
        </w:rPr>
        <w:t xml:space="preserve"> les serviteurs savaient, eux qui avaient puisé l’eau. </w:t>
      </w:r>
      <w:r w:rsidRPr="00723982">
        <w:rPr>
          <w:rFonts w:ascii="Candara" w:hAnsi="Candara" w:cs="Calibri"/>
        </w:rPr>
        <w:t xml:space="preserve">» Le signe est donné sur fond de détresse : « Ils n’ont </w:t>
      </w:r>
      <w:r w:rsidR="001D79E8">
        <w:rPr>
          <w:rFonts w:ascii="Candara" w:hAnsi="Candara" w:cs="Calibri"/>
        </w:rPr>
        <w:t xml:space="preserve">plus </w:t>
      </w:r>
      <w:r w:rsidRPr="00723982">
        <w:rPr>
          <w:rFonts w:ascii="Candara" w:hAnsi="Candara" w:cs="Calibri"/>
        </w:rPr>
        <w:t>de vin », la source de la joie est tarie au cœur des noces. Et c’est le signe du Royaume, des noces accomplies, de la joie retrouvée maintenant comme à l’heure de notre mort : « Tu as gardé le bon vin jusqu’à maintenant. »</w:t>
      </w:r>
    </w:p>
    <w:p w14:paraId="5CB53622" w14:textId="77777777" w:rsidR="00723982" w:rsidRPr="00F76005" w:rsidRDefault="00723982" w:rsidP="00E837A3">
      <w:pPr>
        <w:spacing w:after="0"/>
        <w:jc w:val="both"/>
        <w:rPr>
          <w:rFonts w:ascii="Candara" w:hAnsi="Candara" w:cs="Calibri"/>
          <w:sz w:val="12"/>
          <w:szCs w:val="12"/>
        </w:rPr>
      </w:pPr>
    </w:p>
    <w:p w14:paraId="2EEAA612" w14:textId="1745DC4A" w:rsidR="00723982" w:rsidRPr="00723982" w:rsidRDefault="00723982" w:rsidP="00E837A3">
      <w:pPr>
        <w:spacing w:after="0"/>
        <w:jc w:val="both"/>
        <w:rPr>
          <w:rFonts w:ascii="Candara" w:hAnsi="Candara" w:cs="Calibri"/>
        </w:rPr>
      </w:pPr>
      <w:r w:rsidRPr="00723982">
        <w:rPr>
          <w:rFonts w:ascii="Candara" w:hAnsi="Candara" w:cs="Calibri"/>
          <w:b/>
        </w:rPr>
        <w:t>Qu’est-ce que le Christ me demande de faire ? nous demande faire ?</w:t>
      </w:r>
      <w:r w:rsidRPr="00723982">
        <w:rPr>
          <w:rFonts w:ascii="Candara" w:hAnsi="Candara" w:cs="Calibri"/>
        </w:rPr>
        <w:t xml:space="preserve">  Sans doute de puiser dans les dons reçus et de les apprêter pour ceux qui cherchent la joie, la réalisation des noces, la vie. Les dons spirituels si variés répandus dans l’Église sont pour conspirer à l’unité du corps : « Faites ceci en mémoire de moi. » Ainsi Dieu se manifeste dans le signe qui rassemble et réjouit, qui à Cana déjà anticipe l’eucharistie du Seigneur et qui dans l’Église rend visible et réalise ce qu’il signifie : la joie de l’Alliance.</w:t>
      </w:r>
      <w:r w:rsidR="00C05031">
        <w:rPr>
          <w:rFonts w:ascii="Candara" w:hAnsi="Candara" w:cs="Calibri"/>
        </w:rPr>
        <w:t xml:space="preserve"> Que cette joie anime le travail missionnaire de notre communauté d’ici à Pâques, particulièrement dans la mise en œuvre du synode de</w:t>
      </w:r>
      <w:r w:rsidR="00F76005">
        <w:rPr>
          <w:rFonts w:ascii="Candara" w:hAnsi="Candara" w:cs="Calibri"/>
        </w:rPr>
        <w:t xml:space="preserve"> </w:t>
      </w:r>
      <w:r w:rsidR="00C05031">
        <w:rPr>
          <w:rFonts w:ascii="Candara" w:hAnsi="Candara" w:cs="Calibri"/>
        </w:rPr>
        <w:t xml:space="preserve">l’Église et dans le forum </w:t>
      </w:r>
      <w:proofErr w:type="spellStart"/>
      <w:r w:rsidR="00C05031">
        <w:rPr>
          <w:rFonts w:ascii="Candara" w:hAnsi="Candara" w:cs="Calibri"/>
        </w:rPr>
        <w:t>Wahou</w:t>
      </w:r>
      <w:proofErr w:type="spellEnd"/>
      <w:r w:rsidR="00C05031">
        <w:rPr>
          <w:rFonts w:ascii="Candara" w:hAnsi="Candara" w:cs="Calibri"/>
        </w:rPr>
        <w:t> ! tout proche.</w:t>
      </w:r>
    </w:p>
    <w:bookmarkEnd w:id="1"/>
    <w:p w14:paraId="7AF1D3B5" w14:textId="77777777" w:rsidR="00723982" w:rsidRPr="00F76005" w:rsidRDefault="00723982" w:rsidP="00723982">
      <w:pPr>
        <w:spacing w:after="0"/>
        <w:rPr>
          <w:rFonts w:ascii="Candara" w:hAnsi="Candara" w:cs="Calibri"/>
          <w:b/>
          <w:sz w:val="12"/>
          <w:szCs w:val="12"/>
        </w:rPr>
      </w:pPr>
    </w:p>
    <w:p w14:paraId="2A53B86C" w14:textId="77777777" w:rsidR="00723982" w:rsidRPr="00723982" w:rsidRDefault="00723982" w:rsidP="00723982">
      <w:pPr>
        <w:spacing w:after="0"/>
        <w:jc w:val="right"/>
        <w:rPr>
          <w:rFonts w:ascii="Candara" w:hAnsi="Candara" w:cs="Calibri"/>
          <w:b/>
        </w:rPr>
      </w:pPr>
      <w:r w:rsidRPr="00723982">
        <w:rPr>
          <w:rFonts w:ascii="Candara" w:hAnsi="Candara" w:cs="Calibri"/>
          <w:b/>
        </w:rPr>
        <w:t>Olivier Teilhard de Chardin</w:t>
      </w:r>
    </w:p>
    <w:bookmarkEnd w:id="2"/>
    <w:p w14:paraId="2F366CF4" w14:textId="77777777" w:rsidR="00F03FF7" w:rsidRPr="00723982" w:rsidRDefault="00F03FF7" w:rsidP="00BC0B9A">
      <w:pPr>
        <w:pStyle w:val="NormalWeb"/>
        <w:spacing w:before="0" w:beforeAutospacing="0" w:after="0" w:afterAutospacing="0"/>
        <w:jc w:val="right"/>
        <w:rPr>
          <w:rFonts w:ascii="Candara" w:hAnsi="Candara" w:cs="Calibri"/>
          <w:b/>
          <w:bCs/>
          <w:color w:val="FF0000"/>
          <w:sz w:val="22"/>
          <w:szCs w:val="22"/>
        </w:rPr>
      </w:pPr>
    </w:p>
    <w:p w14:paraId="27C7CFE7" w14:textId="426A5CF5" w:rsidR="00AF7354" w:rsidRDefault="00AF7354" w:rsidP="00AF7354">
      <w:pPr>
        <w:spacing w:after="0" w:line="240" w:lineRule="auto"/>
        <w:rPr>
          <w:rFonts w:ascii="Candara" w:eastAsia="Times New Roman" w:hAnsi="Candara" w:cs="Calibri"/>
          <w:bCs/>
          <w:lang w:eastAsia="fr-FR"/>
        </w:rPr>
      </w:pPr>
      <w:r w:rsidRPr="00634D7D">
        <w:rPr>
          <w:rFonts w:ascii="Candara" w:eastAsia="Times New Roman" w:hAnsi="Candara" w:cs="Calibri"/>
          <w:b/>
          <w:lang w:eastAsia="fr-FR"/>
        </w:rPr>
        <w:t xml:space="preserve">Chant d’entrée : </w:t>
      </w:r>
      <w:r w:rsidR="00634D7D" w:rsidRPr="00634D7D">
        <w:rPr>
          <w:rFonts w:ascii="Candara" w:eastAsia="Times New Roman" w:hAnsi="Candara" w:cs="Calibri"/>
          <w:bCs/>
          <w:lang w:eastAsia="fr-FR"/>
        </w:rPr>
        <w:t>Nous sommes le Corps du Christ</w:t>
      </w:r>
    </w:p>
    <w:p w14:paraId="057CE9BD" w14:textId="77777777" w:rsidR="00131CFB" w:rsidRPr="003E1293" w:rsidRDefault="00131CFB" w:rsidP="00AF7354">
      <w:pPr>
        <w:spacing w:after="0" w:line="240" w:lineRule="auto"/>
        <w:rPr>
          <w:rFonts w:ascii="Candara" w:eastAsia="Times New Roman" w:hAnsi="Candara" w:cs="Calibri"/>
          <w:bCs/>
          <w:sz w:val="6"/>
          <w:szCs w:val="6"/>
          <w:lang w:eastAsia="fr-FR"/>
        </w:rPr>
      </w:pP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71"/>
      </w:tblGrid>
      <w:tr w:rsidR="00131CFB" w14:paraId="6E78A896" w14:textId="77777777" w:rsidTr="00131CFB">
        <w:tc>
          <w:tcPr>
            <w:tcW w:w="4678" w:type="dxa"/>
          </w:tcPr>
          <w:p w14:paraId="50C63FC1" w14:textId="77777777" w:rsidR="00131CFB" w:rsidRPr="00131CFB" w:rsidRDefault="00131CFB" w:rsidP="00131CFB">
            <w:pPr>
              <w:rPr>
                <w:rFonts w:ascii="Candara" w:eastAsia="Times New Roman" w:hAnsi="Candara" w:cs="Calibri"/>
                <w:bCs/>
                <w:lang w:eastAsia="fr-FR"/>
              </w:rPr>
            </w:pPr>
            <w:r w:rsidRPr="00131CFB">
              <w:rPr>
                <w:rFonts w:ascii="Candara" w:eastAsia="Times New Roman" w:hAnsi="Candara" w:cs="Calibri"/>
                <w:b/>
                <w:bCs/>
                <w:lang w:eastAsia="fr-FR"/>
              </w:rPr>
              <w:t>Nous sommes le corps du Christ</w:t>
            </w:r>
          </w:p>
          <w:p w14:paraId="6088C0DA" w14:textId="77777777" w:rsidR="00131CFB" w:rsidRPr="00131CFB" w:rsidRDefault="00131CFB" w:rsidP="00131CFB">
            <w:pPr>
              <w:rPr>
                <w:rFonts w:ascii="Candara" w:eastAsia="Times New Roman" w:hAnsi="Candara" w:cs="Calibri"/>
                <w:bCs/>
                <w:lang w:eastAsia="fr-FR"/>
              </w:rPr>
            </w:pPr>
            <w:r w:rsidRPr="00131CFB">
              <w:rPr>
                <w:rFonts w:ascii="Candara" w:eastAsia="Times New Roman" w:hAnsi="Candara" w:cs="Calibri"/>
                <w:b/>
                <w:bCs/>
                <w:lang w:eastAsia="fr-FR"/>
              </w:rPr>
              <w:t>Chacun de nous est un membre de ce corps</w:t>
            </w:r>
          </w:p>
          <w:p w14:paraId="795B610E" w14:textId="77777777" w:rsidR="00131CFB" w:rsidRPr="00131CFB" w:rsidRDefault="00131CFB" w:rsidP="00131CFB">
            <w:pPr>
              <w:rPr>
                <w:rFonts w:ascii="Candara" w:eastAsia="Times New Roman" w:hAnsi="Candara" w:cs="Calibri"/>
                <w:bCs/>
                <w:lang w:eastAsia="fr-FR"/>
              </w:rPr>
            </w:pPr>
            <w:r w:rsidRPr="00131CFB">
              <w:rPr>
                <w:rFonts w:ascii="Candara" w:eastAsia="Times New Roman" w:hAnsi="Candara" w:cs="Calibri"/>
                <w:b/>
                <w:bCs/>
                <w:lang w:eastAsia="fr-FR"/>
              </w:rPr>
              <w:t>Chacun reçoit la grâce de l'Esprit</w:t>
            </w:r>
          </w:p>
          <w:p w14:paraId="41A74B93" w14:textId="77777777" w:rsidR="00131CFB" w:rsidRPr="00131CFB" w:rsidRDefault="00131CFB" w:rsidP="00131CFB">
            <w:pPr>
              <w:rPr>
                <w:rFonts w:ascii="Candara" w:eastAsia="Times New Roman" w:hAnsi="Candara" w:cs="Calibri"/>
                <w:bCs/>
                <w:lang w:eastAsia="fr-FR"/>
              </w:rPr>
            </w:pPr>
            <w:r w:rsidRPr="00131CFB">
              <w:rPr>
                <w:rFonts w:ascii="Candara" w:eastAsia="Times New Roman" w:hAnsi="Candara" w:cs="Calibri"/>
                <w:b/>
                <w:bCs/>
                <w:lang w:eastAsia="fr-FR"/>
              </w:rPr>
              <w:t xml:space="preserve">Pour le bien du corps entier (bis) </w:t>
            </w:r>
          </w:p>
          <w:p w14:paraId="06423A18" w14:textId="77777777" w:rsidR="00131CFB" w:rsidRDefault="00131CFB" w:rsidP="00AF7354">
            <w:pPr>
              <w:rPr>
                <w:rFonts w:ascii="Candara" w:eastAsia="Times New Roman" w:hAnsi="Candara" w:cs="Calibri"/>
                <w:bCs/>
                <w:lang w:eastAsia="fr-FR"/>
              </w:rPr>
            </w:pPr>
          </w:p>
        </w:tc>
        <w:tc>
          <w:tcPr>
            <w:tcW w:w="4871" w:type="dxa"/>
          </w:tcPr>
          <w:p w14:paraId="2CC86A10" w14:textId="1A86F8F4" w:rsidR="00131CFB" w:rsidRPr="00131CFB" w:rsidRDefault="00131CFB" w:rsidP="00131CFB">
            <w:pPr>
              <w:rPr>
                <w:rFonts w:ascii="Candara" w:eastAsia="Times New Roman" w:hAnsi="Candara" w:cs="Calibri"/>
                <w:bCs/>
                <w:lang w:eastAsia="fr-FR"/>
              </w:rPr>
            </w:pPr>
            <w:r w:rsidRPr="00131CFB">
              <w:rPr>
                <w:rFonts w:ascii="Candara" w:eastAsia="Times New Roman" w:hAnsi="Candara" w:cs="Calibri"/>
                <w:bCs/>
                <w:lang w:eastAsia="fr-FR"/>
              </w:rPr>
              <w:t>2</w:t>
            </w:r>
            <w:r>
              <w:rPr>
                <w:rFonts w:ascii="Candara" w:eastAsia="Times New Roman" w:hAnsi="Candara" w:cs="Calibri"/>
                <w:bCs/>
                <w:lang w:eastAsia="fr-FR"/>
              </w:rPr>
              <w:t xml:space="preserve">. </w:t>
            </w:r>
            <w:r w:rsidRPr="00131CFB">
              <w:rPr>
                <w:rFonts w:ascii="Candara" w:eastAsia="Times New Roman" w:hAnsi="Candara" w:cs="Calibri"/>
                <w:bCs/>
                <w:lang w:eastAsia="fr-FR"/>
              </w:rPr>
              <w:t>Dieu nous a tous appelés des ténèbres à sa lumière,</w:t>
            </w:r>
          </w:p>
          <w:p w14:paraId="1F99AB53" w14:textId="77777777" w:rsidR="00131CFB" w:rsidRPr="00131CFB" w:rsidRDefault="00131CFB" w:rsidP="00131CFB">
            <w:pPr>
              <w:rPr>
                <w:rFonts w:ascii="Candara" w:eastAsia="Times New Roman" w:hAnsi="Candara" w:cs="Calibri"/>
                <w:bCs/>
                <w:lang w:eastAsia="fr-FR"/>
              </w:rPr>
            </w:pPr>
            <w:proofErr w:type="gramStart"/>
            <w:r w:rsidRPr="00131CFB">
              <w:rPr>
                <w:rFonts w:ascii="Candara" w:eastAsia="Times New Roman" w:hAnsi="Candara" w:cs="Calibri"/>
                <w:bCs/>
                <w:lang w:eastAsia="fr-FR"/>
              </w:rPr>
              <w:t>pour</w:t>
            </w:r>
            <w:proofErr w:type="gramEnd"/>
            <w:r w:rsidRPr="00131CFB">
              <w:rPr>
                <w:rFonts w:ascii="Candara" w:eastAsia="Times New Roman" w:hAnsi="Candara" w:cs="Calibri"/>
                <w:bCs/>
                <w:lang w:eastAsia="fr-FR"/>
              </w:rPr>
              <w:t xml:space="preserve"> former un seul corps baptisé dans l´Esprit.</w:t>
            </w:r>
          </w:p>
          <w:p w14:paraId="654E5BE1" w14:textId="77777777" w:rsidR="00131CFB" w:rsidRPr="00131CFB" w:rsidRDefault="00131CFB" w:rsidP="00131CFB">
            <w:pPr>
              <w:rPr>
                <w:rFonts w:ascii="Candara" w:eastAsia="Times New Roman" w:hAnsi="Candara" w:cs="Calibri"/>
                <w:bCs/>
                <w:lang w:eastAsia="fr-FR"/>
              </w:rPr>
            </w:pPr>
            <w:r w:rsidRPr="00131CFB">
              <w:rPr>
                <w:rFonts w:ascii="Candara" w:eastAsia="Times New Roman" w:hAnsi="Candara" w:cs="Calibri"/>
                <w:bCs/>
                <w:lang w:eastAsia="fr-FR"/>
              </w:rPr>
              <w:t>Dieu nous a tous appelés à l´amour et au pardon,</w:t>
            </w:r>
          </w:p>
          <w:p w14:paraId="0A27A095" w14:textId="77777777" w:rsidR="00131CFB" w:rsidRPr="00131CFB" w:rsidRDefault="00131CFB" w:rsidP="00131CFB">
            <w:pPr>
              <w:rPr>
                <w:rFonts w:ascii="Candara" w:eastAsia="Times New Roman" w:hAnsi="Candara" w:cs="Calibri"/>
                <w:bCs/>
                <w:lang w:eastAsia="fr-FR"/>
              </w:rPr>
            </w:pPr>
            <w:proofErr w:type="gramStart"/>
            <w:r w:rsidRPr="00131CFB">
              <w:rPr>
                <w:rFonts w:ascii="Candara" w:eastAsia="Times New Roman" w:hAnsi="Candara" w:cs="Calibri"/>
                <w:bCs/>
                <w:lang w:eastAsia="fr-FR"/>
              </w:rPr>
              <w:t>pour</w:t>
            </w:r>
            <w:proofErr w:type="gramEnd"/>
            <w:r w:rsidRPr="00131CFB">
              <w:rPr>
                <w:rFonts w:ascii="Candara" w:eastAsia="Times New Roman" w:hAnsi="Candara" w:cs="Calibri"/>
                <w:bCs/>
                <w:lang w:eastAsia="fr-FR"/>
              </w:rPr>
              <w:t xml:space="preserve"> former un seul corps baptisé dans l´Esprit. </w:t>
            </w:r>
          </w:p>
          <w:p w14:paraId="35BB5355" w14:textId="77777777" w:rsidR="00131CFB" w:rsidRPr="00131CFB" w:rsidRDefault="00131CFB" w:rsidP="00AF7354">
            <w:pPr>
              <w:rPr>
                <w:rFonts w:ascii="Candara" w:eastAsia="Times New Roman" w:hAnsi="Candara" w:cs="Calibri"/>
                <w:bCs/>
                <w:sz w:val="10"/>
                <w:szCs w:val="10"/>
                <w:lang w:eastAsia="fr-FR"/>
              </w:rPr>
            </w:pPr>
          </w:p>
        </w:tc>
      </w:tr>
      <w:tr w:rsidR="00131CFB" w14:paraId="2F585704" w14:textId="77777777" w:rsidTr="00131CFB">
        <w:tc>
          <w:tcPr>
            <w:tcW w:w="4678" w:type="dxa"/>
          </w:tcPr>
          <w:p w14:paraId="71897F78" w14:textId="193456D7" w:rsidR="00131CFB" w:rsidRPr="00131CFB" w:rsidRDefault="00131CFB" w:rsidP="00131CFB">
            <w:pPr>
              <w:rPr>
                <w:rFonts w:ascii="Candara" w:eastAsia="Times New Roman" w:hAnsi="Candara"/>
                <w:bCs/>
                <w:lang w:eastAsia="fr-FR"/>
              </w:rPr>
            </w:pPr>
            <w:r w:rsidRPr="00131CFB">
              <w:rPr>
                <w:rFonts w:ascii="Candara" w:eastAsia="Times New Roman" w:hAnsi="Candara" w:cs="Calibri"/>
                <w:bCs/>
                <w:lang w:eastAsia="fr-FR"/>
              </w:rPr>
              <w:t>1.</w:t>
            </w:r>
            <w:r>
              <w:rPr>
                <w:rFonts w:ascii="Candara" w:eastAsia="Times New Roman" w:hAnsi="Candara"/>
                <w:bCs/>
                <w:lang w:eastAsia="fr-FR"/>
              </w:rPr>
              <w:t xml:space="preserve"> </w:t>
            </w:r>
            <w:r w:rsidRPr="00131CFB">
              <w:rPr>
                <w:rFonts w:ascii="Candara" w:eastAsia="Times New Roman" w:hAnsi="Candara"/>
                <w:bCs/>
                <w:lang w:eastAsia="fr-FR"/>
              </w:rPr>
              <w:t xml:space="preserve">Dieu nous a tous appelés à tenir la </w:t>
            </w:r>
            <w:proofErr w:type="gramStart"/>
            <w:r w:rsidRPr="00131CFB">
              <w:rPr>
                <w:rFonts w:ascii="Candara" w:eastAsia="Times New Roman" w:hAnsi="Candara"/>
                <w:bCs/>
                <w:lang w:eastAsia="fr-FR"/>
              </w:rPr>
              <w:t xml:space="preserve">même </w:t>
            </w:r>
            <w:r>
              <w:rPr>
                <w:rFonts w:ascii="Candara" w:eastAsia="Times New Roman" w:hAnsi="Candara"/>
                <w:bCs/>
                <w:lang w:eastAsia="fr-FR"/>
              </w:rPr>
              <w:t xml:space="preserve"> </w:t>
            </w:r>
            <w:r w:rsidRPr="00131CFB">
              <w:rPr>
                <w:rFonts w:ascii="Candara" w:eastAsia="Times New Roman" w:hAnsi="Candara"/>
                <w:bCs/>
                <w:lang w:eastAsia="fr-FR"/>
              </w:rPr>
              <w:t>espérance</w:t>
            </w:r>
            <w:proofErr w:type="gramEnd"/>
            <w:r w:rsidRPr="00131CFB">
              <w:rPr>
                <w:rFonts w:ascii="Candara" w:eastAsia="Times New Roman" w:hAnsi="Candara"/>
                <w:bCs/>
                <w:lang w:eastAsia="fr-FR"/>
              </w:rPr>
              <w:t>,</w:t>
            </w:r>
          </w:p>
          <w:p w14:paraId="42EC1BE0" w14:textId="77777777" w:rsidR="00131CFB" w:rsidRPr="00131CFB" w:rsidRDefault="00131CFB" w:rsidP="00131CFB">
            <w:pPr>
              <w:rPr>
                <w:rFonts w:ascii="Candara" w:eastAsia="Times New Roman" w:hAnsi="Candara" w:cs="Calibri"/>
                <w:bCs/>
                <w:lang w:eastAsia="fr-FR"/>
              </w:rPr>
            </w:pPr>
            <w:r w:rsidRPr="00131CFB">
              <w:rPr>
                <w:rFonts w:ascii="Candara" w:eastAsia="Times New Roman" w:hAnsi="Candara" w:cs="Calibri"/>
                <w:bCs/>
                <w:lang w:eastAsia="fr-FR"/>
              </w:rPr>
              <w:t>Pour former un seul corps baptisé dans l´Esprit.</w:t>
            </w:r>
          </w:p>
          <w:p w14:paraId="76F62ED2" w14:textId="77777777" w:rsidR="00131CFB" w:rsidRPr="00131CFB" w:rsidRDefault="00131CFB" w:rsidP="00131CFB">
            <w:pPr>
              <w:rPr>
                <w:rFonts w:ascii="Candara" w:eastAsia="Times New Roman" w:hAnsi="Candara" w:cs="Calibri"/>
                <w:bCs/>
                <w:lang w:eastAsia="fr-FR"/>
              </w:rPr>
            </w:pPr>
            <w:r w:rsidRPr="00131CFB">
              <w:rPr>
                <w:rFonts w:ascii="Candara" w:eastAsia="Times New Roman" w:hAnsi="Candara" w:cs="Calibri"/>
                <w:bCs/>
                <w:lang w:eastAsia="fr-FR"/>
              </w:rPr>
              <w:t>Dieu nous a tous appelés à la même sainteté,</w:t>
            </w:r>
          </w:p>
          <w:p w14:paraId="5D6F354F" w14:textId="77777777" w:rsidR="00131CFB" w:rsidRPr="00131CFB" w:rsidRDefault="00131CFB" w:rsidP="00131CFB">
            <w:pPr>
              <w:rPr>
                <w:rFonts w:ascii="Candara" w:eastAsia="Times New Roman" w:hAnsi="Candara" w:cs="Calibri"/>
                <w:bCs/>
                <w:lang w:eastAsia="fr-FR"/>
              </w:rPr>
            </w:pPr>
            <w:r w:rsidRPr="00131CFB">
              <w:rPr>
                <w:rFonts w:ascii="Candara" w:eastAsia="Times New Roman" w:hAnsi="Candara" w:cs="Calibri"/>
                <w:bCs/>
                <w:lang w:eastAsia="fr-FR"/>
              </w:rPr>
              <w:t xml:space="preserve">Pour former un seul corps baptisé dans l´Esprit. </w:t>
            </w:r>
          </w:p>
          <w:p w14:paraId="25E871FD" w14:textId="77777777" w:rsidR="00131CFB" w:rsidRPr="00131CFB" w:rsidRDefault="00131CFB" w:rsidP="00AF7354">
            <w:pPr>
              <w:rPr>
                <w:rFonts w:ascii="Candara" w:eastAsia="Times New Roman" w:hAnsi="Candara" w:cs="Calibri"/>
                <w:bCs/>
                <w:sz w:val="2"/>
                <w:szCs w:val="2"/>
                <w:lang w:eastAsia="fr-FR"/>
              </w:rPr>
            </w:pPr>
          </w:p>
        </w:tc>
        <w:tc>
          <w:tcPr>
            <w:tcW w:w="4871" w:type="dxa"/>
          </w:tcPr>
          <w:p w14:paraId="390DF6B3" w14:textId="45383ACB" w:rsidR="00131CFB" w:rsidRPr="00131CFB" w:rsidRDefault="00131CFB" w:rsidP="00131CFB">
            <w:pPr>
              <w:rPr>
                <w:rFonts w:ascii="Candara" w:eastAsia="Times New Roman" w:hAnsi="Candara" w:cs="Calibri"/>
                <w:bCs/>
                <w:lang w:eastAsia="fr-FR"/>
              </w:rPr>
            </w:pPr>
            <w:r w:rsidRPr="00131CFB">
              <w:rPr>
                <w:rFonts w:ascii="Candara" w:eastAsia="Times New Roman" w:hAnsi="Candara" w:cs="Calibri"/>
                <w:bCs/>
                <w:lang w:eastAsia="fr-FR"/>
              </w:rPr>
              <w:t>3</w:t>
            </w:r>
            <w:r>
              <w:rPr>
                <w:rFonts w:ascii="Candara" w:eastAsia="Times New Roman" w:hAnsi="Candara" w:cs="Calibri"/>
                <w:bCs/>
                <w:lang w:eastAsia="fr-FR"/>
              </w:rPr>
              <w:t xml:space="preserve">. </w:t>
            </w:r>
            <w:r w:rsidRPr="00131CFB">
              <w:rPr>
                <w:rFonts w:ascii="Candara" w:eastAsia="Times New Roman" w:hAnsi="Candara" w:cs="Calibri"/>
                <w:bCs/>
                <w:lang w:eastAsia="fr-FR"/>
              </w:rPr>
              <w:t>Dieu nous a tous appelés à chanter sa libre louange,</w:t>
            </w:r>
          </w:p>
          <w:p w14:paraId="67BE058B" w14:textId="77777777" w:rsidR="00131CFB" w:rsidRPr="00131CFB" w:rsidRDefault="00131CFB" w:rsidP="00131CFB">
            <w:pPr>
              <w:rPr>
                <w:rFonts w:ascii="Candara" w:eastAsia="Times New Roman" w:hAnsi="Candara" w:cs="Calibri"/>
                <w:bCs/>
                <w:lang w:eastAsia="fr-FR"/>
              </w:rPr>
            </w:pPr>
            <w:proofErr w:type="gramStart"/>
            <w:r w:rsidRPr="00131CFB">
              <w:rPr>
                <w:rFonts w:ascii="Candara" w:eastAsia="Times New Roman" w:hAnsi="Candara" w:cs="Calibri"/>
                <w:bCs/>
                <w:lang w:eastAsia="fr-FR"/>
              </w:rPr>
              <w:t>pour</w:t>
            </w:r>
            <w:proofErr w:type="gramEnd"/>
            <w:r w:rsidRPr="00131CFB">
              <w:rPr>
                <w:rFonts w:ascii="Candara" w:eastAsia="Times New Roman" w:hAnsi="Candara" w:cs="Calibri"/>
                <w:bCs/>
                <w:lang w:eastAsia="fr-FR"/>
              </w:rPr>
              <w:t xml:space="preserve"> former un seul corps baptisé dans l´Esprit.</w:t>
            </w:r>
          </w:p>
          <w:p w14:paraId="7FE7A180" w14:textId="77777777" w:rsidR="00131CFB" w:rsidRPr="00131CFB" w:rsidRDefault="00131CFB" w:rsidP="00131CFB">
            <w:pPr>
              <w:rPr>
                <w:rFonts w:ascii="Candara" w:eastAsia="Times New Roman" w:hAnsi="Candara" w:cs="Calibri"/>
                <w:bCs/>
                <w:lang w:eastAsia="fr-FR"/>
              </w:rPr>
            </w:pPr>
            <w:r w:rsidRPr="00131CFB">
              <w:rPr>
                <w:rFonts w:ascii="Candara" w:eastAsia="Times New Roman" w:hAnsi="Candara" w:cs="Calibri"/>
                <w:bCs/>
                <w:lang w:eastAsia="fr-FR"/>
              </w:rPr>
              <w:t>Dieu nous a tous appelés à l´union avec son fils,</w:t>
            </w:r>
          </w:p>
          <w:p w14:paraId="742B9CF0" w14:textId="77777777" w:rsidR="00131CFB" w:rsidRPr="00131CFB" w:rsidRDefault="00131CFB" w:rsidP="00131CFB">
            <w:pPr>
              <w:rPr>
                <w:rFonts w:ascii="Candara" w:eastAsia="Times New Roman" w:hAnsi="Candara" w:cs="Calibri"/>
                <w:bCs/>
                <w:lang w:eastAsia="fr-FR"/>
              </w:rPr>
            </w:pPr>
            <w:proofErr w:type="gramStart"/>
            <w:r w:rsidRPr="00131CFB">
              <w:rPr>
                <w:rFonts w:ascii="Candara" w:eastAsia="Times New Roman" w:hAnsi="Candara" w:cs="Calibri"/>
                <w:bCs/>
                <w:lang w:eastAsia="fr-FR"/>
              </w:rPr>
              <w:t>pour</w:t>
            </w:r>
            <w:proofErr w:type="gramEnd"/>
            <w:r w:rsidRPr="00131CFB">
              <w:rPr>
                <w:rFonts w:ascii="Candara" w:eastAsia="Times New Roman" w:hAnsi="Candara" w:cs="Calibri"/>
                <w:bCs/>
                <w:lang w:eastAsia="fr-FR"/>
              </w:rPr>
              <w:t xml:space="preserve"> former un seul corps baptisé dans l´Esprit. </w:t>
            </w:r>
          </w:p>
          <w:p w14:paraId="6169B52D" w14:textId="77777777" w:rsidR="00131CFB" w:rsidRPr="00131CFB" w:rsidRDefault="00131CFB" w:rsidP="00AF7354">
            <w:pPr>
              <w:rPr>
                <w:rFonts w:ascii="Candara" w:eastAsia="Times New Roman" w:hAnsi="Candara" w:cs="Calibri"/>
                <w:bCs/>
                <w:sz w:val="4"/>
                <w:szCs w:val="4"/>
                <w:lang w:eastAsia="fr-FR"/>
              </w:rPr>
            </w:pPr>
          </w:p>
        </w:tc>
      </w:tr>
    </w:tbl>
    <w:p w14:paraId="24CD5AF4" w14:textId="49CD0B7A" w:rsidR="0071349A" w:rsidRPr="00131CFB" w:rsidRDefault="003B7B4C" w:rsidP="00131CFB">
      <w:pPr>
        <w:spacing w:after="0" w:line="240" w:lineRule="auto"/>
        <w:rPr>
          <w:rFonts w:ascii="Candara" w:eastAsia="Times New Roman" w:hAnsi="Candara" w:cs="Calibri"/>
          <w:bCs/>
          <w:lang w:eastAsia="fr-FR"/>
        </w:rPr>
      </w:pPr>
      <w:r w:rsidRPr="00154344">
        <w:rPr>
          <w:rFonts w:ascii="Candara" w:eastAsia="Times New Roman" w:hAnsi="Candara" w:cs="Tahoma"/>
          <w:b/>
          <w:bCs/>
          <w:color w:val="FF0000"/>
          <w:sz w:val="14"/>
          <w:szCs w:val="14"/>
          <w:lang w:eastAsia="ja-JP"/>
        </w:rPr>
        <w:t xml:space="preserve">                                                   </w:t>
      </w:r>
    </w:p>
    <w:p w14:paraId="3FD0C3EF" w14:textId="77777777" w:rsidR="00FF7FCC" w:rsidRPr="00FF7FCC" w:rsidRDefault="00FF7FCC" w:rsidP="00FF7FCC">
      <w:pPr>
        <w:spacing w:after="0" w:line="240" w:lineRule="auto"/>
        <w:ind w:hanging="284"/>
        <w:jc w:val="both"/>
        <w:outlineLvl w:val="1"/>
        <w:rPr>
          <w:rFonts w:ascii="Candara" w:eastAsia="Times New Roman" w:hAnsi="Candara" w:cs="Times New Roman"/>
          <w:b/>
          <w:lang w:eastAsia="fr-FR"/>
        </w:rPr>
      </w:pPr>
      <w:r w:rsidRPr="00FF7FCC">
        <w:rPr>
          <w:rFonts w:ascii="Candara" w:eastAsia="Times New Roman" w:hAnsi="Candara" w:cs="Times New Roman"/>
          <w:b/>
          <w:lang w:eastAsia="fr-FR"/>
        </w:rPr>
        <w:t xml:space="preserve">Du livre d’Isaïe </w:t>
      </w:r>
      <w:r w:rsidRPr="00FF7FCC">
        <w:rPr>
          <w:rFonts w:ascii="Candara" w:eastAsia="Times New Roman" w:hAnsi="Candara" w:cs="Times New Roman"/>
          <w:b/>
          <w:i/>
          <w:lang w:eastAsia="fr-FR"/>
        </w:rPr>
        <w:t>(62, 1-5)</w:t>
      </w:r>
    </w:p>
    <w:p w14:paraId="0E205D9A" w14:textId="5F8F79F4" w:rsidR="00FF7FCC" w:rsidRPr="00DD3B4F" w:rsidRDefault="00FF7FCC" w:rsidP="00DD3B4F">
      <w:pPr>
        <w:spacing w:after="0" w:line="240" w:lineRule="auto"/>
        <w:ind w:firstLine="284"/>
        <w:jc w:val="both"/>
        <w:rPr>
          <w:rFonts w:ascii="Candara" w:eastAsia="Times New Roman" w:hAnsi="Candara" w:cs="Arial"/>
          <w:lang w:eastAsia="fr-FR"/>
        </w:rPr>
      </w:pPr>
      <w:r w:rsidRPr="00FF7FCC">
        <w:rPr>
          <w:rFonts w:ascii="Candara" w:eastAsia="Times New Roman" w:hAnsi="Candara" w:cs="Arial"/>
          <w:b/>
          <w:lang w:eastAsia="fr-FR"/>
        </w:rPr>
        <w:t>P</w:t>
      </w:r>
      <w:r w:rsidRPr="00FF7FCC">
        <w:rPr>
          <w:rFonts w:ascii="Candara" w:eastAsia="Times New Roman" w:hAnsi="Candara" w:cs="Arial"/>
          <w:lang w:eastAsia="fr-FR"/>
        </w:rPr>
        <w:t>our la cause de Sion, je ne me tairai pas, et pour Jérusalem, je n’aurai de cesse que sa justice ne paraisse dans la clarté, et son salut comme une torche qui brûle. Et les nations verront ta justice ;</w:t>
      </w:r>
      <w:r w:rsidRPr="00FF7FCC">
        <w:rPr>
          <w:rFonts w:ascii="Candara" w:eastAsia="Times New Roman" w:hAnsi="Candara" w:cs="Arial"/>
          <w:lang w:eastAsia="fr-FR"/>
        </w:rPr>
        <w:br/>
        <w:t>tous les rois verront ta gloire. On te nommera d’un nom nouveau que la bouche du Seigneur dictera. Tu seras une couronne brillante dans la main du Seigneur, un diadème royal entre les doigts de ton Dieu. On ne te dira plus : « Délaissée ! » À ton pays, nul ne dira : « Désolation ! » Toi, tu seras appelée « Ma Préférence », cette terre se nommera « L’Épousée ». Car le Seigneur t’a préférée, et cette terre deviendra « L’Épousée ». Comme un jeune homme épouse une vierge, ton Bâtisseur t’épousera. Comme la jeune mariée fait la joie de son mari, tu seras la joie de ton Dieu.</w:t>
      </w:r>
      <w:r w:rsidRPr="00FF7FCC">
        <w:rPr>
          <w:rFonts w:ascii="Candara" w:hAnsi="Candara" w:cs="Lato-Regular"/>
          <w:lang w:eastAsia="ja-JP"/>
        </w:rPr>
        <w:tab/>
      </w:r>
    </w:p>
    <w:p w14:paraId="0AB38FC0" w14:textId="5A3E2AD3" w:rsidR="00FF7FCC" w:rsidRPr="00FF7FCC" w:rsidRDefault="00FF7FCC" w:rsidP="00DD3B4F">
      <w:pPr>
        <w:widowControl w:val="0"/>
        <w:autoSpaceDE w:val="0"/>
        <w:autoSpaceDN w:val="0"/>
        <w:adjustRightInd w:val="0"/>
        <w:spacing w:after="0" w:line="276" w:lineRule="auto"/>
        <w:rPr>
          <w:rFonts w:ascii="Candara" w:eastAsia="Times New Roman" w:hAnsi="Candara" w:cs="Times New Roman"/>
          <w:b/>
          <w:i/>
          <w:lang w:eastAsia="fr-FR"/>
        </w:rPr>
      </w:pPr>
      <w:r w:rsidRPr="00FF7FCC">
        <w:rPr>
          <w:rFonts w:ascii="Candara" w:eastAsia="Times New Roman" w:hAnsi="Candara" w:cs="Times New Roman"/>
          <w:b/>
          <w:lang w:eastAsia="fr-FR"/>
        </w:rPr>
        <w:lastRenderedPageBreak/>
        <w:t>Psaume </w:t>
      </w:r>
      <w:r w:rsidRPr="00FF7FCC">
        <w:rPr>
          <w:rFonts w:ascii="Candara" w:eastAsia="Times New Roman" w:hAnsi="Candara" w:cs="Times New Roman"/>
          <w:b/>
          <w:i/>
          <w:lang w:eastAsia="fr-FR"/>
        </w:rPr>
        <w:t>95 (9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FF7FCC" w:rsidRPr="00FF7FCC" w14:paraId="43E1188C" w14:textId="77777777" w:rsidTr="00572089">
        <w:tc>
          <w:tcPr>
            <w:tcW w:w="9628" w:type="dxa"/>
            <w:gridSpan w:val="2"/>
          </w:tcPr>
          <w:p w14:paraId="259E7212" w14:textId="703573EB" w:rsidR="00FF7FCC" w:rsidRPr="00FF7FCC" w:rsidRDefault="00FF7FCC" w:rsidP="00F76005">
            <w:pPr>
              <w:jc w:val="center"/>
              <w:rPr>
                <w:rFonts w:ascii="Candara" w:eastAsia="Times New Roman" w:hAnsi="Candara" w:cs="Arial"/>
                <w:lang w:eastAsia="fr-FR"/>
              </w:rPr>
            </w:pPr>
            <w:r w:rsidRPr="00FF7FCC">
              <w:rPr>
                <w:rFonts w:ascii="Candara" w:eastAsia="Times New Roman" w:hAnsi="Candara" w:cs="Arial"/>
                <w:b/>
                <w:bCs/>
                <w:lang w:eastAsia="fr-FR"/>
              </w:rPr>
              <w:t>R/ Racontez à tous les peuples les merveilles du Seigneur !</w:t>
            </w:r>
          </w:p>
          <w:p w14:paraId="4A8AF4A8" w14:textId="77777777" w:rsidR="00FF7FCC" w:rsidRPr="00FF7FCC" w:rsidRDefault="00FF7FCC" w:rsidP="00F76005">
            <w:pPr>
              <w:jc w:val="center"/>
              <w:rPr>
                <w:rFonts w:ascii="Candara" w:eastAsia="Times New Roman" w:hAnsi="Candara" w:cs="Arial"/>
                <w:lang w:eastAsia="fr-FR"/>
              </w:rPr>
            </w:pPr>
            <w:proofErr w:type="gramStart"/>
            <w:r w:rsidRPr="00FF7FCC">
              <w:rPr>
                <w:rFonts w:ascii="Candara" w:eastAsia="Times New Roman" w:hAnsi="Candara" w:cs="Arial"/>
                <w:lang w:eastAsia="fr-FR"/>
              </w:rPr>
              <w:t>ou</w:t>
            </w:r>
            <w:proofErr w:type="gramEnd"/>
            <w:r w:rsidRPr="00FF7FCC">
              <w:rPr>
                <w:rFonts w:ascii="Candara" w:eastAsia="Times New Roman" w:hAnsi="Candara" w:cs="Arial"/>
                <w:lang w:eastAsia="fr-FR"/>
              </w:rPr>
              <w:t xml:space="preserve"> </w:t>
            </w:r>
            <w:r w:rsidRPr="00FF7FCC">
              <w:rPr>
                <w:rFonts w:ascii="Candara" w:hAnsi="Candara"/>
                <w:b/>
              </w:rPr>
              <w:t>Allez dire au monde entier les merveilles de Dieu.</w:t>
            </w:r>
          </w:p>
          <w:p w14:paraId="4FD89BE2" w14:textId="77777777" w:rsidR="00FF7FCC" w:rsidRPr="00131CFB" w:rsidRDefault="00FF7FCC" w:rsidP="00572089">
            <w:pPr>
              <w:rPr>
                <w:rFonts w:ascii="Candara" w:eastAsia="Times New Roman" w:hAnsi="Candara" w:cs="Arial"/>
                <w:sz w:val="10"/>
                <w:szCs w:val="10"/>
                <w:lang w:eastAsia="fr-FR"/>
              </w:rPr>
            </w:pPr>
          </w:p>
        </w:tc>
      </w:tr>
      <w:tr w:rsidR="00FF7FCC" w:rsidRPr="00FF7FCC" w14:paraId="191BA42B" w14:textId="77777777" w:rsidTr="00572089">
        <w:tc>
          <w:tcPr>
            <w:tcW w:w="4814" w:type="dxa"/>
          </w:tcPr>
          <w:p w14:paraId="2D779ED5" w14:textId="77777777" w:rsidR="00FF7FCC" w:rsidRPr="00FF7FCC" w:rsidRDefault="00FF7FCC" w:rsidP="00572089">
            <w:pPr>
              <w:rPr>
                <w:rFonts w:ascii="Candara" w:eastAsia="Times New Roman" w:hAnsi="Candara" w:cs="Arial"/>
                <w:lang w:eastAsia="fr-FR"/>
              </w:rPr>
            </w:pPr>
            <w:r w:rsidRPr="00FF7FCC">
              <w:rPr>
                <w:rFonts w:ascii="Candara" w:eastAsia="Times New Roman" w:hAnsi="Candara" w:cs="Arial"/>
                <w:lang w:eastAsia="fr-FR"/>
              </w:rPr>
              <w:t>1. Chantez au Seigneur un chant nouveau,</w:t>
            </w:r>
            <w:r w:rsidRPr="00FF7FCC">
              <w:rPr>
                <w:rFonts w:ascii="Candara" w:eastAsia="Times New Roman" w:hAnsi="Candara" w:cs="Arial"/>
                <w:lang w:eastAsia="fr-FR"/>
              </w:rPr>
              <w:br/>
              <w:t>chantez au Seigneur, terre entière,</w:t>
            </w:r>
            <w:r w:rsidRPr="00FF7FCC">
              <w:rPr>
                <w:rFonts w:ascii="Candara" w:eastAsia="Times New Roman" w:hAnsi="Candara" w:cs="Arial"/>
                <w:lang w:eastAsia="fr-FR"/>
              </w:rPr>
              <w:br/>
              <w:t>chantez au Seigneur et bénissez son nom !</w:t>
            </w:r>
          </w:p>
          <w:p w14:paraId="61152167" w14:textId="77777777" w:rsidR="00FF7FCC" w:rsidRPr="00B7038E" w:rsidRDefault="00FF7FCC" w:rsidP="00572089">
            <w:pPr>
              <w:rPr>
                <w:rFonts w:ascii="Candara" w:eastAsia="Times New Roman" w:hAnsi="Candara" w:cs="Arial"/>
                <w:sz w:val="10"/>
                <w:szCs w:val="10"/>
                <w:lang w:eastAsia="fr-FR"/>
              </w:rPr>
            </w:pPr>
          </w:p>
        </w:tc>
        <w:tc>
          <w:tcPr>
            <w:tcW w:w="4814" w:type="dxa"/>
          </w:tcPr>
          <w:p w14:paraId="02AF45F6" w14:textId="77777777" w:rsidR="00FF7FCC" w:rsidRPr="00FF7FCC" w:rsidRDefault="00FF7FCC" w:rsidP="00572089">
            <w:pPr>
              <w:rPr>
                <w:rFonts w:ascii="Candara" w:eastAsia="Times New Roman" w:hAnsi="Candara" w:cs="Arial"/>
                <w:lang w:eastAsia="fr-FR"/>
              </w:rPr>
            </w:pPr>
            <w:r w:rsidRPr="00FF7FCC">
              <w:rPr>
                <w:rFonts w:ascii="Candara" w:eastAsia="Times New Roman" w:hAnsi="Candara" w:cs="Arial"/>
                <w:lang w:eastAsia="fr-FR"/>
              </w:rPr>
              <w:t>3. Rendez au Seigneur, familles des peuples,</w:t>
            </w:r>
            <w:r w:rsidRPr="00FF7FCC">
              <w:rPr>
                <w:rFonts w:ascii="Candara" w:eastAsia="Times New Roman" w:hAnsi="Candara" w:cs="Arial"/>
                <w:lang w:eastAsia="fr-FR"/>
              </w:rPr>
              <w:br/>
              <w:t>rendez au Seigneur, la gloire et la puissance,</w:t>
            </w:r>
            <w:r w:rsidRPr="00FF7FCC">
              <w:rPr>
                <w:rFonts w:ascii="Candara" w:eastAsia="Times New Roman" w:hAnsi="Candara" w:cs="Arial"/>
                <w:lang w:eastAsia="fr-FR"/>
              </w:rPr>
              <w:br/>
              <w:t>rendez au Seigneur la gloire de son nom.</w:t>
            </w:r>
          </w:p>
        </w:tc>
      </w:tr>
      <w:tr w:rsidR="00FF7FCC" w:rsidRPr="00FF7FCC" w14:paraId="58E05367" w14:textId="77777777" w:rsidTr="00572089">
        <w:tc>
          <w:tcPr>
            <w:tcW w:w="4814" w:type="dxa"/>
          </w:tcPr>
          <w:p w14:paraId="5475C922" w14:textId="77777777" w:rsidR="00FF7FCC" w:rsidRPr="00FF7FCC" w:rsidRDefault="00FF7FCC" w:rsidP="00572089">
            <w:pPr>
              <w:rPr>
                <w:rFonts w:ascii="Candara" w:eastAsia="Times New Roman" w:hAnsi="Candara" w:cs="Arial"/>
                <w:lang w:eastAsia="fr-FR"/>
              </w:rPr>
            </w:pPr>
            <w:r w:rsidRPr="00FF7FCC">
              <w:rPr>
                <w:rFonts w:ascii="Candara" w:eastAsia="Times New Roman" w:hAnsi="Candara" w:cs="Arial"/>
                <w:lang w:eastAsia="fr-FR"/>
              </w:rPr>
              <w:t>2. De jour en jour, proclamez son salut,</w:t>
            </w:r>
            <w:r w:rsidRPr="00FF7FCC">
              <w:rPr>
                <w:rFonts w:ascii="Candara" w:eastAsia="Times New Roman" w:hAnsi="Candara" w:cs="Arial"/>
                <w:lang w:eastAsia="fr-FR"/>
              </w:rPr>
              <w:br/>
              <w:t>racontez à tous les peuples sa gloire,</w:t>
            </w:r>
            <w:r w:rsidRPr="00FF7FCC">
              <w:rPr>
                <w:rFonts w:ascii="Candara" w:eastAsia="Times New Roman" w:hAnsi="Candara" w:cs="Arial"/>
                <w:lang w:eastAsia="fr-FR"/>
              </w:rPr>
              <w:br/>
              <w:t>à toutes les nations ses merveilles !</w:t>
            </w:r>
          </w:p>
        </w:tc>
        <w:tc>
          <w:tcPr>
            <w:tcW w:w="4814" w:type="dxa"/>
          </w:tcPr>
          <w:p w14:paraId="45B20115" w14:textId="77777777" w:rsidR="00FF7FCC" w:rsidRPr="00FF7FCC" w:rsidRDefault="00FF7FCC" w:rsidP="00572089">
            <w:pPr>
              <w:rPr>
                <w:rFonts w:ascii="Candara" w:eastAsia="Times New Roman" w:hAnsi="Candara" w:cs="Arial"/>
                <w:lang w:eastAsia="fr-FR"/>
              </w:rPr>
            </w:pPr>
            <w:r w:rsidRPr="00FF7FCC">
              <w:rPr>
                <w:rFonts w:ascii="Candara" w:eastAsia="Times New Roman" w:hAnsi="Candara" w:cs="Arial"/>
                <w:lang w:eastAsia="fr-FR"/>
              </w:rPr>
              <w:t>4. Adorez le Seigneur, éblouissant de sainteté.</w:t>
            </w:r>
            <w:r w:rsidRPr="00FF7FCC">
              <w:rPr>
                <w:rFonts w:ascii="Candara" w:eastAsia="Times New Roman" w:hAnsi="Candara" w:cs="Arial"/>
                <w:lang w:eastAsia="fr-FR"/>
              </w:rPr>
              <w:br/>
              <w:t>Allez dire aux nations : Le Seigneur est roi !</w:t>
            </w:r>
            <w:r w:rsidRPr="00FF7FCC">
              <w:rPr>
                <w:rFonts w:ascii="Candara" w:eastAsia="Times New Roman" w:hAnsi="Candara" w:cs="Arial"/>
                <w:lang w:eastAsia="fr-FR"/>
              </w:rPr>
              <w:br/>
              <w:t>Il gouverne les peuples avec droiture.</w:t>
            </w:r>
          </w:p>
        </w:tc>
      </w:tr>
    </w:tbl>
    <w:p w14:paraId="30EC68EA" w14:textId="77777777" w:rsidR="00FF7FCC" w:rsidRPr="004D0A3D" w:rsidRDefault="00FF7FCC" w:rsidP="00FF7FCC">
      <w:pPr>
        <w:spacing w:after="0" w:line="240" w:lineRule="auto"/>
        <w:jc w:val="both"/>
        <w:rPr>
          <w:rFonts w:ascii="Candara" w:eastAsia="Times New Roman" w:hAnsi="Candara" w:cs="Times New Roman"/>
          <w:b/>
          <w:sz w:val="4"/>
          <w:szCs w:val="4"/>
          <w:lang w:eastAsia="fr-FR"/>
        </w:rPr>
      </w:pPr>
    </w:p>
    <w:p w14:paraId="1C619E82" w14:textId="77777777" w:rsidR="00F9297E" w:rsidRPr="00F9297E" w:rsidRDefault="00F9297E" w:rsidP="00FF7FCC">
      <w:pPr>
        <w:spacing w:after="0" w:line="240" w:lineRule="auto"/>
        <w:ind w:left="-284"/>
        <w:jc w:val="both"/>
        <w:rPr>
          <w:rFonts w:ascii="Candara" w:eastAsia="Times New Roman" w:hAnsi="Candara" w:cs="Times New Roman"/>
          <w:b/>
          <w:sz w:val="12"/>
          <w:szCs w:val="12"/>
          <w:lang w:eastAsia="fr-FR"/>
        </w:rPr>
      </w:pPr>
    </w:p>
    <w:p w14:paraId="7881B252" w14:textId="0E062261" w:rsidR="00FF7FCC" w:rsidRPr="00FF7FCC" w:rsidRDefault="00FF7FCC" w:rsidP="00FF7FCC">
      <w:pPr>
        <w:spacing w:after="0" w:line="240" w:lineRule="auto"/>
        <w:ind w:left="-284"/>
        <w:jc w:val="both"/>
        <w:rPr>
          <w:rFonts w:ascii="Candara" w:eastAsia="Times New Roman" w:hAnsi="Candara" w:cs="Times New Roman"/>
          <w:b/>
          <w:i/>
          <w:lang w:eastAsia="fr-FR"/>
        </w:rPr>
      </w:pPr>
      <w:r w:rsidRPr="00FF7FCC">
        <w:rPr>
          <w:rFonts w:ascii="Candara" w:eastAsia="Times New Roman" w:hAnsi="Candara" w:cs="Times New Roman"/>
          <w:b/>
          <w:lang w:eastAsia="fr-FR"/>
        </w:rPr>
        <w:t xml:space="preserve">De la première lettre de saint Paul apôtre aux Corinthiens </w:t>
      </w:r>
      <w:r w:rsidRPr="00FF7FCC">
        <w:rPr>
          <w:rFonts w:ascii="Candara" w:eastAsia="Times New Roman" w:hAnsi="Candara" w:cs="Times New Roman"/>
          <w:b/>
          <w:bCs/>
          <w:i/>
          <w:iCs/>
          <w:lang w:eastAsia="fr-FR"/>
        </w:rPr>
        <w:t>(12, 4-11)</w:t>
      </w:r>
    </w:p>
    <w:p w14:paraId="22A2E169" w14:textId="77777777" w:rsidR="00FF7FCC" w:rsidRPr="00FF7FCC" w:rsidRDefault="00FF7FCC" w:rsidP="00FF7FCC">
      <w:pPr>
        <w:spacing w:after="0" w:line="240" w:lineRule="auto"/>
        <w:ind w:firstLine="284"/>
        <w:jc w:val="both"/>
        <w:rPr>
          <w:rFonts w:ascii="Candara" w:eastAsia="Times New Roman" w:hAnsi="Candara" w:cs="Arial"/>
          <w:lang w:eastAsia="fr-FR"/>
        </w:rPr>
      </w:pPr>
      <w:r w:rsidRPr="00FF7FCC">
        <w:rPr>
          <w:rFonts w:ascii="Candara" w:eastAsia="Times New Roman" w:hAnsi="Candara" w:cs="Arial"/>
          <w:b/>
          <w:lang w:eastAsia="fr-FR"/>
        </w:rPr>
        <w:t>F</w:t>
      </w:r>
      <w:r w:rsidRPr="00FF7FCC">
        <w:rPr>
          <w:rFonts w:ascii="Candara" w:eastAsia="Times New Roman" w:hAnsi="Candara" w:cs="Arial"/>
          <w:lang w:eastAsia="fr-FR"/>
        </w:rPr>
        <w:t>rères, les dons de la grâce sont variés, mais c’est le même Esprit. Les services sont variés, mais c’est le même Seigneur. Les activités sont variées, mais c’est le même Dieu qui agit en tout et en tous. À chacun est donnée la manifestation de l’Esprit en vue du bien. À celui-ci est donnée, par l’Esprit, une parole de sagesse ; à un autre, une parole de connaissance, selon le même Esprit ; un autre reçoit, dans le même Esprit, un don de foi ; un autre encore, dans l’unique Esprit, des dons de guérison ; à un autre est donné d’opérer des miracles, à un autre de prophétiser, à un autre de discerner les inspirations ; à l’un, de parler diverses langues mystérieuses ; à l’autre, de les interpréter. Mais celui qui agit en tout cela, c’est l’unique et même Esprit : il distribue ses dons, comme il le veut, à chacun en particulier.</w:t>
      </w:r>
    </w:p>
    <w:p w14:paraId="5DAE4917" w14:textId="77777777" w:rsidR="00FF7FCC" w:rsidRPr="00B7038E" w:rsidRDefault="00FF7FCC" w:rsidP="00FF7FCC">
      <w:pPr>
        <w:spacing w:after="0" w:line="240" w:lineRule="auto"/>
        <w:ind w:firstLine="284"/>
        <w:jc w:val="both"/>
        <w:rPr>
          <w:rFonts w:ascii="Candara" w:eastAsia="Times New Roman" w:hAnsi="Candara" w:cs="Times New Roman"/>
          <w:sz w:val="12"/>
          <w:szCs w:val="12"/>
          <w:lang w:eastAsia="fr-FR"/>
        </w:rPr>
      </w:pPr>
    </w:p>
    <w:p w14:paraId="0236F04B" w14:textId="0BC03D2E" w:rsidR="00FF7FCC" w:rsidRPr="00FF7FCC" w:rsidRDefault="00FF7FCC" w:rsidP="00FF7FCC">
      <w:pPr>
        <w:spacing w:after="0" w:line="240" w:lineRule="auto"/>
        <w:ind w:hanging="284"/>
        <w:jc w:val="both"/>
        <w:rPr>
          <w:rFonts w:ascii="Candara" w:eastAsia="Times New Roman" w:hAnsi="Candara" w:cs="Times New Roman"/>
          <w:spacing w:val="-6"/>
          <w:lang w:eastAsia="fr-FR"/>
        </w:rPr>
      </w:pPr>
      <w:r w:rsidRPr="00FF7FCC">
        <w:rPr>
          <w:rFonts w:ascii="Candara" w:eastAsia="Times New Roman" w:hAnsi="Candara" w:cs="Times New Roman"/>
          <w:b/>
          <w:bCs/>
          <w:lang w:eastAsia="fr-FR"/>
        </w:rPr>
        <w:t xml:space="preserve"> Alléluia</w:t>
      </w:r>
      <w:r w:rsidRPr="00FF7FCC">
        <w:rPr>
          <w:rFonts w:ascii="Candara" w:eastAsia="Times New Roman" w:hAnsi="Candara" w:cs="Times New Roman"/>
          <w:b/>
          <w:bCs/>
          <w:spacing w:val="-6"/>
          <w:lang w:eastAsia="fr-FR"/>
        </w:rPr>
        <w:t xml:space="preserve">.  </w:t>
      </w:r>
      <w:r w:rsidRPr="00FF7FCC">
        <w:rPr>
          <w:rFonts w:ascii="Candara" w:eastAsia="Times New Roman" w:hAnsi="Candara" w:cs="Arial"/>
          <w:spacing w:val="-6"/>
          <w:lang w:eastAsia="fr-FR"/>
        </w:rPr>
        <w:t>Dieu nous a appelés par l’Évangile à entrer en possession de la gloire de notre Seigneur Jésus Christ.</w:t>
      </w:r>
    </w:p>
    <w:p w14:paraId="10AD272B" w14:textId="267C0397" w:rsidR="00FF7FCC" w:rsidRPr="00B7038E" w:rsidRDefault="00FF7FCC" w:rsidP="00FF7FCC">
      <w:pPr>
        <w:tabs>
          <w:tab w:val="left" w:pos="2205"/>
        </w:tabs>
        <w:spacing w:after="0" w:line="240" w:lineRule="auto"/>
        <w:jc w:val="both"/>
        <w:rPr>
          <w:rFonts w:ascii="Candara" w:eastAsia="Times New Roman" w:hAnsi="Candara" w:cs="Times New Roman"/>
          <w:sz w:val="12"/>
          <w:szCs w:val="12"/>
          <w:lang w:eastAsia="fr-FR"/>
        </w:rPr>
      </w:pPr>
      <w:r>
        <w:rPr>
          <w:rFonts w:ascii="Candara" w:eastAsia="Times New Roman" w:hAnsi="Candara" w:cs="Times New Roman"/>
          <w:lang w:eastAsia="fr-FR"/>
        </w:rPr>
        <w:tab/>
      </w:r>
    </w:p>
    <w:p w14:paraId="5DC45FC2" w14:textId="2DF80B12" w:rsidR="00FF7FCC" w:rsidRPr="00FF7FCC" w:rsidRDefault="00FF7FCC" w:rsidP="00FF7FCC">
      <w:pPr>
        <w:spacing w:after="0" w:line="240" w:lineRule="auto"/>
        <w:ind w:hanging="284"/>
        <w:jc w:val="both"/>
        <w:rPr>
          <w:rFonts w:ascii="Candara" w:eastAsia="Times New Roman" w:hAnsi="Candara" w:cs="Times New Roman"/>
          <w:lang w:eastAsia="fr-FR"/>
        </w:rPr>
      </w:pPr>
      <w:r w:rsidRPr="00FF7FCC">
        <w:rPr>
          <w:rFonts w:ascii="Candara" w:eastAsia="Times New Roman" w:hAnsi="Candara" w:cs="Times New Roman"/>
          <w:b/>
          <w:lang w:eastAsia="fr-FR"/>
        </w:rPr>
        <w:t xml:space="preserve">Évangile de Jésus Christ selon saint Jean </w:t>
      </w:r>
      <w:r w:rsidRPr="00FF7FCC">
        <w:rPr>
          <w:rFonts w:ascii="Candara" w:eastAsia="Times New Roman" w:hAnsi="Candara" w:cs="Times New Roman"/>
          <w:b/>
          <w:i/>
          <w:lang w:eastAsia="fr-FR"/>
        </w:rPr>
        <w:t>(2, 1-11)</w:t>
      </w:r>
    </w:p>
    <w:p w14:paraId="519A7CBA" w14:textId="77777777" w:rsidR="00FF7FCC" w:rsidRPr="00FF7FCC" w:rsidRDefault="00FF7FCC" w:rsidP="00FF7FCC">
      <w:pPr>
        <w:spacing w:after="0" w:line="240" w:lineRule="auto"/>
        <w:jc w:val="both"/>
        <w:rPr>
          <w:rFonts w:ascii="Candara" w:eastAsia="Times New Roman" w:hAnsi="Candara" w:cs="Arial"/>
          <w:lang w:eastAsia="fr-FR"/>
        </w:rPr>
      </w:pPr>
      <w:r w:rsidRPr="00FF7FCC">
        <w:rPr>
          <w:rFonts w:ascii="Candara" w:eastAsia="Times New Roman" w:hAnsi="Candara" w:cs="Arial"/>
          <w:lang w:eastAsia="fr-FR"/>
        </w:rPr>
        <w:t xml:space="preserve">    </w:t>
      </w:r>
      <w:r w:rsidRPr="00FF7FCC">
        <w:rPr>
          <w:rFonts w:ascii="Candara" w:eastAsia="Times New Roman" w:hAnsi="Candara" w:cs="Arial"/>
          <w:b/>
          <w:lang w:eastAsia="fr-FR"/>
        </w:rPr>
        <w:t>E</w:t>
      </w:r>
      <w:r w:rsidRPr="00FF7FCC">
        <w:rPr>
          <w:rFonts w:ascii="Candara" w:eastAsia="Times New Roman" w:hAnsi="Candara" w:cs="Arial"/>
          <w:lang w:eastAsia="fr-FR"/>
        </w:rPr>
        <w:t xml:space="preserve">n ce temps-là, il y eut un mariage à Cana de Galilée. La mère de Jésus était là. Jésus aussi avait été invité au mariage avec ses disciples. Or, on manqua de vin. La mère de Jésus lui dit : « Ils n’ont pas de vin. » Jésus lui répond : « Femme, que </w:t>
      </w:r>
      <w:proofErr w:type="spellStart"/>
      <w:r w:rsidRPr="00FF7FCC">
        <w:rPr>
          <w:rFonts w:ascii="Candara" w:eastAsia="Times New Roman" w:hAnsi="Candara" w:cs="Arial"/>
          <w:lang w:eastAsia="fr-FR"/>
        </w:rPr>
        <w:t>me</w:t>
      </w:r>
      <w:proofErr w:type="spellEnd"/>
      <w:r w:rsidRPr="00FF7FCC">
        <w:rPr>
          <w:rFonts w:ascii="Candara" w:eastAsia="Times New Roman" w:hAnsi="Candara" w:cs="Arial"/>
          <w:lang w:eastAsia="fr-FR"/>
        </w:rPr>
        <w:t xml:space="preserve"> veux-tu ? Mon heure n’est pas encore venue. » Sa mère dit à ceux qui servaient : « Tout ce qu’il vous dira, faites-le. » Or, il y avait là six jarres de pierre</w:t>
      </w:r>
      <w:r w:rsidRPr="00FF7FCC">
        <w:rPr>
          <w:rFonts w:ascii="Candara" w:eastAsia="Times New Roman" w:hAnsi="Candara" w:cs="Arial"/>
          <w:lang w:eastAsia="fr-FR"/>
        </w:rPr>
        <w:br/>
        <w:t>pour les purifications rituelles des Juifs ; chacune contenait deux à trois mesures, (c’est-à-dire environ cent litres). Jésus dit à ceux qui servaient : « Remplissez d’eau les jarres. » Et ils les remplirent jusqu’au bord. Il leur dit : « Maintenant, puisez, et portez-en au maître du repas. » Ils lui en portèrent. Et celui-ci goûta l’eau changée en vin. Il ne savait pas d’où venait ce vin, mais ceux qui servaient le savaient bien, eux qui avaient puisé l’eau. Alors le maître du repas appelle le marié et lui dit : « Tout le monde sert le bon vin en premier et, lorsque les gens ont bien bu, on apporte le moins bon. Mais toi, tu as gardé le bon vin jusqu’à maintenant. » Tel fut le commencement des signes que Jésus accomplit. C’était à Cana de Galilée. Il manifesta sa gloire, et ses disciples crurent en lui.</w:t>
      </w:r>
    </w:p>
    <w:p w14:paraId="09E26DFC" w14:textId="77777777" w:rsidR="002479CB" w:rsidRPr="00154344" w:rsidRDefault="002479CB" w:rsidP="002479CB">
      <w:pPr>
        <w:spacing w:after="0" w:line="240" w:lineRule="auto"/>
        <w:jc w:val="both"/>
        <w:rPr>
          <w:rFonts w:ascii="Candara" w:eastAsia="Times New Roman" w:hAnsi="Candara" w:cs="Times New Roman"/>
          <w:color w:val="FF0000"/>
          <w:sz w:val="8"/>
          <w:szCs w:val="8"/>
          <w:lang w:eastAsia="fr-FR"/>
        </w:rPr>
      </w:pPr>
    </w:p>
    <w:p w14:paraId="34E9B85A" w14:textId="5BE6F422" w:rsidR="00B7038E" w:rsidRPr="00E837A3" w:rsidRDefault="002479CB" w:rsidP="004D0A3D">
      <w:pPr>
        <w:spacing w:after="0" w:line="240" w:lineRule="auto"/>
        <w:ind w:left="-284"/>
        <w:jc w:val="both"/>
        <w:rPr>
          <w:rFonts w:ascii="Candara" w:eastAsia="Times New Roman" w:hAnsi="Candara" w:cs="Times New Roman"/>
          <w:lang w:eastAsia="fr-FR"/>
        </w:rPr>
      </w:pPr>
      <w:r w:rsidRPr="00FF7FCC">
        <w:rPr>
          <w:rFonts w:ascii="Candara" w:eastAsia="Times New Roman" w:hAnsi="Candara" w:cs="Times New Roman"/>
          <w:b/>
          <w:bCs/>
          <w:lang w:eastAsia="fr-FR"/>
        </w:rPr>
        <w:t>Prière universelle</w:t>
      </w:r>
      <w:r w:rsidRPr="00FF7FCC">
        <w:rPr>
          <w:rFonts w:ascii="Candara" w:eastAsia="Times New Roman" w:hAnsi="Candara" w:cs="Times New Roman"/>
          <w:lang w:eastAsia="fr-FR"/>
        </w:rPr>
        <w:t> </w:t>
      </w:r>
      <w:r w:rsidRPr="00EA28D4">
        <w:rPr>
          <w:rFonts w:ascii="Candara" w:eastAsia="Times New Roman" w:hAnsi="Candara" w:cs="Times New Roman"/>
          <w:lang w:eastAsia="fr-FR"/>
        </w:rPr>
        <w:t xml:space="preserve">: </w:t>
      </w:r>
      <w:r w:rsidR="00E837A3" w:rsidRPr="00EA28D4">
        <w:rPr>
          <w:rFonts w:ascii="Candara" w:eastAsia="Times New Roman" w:hAnsi="Candara" w:cs="Times New Roman"/>
          <w:lang w:eastAsia="fr-FR"/>
        </w:rPr>
        <w:t>Dieu très bon, écoute nos appels</w:t>
      </w:r>
      <w:r w:rsidR="00D44448" w:rsidRPr="00EA28D4">
        <w:rPr>
          <w:rFonts w:ascii="Candara" w:eastAsia="Times New Roman" w:hAnsi="Candara" w:cs="Times New Roman"/>
          <w:lang w:eastAsia="fr-FR"/>
        </w:rPr>
        <w:t>.</w:t>
      </w:r>
    </w:p>
    <w:p w14:paraId="13067B1B" w14:textId="77777777" w:rsidR="004D0A3D" w:rsidRPr="004D0A3D" w:rsidRDefault="004D0A3D" w:rsidP="004D0A3D">
      <w:pPr>
        <w:spacing w:after="0" w:line="240" w:lineRule="auto"/>
        <w:ind w:left="-284"/>
        <w:jc w:val="both"/>
        <w:rPr>
          <w:rFonts w:ascii="Candara" w:eastAsia="Times New Roman" w:hAnsi="Candara" w:cs="Times New Roman"/>
          <w:sz w:val="8"/>
          <w:szCs w:val="8"/>
          <w:lang w:eastAsia="fr-FR"/>
        </w:rPr>
      </w:pPr>
    </w:p>
    <w:p w14:paraId="3160F219" w14:textId="01A1BD59" w:rsidR="00E11B32" w:rsidRPr="00FF7FCC" w:rsidRDefault="00E11B32" w:rsidP="006261CD">
      <w:pPr>
        <w:spacing w:after="0" w:line="240" w:lineRule="auto"/>
        <w:ind w:left="-284"/>
        <w:rPr>
          <w:rFonts w:ascii="Candara" w:eastAsia="Times New Roman" w:hAnsi="Candara" w:cs="Tahoma"/>
          <w:b/>
          <w:bCs/>
          <w:i/>
          <w:iCs/>
          <w:lang w:eastAsia="ja-JP"/>
        </w:rPr>
      </w:pPr>
      <w:r w:rsidRPr="00FF7FCC">
        <w:rPr>
          <w:rFonts w:ascii="Candara" w:eastAsia="Times New Roman" w:hAnsi="Candara" w:cs="Tahoma"/>
          <w:b/>
          <w:bCs/>
          <w:i/>
          <w:iCs/>
          <w:lang w:eastAsia="ja-JP"/>
        </w:rPr>
        <w:t>Préparation des dons :</w:t>
      </w:r>
      <w:r w:rsidR="0021676F" w:rsidRPr="00FF7FCC">
        <w:rPr>
          <w:rFonts w:ascii="Candara" w:eastAsia="Times New Roman" w:hAnsi="Candara" w:cs="Tahoma"/>
          <w:b/>
          <w:bCs/>
          <w:i/>
          <w:iCs/>
          <w:lang w:eastAsia="ja-JP"/>
        </w:rPr>
        <w:t xml:space="preserve"> </w:t>
      </w:r>
    </w:p>
    <w:p w14:paraId="6F3468C5" w14:textId="77777777" w:rsidR="00E11B32" w:rsidRPr="00FF7FCC" w:rsidRDefault="00E11B32" w:rsidP="006261CD">
      <w:pPr>
        <w:spacing w:after="0" w:line="240" w:lineRule="auto"/>
        <w:ind w:left="-284"/>
        <w:rPr>
          <w:rFonts w:ascii="Candara" w:eastAsia="Times New Roman" w:hAnsi="Candara" w:cs="Tahoma"/>
          <w:i/>
          <w:iCs/>
          <w:lang w:eastAsia="ja-JP"/>
        </w:rPr>
      </w:pPr>
      <w:r w:rsidRPr="00FF7FCC">
        <w:rPr>
          <w:rFonts w:ascii="Candara" w:eastAsia="Times New Roman" w:hAnsi="Candara" w:cs="Tahoma"/>
          <w:i/>
          <w:iCs/>
          <w:lang w:eastAsia="ja-JP"/>
        </w:rPr>
        <w:t>Priez, frères et sœurs : Que mon sacrifice qui est aussi le vôtre, soit agréable à Dieu le Père.</w:t>
      </w:r>
    </w:p>
    <w:p w14:paraId="48A4368A" w14:textId="77777777" w:rsidR="00E11B32" w:rsidRPr="00FF7FCC" w:rsidRDefault="00E11B32" w:rsidP="006261CD">
      <w:pPr>
        <w:spacing w:after="0" w:line="240" w:lineRule="auto"/>
        <w:ind w:left="-284"/>
        <w:rPr>
          <w:rFonts w:ascii="Candara" w:eastAsia="Times New Roman" w:hAnsi="Candara" w:cs="Tahoma"/>
          <w:b/>
          <w:bCs/>
          <w:i/>
          <w:iCs/>
          <w:lang w:eastAsia="ja-JP"/>
        </w:rPr>
      </w:pPr>
      <w:r w:rsidRPr="00FF7FCC">
        <w:rPr>
          <w:rFonts w:ascii="Candara" w:eastAsia="Times New Roman" w:hAnsi="Candara" w:cs="Tahoma"/>
          <w:i/>
          <w:iCs/>
          <w:lang w:eastAsia="ja-JP"/>
        </w:rPr>
        <w:t xml:space="preserve">Le peuple se lève et répond : </w:t>
      </w:r>
      <w:r w:rsidRPr="00FF7FCC">
        <w:rPr>
          <w:rFonts w:ascii="Candara" w:eastAsia="Times New Roman" w:hAnsi="Candara" w:cs="Tahoma"/>
          <w:b/>
          <w:bCs/>
          <w:i/>
          <w:iCs/>
          <w:lang w:eastAsia="ja-JP"/>
        </w:rPr>
        <w:t>Que le Seigneur reçoive de vos mains ce sacrifice à la louange et à la gloire de son nom, pour notre bien et celui de toute l’Église.</w:t>
      </w:r>
    </w:p>
    <w:p w14:paraId="381C511F" w14:textId="51AB2A82" w:rsidR="00E11B32" w:rsidRPr="00154344" w:rsidRDefault="00E11B32" w:rsidP="002479CB">
      <w:pPr>
        <w:spacing w:after="0" w:line="240" w:lineRule="auto"/>
        <w:ind w:left="-284"/>
        <w:jc w:val="both"/>
        <w:rPr>
          <w:rFonts w:ascii="Candara" w:eastAsia="Times New Roman" w:hAnsi="Candara" w:cs="Times New Roman"/>
          <w:color w:val="FF0000"/>
          <w:sz w:val="10"/>
          <w:szCs w:val="10"/>
          <w:lang w:eastAsia="fr-FR"/>
        </w:rPr>
      </w:pPr>
    </w:p>
    <w:p w14:paraId="65C33B2B" w14:textId="7AAD6AC2" w:rsidR="00384CC7" w:rsidRDefault="00384CC7" w:rsidP="00757DE9">
      <w:pPr>
        <w:spacing w:after="0" w:line="240" w:lineRule="auto"/>
        <w:ind w:left="-284"/>
        <w:rPr>
          <w:rFonts w:ascii="Candara" w:eastAsia="Times New Roman" w:hAnsi="Candara" w:cs="Tahoma"/>
          <w:lang w:eastAsia="ja-JP"/>
        </w:rPr>
      </w:pPr>
      <w:bookmarkStart w:id="3" w:name="_Hlk82728411"/>
      <w:r w:rsidRPr="00634D7D">
        <w:rPr>
          <w:rFonts w:ascii="Candara" w:eastAsia="Times New Roman" w:hAnsi="Candara" w:cs="Tahoma"/>
          <w:b/>
          <w:bCs/>
          <w:lang w:eastAsia="ja-JP"/>
        </w:rPr>
        <w:t>Chant de communion</w:t>
      </w:r>
      <w:r w:rsidRPr="00634D7D">
        <w:rPr>
          <w:rFonts w:ascii="Candara" w:eastAsia="Times New Roman" w:hAnsi="Candara" w:cs="Tahoma"/>
          <w:lang w:eastAsia="ja-JP"/>
        </w:rPr>
        <w:t xml:space="preserve"> : </w:t>
      </w:r>
      <w:r w:rsidR="00634D7D" w:rsidRPr="00634D7D">
        <w:rPr>
          <w:rFonts w:ascii="Candara" w:eastAsia="Times New Roman" w:hAnsi="Candara" w:cs="Tahoma"/>
          <w:lang w:eastAsia="ja-JP"/>
        </w:rPr>
        <w:t>Recevez le Chris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4D0A3D" w14:paraId="1E2F81FC" w14:textId="77777777" w:rsidTr="004D0A3D">
        <w:trPr>
          <w:trHeight w:val="1216"/>
        </w:trPr>
        <w:tc>
          <w:tcPr>
            <w:tcW w:w="4701" w:type="dxa"/>
          </w:tcPr>
          <w:p w14:paraId="7F7BE7E3" w14:textId="77777777" w:rsidR="004D0A3D" w:rsidRPr="004D0A3D" w:rsidRDefault="004D0A3D" w:rsidP="004D0A3D">
            <w:pPr>
              <w:ind w:left="26"/>
              <w:rPr>
                <w:rFonts w:ascii="Candara" w:eastAsia="Times New Roman" w:hAnsi="Candara" w:cs="Tahoma"/>
                <w:lang w:eastAsia="ja-JP"/>
              </w:rPr>
            </w:pPr>
            <w:r w:rsidRPr="004D0A3D">
              <w:rPr>
                <w:rFonts w:ascii="Candara" w:eastAsia="Times New Roman" w:hAnsi="Candara" w:cs="Tahoma"/>
                <w:lang w:eastAsia="ja-JP"/>
              </w:rPr>
              <w:t>1. Voici le Fils aimé du Père,</w:t>
            </w:r>
            <w:r w:rsidRPr="004D0A3D">
              <w:rPr>
                <w:rFonts w:ascii="Candara" w:eastAsia="Times New Roman" w:hAnsi="Candara" w:cs="Tahoma"/>
                <w:lang w:eastAsia="ja-JP"/>
              </w:rPr>
              <w:br/>
              <w:t>Don de Dieu pour sauver le monde.</w:t>
            </w:r>
            <w:r w:rsidRPr="004D0A3D">
              <w:rPr>
                <w:rFonts w:ascii="Candara" w:eastAsia="Times New Roman" w:hAnsi="Candara" w:cs="Tahoma"/>
                <w:lang w:eastAsia="ja-JP"/>
              </w:rPr>
              <w:br/>
              <w:t>Devant nous il est là, il se fait proche,</w:t>
            </w:r>
            <w:r w:rsidRPr="004D0A3D">
              <w:rPr>
                <w:rFonts w:ascii="Candara" w:eastAsia="Times New Roman" w:hAnsi="Candara" w:cs="Tahoma"/>
                <w:lang w:eastAsia="ja-JP"/>
              </w:rPr>
              <w:br/>
              <w:t>Jésus, l’Agneau de Dieu !</w:t>
            </w:r>
          </w:p>
          <w:p w14:paraId="46A18AB7" w14:textId="77777777" w:rsidR="004D0A3D" w:rsidRPr="004D0A3D" w:rsidRDefault="004D0A3D" w:rsidP="00757DE9">
            <w:pPr>
              <w:rPr>
                <w:rFonts w:ascii="Candara" w:eastAsia="Times New Roman" w:hAnsi="Candara" w:cs="Tahoma"/>
                <w:sz w:val="6"/>
                <w:szCs w:val="6"/>
                <w:lang w:eastAsia="ja-JP"/>
              </w:rPr>
            </w:pPr>
          </w:p>
        </w:tc>
        <w:tc>
          <w:tcPr>
            <w:tcW w:w="4701" w:type="dxa"/>
          </w:tcPr>
          <w:p w14:paraId="18289908" w14:textId="77777777" w:rsidR="004D0A3D" w:rsidRPr="004D0A3D" w:rsidRDefault="004D0A3D" w:rsidP="004D0A3D">
            <w:pPr>
              <w:ind w:left="142"/>
              <w:rPr>
                <w:rFonts w:ascii="Candara" w:eastAsia="Times New Roman" w:hAnsi="Candara" w:cs="Tahoma"/>
                <w:lang w:eastAsia="ja-JP"/>
              </w:rPr>
            </w:pPr>
            <w:r w:rsidRPr="004D0A3D">
              <w:rPr>
                <w:rFonts w:ascii="Candara" w:eastAsia="Times New Roman" w:hAnsi="Candara" w:cs="Tahoma"/>
                <w:lang w:eastAsia="ja-JP"/>
              </w:rPr>
              <w:t>2. Jésus, jusqu’au bout tu nous aimes,</w:t>
            </w:r>
            <w:r w:rsidRPr="004D0A3D">
              <w:rPr>
                <w:rFonts w:ascii="Candara" w:eastAsia="Times New Roman" w:hAnsi="Candara" w:cs="Tahoma"/>
                <w:lang w:eastAsia="ja-JP"/>
              </w:rPr>
              <w:br/>
              <w:t>Tu prends la condition d’esclave.</w:t>
            </w:r>
            <w:r w:rsidRPr="004D0A3D">
              <w:rPr>
                <w:rFonts w:ascii="Candara" w:eastAsia="Times New Roman" w:hAnsi="Candara" w:cs="Tahoma"/>
                <w:lang w:eastAsia="ja-JP"/>
              </w:rPr>
              <w:br/>
              <w:t>Roi des rois, tu t’abaisses jusqu’à terre</w:t>
            </w:r>
            <w:r w:rsidRPr="004D0A3D">
              <w:rPr>
                <w:rFonts w:ascii="Candara" w:eastAsia="Times New Roman" w:hAnsi="Candara" w:cs="Tahoma"/>
                <w:lang w:eastAsia="ja-JP"/>
              </w:rPr>
              <w:br/>
              <w:t>Pour nous laver les pieds.</w:t>
            </w:r>
          </w:p>
          <w:p w14:paraId="3E5356A3" w14:textId="77777777" w:rsidR="004D0A3D" w:rsidRPr="004D0A3D" w:rsidRDefault="004D0A3D" w:rsidP="00757DE9">
            <w:pPr>
              <w:rPr>
                <w:rFonts w:ascii="Candara" w:eastAsia="Times New Roman" w:hAnsi="Candara" w:cs="Tahoma"/>
                <w:sz w:val="4"/>
                <w:szCs w:val="4"/>
                <w:lang w:eastAsia="ja-JP"/>
              </w:rPr>
            </w:pPr>
          </w:p>
        </w:tc>
      </w:tr>
      <w:tr w:rsidR="004D0A3D" w14:paraId="585EEC8F" w14:textId="77777777" w:rsidTr="004D0A3D">
        <w:trPr>
          <w:trHeight w:val="1275"/>
        </w:trPr>
        <w:tc>
          <w:tcPr>
            <w:tcW w:w="4701" w:type="dxa"/>
          </w:tcPr>
          <w:p w14:paraId="2759A22E" w14:textId="5EE7A892" w:rsidR="004D0A3D" w:rsidRPr="004D0A3D" w:rsidRDefault="004D0A3D" w:rsidP="004D0A3D">
            <w:pPr>
              <w:ind w:left="26"/>
              <w:rPr>
                <w:rFonts w:ascii="Candara" w:eastAsia="Times New Roman" w:hAnsi="Candara" w:cs="Tahoma"/>
                <w:lang w:eastAsia="ja-JP"/>
              </w:rPr>
            </w:pPr>
            <w:r w:rsidRPr="004D0A3D">
              <w:rPr>
                <w:rFonts w:ascii="Candara" w:eastAsia="Times New Roman" w:hAnsi="Candara" w:cs="Tahoma"/>
                <w:b/>
                <w:bCs/>
                <w:lang w:eastAsia="ja-JP"/>
              </w:rPr>
              <w:t>R. Recevez le Christ doux et humble,</w:t>
            </w:r>
            <w:r w:rsidRPr="004D0A3D">
              <w:rPr>
                <w:rFonts w:ascii="Candara" w:eastAsia="Times New Roman" w:hAnsi="Candara" w:cs="Tahoma"/>
                <w:b/>
                <w:bCs/>
                <w:lang w:eastAsia="ja-JP"/>
              </w:rPr>
              <w:br/>
              <w:t>Dieu caché en cette hostie.</w:t>
            </w:r>
            <w:r w:rsidRPr="004D0A3D">
              <w:rPr>
                <w:rFonts w:ascii="Candara" w:eastAsia="Times New Roman" w:hAnsi="Candara" w:cs="Tahoma"/>
                <w:b/>
                <w:bCs/>
                <w:lang w:eastAsia="ja-JP"/>
              </w:rPr>
              <w:br/>
              <w:t>Bienheureux disciples du Seigneur,</w:t>
            </w:r>
            <w:r w:rsidRPr="004D0A3D">
              <w:rPr>
                <w:rFonts w:ascii="Candara" w:eastAsia="Times New Roman" w:hAnsi="Candara" w:cs="Tahoma"/>
                <w:b/>
                <w:bCs/>
                <w:lang w:eastAsia="ja-JP"/>
              </w:rPr>
              <w:br/>
              <w:t xml:space="preserve">Reposez sur son </w:t>
            </w:r>
            <w:r w:rsidR="00EA49BE" w:rsidRPr="004D0A3D">
              <w:rPr>
                <w:rFonts w:ascii="Candara" w:eastAsia="Times New Roman" w:hAnsi="Candara" w:cs="Tahoma"/>
                <w:b/>
                <w:bCs/>
                <w:lang w:eastAsia="ja-JP"/>
              </w:rPr>
              <w:t>cœur</w:t>
            </w:r>
            <w:r w:rsidRPr="004D0A3D">
              <w:rPr>
                <w:rFonts w:ascii="Candara" w:eastAsia="Times New Roman" w:hAnsi="Candara" w:cs="Tahoma"/>
                <w:b/>
                <w:bCs/>
                <w:lang w:eastAsia="ja-JP"/>
              </w:rPr>
              <w:t>, apprenez tout de lui. </w:t>
            </w:r>
          </w:p>
          <w:p w14:paraId="1F9A6110" w14:textId="77777777" w:rsidR="004D0A3D" w:rsidRPr="004D0A3D" w:rsidRDefault="004D0A3D" w:rsidP="00757DE9">
            <w:pPr>
              <w:rPr>
                <w:rFonts w:ascii="Candara" w:eastAsia="Times New Roman" w:hAnsi="Candara" w:cs="Tahoma"/>
                <w:sz w:val="4"/>
                <w:szCs w:val="4"/>
                <w:lang w:eastAsia="ja-JP"/>
              </w:rPr>
            </w:pPr>
          </w:p>
        </w:tc>
        <w:tc>
          <w:tcPr>
            <w:tcW w:w="4701" w:type="dxa"/>
          </w:tcPr>
          <w:p w14:paraId="4054093A" w14:textId="77777777" w:rsidR="004D0A3D" w:rsidRPr="004D0A3D" w:rsidRDefault="004D0A3D" w:rsidP="004D0A3D">
            <w:pPr>
              <w:ind w:left="142"/>
              <w:rPr>
                <w:rFonts w:ascii="Candara" w:eastAsia="Times New Roman" w:hAnsi="Candara" w:cs="Tahoma"/>
                <w:lang w:eastAsia="ja-JP"/>
              </w:rPr>
            </w:pPr>
            <w:r w:rsidRPr="004D0A3D">
              <w:rPr>
                <w:rFonts w:ascii="Candara" w:eastAsia="Times New Roman" w:hAnsi="Candara" w:cs="Tahoma"/>
                <w:lang w:eastAsia="ja-JP"/>
              </w:rPr>
              <w:t>3. Seigneur, comme est grand ce mystère,</w:t>
            </w:r>
            <w:r w:rsidRPr="004D0A3D">
              <w:rPr>
                <w:rFonts w:ascii="Candara" w:eastAsia="Times New Roman" w:hAnsi="Candara" w:cs="Tahoma"/>
                <w:lang w:eastAsia="ja-JP"/>
              </w:rPr>
              <w:br/>
              <w:t>Maître comment te laisser faire ?</w:t>
            </w:r>
            <w:r w:rsidRPr="004D0A3D">
              <w:rPr>
                <w:rFonts w:ascii="Candara" w:eastAsia="Times New Roman" w:hAnsi="Candara" w:cs="Tahoma"/>
                <w:lang w:eastAsia="ja-JP"/>
              </w:rPr>
              <w:br/>
              <w:t>En mon corps, en mon âme pécheresse,</w:t>
            </w:r>
            <w:r w:rsidRPr="004D0A3D">
              <w:rPr>
                <w:rFonts w:ascii="Candara" w:eastAsia="Times New Roman" w:hAnsi="Candara" w:cs="Tahoma"/>
                <w:lang w:eastAsia="ja-JP"/>
              </w:rPr>
              <w:br/>
              <w:t>Tu viens pour demeurer.</w:t>
            </w:r>
          </w:p>
          <w:p w14:paraId="008A655A" w14:textId="77777777" w:rsidR="004D0A3D" w:rsidRPr="004D0A3D" w:rsidRDefault="004D0A3D" w:rsidP="00757DE9">
            <w:pPr>
              <w:rPr>
                <w:rFonts w:ascii="Candara" w:eastAsia="Times New Roman" w:hAnsi="Candara" w:cs="Tahoma"/>
                <w:sz w:val="4"/>
                <w:szCs w:val="4"/>
                <w:lang w:eastAsia="ja-JP"/>
              </w:rPr>
            </w:pPr>
          </w:p>
        </w:tc>
      </w:tr>
      <w:bookmarkEnd w:id="3"/>
    </w:tbl>
    <w:p w14:paraId="38168B06" w14:textId="44289758" w:rsidR="00345D2A" w:rsidRPr="00154344" w:rsidRDefault="00345D2A" w:rsidP="00493C85">
      <w:pPr>
        <w:spacing w:after="0" w:line="240" w:lineRule="auto"/>
        <w:rPr>
          <w:rFonts w:ascii="Candara" w:eastAsia="Times New Roman" w:hAnsi="Candara" w:cs="Tahoma"/>
          <w:color w:val="FF0000"/>
          <w:sz w:val="2"/>
          <w:szCs w:val="2"/>
          <w:lang w:eastAsia="ja-JP"/>
        </w:rPr>
      </w:pPr>
    </w:p>
    <w:p w14:paraId="7FAC342E" w14:textId="52D7B2B7" w:rsidR="00677DD8" w:rsidRPr="00F427BC" w:rsidRDefault="00677DD8" w:rsidP="00493C85">
      <w:pPr>
        <w:spacing w:after="0" w:line="240" w:lineRule="auto"/>
        <w:ind w:left="-284"/>
        <w:rPr>
          <w:rFonts w:ascii="Candara" w:hAnsi="Candara"/>
        </w:rPr>
      </w:pPr>
      <w:r w:rsidRPr="00F427BC">
        <w:rPr>
          <w:rFonts w:ascii="Candara" w:hAnsi="Candara"/>
          <w:b/>
          <w:bCs/>
        </w:rPr>
        <w:t>Antienne Mariale</w:t>
      </w:r>
      <w:r w:rsidRPr="00F427BC">
        <w:rPr>
          <w:rFonts w:ascii="Candara" w:hAnsi="Candara"/>
        </w:rPr>
        <w:t> : Je vous salue Marie</w:t>
      </w:r>
    </w:p>
    <w:p w14:paraId="2B63F8D9" w14:textId="6D78F406" w:rsidR="00B32C14" w:rsidRPr="00F427BC" w:rsidRDefault="00B32C14" w:rsidP="00493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ndara" w:hAnsi="Candara"/>
          <w:b/>
          <w:sz w:val="6"/>
          <w:szCs w:val="6"/>
        </w:rPr>
      </w:pPr>
    </w:p>
    <w:p w14:paraId="08DCF3A4" w14:textId="067A9A15" w:rsidR="00D64C1E" w:rsidRPr="004D0A3D" w:rsidRDefault="00D64C1E" w:rsidP="004C69D1">
      <w:pPr>
        <w:spacing w:after="0" w:line="240" w:lineRule="auto"/>
        <w:jc w:val="center"/>
        <w:rPr>
          <w:rFonts w:ascii="Candara" w:hAnsi="Candara"/>
          <w:b/>
          <w:bCs/>
          <w:sz w:val="2"/>
          <w:szCs w:val="2"/>
        </w:rPr>
      </w:pPr>
    </w:p>
    <w:p w14:paraId="59890569" w14:textId="28ACB81C" w:rsidR="002D08E0" w:rsidRPr="00F427BC" w:rsidRDefault="003C0F2D" w:rsidP="00F427BC">
      <w:pPr>
        <w:spacing w:after="0" w:line="240" w:lineRule="auto"/>
        <w:jc w:val="center"/>
        <w:rPr>
          <w:rFonts w:eastAsia="Times New Roman"/>
        </w:rPr>
      </w:pPr>
      <w:r w:rsidRPr="00F427BC">
        <w:rPr>
          <w:rFonts w:ascii="Candara" w:hAnsi="Candara"/>
          <w:b/>
          <w:bCs/>
        </w:rPr>
        <w:t xml:space="preserve">Pièces d’orgue interprétées par </w:t>
      </w:r>
      <w:r w:rsidR="004C69D1" w:rsidRPr="00F427BC">
        <w:rPr>
          <w:rFonts w:ascii="Candara" w:eastAsia="Times New Roman" w:hAnsi="Candara"/>
          <w:b/>
          <w:bCs/>
        </w:rPr>
        <w:t>Frédéric Blanc, organiste titulaire</w:t>
      </w:r>
      <w:r w:rsidR="00FF418C" w:rsidRPr="00F427BC">
        <w:rPr>
          <w:rFonts w:eastAsia="Times New Roman"/>
        </w:rPr>
        <w:t xml:space="preserve"> </w:t>
      </w:r>
    </w:p>
    <w:p w14:paraId="596FB13B" w14:textId="10505AC0" w:rsidR="002F32FF" w:rsidRPr="00F427BC" w:rsidRDefault="00FF418C" w:rsidP="00757DE9">
      <w:pPr>
        <w:spacing w:after="0" w:line="240" w:lineRule="auto"/>
        <w:jc w:val="center"/>
        <w:rPr>
          <w:rFonts w:ascii="Candara" w:eastAsia="Times New Roman" w:hAnsi="Candara"/>
          <w:sz w:val="2"/>
          <w:szCs w:val="2"/>
        </w:rPr>
      </w:pPr>
      <w:r w:rsidRPr="00F427BC">
        <w:rPr>
          <w:rFonts w:ascii="Candara" w:eastAsia="Times New Roman" w:hAnsi="Candara"/>
          <w:b/>
          <w:bCs/>
        </w:rPr>
        <w:t xml:space="preserve">Entrée </w:t>
      </w:r>
      <w:r w:rsidRPr="00F427BC">
        <w:rPr>
          <w:rFonts w:ascii="Candara" w:eastAsia="Times New Roman" w:hAnsi="Candara"/>
        </w:rPr>
        <w:t xml:space="preserve">: </w:t>
      </w:r>
      <w:r w:rsidR="00F427BC" w:rsidRPr="00F427BC">
        <w:rPr>
          <w:rFonts w:ascii="Candara" w:eastAsia="Times New Roman" w:hAnsi="Candara"/>
          <w:i/>
          <w:iCs/>
        </w:rPr>
        <w:t xml:space="preserve">Versets du Kyrie de la messe des paroisses, </w:t>
      </w:r>
      <w:r w:rsidR="00F427BC" w:rsidRPr="00F427BC">
        <w:rPr>
          <w:rFonts w:ascii="Candara" w:eastAsia="Times New Roman" w:hAnsi="Candara"/>
        </w:rPr>
        <w:t>F. Couperin</w:t>
      </w:r>
      <w:r w:rsidR="00F9297E">
        <w:rPr>
          <w:rFonts w:ascii="Candara" w:eastAsia="Times New Roman" w:hAnsi="Candara"/>
        </w:rPr>
        <w:t xml:space="preserve"> – </w:t>
      </w:r>
      <w:r w:rsidRPr="00F427BC">
        <w:rPr>
          <w:rFonts w:ascii="Candara" w:eastAsia="Times New Roman" w:hAnsi="Candara"/>
          <w:b/>
          <w:bCs/>
        </w:rPr>
        <w:t>Of</w:t>
      </w:r>
      <w:r w:rsidR="00F9297E">
        <w:rPr>
          <w:rFonts w:ascii="Candara" w:eastAsia="Times New Roman" w:hAnsi="Candara"/>
          <w:b/>
          <w:bCs/>
        </w:rPr>
        <w:t>.</w:t>
      </w:r>
      <w:r w:rsidRPr="00F427BC">
        <w:rPr>
          <w:rFonts w:ascii="Candara" w:eastAsia="Times New Roman" w:hAnsi="Candara"/>
        </w:rPr>
        <w:t xml:space="preserve"> : </w:t>
      </w:r>
      <w:r w:rsidR="00F427BC" w:rsidRPr="00F427BC">
        <w:rPr>
          <w:rFonts w:ascii="Candara" w:eastAsia="Times New Roman" w:hAnsi="Candara"/>
          <w:i/>
          <w:iCs/>
        </w:rPr>
        <w:t>Récit de cornet</w:t>
      </w:r>
      <w:r w:rsidR="00F427BC" w:rsidRPr="00F427BC">
        <w:rPr>
          <w:rFonts w:ascii="Candara" w:eastAsia="Times New Roman" w:hAnsi="Candara"/>
        </w:rPr>
        <w:t>, F. Couperin</w:t>
      </w:r>
      <w:r w:rsidRPr="00F427BC">
        <w:rPr>
          <w:rFonts w:ascii="Candara" w:eastAsia="Times New Roman" w:hAnsi="Candara"/>
        </w:rPr>
        <w:t xml:space="preserve"> </w:t>
      </w:r>
      <w:r w:rsidRPr="00F427BC">
        <w:rPr>
          <w:rFonts w:ascii="Candara" w:eastAsia="Times New Roman" w:hAnsi="Candara"/>
          <w:b/>
          <w:bCs/>
        </w:rPr>
        <w:t>Communion</w:t>
      </w:r>
      <w:r w:rsidRPr="00F427BC">
        <w:rPr>
          <w:rFonts w:ascii="Candara" w:eastAsia="Times New Roman" w:hAnsi="Candara"/>
        </w:rPr>
        <w:t xml:space="preserve"> : </w:t>
      </w:r>
      <w:r w:rsidR="00F427BC" w:rsidRPr="00F427BC">
        <w:rPr>
          <w:rFonts w:ascii="Candara" w:eastAsia="Times New Roman" w:hAnsi="Candara"/>
          <w:i/>
          <w:iCs/>
        </w:rPr>
        <w:t xml:space="preserve">Récit de tierce en taille, </w:t>
      </w:r>
      <w:r w:rsidR="00F427BC" w:rsidRPr="00F427BC">
        <w:rPr>
          <w:rFonts w:ascii="Candara" w:eastAsia="Times New Roman" w:hAnsi="Candara"/>
        </w:rPr>
        <w:t>F. Couperin</w:t>
      </w:r>
      <w:r w:rsidR="00F9297E">
        <w:rPr>
          <w:rFonts w:ascii="Candara" w:eastAsia="Times New Roman" w:hAnsi="Candara"/>
        </w:rPr>
        <w:t xml:space="preserve"> - </w:t>
      </w:r>
      <w:r w:rsidRPr="00F427BC">
        <w:rPr>
          <w:rFonts w:ascii="Candara" w:eastAsia="Times New Roman" w:hAnsi="Candara"/>
          <w:b/>
          <w:bCs/>
        </w:rPr>
        <w:t>Sortie</w:t>
      </w:r>
      <w:r w:rsidRPr="00F427BC">
        <w:rPr>
          <w:rFonts w:ascii="Candara" w:eastAsia="Times New Roman" w:hAnsi="Candara"/>
        </w:rPr>
        <w:t xml:space="preserve"> : </w:t>
      </w:r>
      <w:r w:rsidR="00F427BC" w:rsidRPr="00F427BC">
        <w:rPr>
          <w:rFonts w:ascii="Candara" w:eastAsia="Times New Roman" w:hAnsi="Candara"/>
          <w:i/>
          <w:iCs/>
        </w:rPr>
        <w:t xml:space="preserve">Dialogue sur les grands jeux. </w:t>
      </w:r>
      <w:r w:rsidR="00F427BC" w:rsidRPr="00F427BC">
        <w:rPr>
          <w:rFonts w:ascii="Candara" w:eastAsia="Times New Roman" w:hAnsi="Candara"/>
        </w:rPr>
        <w:t>F. Couperin</w:t>
      </w:r>
    </w:p>
    <w:p w14:paraId="6EDBCA15" w14:textId="77777777" w:rsidR="002F32FF" w:rsidRPr="00154344" w:rsidRDefault="002F32FF" w:rsidP="004D0A3D">
      <w:pPr>
        <w:spacing w:after="0" w:line="240" w:lineRule="auto"/>
        <w:rPr>
          <w:rFonts w:ascii="Candara" w:eastAsia="Times New Roman" w:hAnsi="Candara" w:cs="Times New Roman"/>
          <w:color w:val="FF0000"/>
          <w:sz w:val="2"/>
          <w:szCs w:val="2"/>
        </w:rPr>
      </w:pPr>
    </w:p>
    <w:p w14:paraId="1127F9CC" w14:textId="0C79F6DD" w:rsidR="000B263B" w:rsidRPr="00154344" w:rsidRDefault="000B263B" w:rsidP="00B65197">
      <w:pPr>
        <w:spacing w:after="0" w:line="240" w:lineRule="auto"/>
        <w:ind w:left="-284"/>
        <w:jc w:val="center"/>
        <w:rPr>
          <w:rFonts w:ascii="Candara" w:eastAsia="Times New Roman" w:hAnsi="Candara" w:cs="Times New Roman"/>
          <w:color w:val="FF0000"/>
          <w:sz w:val="2"/>
          <w:szCs w:val="2"/>
        </w:rPr>
      </w:pPr>
    </w:p>
    <w:p w14:paraId="58FBD80F" w14:textId="42D49DB5" w:rsidR="000A6E09" w:rsidRPr="00154344" w:rsidRDefault="000A6E09" w:rsidP="00B65197">
      <w:pPr>
        <w:spacing w:after="0" w:line="240" w:lineRule="auto"/>
        <w:rPr>
          <w:rFonts w:ascii="Candara" w:eastAsia="Times New Roman" w:hAnsi="Candara"/>
          <w:color w:val="FF0000"/>
          <w:sz w:val="2"/>
          <w:szCs w:val="2"/>
        </w:rPr>
      </w:pPr>
    </w:p>
    <w:p w14:paraId="1E04B06F" w14:textId="35C4944F" w:rsidR="00F26E46" w:rsidRPr="00DD31B2" w:rsidRDefault="00A22581" w:rsidP="00845547">
      <w:pPr>
        <w:pBdr>
          <w:top w:val="single" w:sz="18" w:space="1" w:color="0070C0"/>
          <w:left w:val="single" w:sz="18" w:space="4" w:color="0070C0"/>
          <w:bottom w:val="single" w:sz="18" w:space="1" w:color="0070C0"/>
          <w:right w:val="single" w:sz="18" w:space="4" w:color="0070C0"/>
        </w:pBdr>
        <w:shd w:val="clear" w:color="auto" w:fill="BDD6EE" w:themeFill="accent1" w:themeFillTint="66"/>
        <w:spacing w:after="0" w:line="240" w:lineRule="auto"/>
        <w:jc w:val="center"/>
        <w:rPr>
          <w:rFonts w:ascii="Candara" w:eastAsia="Times New Roman" w:hAnsi="Candara"/>
          <w:b/>
          <w:bCs/>
          <w:caps/>
          <w:lang w:eastAsia="fr-FR"/>
        </w:rPr>
      </w:pPr>
      <w:r w:rsidRPr="00DD31B2">
        <w:rPr>
          <w:rFonts w:ascii="Candara" w:eastAsia="Times New Roman" w:hAnsi="Candara"/>
          <w:b/>
          <w:bCs/>
          <w:caps/>
          <w:lang w:eastAsia="fr-FR"/>
        </w:rPr>
        <w:lastRenderedPageBreak/>
        <w:t>C</w:t>
      </w:r>
      <w:r w:rsidR="00F26E46" w:rsidRPr="00DD31B2">
        <w:rPr>
          <w:rFonts w:ascii="Candara" w:eastAsia="Times New Roman" w:hAnsi="Candara"/>
          <w:b/>
          <w:bCs/>
          <w:caps/>
          <w:lang w:eastAsia="fr-FR"/>
        </w:rPr>
        <w:t xml:space="preserve">ARNET FAMILIAL, INTENTIONS DE PRIÈRE </w:t>
      </w:r>
      <w:r w:rsidR="0099579E" w:rsidRPr="00DD31B2">
        <w:rPr>
          <w:rFonts w:ascii="Candara" w:eastAsia="Times New Roman" w:hAnsi="Candara"/>
          <w:b/>
          <w:bCs/>
          <w:caps/>
          <w:lang w:eastAsia="fr-FR"/>
        </w:rPr>
        <w:t xml:space="preserve">- </w:t>
      </w:r>
      <w:r w:rsidR="00F26E46" w:rsidRPr="00DD31B2">
        <w:rPr>
          <w:rFonts w:ascii="Candara" w:eastAsia="Times New Roman" w:hAnsi="Candara"/>
          <w:b/>
          <w:bCs/>
          <w:caps/>
          <w:lang w:eastAsia="fr-FR"/>
        </w:rPr>
        <w:t>priÈre paroissiale</w:t>
      </w:r>
      <w:r w:rsidR="003F564E" w:rsidRPr="00DD31B2">
        <w:rPr>
          <w:rFonts w:ascii="Candara" w:eastAsia="Times New Roman" w:hAnsi="Candara"/>
          <w:b/>
          <w:bCs/>
          <w:caps/>
          <w:lang w:eastAsia="fr-FR"/>
        </w:rPr>
        <w:t xml:space="preserve"> </w:t>
      </w:r>
    </w:p>
    <w:p w14:paraId="34F15D7A" w14:textId="527FDEAC" w:rsidR="00F26E46" w:rsidRPr="00DD31B2" w:rsidRDefault="00F26E46" w:rsidP="00F26E46">
      <w:pPr>
        <w:spacing w:after="0" w:line="240" w:lineRule="auto"/>
        <w:jc w:val="both"/>
        <w:rPr>
          <w:rFonts w:ascii="Candara" w:eastAsia="Times New Roman" w:hAnsi="Candara" w:cs="Times New Roman"/>
          <w:b/>
          <w:sz w:val="2"/>
          <w:szCs w:val="14"/>
          <w:lang w:eastAsia="fr-FR"/>
        </w:rPr>
      </w:pPr>
    </w:p>
    <w:p w14:paraId="2A9BF247" w14:textId="3E00438B" w:rsidR="00F26E46" w:rsidRPr="00DD31B2" w:rsidRDefault="00FE59E3" w:rsidP="00F26E46">
      <w:pPr>
        <w:spacing w:after="0" w:line="240" w:lineRule="auto"/>
        <w:jc w:val="both"/>
        <w:rPr>
          <w:rFonts w:ascii="Candara" w:eastAsia="Times New Roman" w:hAnsi="Candara" w:cs="Times New Roman"/>
          <w:b/>
          <w:sz w:val="2"/>
          <w:szCs w:val="16"/>
          <w:lang w:eastAsia="fr-FR"/>
        </w:rPr>
      </w:pPr>
      <w:r w:rsidRPr="00DD31B2">
        <w:rPr>
          <w:rFonts w:ascii="Candara" w:hAnsi="Candara"/>
          <w:noProof/>
          <w:lang w:eastAsia="fr-FR"/>
        </w:rPr>
        <w:drawing>
          <wp:anchor distT="0" distB="0" distL="114300" distR="114300" simplePos="0" relativeHeight="251653632" behindDoc="1" locked="0" layoutInCell="1" allowOverlap="1" wp14:anchorId="17FB6512" wp14:editId="13513BE3">
            <wp:simplePos x="0" y="0"/>
            <wp:positionH relativeFrom="column">
              <wp:posOffset>-436245</wp:posOffset>
            </wp:positionH>
            <wp:positionV relativeFrom="paragraph">
              <wp:posOffset>222250</wp:posOffset>
            </wp:positionV>
            <wp:extent cx="238125" cy="416560"/>
            <wp:effectExtent l="0" t="0" r="9525" b="2540"/>
            <wp:wrapTight wrapText="bothSides">
              <wp:wrapPolygon edited="0">
                <wp:start x="0" y="0"/>
                <wp:lineTo x="0" y="20744"/>
                <wp:lineTo x="20736" y="20744"/>
                <wp:lineTo x="20736" y="0"/>
                <wp:lineTo x="0" y="0"/>
              </wp:wrapPolygon>
            </wp:wrapTight>
            <wp:docPr id="25" name="Image 2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812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1"/>
        <w:tblW w:w="9640" w:type="dxa"/>
        <w:tblInd w:w="-147" w:type="dxa"/>
        <w:tblLayout w:type="fixed"/>
        <w:tblLook w:val="04A0" w:firstRow="1" w:lastRow="0" w:firstColumn="1" w:lastColumn="0" w:noHBand="0" w:noVBand="1"/>
      </w:tblPr>
      <w:tblGrid>
        <w:gridCol w:w="1843"/>
        <w:gridCol w:w="7797"/>
      </w:tblGrid>
      <w:tr w:rsidR="00DD31B2" w:rsidRPr="00DD31B2" w14:paraId="0F47B0C9" w14:textId="77777777" w:rsidTr="00851C7A">
        <w:trPr>
          <w:trHeight w:val="308"/>
        </w:trPr>
        <w:tc>
          <w:tcPr>
            <w:tcW w:w="1843" w:type="dxa"/>
          </w:tcPr>
          <w:p w14:paraId="3BBF2724" w14:textId="6342A1C6" w:rsidR="0082058C" w:rsidRPr="00DD31B2" w:rsidRDefault="0082058C" w:rsidP="002B37AE">
            <w:pPr>
              <w:rPr>
                <w:rFonts w:ascii="Candara" w:eastAsia="Times New Roman" w:hAnsi="Candara"/>
                <w:b/>
                <w:bCs/>
                <w:spacing w:val="6"/>
                <w:lang w:eastAsia="fr-FR"/>
              </w:rPr>
            </w:pPr>
            <w:r w:rsidRPr="00DD31B2">
              <w:rPr>
                <w:rFonts w:ascii="Candara" w:eastAsia="Times New Roman" w:hAnsi="Candara"/>
                <w:b/>
                <w:bCs/>
                <w:spacing w:val="6"/>
                <w:lang w:eastAsia="fr-FR"/>
              </w:rPr>
              <w:t>Obsèques</w:t>
            </w:r>
          </w:p>
        </w:tc>
        <w:tc>
          <w:tcPr>
            <w:tcW w:w="7797" w:type="dxa"/>
          </w:tcPr>
          <w:p w14:paraId="23CAD8A4" w14:textId="77777777" w:rsidR="00E837A3" w:rsidRDefault="00975F2B" w:rsidP="00C9336C">
            <w:pPr>
              <w:jc w:val="both"/>
              <w:rPr>
                <w:rFonts w:ascii="Candara" w:hAnsi="Candara"/>
                <w:bCs/>
              </w:rPr>
            </w:pPr>
            <w:r w:rsidRPr="00DD31B2">
              <w:rPr>
                <w:rFonts w:ascii="Candara" w:hAnsi="Candara"/>
                <w:b/>
              </w:rPr>
              <w:t>P</w:t>
            </w:r>
            <w:r w:rsidR="00B701B5" w:rsidRPr="00DD31B2">
              <w:rPr>
                <w:rFonts w:ascii="Candara" w:hAnsi="Candara"/>
                <w:b/>
              </w:rPr>
              <w:t xml:space="preserve">rions pour nos frères défunts </w:t>
            </w:r>
            <w:r w:rsidR="00B701B5" w:rsidRPr="00DD31B2">
              <w:rPr>
                <w:rFonts w:ascii="Candara" w:hAnsi="Candara"/>
                <w:bCs/>
              </w:rPr>
              <w:t xml:space="preserve">: </w:t>
            </w:r>
            <w:r w:rsidR="00C9336C" w:rsidRPr="00DD31B2">
              <w:rPr>
                <w:rFonts w:ascii="Candara" w:hAnsi="Candara"/>
                <w:bCs/>
              </w:rPr>
              <w:t xml:space="preserve">Olivier de </w:t>
            </w:r>
            <w:proofErr w:type="spellStart"/>
            <w:r w:rsidR="00C9336C" w:rsidRPr="00DD31B2">
              <w:rPr>
                <w:rFonts w:ascii="Candara" w:hAnsi="Candara"/>
                <w:bCs/>
              </w:rPr>
              <w:t>Blic</w:t>
            </w:r>
            <w:proofErr w:type="spellEnd"/>
            <w:r w:rsidR="00C9336C" w:rsidRPr="00DD31B2">
              <w:rPr>
                <w:rFonts w:ascii="Candara" w:hAnsi="Candara"/>
                <w:bCs/>
              </w:rPr>
              <w:t xml:space="preserve"> et Christine Dia</w:t>
            </w:r>
            <w:r w:rsidR="00CA1B1B" w:rsidRPr="00DD31B2">
              <w:rPr>
                <w:rFonts w:ascii="Candara" w:hAnsi="Candara"/>
                <w:bCs/>
              </w:rPr>
              <w:t>c</w:t>
            </w:r>
            <w:r w:rsidR="00C9336C" w:rsidRPr="00DD31B2">
              <w:rPr>
                <w:rFonts w:ascii="Candara" w:hAnsi="Candara"/>
                <w:bCs/>
              </w:rPr>
              <w:t>re le 10/01</w:t>
            </w:r>
            <w:r w:rsidR="00F9297E">
              <w:rPr>
                <w:rFonts w:ascii="Candara" w:hAnsi="Candara"/>
                <w:bCs/>
              </w:rPr>
              <w:t xml:space="preserve"> ; </w:t>
            </w:r>
          </w:p>
          <w:p w14:paraId="457E09B8" w14:textId="7E49E1CF" w:rsidR="005678FA" w:rsidRPr="00DD31B2" w:rsidRDefault="00851C7A" w:rsidP="00C9336C">
            <w:pPr>
              <w:jc w:val="both"/>
              <w:rPr>
                <w:rFonts w:ascii="Candara" w:hAnsi="Candara"/>
                <w:bCs/>
              </w:rPr>
            </w:pPr>
            <w:r>
              <w:rPr>
                <w:rFonts w:ascii="Candara" w:hAnsi="Candara"/>
                <w:bCs/>
              </w:rPr>
              <w:t xml:space="preserve">Maryse </w:t>
            </w:r>
            <w:r w:rsidR="00F9297E">
              <w:rPr>
                <w:rFonts w:ascii="Candara" w:hAnsi="Candara"/>
                <w:bCs/>
              </w:rPr>
              <w:t>Tricaud</w:t>
            </w:r>
            <w:r>
              <w:rPr>
                <w:rFonts w:ascii="Candara" w:hAnsi="Candara"/>
                <w:bCs/>
              </w:rPr>
              <w:t xml:space="preserve"> le 13/01</w:t>
            </w:r>
            <w:r w:rsidR="002577BE">
              <w:rPr>
                <w:rFonts w:ascii="Candara" w:hAnsi="Candara"/>
                <w:bCs/>
              </w:rPr>
              <w:t> ; Annie Arlet le 18/01.</w:t>
            </w:r>
          </w:p>
        </w:tc>
      </w:tr>
      <w:tr w:rsidR="00851C7A" w:rsidRPr="00DD31B2" w14:paraId="2F088B07" w14:textId="77777777" w:rsidTr="00851C7A">
        <w:trPr>
          <w:trHeight w:val="308"/>
        </w:trPr>
        <w:tc>
          <w:tcPr>
            <w:tcW w:w="1843" w:type="dxa"/>
          </w:tcPr>
          <w:p w14:paraId="18B93F4B" w14:textId="38992BEC" w:rsidR="00851C7A" w:rsidRPr="00DD31B2" w:rsidRDefault="00851C7A" w:rsidP="002B37AE">
            <w:pPr>
              <w:rPr>
                <w:rFonts w:ascii="Candara" w:eastAsia="Times New Roman" w:hAnsi="Candara"/>
                <w:b/>
                <w:bCs/>
                <w:spacing w:val="6"/>
                <w:lang w:eastAsia="fr-FR"/>
              </w:rPr>
            </w:pPr>
            <w:r>
              <w:rPr>
                <w:rFonts w:ascii="Candara" w:eastAsia="Times New Roman" w:hAnsi="Candara"/>
                <w:b/>
                <w:bCs/>
                <w:spacing w:val="6"/>
                <w:lang w:eastAsia="fr-FR"/>
              </w:rPr>
              <w:t xml:space="preserve">Confirmations </w:t>
            </w:r>
            <w:r w:rsidR="00DD3B4F">
              <w:rPr>
                <w:rFonts w:ascii="Candara" w:eastAsia="Times New Roman" w:hAnsi="Candara"/>
                <w:b/>
                <w:bCs/>
                <w:spacing w:val="6"/>
                <w:lang w:eastAsia="fr-FR"/>
              </w:rPr>
              <w:t>et professions de foi</w:t>
            </w:r>
          </w:p>
        </w:tc>
        <w:tc>
          <w:tcPr>
            <w:tcW w:w="7797" w:type="dxa"/>
          </w:tcPr>
          <w:p w14:paraId="15BDD7B2" w14:textId="7938DC84" w:rsidR="00851C7A" w:rsidRPr="00DD31B2" w:rsidRDefault="00851C7A" w:rsidP="00C9336C">
            <w:pPr>
              <w:jc w:val="both"/>
              <w:rPr>
                <w:rFonts w:ascii="Candara" w:hAnsi="Candara"/>
                <w:b/>
              </w:rPr>
            </w:pPr>
            <w:r>
              <w:rPr>
                <w:rFonts w:ascii="Candara" w:hAnsi="Candara"/>
                <w:b/>
              </w:rPr>
              <w:t>Portons dans notre prières les jeunes qui seront confirmés samedi prochain </w:t>
            </w:r>
            <w:r w:rsidRPr="00851C7A">
              <w:rPr>
                <w:rFonts w:ascii="Candara" w:hAnsi="Candara"/>
                <w:bCs/>
              </w:rPr>
              <w:t>:</w:t>
            </w:r>
            <w:r>
              <w:rPr>
                <w:rFonts w:ascii="Candara" w:hAnsi="Candara"/>
                <w:b/>
              </w:rPr>
              <w:t xml:space="preserve"> </w:t>
            </w:r>
            <w:r w:rsidRPr="00851C7A">
              <w:rPr>
                <w:rFonts w:ascii="Candara" w:hAnsi="Candara"/>
                <w:bCs/>
              </w:rPr>
              <w:t>ils sont 45, issus des trois communauté</w:t>
            </w:r>
            <w:r>
              <w:rPr>
                <w:rFonts w:ascii="Candara" w:hAnsi="Candara"/>
                <w:bCs/>
              </w:rPr>
              <w:t>s</w:t>
            </w:r>
            <w:r w:rsidR="00A66381">
              <w:rPr>
                <w:rFonts w:ascii="Candara" w:hAnsi="Candara"/>
                <w:bCs/>
              </w:rPr>
              <w:t> :</w:t>
            </w:r>
            <w:r w:rsidRPr="00851C7A">
              <w:rPr>
                <w:rFonts w:ascii="Candara" w:hAnsi="Candara"/>
                <w:bCs/>
              </w:rPr>
              <w:t xml:space="preserve"> francophone, portugaise et philippine.</w:t>
            </w:r>
            <w:r w:rsidR="00DD3B4F">
              <w:rPr>
                <w:rFonts w:ascii="Candara" w:hAnsi="Candara"/>
                <w:bCs/>
              </w:rPr>
              <w:t xml:space="preserve"> </w:t>
            </w:r>
            <w:r w:rsidR="00DD3B4F" w:rsidRPr="009424C5">
              <w:rPr>
                <w:rFonts w:ascii="Candara" w:hAnsi="Candara"/>
                <w:b/>
              </w:rPr>
              <w:t xml:space="preserve">Ainsi que les 4 jeunes qui feront profession de foi </w:t>
            </w:r>
            <w:r w:rsidR="009424C5" w:rsidRPr="009424C5">
              <w:rPr>
                <w:rFonts w:ascii="Candara" w:hAnsi="Candara"/>
                <w:b/>
              </w:rPr>
              <w:t>le lendemain</w:t>
            </w:r>
            <w:r w:rsidR="009424C5">
              <w:rPr>
                <w:rFonts w:ascii="Candara" w:hAnsi="Candara"/>
                <w:b/>
              </w:rPr>
              <w:t>.</w:t>
            </w:r>
          </w:p>
        </w:tc>
      </w:tr>
    </w:tbl>
    <w:p w14:paraId="41640D5E" w14:textId="30CF7585" w:rsidR="000E5D7C" w:rsidRPr="00154344" w:rsidRDefault="000E5D7C" w:rsidP="000E5D7C">
      <w:pPr>
        <w:spacing w:after="0" w:line="240" w:lineRule="auto"/>
        <w:jc w:val="both"/>
        <w:rPr>
          <w:rFonts w:ascii="Candara" w:eastAsia="Calibri" w:hAnsi="Candara" w:cs="Calibri"/>
          <w:color w:val="FF0000"/>
          <w:sz w:val="2"/>
          <w:szCs w:val="2"/>
        </w:rPr>
      </w:pPr>
      <w:bookmarkStart w:id="4" w:name="_Hlk64493116"/>
    </w:p>
    <w:p w14:paraId="41E1C2B0" w14:textId="7D0074B5" w:rsidR="00757F6F" w:rsidRPr="00154344" w:rsidRDefault="00757F6F" w:rsidP="00757F6F">
      <w:pPr>
        <w:spacing w:after="0" w:line="240" w:lineRule="auto"/>
        <w:jc w:val="both"/>
        <w:rPr>
          <w:rFonts w:ascii="Times New Roman" w:eastAsia="Calibri" w:hAnsi="Times New Roman" w:cs="Times New Roman"/>
          <w:color w:val="FF0000"/>
          <w:sz w:val="2"/>
          <w:szCs w:val="2"/>
        </w:rPr>
      </w:pPr>
    </w:p>
    <w:p w14:paraId="578CCD28" w14:textId="5C750178" w:rsidR="00C217FE" w:rsidRPr="00154344" w:rsidRDefault="00C217FE" w:rsidP="00C5413F">
      <w:pPr>
        <w:spacing w:after="0" w:line="240" w:lineRule="auto"/>
        <w:jc w:val="both"/>
        <w:rPr>
          <w:rFonts w:ascii="Candara" w:eastAsia="Times New Roman" w:hAnsi="Candara" w:cs="Times New Roman"/>
          <w:b/>
          <w:bCs/>
          <w:color w:val="FF0000"/>
          <w:sz w:val="2"/>
          <w:szCs w:val="2"/>
        </w:rPr>
      </w:pPr>
    </w:p>
    <w:p w14:paraId="38EFEF1D" w14:textId="77777777" w:rsidR="00D64C1E" w:rsidRPr="00F427BC" w:rsidRDefault="00D64C1E" w:rsidP="00A737B8">
      <w:pPr>
        <w:spacing w:after="0" w:line="240" w:lineRule="auto"/>
        <w:jc w:val="both"/>
        <w:rPr>
          <w:rFonts w:ascii="Arial" w:eastAsia="Calibri" w:hAnsi="Arial" w:cs="Arial"/>
          <w:color w:val="FF0000"/>
          <w:sz w:val="8"/>
          <w:szCs w:val="8"/>
        </w:rPr>
      </w:pPr>
    </w:p>
    <w:p w14:paraId="68AFD110" w14:textId="67A46761" w:rsidR="009C16DD" w:rsidRPr="00851C7A" w:rsidRDefault="004C69D1" w:rsidP="009C16DD">
      <w:pPr>
        <w:spacing w:after="0" w:line="240" w:lineRule="auto"/>
        <w:jc w:val="both"/>
        <w:rPr>
          <w:rFonts w:ascii="Candara" w:eastAsia="Calibri" w:hAnsi="Candara" w:cs="Arial"/>
          <w:b/>
          <w:bCs/>
        </w:rPr>
      </w:pPr>
      <w:bookmarkStart w:id="5" w:name="_Hlk92958948"/>
      <w:r w:rsidRPr="00851C7A">
        <w:rPr>
          <w:rFonts w:ascii="Arial" w:eastAsia="Calibri" w:hAnsi="Arial" w:cs="Arial"/>
        </w:rPr>
        <w:t>►</w:t>
      </w:r>
      <w:r w:rsidR="00C473A2" w:rsidRPr="00851C7A">
        <w:rPr>
          <w:rFonts w:ascii="Candara" w:eastAsia="Calibri" w:hAnsi="Candara" w:cs="Arial"/>
          <w:b/>
          <w:bCs/>
        </w:rPr>
        <w:t>Ce</w:t>
      </w:r>
      <w:r w:rsidR="00C473A2" w:rsidRPr="00851C7A">
        <w:rPr>
          <w:rFonts w:ascii="Candara" w:eastAsia="Calibri" w:hAnsi="Candara" w:cs="Arial"/>
        </w:rPr>
        <w:t xml:space="preserve"> </w:t>
      </w:r>
      <w:r w:rsidR="00C473A2" w:rsidRPr="00851C7A">
        <w:rPr>
          <w:rFonts w:ascii="Candara" w:eastAsia="Calibri" w:hAnsi="Candara" w:cs="Arial"/>
          <w:b/>
          <w:bCs/>
        </w:rPr>
        <w:t>d</w:t>
      </w:r>
      <w:r w:rsidRPr="00851C7A">
        <w:rPr>
          <w:rFonts w:ascii="Candara" w:eastAsia="Calibri" w:hAnsi="Candara" w:cs="Arial"/>
          <w:b/>
          <w:bCs/>
        </w:rPr>
        <w:t>imanche 16 janvier</w:t>
      </w:r>
      <w:r w:rsidR="0067218E" w:rsidRPr="00851C7A">
        <w:rPr>
          <w:rFonts w:ascii="Candara" w:eastAsia="Calibri" w:hAnsi="Candara" w:cs="Arial"/>
          <w:b/>
          <w:bCs/>
        </w:rPr>
        <w:t>, 2</w:t>
      </w:r>
      <w:r w:rsidR="0067218E" w:rsidRPr="00851C7A">
        <w:rPr>
          <w:rFonts w:ascii="Candara" w:eastAsia="Calibri" w:hAnsi="Candara" w:cs="Arial"/>
          <w:b/>
          <w:bCs/>
          <w:vertAlign w:val="superscript"/>
        </w:rPr>
        <w:t>ème</w:t>
      </w:r>
      <w:r w:rsidR="0067218E" w:rsidRPr="00851C7A">
        <w:rPr>
          <w:rFonts w:ascii="Candara" w:eastAsia="Calibri" w:hAnsi="Candara" w:cs="Arial"/>
          <w:b/>
          <w:bCs/>
        </w:rPr>
        <w:t xml:space="preserve"> dimanche du temps ordinair</w:t>
      </w:r>
      <w:r w:rsidR="009C16DD" w:rsidRPr="00851C7A">
        <w:rPr>
          <w:rFonts w:ascii="Candara" w:eastAsia="Calibri" w:hAnsi="Candara" w:cs="Arial"/>
          <w:b/>
          <w:bCs/>
        </w:rPr>
        <w:t>e</w:t>
      </w:r>
    </w:p>
    <w:bookmarkEnd w:id="5"/>
    <w:p w14:paraId="115FC70C" w14:textId="64826BD3" w:rsidR="00C473A2" w:rsidRPr="00851C7A" w:rsidRDefault="00C473A2" w:rsidP="00C473A2">
      <w:pPr>
        <w:spacing w:after="0" w:line="240" w:lineRule="auto"/>
        <w:jc w:val="both"/>
        <w:rPr>
          <w:rFonts w:ascii="Candara" w:eastAsia="Calibri" w:hAnsi="Candara" w:cs="Times New Roman"/>
        </w:rPr>
      </w:pPr>
      <w:r w:rsidRPr="00851C7A">
        <w:rPr>
          <w:rFonts w:ascii="Candara" w:eastAsia="Calibri" w:hAnsi="Candara" w:cs="Times New Roman"/>
        </w:rPr>
        <w:sym w:font="Wingdings" w:char="F0A7"/>
      </w:r>
      <w:r w:rsidRPr="00851C7A">
        <w:rPr>
          <w:rFonts w:ascii="Candara" w:eastAsia="Calibri" w:hAnsi="Candara" w:cs="Times New Roman"/>
        </w:rPr>
        <w:t xml:space="preserve"> Pour prendre soin de soi et des autres, n’oublions pas le masque bien porté à partir de 6 ans.</w:t>
      </w:r>
    </w:p>
    <w:p w14:paraId="2263E49D" w14:textId="4765A9F6" w:rsidR="00C473A2" w:rsidRDefault="00C473A2" w:rsidP="00C473A2">
      <w:pPr>
        <w:spacing w:after="0" w:line="240" w:lineRule="auto"/>
        <w:jc w:val="both"/>
        <w:rPr>
          <w:rFonts w:ascii="Candara" w:eastAsia="Calibri" w:hAnsi="Candara" w:cs="Times New Roman"/>
        </w:rPr>
      </w:pPr>
      <w:r w:rsidRPr="00851C7A">
        <w:rPr>
          <w:rFonts w:ascii="Candara" w:eastAsia="Calibri" w:hAnsi="Candara" w:cs="Times New Roman"/>
        </w:rPr>
        <w:sym w:font="Wingdings" w:char="F0A7"/>
      </w:r>
      <w:r w:rsidRPr="00851C7A">
        <w:rPr>
          <w:rFonts w:ascii="Candara" w:eastAsia="Calibri" w:hAnsi="Candara" w:cs="Times New Roman"/>
        </w:rPr>
        <w:t xml:space="preserve"> Pas de messe à 10h45 à la crypte, pendant tout le mois de janvier, les enfants du KT viennent à 10h30.</w:t>
      </w:r>
    </w:p>
    <w:p w14:paraId="22362FB1" w14:textId="4EF50D8F" w:rsidR="0005445C" w:rsidRPr="00851C7A" w:rsidRDefault="0005445C" w:rsidP="00C473A2">
      <w:pPr>
        <w:spacing w:after="0" w:line="240" w:lineRule="auto"/>
        <w:jc w:val="both"/>
        <w:rPr>
          <w:rFonts w:ascii="Candara" w:eastAsia="Calibri" w:hAnsi="Candara" w:cs="Times New Roman"/>
        </w:rPr>
      </w:pPr>
      <w:r w:rsidRPr="00EA28D4">
        <w:rPr>
          <w:rFonts w:ascii="Candara" w:eastAsia="Calibri" w:hAnsi="Candara" w:cs="Times New Roman"/>
        </w:rPr>
        <w:sym w:font="Wingdings" w:char="F0A7"/>
      </w:r>
      <w:r w:rsidRPr="00EA28D4">
        <w:rPr>
          <w:rFonts w:ascii="Candara" w:eastAsia="Calibri" w:hAnsi="Candara" w:cs="Times New Roman"/>
        </w:rPr>
        <w:t xml:space="preserve"> Marche pour la Vie</w:t>
      </w:r>
      <w:r w:rsidR="003F531B" w:rsidRPr="00EA28D4">
        <w:rPr>
          <w:rFonts w:ascii="Candara" w:eastAsia="Calibri" w:hAnsi="Candara" w:cs="Times New Roman"/>
        </w:rPr>
        <w:t> : départ à 13h30 place de Catalogne (14</w:t>
      </w:r>
      <w:r w:rsidR="003F531B" w:rsidRPr="00EA28D4">
        <w:rPr>
          <w:rFonts w:ascii="Candara" w:eastAsia="Calibri" w:hAnsi="Candara" w:cs="Times New Roman"/>
          <w:vertAlign w:val="superscript"/>
        </w:rPr>
        <w:t>ème</w:t>
      </w:r>
      <w:r w:rsidR="003F531B" w:rsidRPr="00EA28D4">
        <w:rPr>
          <w:rFonts w:ascii="Candara" w:eastAsia="Calibri" w:hAnsi="Candara" w:cs="Times New Roman"/>
        </w:rPr>
        <w:t>)</w:t>
      </w:r>
      <w:r w:rsidR="003F531B">
        <w:rPr>
          <w:rFonts w:ascii="Candara" w:eastAsia="Calibri" w:hAnsi="Candara" w:cs="Times New Roman"/>
        </w:rPr>
        <w:t xml:space="preserve"> </w:t>
      </w:r>
    </w:p>
    <w:p w14:paraId="226AEF13" w14:textId="34F55F25" w:rsidR="007E0348" w:rsidRPr="002F2C21" w:rsidRDefault="007E0348" w:rsidP="007E0348">
      <w:pPr>
        <w:spacing w:after="0" w:line="240" w:lineRule="auto"/>
        <w:jc w:val="both"/>
        <w:rPr>
          <w:rFonts w:ascii="Candara" w:eastAsia="Calibri" w:hAnsi="Candara" w:cs="Arial"/>
        </w:rPr>
      </w:pPr>
      <w:bookmarkStart w:id="6" w:name="_Hlk92990688"/>
      <w:r w:rsidRPr="00851C7A">
        <w:rPr>
          <w:rFonts w:ascii="Arial" w:eastAsia="Calibri" w:hAnsi="Arial" w:cs="Arial"/>
        </w:rPr>
        <w:t>►</w:t>
      </w:r>
      <w:proofErr w:type="gramStart"/>
      <w:r>
        <w:rPr>
          <w:rFonts w:ascii="Candara" w:eastAsia="Calibri" w:hAnsi="Candara" w:cs="Arial"/>
          <w:b/>
          <w:bCs/>
        </w:rPr>
        <w:t>Mardi</w:t>
      </w:r>
      <w:proofErr w:type="gramEnd"/>
      <w:r>
        <w:rPr>
          <w:rFonts w:ascii="Candara" w:eastAsia="Calibri" w:hAnsi="Candara" w:cs="Arial"/>
          <w:b/>
          <w:bCs/>
        </w:rPr>
        <w:t xml:space="preserve"> 18 janvier nous entrons dans la semaine de prière pour l’unité des chrétiens</w:t>
      </w:r>
      <w:r w:rsidRPr="002F2C21">
        <w:rPr>
          <w:rFonts w:ascii="Candara" w:eastAsia="Calibri" w:hAnsi="Candara" w:cs="Arial"/>
        </w:rPr>
        <w:t xml:space="preserve"> </w:t>
      </w:r>
    </w:p>
    <w:p w14:paraId="403525B8" w14:textId="765939B6" w:rsidR="009424C5" w:rsidRPr="002F2C21" w:rsidRDefault="009424C5" w:rsidP="009424C5">
      <w:pPr>
        <w:spacing w:after="0" w:line="240" w:lineRule="auto"/>
        <w:jc w:val="both"/>
        <w:rPr>
          <w:rFonts w:ascii="Candara" w:eastAsia="Calibri" w:hAnsi="Candara" w:cs="Arial"/>
        </w:rPr>
      </w:pPr>
      <w:r w:rsidRPr="00851C7A">
        <w:rPr>
          <w:rFonts w:ascii="Arial" w:eastAsia="Calibri" w:hAnsi="Arial" w:cs="Arial"/>
        </w:rPr>
        <w:t>►</w:t>
      </w:r>
      <w:proofErr w:type="gramStart"/>
      <w:r>
        <w:rPr>
          <w:rFonts w:ascii="Candara" w:eastAsia="Calibri" w:hAnsi="Candara" w:cs="Arial"/>
          <w:b/>
          <w:bCs/>
        </w:rPr>
        <w:t>Jeu</w:t>
      </w:r>
      <w:r w:rsidRPr="00851C7A">
        <w:rPr>
          <w:rFonts w:ascii="Candara" w:eastAsia="Calibri" w:hAnsi="Candara" w:cs="Arial"/>
          <w:b/>
          <w:bCs/>
        </w:rPr>
        <w:t>di</w:t>
      </w:r>
      <w:proofErr w:type="gramEnd"/>
      <w:r w:rsidRPr="00851C7A">
        <w:rPr>
          <w:rFonts w:ascii="Candara" w:eastAsia="Calibri" w:hAnsi="Candara" w:cs="Arial"/>
          <w:b/>
          <w:bCs/>
        </w:rPr>
        <w:t xml:space="preserve"> 2</w:t>
      </w:r>
      <w:r>
        <w:rPr>
          <w:rFonts w:ascii="Candara" w:eastAsia="Calibri" w:hAnsi="Candara" w:cs="Arial"/>
          <w:b/>
          <w:bCs/>
        </w:rPr>
        <w:t>0</w:t>
      </w:r>
      <w:r w:rsidRPr="00851C7A">
        <w:rPr>
          <w:rFonts w:ascii="Candara" w:eastAsia="Calibri" w:hAnsi="Candara" w:cs="Arial"/>
        </w:rPr>
        <w:t xml:space="preserve"> </w:t>
      </w:r>
      <w:r w:rsidRPr="00851C7A">
        <w:rPr>
          <w:rFonts w:ascii="Candara" w:eastAsia="Calibri" w:hAnsi="Candara" w:cs="Arial"/>
          <w:b/>
          <w:bCs/>
        </w:rPr>
        <w:t>janvier</w:t>
      </w:r>
      <w:r>
        <w:rPr>
          <w:rFonts w:ascii="Candara" w:eastAsia="Calibri" w:hAnsi="Candara" w:cs="Arial"/>
          <w:b/>
          <w:bCs/>
        </w:rPr>
        <w:t xml:space="preserve"> à 18h : </w:t>
      </w:r>
      <w:r w:rsidR="002F2C21" w:rsidRPr="009424C5">
        <w:rPr>
          <w:rFonts w:ascii="Candara" w:eastAsia="Calibri" w:hAnsi="Candara" w:cs="Arial"/>
        </w:rPr>
        <w:t>pas de chapelet à Ste B</w:t>
      </w:r>
      <w:r w:rsidR="002F2C21" w:rsidRPr="002F2C21">
        <w:rPr>
          <w:rFonts w:ascii="Candara" w:eastAsia="Calibri" w:hAnsi="Candara" w:cs="Arial"/>
        </w:rPr>
        <w:t xml:space="preserve">. </w:t>
      </w:r>
      <w:r w:rsidR="002F2C21">
        <w:rPr>
          <w:rFonts w:ascii="Candara" w:eastAsia="Calibri" w:hAnsi="Candara" w:cs="Arial"/>
        </w:rPr>
        <w:t>du fait de la préparation d</w:t>
      </w:r>
      <w:r w:rsidRPr="002F2C21">
        <w:rPr>
          <w:rFonts w:ascii="Candara" w:eastAsia="Calibri" w:hAnsi="Candara" w:cs="Arial"/>
        </w:rPr>
        <w:t xml:space="preserve">es confirmations </w:t>
      </w:r>
    </w:p>
    <w:p w14:paraId="73EC1032" w14:textId="0DCFCD98" w:rsidR="0007211F" w:rsidRPr="00851C7A" w:rsidRDefault="0007211F" w:rsidP="0007211F">
      <w:pPr>
        <w:spacing w:after="0" w:line="240" w:lineRule="auto"/>
        <w:jc w:val="both"/>
        <w:rPr>
          <w:rFonts w:ascii="Candara" w:eastAsia="Calibri" w:hAnsi="Candara" w:cs="Arial"/>
          <w:b/>
          <w:bCs/>
        </w:rPr>
      </w:pPr>
      <w:r w:rsidRPr="00851C7A">
        <w:rPr>
          <w:rFonts w:ascii="Arial" w:eastAsia="Calibri" w:hAnsi="Arial" w:cs="Arial"/>
        </w:rPr>
        <w:t>►</w:t>
      </w:r>
      <w:proofErr w:type="gramStart"/>
      <w:r w:rsidRPr="00851C7A">
        <w:rPr>
          <w:rFonts w:ascii="Candara" w:eastAsia="Calibri" w:hAnsi="Candara" w:cs="Arial"/>
          <w:b/>
          <w:bCs/>
        </w:rPr>
        <w:t>Samedi</w:t>
      </w:r>
      <w:proofErr w:type="gramEnd"/>
      <w:r w:rsidRPr="00851C7A">
        <w:rPr>
          <w:rFonts w:ascii="Candara" w:eastAsia="Calibri" w:hAnsi="Candara" w:cs="Arial"/>
          <w:b/>
          <w:bCs/>
        </w:rPr>
        <w:t xml:space="preserve"> prochain 22</w:t>
      </w:r>
      <w:r w:rsidRPr="00851C7A">
        <w:rPr>
          <w:rFonts w:ascii="Candara" w:eastAsia="Calibri" w:hAnsi="Candara" w:cs="Arial"/>
        </w:rPr>
        <w:t xml:space="preserve"> </w:t>
      </w:r>
      <w:r w:rsidRPr="00851C7A">
        <w:rPr>
          <w:rFonts w:ascii="Candara" w:eastAsia="Calibri" w:hAnsi="Candara" w:cs="Arial"/>
          <w:b/>
          <w:bCs/>
        </w:rPr>
        <w:t>janvier à 15</w:t>
      </w:r>
      <w:r w:rsidR="00851C7A" w:rsidRPr="00851C7A">
        <w:rPr>
          <w:rFonts w:ascii="Candara" w:eastAsia="Calibri" w:hAnsi="Candara" w:cs="Arial"/>
          <w:b/>
          <w:bCs/>
        </w:rPr>
        <w:t>h</w:t>
      </w:r>
      <w:r w:rsidRPr="00851C7A">
        <w:rPr>
          <w:rFonts w:ascii="Candara" w:eastAsia="Calibri" w:hAnsi="Candara" w:cs="Arial"/>
          <w:b/>
          <w:bCs/>
        </w:rPr>
        <w:t xml:space="preserve"> : confirmation des jeunes par Mgr Thibault Verny </w:t>
      </w:r>
    </w:p>
    <w:bookmarkEnd w:id="6"/>
    <w:p w14:paraId="50C983FA" w14:textId="39CEA912" w:rsidR="00C473A2" w:rsidRPr="00851C7A" w:rsidRDefault="00C473A2" w:rsidP="009C16DD">
      <w:pPr>
        <w:spacing w:after="0" w:line="240" w:lineRule="auto"/>
        <w:jc w:val="both"/>
        <w:rPr>
          <w:rFonts w:ascii="Candara" w:eastAsia="Calibri" w:hAnsi="Candara" w:cs="Arial"/>
          <w:b/>
          <w:bCs/>
        </w:rPr>
      </w:pPr>
      <w:r w:rsidRPr="00851C7A">
        <w:rPr>
          <w:rFonts w:ascii="Arial" w:eastAsia="Calibri" w:hAnsi="Arial" w:cs="Arial"/>
          <w:b/>
          <w:bCs/>
        </w:rPr>
        <w:t>►</w:t>
      </w:r>
      <w:proofErr w:type="gramStart"/>
      <w:r w:rsidRPr="00851C7A">
        <w:rPr>
          <w:rFonts w:ascii="Candara" w:eastAsia="Calibri" w:hAnsi="Candara" w:cs="Arial"/>
          <w:b/>
          <w:bCs/>
        </w:rPr>
        <w:t>Dimanche</w:t>
      </w:r>
      <w:proofErr w:type="gramEnd"/>
      <w:r w:rsidRPr="00851C7A">
        <w:rPr>
          <w:rFonts w:ascii="Candara" w:eastAsia="Calibri" w:hAnsi="Candara" w:cs="Arial"/>
          <w:b/>
          <w:bCs/>
        </w:rPr>
        <w:t xml:space="preserve"> prochain 23 janvier</w:t>
      </w:r>
      <w:r w:rsidR="00F9297E" w:rsidRPr="00851C7A">
        <w:rPr>
          <w:rFonts w:ascii="Candara" w:eastAsia="Calibri" w:hAnsi="Candara" w:cs="Arial"/>
          <w:b/>
          <w:bCs/>
        </w:rPr>
        <w:t xml:space="preserve">, </w:t>
      </w:r>
      <w:r w:rsidRPr="00851C7A">
        <w:rPr>
          <w:rFonts w:ascii="Candara" w:eastAsia="Calibri" w:hAnsi="Candara" w:cs="Arial"/>
          <w:b/>
          <w:bCs/>
        </w:rPr>
        <w:t>3</w:t>
      </w:r>
      <w:r w:rsidRPr="00851C7A">
        <w:rPr>
          <w:rFonts w:ascii="Candara" w:eastAsia="Calibri" w:hAnsi="Candara" w:cs="Arial"/>
          <w:b/>
          <w:bCs/>
          <w:vertAlign w:val="superscript"/>
        </w:rPr>
        <w:t>ème</w:t>
      </w:r>
      <w:r w:rsidRPr="00851C7A">
        <w:rPr>
          <w:rFonts w:ascii="Candara" w:eastAsia="Calibri" w:hAnsi="Candara" w:cs="Arial"/>
          <w:b/>
          <w:bCs/>
        </w:rPr>
        <w:t xml:space="preserve"> dimanche du temps ordinaire</w:t>
      </w:r>
    </w:p>
    <w:p w14:paraId="167E41C9" w14:textId="377542F6" w:rsidR="00A66381" w:rsidRDefault="00A66381" w:rsidP="009C16DD">
      <w:pPr>
        <w:spacing w:after="0" w:line="240" w:lineRule="auto"/>
        <w:jc w:val="both"/>
        <w:rPr>
          <w:rFonts w:ascii="Candara" w:eastAsia="Calibri" w:hAnsi="Candara" w:cs="Arial"/>
        </w:rPr>
      </w:pPr>
      <w:r w:rsidRPr="00851C7A">
        <w:rPr>
          <w:rFonts w:ascii="Candara" w:eastAsia="Calibri" w:hAnsi="Candara" w:cs="Arial"/>
        </w:rPr>
        <w:sym w:font="Wingdings" w:char="F0A7"/>
      </w:r>
      <w:r w:rsidRPr="00851C7A">
        <w:rPr>
          <w:rFonts w:ascii="Candara" w:eastAsia="Calibri" w:hAnsi="Candara" w:cs="Arial"/>
        </w:rPr>
        <w:t xml:space="preserve"> </w:t>
      </w:r>
      <w:r>
        <w:rPr>
          <w:rFonts w:ascii="Candara" w:eastAsia="Calibri" w:hAnsi="Candara" w:cs="Arial"/>
        </w:rPr>
        <w:t>Profession de foi des jeunes à la messe de 10h30</w:t>
      </w:r>
    </w:p>
    <w:p w14:paraId="3592F272" w14:textId="489EFDDF" w:rsidR="00C473A2" w:rsidRPr="00851C7A" w:rsidRDefault="00DD31B2" w:rsidP="009C16DD">
      <w:pPr>
        <w:spacing w:after="0" w:line="240" w:lineRule="auto"/>
        <w:jc w:val="both"/>
        <w:rPr>
          <w:rFonts w:ascii="Candara" w:eastAsia="Calibri" w:hAnsi="Candara" w:cs="Arial"/>
          <w:color w:val="FF0000"/>
        </w:rPr>
      </w:pPr>
      <w:bookmarkStart w:id="7" w:name="_Hlk93005339"/>
      <w:r w:rsidRPr="00851C7A">
        <w:rPr>
          <w:rFonts w:ascii="Candara" w:eastAsia="Calibri" w:hAnsi="Candara" w:cs="Arial"/>
        </w:rPr>
        <w:sym w:font="Wingdings" w:char="F0A7"/>
      </w:r>
      <w:r w:rsidRPr="00851C7A">
        <w:rPr>
          <w:rFonts w:ascii="Candara" w:eastAsia="Calibri" w:hAnsi="Candara" w:cs="Arial"/>
        </w:rPr>
        <w:t xml:space="preserve"> Quête </w:t>
      </w:r>
      <w:bookmarkEnd w:id="7"/>
      <w:r w:rsidRPr="00851C7A">
        <w:rPr>
          <w:rFonts w:ascii="Candara" w:eastAsia="Calibri" w:hAnsi="Candara" w:cs="Arial"/>
        </w:rPr>
        <w:t>pour les séminaires</w:t>
      </w:r>
    </w:p>
    <w:p w14:paraId="6BBFB6CD" w14:textId="08E5BADB" w:rsidR="00C04C9C" w:rsidRPr="00154344" w:rsidRDefault="00C04C9C" w:rsidP="001B6DD9">
      <w:pPr>
        <w:spacing w:after="0" w:line="240" w:lineRule="auto"/>
        <w:jc w:val="both"/>
        <w:rPr>
          <w:rFonts w:ascii="Candara" w:hAnsi="Candara"/>
          <w:b/>
          <w:color w:val="FF0000"/>
          <w:sz w:val="14"/>
          <w:szCs w:val="14"/>
        </w:rPr>
      </w:pPr>
    </w:p>
    <w:p w14:paraId="58334E0C" w14:textId="73830149" w:rsidR="00001FBC" w:rsidRPr="002D08E0" w:rsidRDefault="00001FBC" w:rsidP="007B7FB7">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BDD6EE" w:themeFill="accent1" w:themeFillTint="66"/>
        <w:spacing w:after="0" w:line="240" w:lineRule="auto"/>
        <w:jc w:val="center"/>
        <w:rPr>
          <w:rFonts w:ascii="Candara" w:hAnsi="Candara"/>
          <w:b/>
          <w:noProof/>
          <w:spacing w:val="-4"/>
          <w:lang w:eastAsia="fr-FR"/>
        </w:rPr>
      </w:pPr>
      <w:bookmarkStart w:id="8" w:name="_Hlk87345393"/>
      <w:bookmarkStart w:id="9" w:name="_Hlk91592519"/>
      <w:r w:rsidRPr="002D08E0">
        <w:rPr>
          <w:rFonts w:ascii="Candara" w:hAnsi="Candara"/>
          <w:b/>
          <w:noProof/>
          <w:spacing w:val="-4"/>
          <w:lang w:eastAsia="fr-FR"/>
        </w:rPr>
        <w:t>ACTIVIT</w:t>
      </w:r>
      <w:r w:rsidRPr="002D08E0">
        <w:rPr>
          <w:rFonts w:ascii="Candara" w:hAnsi="Candara" w:cs="Calibri"/>
          <w:b/>
          <w:noProof/>
          <w:spacing w:val="-4"/>
          <w:lang w:eastAsia="fr-FR"/>
        </w:rPr>
        <w:t>É</w:t>
      </w:r>
      <w:r w:rsidRPr="002D08E0">
        <w:rPr>
          <w:rFonts w:ascii="Candara" w:hAnsi="Candara"/>
          <w:b/>
          <w:noProof/>
          <w:spacing w:val="-4"/>
          <w:lang w:eastAsia="fr-FR"/>
        </w:rPr>
        <w:t xml:space="preserve">S DE CETTE </w:t>
      </w:r>
      <w:r w:rsidR="00C83780" w:rsidRPr="002D08E0">
        <w:rPr>
          <w:rFonts w:ascii="Candara" w:hAnsi="Candara"/>
          <w:b/>
          <w:noProof/>
          <w:spacing w:val="-4"/>
          <w:lang w:eastAsia="fr-FR"/>
        </w:rPr>
        <w:t>SEMAINE</w:t>
      </w:r>
      <w:r w:rsidR="000918BD" w:rsidRPr="002D08E0">
        <w:rPr>
          <w:rFonts w:ascii="Candara" w:hAnsi="Candara"/>
          <w:b/>
          <w:noProof/>
          <w:spacing w:val="-4"/>
          <w:lang w:eastAsia="fr-FR"/>
        </w:rPr>
        <w:t xml:space="preserve"> </w:t>
      </w:r>
      <w:r w:rsidR="00A73BFA">
        <w:rPr>
          <w:rFonts w:ascii="Candara" w:hAnsi="Candara"/>
          <w:b/>
          <w:noProof/>
          <w:spacing w:val="-4"/>
          <w:lang w:eastAsia="fr-FR"/>
        </w:rPr>
        <w:t>… ET CONFÉRENCE ISLAM LE 27/01</w:t>
      </w:r>
    </w:p>
    <w:p w14:paraId="2063D426" w14:textId="7D133231" w:rsidR="008776B6" w:rsidRPr="00154344" w:rsidRDefault="0005445C" w:rsidP="00C43D38">
      <w:pPr>
        <w:spacing w:after="0" w:line="240" w:lineRule="auto"/>
        <w:jc w:val="center"/>
        <w:rPr>
          <w:rFonts w:ascii="Candara" w:hAnsi="Candara"/>
          <w:b/>
          <w:noProof/>
          <w:color w:val="FF0000"/>
          <w:spacing w:val="-4"/>
          <w:sz w:val="12"/>
          <w:szCs w:val="12"/>
          <w:lang w:eastAsia="fr-FR"/>
        </w:rPr>
      </w:pPr>
      <w:r>
        <w:rPr>
          <w:rFonts w:ascii="Candara" w:hAnsi="Candara"/>
          <w:b/>
          <w:bCs/>
          <w:noProof/>
        </w:rPr>
        <w:drawing>
          <wp:anchor distT="0" distB="0" distL="114300" distR="114300" simplePos="0" relativeHeight="252049920" behindDoc="1" locked="0" layoutInCell="1" allowOverlap="1" wp14:anchorId="56B17031" wp14:editId="375BC112">
            <wp:simplePos x="0" y="0"/>
            <wp:positionH relativeFrom="column">
              <wp:posOffset>-381635</wp:posOffset>
            </wp:positionH>
            <wp:positionV relativeFrom="page">
              <wp:posOffset>5714365</wp:posOffset>
            </wp:positionV>
            <wp:extent cx="255905" cy="267970"/>
            <wp:effectExtent l="0" t="0" r="0" b="0"/>
            <wp:wrapTight wrapText="bothSides">
              <wp:wrapPolygon edited="0">
                <wp:start x="4824" y="0"/>
                <wp:lineTo x="0" y="4607"/>
                <wp:lineTo x="0" y="16891"/>
                <wp:lineTo x="4824" y="19962"/>
                <wp:lineTo x="12864" y="19962"/>
                <wp:lineTo x="19295" y="12284"/>
                <wp:lineTo x="19295" y="7678"/>
                <wp:lineTo x="12864" y="0"/>
                <wp:lineTo x="4824"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67970"/>
                    </a:xfrm>
                    <a:prstGeom prst="rect">
                      <a:avLst/>
                    </a:prstGeom>
                    <a:noFill/>
                  </pic:spPr>
                </pic:pic>
              </a:graphicData>
            </a:graphic>
          </wp:anchor>
        </w:drawing>
      </w:r>
      <w:r w:rsidR="00526405" w:rsidRPr="00154344">
        <w:rPr>
          <w:rFonts w:ascii="Candara" w:eastAsia="Calibri" w:hAnsi="Candara" w:cs="Calibri"/>
          <w:noProof/>
          <w:color w:val="FF0000"/>
          <w:sz w:val="24"/>
          <w:szCs w:val="24"/>
        </w:rPr>
        <mc:AlternateContent>
          <mc:Choice Requires="wps">
            <w:drawing>
              <wp:anchor distT="0" distB="0" distL="114300" distR="114300" simplePos="0" relativeHeight="251990528" behindDoc="0" locked="0" layoutInCell="1" allowOverlap="1" wp14:anchorId="6BF58B1A" wp14:editId="553E2A5A">
                <wp:simplePos x="0" y="0"/>
                <wp:positionH relativeFrom="column">
                  <wp:posOffset>-381635</wp:posOffset>
                </wp:positionH>
                <wp:positionV relativeFrom="paragraph">
                  <wp:posOffset>251777</wp:posOffset>
                </wp:positionV>
                <wp:extent cx="237808" cy="233363"/>
                <wp:effectExtent l="0" t="19050" r="29210" b="33655"/>
                <wp:wrapNone/>
                <wp:docPr id="12" name="Flèche : droite 12"/>
                <wp:cNvGraphicFramePr/>
                <a:graphic xmlns:a="http://schemas.openxmlformats.org/drawingml/2006/main">
                  <a:graphicData uri="http://schemas.microsoft.com/office/word/2010/wordprocessingShape">
                    <wps:wsp>
                      <wps:cNvSpPr/>
                      <wps:spPr>
                        <a:xfrm>
                          <a:off x="0" y="0"/>
                          <a:ext cx="237808" cy="2333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890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26" type="#_x0000_t13" style="position:absolute;margin-left:-30.05pt;margin-top:19.8pt;width:18.75pt;height:18.4pt;z-index:25199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" adj="11002" fillcolor="#5b9bd5 [3204]" strokecolor="#1f4d78 [1604]" strokeweight="1pt"/>
            </w:pict>
          </mc:Fallback>
        </mc:AlternateContent>
      </w:r>
    </w:p>
    <w:tbl>
      <w:tblPr>
        <w:tblStyle w:val="Grilledutableau"/>
        <w:tblW w:w="9640" w:type="dxa"/>
        <w:tblInd w:w="-147" w:type="dxa"/>
        <w:tblLook w:val="04A0" w:firstRow="1" w:lastRow="0" w:firstColumn="1" w:lastColumn="0" w:noHBand="0" w:noVBand="1"/>
      </w:tblPr>
      <w:tblGrid>
        <w:gridCol w:w="2694"/>
        <w:gridCol w:w="6946"/>
      </w:tblGrid>
      <w:tr w:rsidR="002D08E0" w:rsidRPr="009424C5" w14:paraId="0280A00E" w14:textId="69A95773" w:rsidTr="002577BE">
        <w:trPr>
          <w:trHeight w:val="1045"/>
        </w:trPr>
        <w:tc>
          <w:tcPr>
            <w:tcW w:w="2694" w:type="dxa"/>
            <w:shd w:val="clear" w:color="auto" w:fill="auto"/>
          </w:tcPr>
          <w:bookmarkEnd w:id="8"/>
          <w:p w14:paraId="1F325DAA" w14:textId="2D89C34D" w:rsidR="00C43D38" w:rsidRPr="009424C5" w:rsidRDefault="00222BFD" w:rsidP="009625A5">
            <w:pPr>
              <w:jc w:val="both"/>
              <w:rPr>
                <w:rFonts w:ascii="Candara" w:hAnsi="Candara"/>
                <w:b/>
                <w:bCs/>
              </w:rPr>
            </w:pPr>
            <w:r w:rsidRPr="009424C5">
              <w:rPr>
                <w:rFonts w:ascii="Candara" w:hAnsi="Candara"/>
                <w:b/>
                <w:bCs/>
              </w:rPr>
              <w:t>Ce s</w:t>
            </w:r>
            <w:r w:rsidR="00C43D38" w:rsidRPr="009424C5">
              <w:rPr>
                <w:rFonts w:ascii="Candara" w:hAnsi="Candara"/>
                <w:b/>
                <w:bCs/>
              </w:rPr>
              <w:t xml:space="preserve">amedi </w:t>
            </w:r>
            <w:r w:rsidR="00DD31B2" w:rsidRPr="009424C5">
              <w:rPr>
                <w:rFonts w:ascii="Candara" w:hAnsi="Candara"/>
                <w:b/>
                <w:bCs/>
              </w:rPr>
              <w:t>15</w:t>
            </w:r>
            <w:r w:rsidR="00C43D38" w:rsidRPr="009424C5">
              <w:rPr>
                <w:rFonts w:ascii="Candara" w:hAnsi="Candara"/>
                <w:b/>
                <w:bCs/>
              </w:rPr>
              <w:t>/01</w:t>
            </w:r>
          </w:p>
          <w:p w14:paraId="6A4018A0" w14:textId="30B28368" w:rsidR="00C43D38" w:rsidRPr="009424C5" w:rsidRDefault="00C43D38" w:rsidP="009625A5">
            <w:pPr>
              <w:jc w:val="both"/>
              <w:rPr>
                <w:rFonts w:ascii="Candara" w:hAnsi="Candara"/>
                <w:b/>
                <w:bCs/>
              </w:rPr>
            </w:pPr>
            <w:proofErr w:type="gramStart"/>
            <w:r w:rsidRPr="009424C5">
              <w:rPr>
                <w:rFonts w:ascii="Candara" w:hAnsi="Candara"/>
                <w:b/>
                <w:bCs/>
              </w:rPr>
              <w:t>puis</w:t>
            </w:r>
            <w:proofErr w:type="gramEnd"/>
            <w:r w:rsidRPr="009424C5">
              <w:rPr>
                <w:rFonts w:ascii="Candara" w:hAnsi="Candara"/>
                <w:b/>
                <w:bCs/>
              </w:rPr>
              <w:t xml:space="preserve"> </w:t>
            </w:r>
            <w:r w:rsidR="00DD31B2" w:rsidRPr="009424C5">
              <w:rPr>
                <w:rFonts w:ascii="Candara" w:hAnsi="Candara"/>
                <w:b/>
                <w:bCs/>
              </w:rPr>
              <w:t xml:space="preserve">le </w:t>
            </w:r>
            <w:r w:rsidRPr="009424C5">
              <w:rPr>
                <w:rFonts w:ascii="Candara" w:hAnsi="Candara"/>
                <w:b/>
                <w:bCs/>
              </w:rPr>
              <w:t>22/01,</w:t>
            </w:r>
          </w:p>
          <w:p w14:paraId="37FD921C" w14:textId="77777777" w:rsidR="00C43D38" w:rsidRPr="009424C5" w:rsidRDefault="00C43D38" w:rsidP="009625A5">
            <w:pPr>
              <w:jc w:val="both"/>
              <w:rPr>
                <w:rFonts w:ascii="Candara" w:eastAsia="Times New Roman" w:hAnsi="Candara"/>
                <w:b/>
                <w:bCs/>
              </w:rPr>
            </w:pPr>
            <w:proofErr w:type="gramStart"/>
            <w:r w:rsidRPr="009424C5">
              <w:rPr>
                <w:rFonts w:ascii="Candara" w:hAnsi="Candara"/>
              </w:rPr>
              <w:t>de</w:t>
            </w:r>
            <w:proofErr w:type="gramEnd"/>
            <w:r w:rsidRPr="009424C5">
              <w:rPr>
                <w:rFonts w:ascii="Candara" w:hAnsi="Candara"/>
              </w:rPr>
              <w:t xml:space="preserve"> 10h15 à 11h45</w:t>
            </w:r>
          </w:p>
        </w:tc>
        <w:tc>
          <w:tcPr>
            <w:tcW w:w="6946" w:type="dxa"/>
            <w:shd w:val="clear" w:color="auto" w:fill="auto"/>
          </w:tcPr>
          <w:p w14:paraId="15DB09CD" w14:textId="2E6C570C" w:rsidR="00C43D38" w:rsidRPr="00EA28D4" w:rsidRDefault="00C43D38" w:rsidP="009625A5">
            <w:pPr>
              <w:jc w:val="both"/>
              <w:rPr>
                <w:rFonts w:ascii="Candara" w:eastAsia="Times New Roman" w:hAnsi="Candara" w:cs="Calibri"/>
                <w:bCs/>
              </w:rPr>
            </w:pPr>
            <w:r w:rsidRPr="00EA28D4">
              <w:rPr>
                <w:rFonts w:ascii="Candara" w:eastAsia="Times New Roman" w:hAnsi="Candara"/>
                <w:b/>
                <w:bCs/>
              </w:rPr>
              <w:t>C</w:t>
            </w:r>
            <w:r w:rsidRPr="00EA28D4">
              <w:rPr>
                <w:rFonts w:ascii="Candara" w:hAnsi="Candara"/>
                <w:b/>
                <w:bCs/>
              </w:rPr>
              <w:t>atéchèse sur la messe</w:t>
            </w:r>
            <w:r w:rsidRPr="00EA28D4">
              <w:rPr>
                <w:rFonts w:ascii="Candara" w:hAnsi="Candara"/>
              </w:rPr>
              <w:t xml:space="preserve"> </w:t>
            </w:r>
            <w:r w:rsidRPr="00EA28D4">
              <w:rPr>
                <w:rFonts w:ascii="Candara" w:eastAsia="Times New Roman" w:hAnsi="Candara" w:cs="Calibri"/>
                <w:bCs/>
              </w:rPr>
              <w:t>avec le Père Teilhard</w:t>
            </w:r>
          </w:p>
          <w:p w14:paraId="0F13B7D8" w14:textId="7809EE70" w:rsidR="00C43D38" w:rsidRPr="00EA28D4" w:rsidRDefault="003F531B" w:rsidP="009625A5">
            <w:pPr>
              <w:jc w:val="both"/>
              <w:rPr>
                <w:rFonts w:ascii="Candara" w:eastAsia="Times New Roman" w:hAnsi="Candara"/>
                <w:spacing w:val="-4"/>
              </w:rPr>
            </w:pPr>
            <w:bookmarkStart w:id="10" w:name="_Hlk93008175"/>
            <w:r w:rsidRPr="00EA28D4">
              <w:rPr>
                <w:rFonts w:ascii="Candara" w:eastAsia="Times New Roman" w:hAnsi="Candara" w:cs="Calibri"/>
                <w:bCs/>
                <w:spacing w:val="-4"/>
              </w:rPr>
              <w:t>Après la 1</w:t>
            </w:r>
            <w:r w:rsidRPr="00EA28D4">
              <w:rPr>
                <w:rFonts w:ascii="Candara" w:eastAsia="Times New Roman" w:hAnsi="Candara" w:cs="Calibri"/>
                <w:bCs/>
                <w:spacing w:val="-4"/>
                <w:vertAlign w:val="superscript"/>
              </w:rPr>
              <w:t>ère</w:t>
            </w:r>
            <w:r w:rsidRPr="00EA28D4">
              <w:rPr>
                <w:rFonts w:ascii="Candara" w:eastAsia="Times New Roman" w:hAnsi="Candara" w:cs="Calibri"/>
                <w:bCs/>
                <w:spacing w:val="-4"/>
              </w:rPr>
              <w:t xml:space="preserve"> rencontre du 9/1, deux </w:t>
            </w:r>
            <w:r w:rsidR="00C43D38" w:rsidRPr="00EA28D4">
              <w:rPr>
                <w:rFonts w:ascii="Candara" w:eastAsia="Times New Roman" w:hAnsi="Candara" w:cs="Calibri"/>
                <w:bCs/>
                <w:spacing w:val="-4"/>
              </w:rPr>
              <w:t>rencontres autour du missel et des Saintes Écritures. Pour prendre conscience du mouvement général de la messe et d’entrer dans l’intelligence spirituelle de ce que nous faisons, de que Dieu fait.</w:t>
            </w:r>
            <w:r w:rsidR="00C43D38" w:rsidRPr="00EA28D4">
              <w:rPr>
                <w:rFonts w:ascii="Candara" w:eastAsia="Times New Roman" w:hAnsi="Candara"/>
                <w:spacing w:val="-4"/>
              </w:rPr>
              <w:t xml:space="preserve"> </w:t>
            </w:r>
            <w:bookmarkEnd w:id="10"/>
            <w:r w:rsidR="00C43D38" w:rsidRPr="00EA28D4">
              <w:rPr>
                <w:rFonts w:ascii="Candara" w:eastAsia="Times New Roman" w:hAnsi="Candara"/>
                <w:i/>
                <w:iCs/>
                <w:spacing w:val="-4"/>
              </w:rPr>
              <w:t>RV à</w:t>
            </w:r>
            <w:r w:rsidR="00C43D38" w:rsidRPr="00EA28D4">
              <w:rPr>
                <w:rFonts w:ascii="Candara" w:eastAsia="Times New Roman" w:hAnsi="Candara"/>
                <w:spacing w:val="-4"/>
              </w:rPr>
              <w:t xml:space="preserve"> </w:t>
            </w:r>
            <w:r w:rsidR="00C43D38" w:rsidRPr="00EA28D4">
              <w:rPr>
                <w:rFonts w:ascii="Candara" w:eastAsia="Times New Roman" w:hAnsi="Candara" w:cs="Calibri"/>
                <w:i/>
                <w:iCs/>
                <w:spacing w:val="-4"/>
              </w:rPr>
              <w:t>Ste Bernadette</w:t>
            </w:r>
          </w:p>
        </w:tc>
      </w:tr>
      <w:tr w:rsidR="00602919" w:rsidRPr="009424C5" w14:paraId="5C6CBB1B" w14:textId="77777777" w:rsidTr="009424C5">
        <w:trPr>
          <w:trHeight w:val="213"/>
        </w:trPr>
        <w:tc>
          <w:tcPr>
            <w:tcW w:w="2694" w:type="dxa"/>
            <w:shd w:val="clear" w:color="auto" w:fill="auto"/>
          </w:tcPr>
          <w:p w14:paraId="0ADF2EDB" w14:textId="29E6659E" w:rsidR="00602919" w:rsidRPr="009424C5" w:rsidRDefault="00602919" w:rsidP="009625A5">
            <w:pPr>
              <w:jc w:val="both"/>
              <w:rPr>
                <w:rFonts w:ascii="Candara" w:hAnsi="Candara"/>
                <w:b/>
                <w:bCs/>
              </w:rPr>
            </w:pPr>
            <w:r w:rsidRPr="009424C5">
              <w:rPr>
                <w:rFonts w:ascii="Candara" w:hAnsi="Candara"/>
                <w:b/>
                <w:bCs/>
              </w:rPr>
              <w:t>Merc</w:t>
            </w:r>
            <w:r w:rsidR="00522C2B" w:rsidRPr="009424C5">
              <w:rPr>
                <w:rFonts w:ascii="Candara" w:hAnsi="Candara"/>
                <w:b/>
                <w:bCs/>
              </w:rPr>
              <w:t>r</w:t>
            </w:r>
            <w:r w:rsidRPr="009424C5">
              <w:rPr>
                <w:rFonts w:ascii="Candara" w:hAnsi="Candara"/>
                <w:b/>
                <w:bCs/>
              </w:rPr>
              <w:t xml:space="preserve">edi 19/01 à 14h </w:t>
            </w:r>
          </w:p>
        </w:tc>
        <w:tc>
          <w:tcPr>
            <w:tcW w:w="6946" w:type="dxa"/>
            <w:shd w:val="clear" w:color="auto" w:fill="auto"/>
          </w:tcPr>
          <w:p w14:paraId="2F153A5D" w14:textId="54103790" w:rsidR="00602919" w:rsidRPr="009424C5" w:rsidRDefault="00602919" w:rsidP="009625A5">
            <w:pPr>
              <w:jc w:val="both"/>
              <w:rPr>
                <w:rFonts w:ascii="Candara" w:eastAsia="Times New Roman" w:hAnsi="Candara"/>
                <w:b/>
                <w:bCs/>
              </w:rPr>
            </w:pPr>
            <w:r w:rsidRPr="009424C5">
              <w:rPr>
                <w:rFonts w:ascii="Candara" w:eastAsia="Times New Roman" w:hAnsi="Candara"/>
                <w:b/>
                <w:bCs/>
              </w:rPr>
              <w:t xml:space="preserve">Réunion du </w:t>
            </w:r>
            <w:proofErr w:type="spellStart"/>
            <w:r w:rsidRPr="009424C5">
              <w:rPr>
                <w:rFonts w:ascii="Candara" w:eastAsia="Times New Roman" w:hAnsi="Candara"/>
                <w:b/>
                <w:bCs/>
              </w:rPr>
              <w:t>Mouv</w:t>
            </w:r>
            <w:proofErr w:type="spellEnd"/>
            <w:r w:rsidRPr="009424C5">
              <w:rPr>
                <w:rFonts w:ascii="Candara" w:eastAsia="Times New Roman" w:hAnsi="Candara"/>
                <w:b/>
                <w:bCs/>
              </w:rPr>
              <w:t xml:space="preserve">. </w:t>
            </w:r>
            <w:proofErr w:type="gramStart"/>
            <w:r w:rsidRPr="009424C5">
              <w:rPr>
                <w:rFonts w:ascii="Candara" w:eastAsia="Times New Roman" w:hAnsi="Candara"/>
                <w:b/>
                <w:bCs/>
              </w:rPr>
              <w:t>sacerdotal</w:t>
            </w:r>
            <w:proofErr w:type="gramEnd"/>
            <w:r w:rsidRPr="009424C5">
              <w:rPr>
                <w:rFonts w:ascii="Candara" w:eastAsia="Times New Roman" w:hAnsi="Candara"/>
                <w:b/>
                <w:bCs/>
              </w:rPr>
              <w:t xml:space="preserve"> marial avec le P. Rolland. </w:t>
            </w:r>
            <w:r w:rsidRPr="009424C5">
              <w:rPr>
                <w:rFonts w:ascii="Candara" w:eastAsia="Times New Roman" w:hAnsi="Candara"/>
                <w:i/>
                <w:iCs/>
              </w:rPr>
              <w:t>RV à la crypte.</w:t>
            </w:r>
          </w:p>
        </w:tc>
      </w:tr>
      <w:tr w:rsidR="002F511A" w:rsidRPr="009424C5" w14:paraId="77C685BC" w14:textId="77777777" w:rsidTr="009424C5">
        <w:trPr>
          <w:trHeight w:val="305"/>
        </w:trPr>
        <w:tc>
          <w:tcPr>
            <w:tcW w:w="2694" w:type="dxa"/>
          </w:tcPr>
          <w:p w14:paraId="58CA9FFD" w14:textId="77777777" w:rsidR="002F511A" w:rsidRPr="009424C5" w:rsidRDefault="002F511A" w:rsidP="006D44E0">
            <w:pPr>
              <w:jc w:val="both"/>
              <w:rPr>
                <w:rFonts w:ascii="Candara" w:hAnsi="Candara"/>
                <w:b/>
                <w:bCs/>
              </w:rPr>
            </w:pPr>
            <w:r w:rsidRPr="009424C5">
              <w:rPr>
                <w:rFonts w:ascii="Candara" w:hAnsi="Candara"/>
                <w:b/>
                <w:bCs/>
              </w:rPr>
              <w:t>Mercredi 19/01 à 14h45</w:t>
            </w:r>
          </w:p>
        </w:tc>
        <w:tc>
          <w:tcPr>
            <w:tcW w:w="6946" w:type="dxa"/>
          </w:tcPr>
          <w:p w14:paraId="7068991B" w14:textId="77777777" w:rsidR="002F511A" w:rsidRPr="009424C5" w:rsidRDefault="002F511A" w:rsidP="006D44E0">
            <w:pPr>
              <w:jc w:val="both"/>
              <w:rPr>
                <w:rFonts w:ascii="Candara" w:eastAsia="Times New Roman" w:hAnsi="Candara"/>
                <w:b/>
                <w:bCs/>
                <w:spacing w:val="-4"/>
              </w:rPr>
            </w:pPr>
            <w:r w:rsidRPr="009424C5">
              <w:rPr>
                <w:rFonts w:ascii="Candara" w:eastAsia="Times New Roman" w:hAnsi="Candara"/>
                <w:b/>
                <w:bCs/>
                <w:spacing w:val="-4"/>
              </w:rPr>
              <w:t xml:space="preserve">Après-midi ateliers avec Marthe et Marie – </w:t>
            </w:r>
            <w:r w:rsidRPr="009424C5">
              <w:rPr>
                <w:rFonts w:ascii="Candara" w:eastAsia="Times New Roman" w:hAnsi="Candara"/>
                <w:i/>
                <w:iCs/>
                <w:spacing w:val="-4"/>
              </w:rPr>
              <w:t xml:space="preserve">RV au 4 rue Corot, salle </w:t>
            </w:r>
            <w:proofErr w:type="spellStart"/>
            <w:r w:rsidRPr="009424C5">
              <w:rPr>
                <w:rFonts w:ascii="Candara" w:eastAsia="Times New Roman" w:hAnsi="Candara"/>
                <w:i/>
                <w:iCs/>
                <w:spacing w:val="-4"/>
              </w:rPr>
              <w:t>Brottier</w:t>
            </w:r>
            <w:proofErr w:type="spellEnd"/>
          </w:p>
        </w:tc>
      </w:tr>
      <w:tr w:rsidR="008A6B10" w:rsidRPr="009424C5" w14:paraId="32267D78" w14:textId="77777777" w:rsidTr="009424C5">
        <w:tc>
          <w:tcPr>
            <w:tcW w:w="2694" w:type="dxa"/>
          </w:tcPr>
          <w:p w14:paraId="38AF63F5" w14:textId="77777777" w:rsidR="008A6B10" w:rsidRPr="009424C5" w:rsidRDefault="008A6B10" w:rsidP="006D44E0">
            <w:pPr>
              <w:jc w:val="both"/>
              <w:rPr>
                <w:rFonts w:ascii="Candara" w:eastAsia="Calibri" w:hAnsi="Candara" w:cs="Times New Roman"/>
                <w:b/>
              </w:rPr>
            </w:pPr>
            <w:r w:rsidRPr="009424C5">
              <w:rPr>
                <w:rFonts w:ascii="Candara" w:eastAsia="Calibri" w:hAnsi="Candara" w:cs="Times New Roman"/>
                <w:b/>
              </w:rPr>
              <w:t xml:space="preserve">Jeudi 20/01 </w:t>
            </w:r>
            <w:r w:rsidRPr="009424C5">
              <w:rPr>
                <w:rFonts w:ascii="Candara" w:eastAsia="Calibri" w:hAnsi="Candara"/>
                <w:b/>
              </w:rPr>
              <w:t>à 21h</w:t>
            </w:r>
          </w:p>
        </w:tc>
        <w:tc>
          <w:tcPr>
            <w:tcW w:w="6946" w:type="dxa"/>
          </w:tcPr>
          <w:p w14:paraId="3B9A867F" w14:textId="77777777" w:rsidR="008A6B10" w:rsidRPr="009424C5" w:rsidRDefault="008A6B10" w:rsidP="006D44E0">
            <w:pPr>
              <w:jc w:val="both"/>
              <w:rPr>
                <w:rFonts w:ascii="Candara" w:eastAsia="Calibri" w:hAnsi="Candara" w:cs="Times New Roman"/>
                <w:b/>
                <w:bCs/>
              </w:rPr>
            </w:pPr>
            <w:r w:rsidRPr="009424C5">
              <w:rPr>
                <w:rFonts w:ascii="Candara" w:eastAsia="Calibri" w:hAnsi="Candara" w:cs="Times New Roman"/>
                <w:b/>
                <w:bCs/>
              </w:rPr>
              <w:t xml:space="preserve">Adoration pour les jeunes </w:t>
            </w:r>
            <w:r w:rsidRPr="009424C5">
              <w:rPr>
                <w:rFonts w:ascii="Candara" w:eastAsia="Calibri" w:hAnsi="Candara" w:cs="Times New Roman"/>
              </w:rPr>
              <w:t xml:space="preserve">– </w:t>
            </w:r>
            <w:r w:rsidRPr="009424C5">
              <w:rPr>
                <w:rFonts w:ascii="Candara" w:eastAsia="Calibri" w:hAnsi="Candara" w:cs="Times New Roman"/>
                <w:i/>
                <w:iCs/>
              </w:rPr>
              <w:t>RV à la crypte</w:t>
            </w:r>
          </w:p>
        </w:tc>
      </w:tr>
      <w:tr w:rsidR="002D08E0" w:rsidRPr="009424C5" w14:paraId="2B01DE29" w14:textId="77777777" w:rsidTr="009424C5">
        <w:trPr>
          <w:trHeight w:val="576"/>
        </w:trPr>
        <w:tc>
          <w:tcPr>
            <w:tcW w:w="2694" w:type="dxa"/>
            <w:shd w:val="clear" w:color="auto" w:fill="auto"/>
          </w:tcPr>
          <w:p w14:paraId="7361AABF" w14:textId="02C0DA79" w:rsidR="002D08E0" w:rsidRPr="009424C5" w:rsidRDefault="002D08E0" w:rsidP="009625A5">
            <w:pPr>
              <w:jc w:val="both"/>
              <w:rPr>
                <w:rFonts w:ascii="Candara" w:hAnsi="Candara"/>
                <w:b/>
                <w:bCs/>
              </w:rPr>
            </w:pPr>
            <w:r w:rsidRPr="009424C5">
              <w:rPr>
                <w:rFonts w:ascii="Candara" w:hAnsi="Candara"/>
                <w:b/>
                <w:bCs/>
              </w:rPr>
              <w:t>Samedi 22/01 à 17h30 (après</w:t>
            </w:r>
            <w:r w:rsidR="009424C5">
              <w:rPr>
                <w:rFonts w:ascii="Candara" w:hAnsi="Candara"/>
                <w:b/>
                <w:bCs/>
              </w:rPr>
              <w:t xml:space="preserve"> </w:t>
            </w:r>
            <w:r w:rsidRPr="009424C5">
              <w:rPr>
                <w:rFonts w:ascii="Candara" w:hAnsi="Candara"/>
                <w:b/>
                <w:bCs/>
              </w:rPr>
              <w:t>les confirmations)</w:t>
            </w:r>
          </w:p>
        </w:tc>
        <w:tc>
          <w:tcPr>
            <w:tcW w:w="6946" w:type="dxa"/>
            <w:shd w:val="clear" w:color="auto" w:fill="auto"/>
          </w:tcPr>
          <w:p w14:paraId="0CCA50F9" w14:textId="77777777" w:rsidR="002D08E0" w:rsidRPr="009424C5" w:rsidRDefault="002D08E0" w:rsidP="002D08E0">
            <w:pPr>
              <w:jc w:val="both"/>
              <w:rPr>
                <w:rFonts w:ascii="Candara" w:eastAsia="Times New Roman" w:hAnsi="Candara"/>
                <w:b/>
                <w:bCs/>
                <w:spacing w:val="-4"/>
              </w:rPr>
            </w:pPr>
            <w:r w:rsidRPr="009424C5">
              <w:rPr>
                <w:rFonts w:ascii="Candara" w:eastAsia="Times New Roman" w:hAnsi="Candara"/>
                <w:b/>
                <w:bCs/>
                <w:spacing w:val="-4"/>
              </w:rPr>
              <w:t xml:space="preserve">Catéchèse parents/enfants pour la préparation à la 1ere communion (CM1). </w:t>
            </w:r>
          </w:p>
          <w:p w14:paraId="04E0469E" w14:textId="48911D26" w:rsidR="002D08E0" w:rsidRPr="009424C5" w:rsidRDefault="002D08E0" w:rsidP="002D08E0">
            <w:pPr>
              <w:jc w:val="both"/>
              <w:rPr>
                <w:rFonts w:ascii="Candara" w:eastAsia="Times New Roman" w:hAnsi="Candara"/>
                <w:b/>
                <w:bCs/>
              </w:rPr>
            </w:pPr>
            <w:r w:rsidRPr="009424C5">
              <w:rPr>
                <w:rFonts w:ascii="Candara" w:eastAsia="Times New Roman" w:hAnsi="Candara"/>
                <w:i/>
                <w:iCs/>
              </w:rPr>
              <w:t>RV à Ste Bernadette</w:t>
            </w:r>
          </w:p>
        </w:tc>
      </w:tr>
      <w:tr w:rsidR="00A73BFA" w:rsidRPr="009424C5" w14:paraId="00EF9B8A" w14:textId="77777777" w:rsidTr="00A73BFA">
        <w:trPr>
          <w:trHeight w:val="434"/>
        </w:trPr>
        <w:tc>
          <w:tcPr>
            <w:tcW w:w="2694" w:type="dxa"/>
            <w:shd w:val="clear" w:color="auto" w:fill="auto"/>
          </w:tcPr>
          <w:p w14:paraId="2031059B" w14:textId="08EB035A" w:rsidR="00A73BFA" w:rsidRPr="009424C5" w:rsidRDefault="00A73BFA" w:rsidP="00A73BFA">
            <w:pPr>
              <w:jc w:val="both"/>
              <w:rPr>
                <w:rFonts w:ascii="Candara" w:hAnsi="Candara"/>
                <w:b/>
                <w:bCs/>
              </w:rPr>
            </w:pPr>
            <w:r w:rsidRPr="009424C5">
              <w:rPr>
                <w:rFonts w:ascii="Candara" w:hAnsi="Candara"/>
                <w:b/>
                <w:bCs/>
              </w:rPr>
              <w:t>Jeudi 2</w:t>
            </w:r>
            <w:r>
              <w:rPr>
                <w:rFonts w:ascii="Candara" w:hAnsi="Candara"/>
                <w:b/>
                <w:bCs/>
              </w:rPr>
              <w:t>7</w:t>
            </w:r>
            <w:r w:rsidRPr="00EA28D4">
              <w:rPr>
                <w:rFonts w:ascii="Candara" w:hAnsi="Candara"/>
                <w:b/>
                <w:bCs/>
              </w:rPr>
              <w:t>/01</w:t>
            </w:r>
            <w:r w:rsidRPr="009424C5">
              <w:rPr>
                <w:rFonts w:ascii="Candara" w:hAnsi="Candara"/>
                <w:b/>
                <w:bCs/>
              </w:rPr>
              <w:t xml:space="preserve"> à 20h30</w:t>
            </w:r>
          </w:p>
        </w:tc>
        <w:tc>
          <w:tcPr>
            <w:tcW w:w="6946" w:type="dxa"/>
            <w:shd w:val="clear" w:color="auto" w:fill="auto"/>
          </w:tcPr>
          <w:p w14:paraId="13B0CE86" w14:textId="3AEC5675" w:rsidR="00A73BFA" w:rsidRPr="009424C5" w:rsidRDefault="00A73BFA" w:rsidP="00A73BFA">
            <w:pPr>
              <w:jc w:val="both"/>
              <w:rPr>
                <w:rFonts w:ascii="Candara" w:eastAsia="Times New Roman" w:hAnsi="Candara"/>
                <w:b/>
                <w:bCs/>
                <w:spacing w:val="-4"/>
              </w:rPr>
            </w:pPr>
            <w:r w:rsidRPr="009424C5">
              <w:rPr>
                <w:rFonts w:ascii="Candara" w:eastAsia="Times New Roman" w:hAnsi="Candara"/>
                <w:b/>
                <w:bCs/>
                <w:spacing w:val="-4"/>
              </w:rPr>
              <w:t>4</w:t>
            </w:r>
            <w:r w:rsidRPr="009424C5">
              <w:rPr>
                <w:rFonts w:ascii="Candara" w:eastAsia="Times New Roman" w:hAnsi="Candara"/>
                <w:b/>
                <w:bCs/>
                <w:spacing w:val="-4"/>
                <w:vertAlign w:val="superscript"/>
              </w:rPr>
              <w:t>ème</w:t>
            </w:r>
            <w:r w:rsidRPr="009424C5">
              <w:rPr>
                <w:rFonts w:ascii="Candara" w:eastAsia="Times New Roman" w:hAnsi="Candara"/>
                <w:b/>
                <w:bCs/>
                <w:spacing w:val="-4"/>
              </w:rPr>
              <w:t xml:space="preserve"> conférence sur l’islam</w:t>
            </w:r>
            <w:r w:rsidRPr="009424C5">
              <w:rPr>
                <w:rFonts w:ascii="Candara" w:eastAsia="Times New Roman" w:hAnsi="Candara"/>
                <w:spacing w:val="-4"/>
              </w:rPr>
              <w:t> : « Faut-il avoir peur de l’islam ? »</w:t>
            </w:r>
            <w:r w:rsidRPr="009424C5">
              <w:rPr>
                <w:rFonts w:ascii="Candara" w:eastAsia="Times New Roman" w:hAnsi="Candara"/>
                <w:b/>
                <w:bCs/>
                <w:spacing w:val="-4"/>
              </w:rPr>
              <w:t xml:space="preserve"> </w:t>
            </w:r>
            <w:r w:rsidRPr="009424C5">
              <w:rPr>
                <w:rFonts w:ascii="Candara" w:eastAsia="Times New Roman" w:hAnsi="Candara"/>
                <w:i/>
                <w:iCs/>
              </w:rPr>
              <w:t xml:space="preserve">RV </w:t>
            </w:r>
            <w:r>
              <w:rPr>
                <w:rFonts w:ascii="Candara" w:eastAsia="Times New Roman" w:hAnsi="Candara"/>
                <w:i/>
                <w:iCs/>
              </w:rPr>
              <w:t>au 64 T.G.</w:t>
            </w:r>
          </w:p>
        </w:tc>
      </w:tr>
    </w:tbl>
    <w:p w14:paraId="4CF4A373" w14:textId="6478749E" w:rsidR="00FA755E" w:rsidRPr="00154344" w:rsidRDefault="00FA755E" w:rsidP="004D67CF">
      <w:pPr>
        <w:spacing w:after="0" w:line="240" w:lineRule="auto"/>
        <w:jc w:val="center"/>
        <w:rPr>
          <w:rStyle w:val="Lienhypertexte"/>
          <w:rFonts w:ascii="Candara" w:eastAsia="Times New Roman" w:hAnsi="Candara"/>
          <w:color w:val="FF0000"/>
          <w:sz w:val="6"/>
          <w:szCs w:val="6"/>
        </w:rPr>
      </w:pPr>
      <w:bookmarkStart w:id="11" w:name="_Hlk83487424"/>
      <w:bookmarkEnd w:id="9"/>
    </w:p>
    <w:bookmarkEnd w:id="4"/>
    <w:bookmarkEnd w:id="11"/>
    <w:p w14:paraId="3F332D0D" w14:textId="19F38B58" w:rsidR="002D7066" w:rsidRPr="003D190F" w:rsidRDefault="002D7066" w:rsidP="002D7066">
      <w:pPr>
        <w:shd w:val="clear" w:color="auto" w:fill="FFFFFF"/>
        <w:spacing w:after="0" w:line="240" w:lineRule="auto"/>
        <w:ind w:left="720"/>
        <w:contextualSpacing/>
        <w:rPr>
          <w:rStyle w:val="Lienhypertexte"/>
          <w:rFonts w:ascii="Candara" w:eastAsia="Times New Roman" w:hAnsi="Candara"/>
          <w:color w:val="FF0000"/>
          <w:sz w:val="2"/>
          <w:szCs w:val="2"/>
        </w:rPr>
      </w:pPr>
    </w:p>
    <w:p w14:paraId="2F357840" w14:textId="29F9F524" w:rsidR="004E3C7C" w:rsidRPr="004C6FFB" w:rsidRDefault="004E3C7C" w:rsidP="002D7066">
      <w:pPr>
        <w:shd w:val="clear" w:color="auto" w:fill="FFFFFF"/>
        <w:spacing w:after="0" w:line="240" w:lineRule="auto"/>
        <w:ind w:left="720"/>
        <w:contextualSpacing/>
        <w:rPr>
          <w:rStyle w:val="Lienhypertexte"/>
          <w:rFonts w:ascii="Candara" w:eastAsia="Times New Roman" w:hAnsi="Candara"/>
          <w:color w:val="FF0000"/>
          <w:sz w:val="10"/>
          <w:szCs w:val="10"/>
        </w:rPr>
      </w:pPr>
    </w:p>
    <w:p w14:paraId="3AE95FFF" w14:textId="77777777" w:rsidR="004E3C7C" w:rsidRPr="00154344" w:rsidRDefault="004E3C7C" w:rsidP="004E3C7C">
      <w:pPr>
        <w:shd w:val="clear" w:color="auto" w:fill="FFFFFF" w:themeFill="background1"/>
        <w:spacing w:after="0" w:line="240" w:lineRule="auto"/>
        <w:rPr>
          <w:rFonts w:ascii="Candara" w:eastAsia="Calibri" w:hAnsi="Candara" w:cs="Times New Roman"/>
          <w:b/>
          <w:bCs/>
          <w:color w:val="FF0000"/>
          <w:spacing w:val="-2"/>
          <w:sz w:val="2"/>
          <w:szCs w:val="2"/>
        </w:rPr>
      </w:pPr>
    </w:p>
    <w:p w14:paraId="261498F3" w14:textId="77777777" w:rsidR="004E3C7C" w:rsidRPr="00154344" w:rsidRDefault="004E3C7C" w:rsidP="004E3C7C">
      <w:pPr>
        <w:shd w:val="clear" w:color="auto" w:fill="FFFFFF" w:themeFill="background1"/>
        <w:spacing w:after="0" w:line="240" w:lineRule="auto"/>
        <w:rPr>
          <w:rFonts w:ascii="Candara" w:eastAsia="Calibri" w:hAnsi="Candara" w:cs="Times New Roman"/>
          <w:b/>
          <w:bCs/>
          <w:color w:val="FF0000"/>
          <w:spacing w:val="-2"/>
          <w:sz w:val="2"/>
          <w:szCs w:val="2"/>
        </w:rPr>
      </w:pPr>
    </w:p>
    <w:p w14:paraId="7F3C578C" w14:textId="77777777" w:rsidR="004E3C7C" w:rsidRPr="00154344" w:rsidRDefault="004E3C7C" w:rsidP="004E3C7C">
      <w:pPr>
        <w:shd w:val="clear" w:color="auto" w:fill="FFFFFF" w:themeFill="background1"/>
        <w:spacing w:after="0" w:line="240" w:lineRule="auto"/>
        <w:rPr>
          <w:rFonts w:ascii="Candara" w:eastAsia="Calibri" w:hAnsi="Candara" w:cs="Times New Roman"/>
          <w:b/>
          <w:bCs/>
          <w:color w:val="FF0000"/>
          <w:spacing w:val="-2"/>
          <w:sz w:val="2"/>
          <w:szCs w:val="2"/>
        </w:rPr>
      </w:pPr>
    </w:p>
    <w:p w14:paraId="48F79BAE" w14:textId="6132736F" w:rsidR="004E3C7C" w:rsidRPr="002D08E0" w:rsidRDefault="004E3C7C" w:rsidP="00296B3B">
      <w:pPr>
        <w:pBdr>
          <w:top w:val="single" w:sz="12" w:space="0" w:color="auto"/>
          <w:left w:val="single" w:sz="12" w:space="4" w:color="auto"/>
          <w:bottom w:val="single" w:sz="12" w:space="1" w:color="auto"/>
          <w:right w:val="single" w:sz="12" w:space="4" w:color="auto"/>
        </w:pBdr>
        <w:shd w:val="clear" w:color="auto" w:fill="C5E0B3" w:themeFill="accent6" w:themeFillTint="66"/>
        <w:spacing w:after="0" w:line="240" w:lineRule="auto"/>
        <w:jc w:val="center"/>
        <w:rPr>
          <w:rFonts w:ascii="Candara" w:eastAsia="Times New Roman" w:hAnsi="Candara"/>
          <w:b/>
          <w:bCs/>
          <w:caps/>
          <w:lang w:eastAsia="fr-FR"/>
        </w:rPr>
      </w:pPr>
      <w:bookmarkStart w:id="12" w:name="_Hlk91602692"/>
      <w:r w:rsidRPr="002D08E0">
        <w:rPr>
          <w:rFonts w:ascii="Candara" w:hAnsi="Candara" w:cs="Times New Roman"/>
          <w:b/>
          <w:bCs/>
          <w:noProof/>
        </w:rPr>
        <w:t>HIVER SOLIDAIRE 2022 : C’EST MAINTENANT !</w:t>
      </w:r>
      <w:r w:rsidR="009A7B2D">
        <w:rPr>
          <w:rFonts w:ascii="Candara" w:hAnsi="Candara" w:cs="Times New Roman"/>
          <w:b/>
          <w:bCs/>
          <w:noProof/>
        </w:rPr>
        <w:t xml:space="preserve"> </w:t>
      </w:r>
    </w:p>
    <w:bookmarkEnd w:id="12"/>
    <w:p w14:paraId="51F2C9BA" w14:textId="77777777" w:rsidR="00B46C78" w:rsidRPr="00B46C78" w:rsidRDefault="00B46C78" w:rsidP="00B46C78">
      <w:pPr>
        <w:shd w:val="clear" w:color="auto" w:fill="FFFFFF"/>
        <w:spacing w:after="0" w:line="240" w:lineRule="auto"/>
        <w:contextualSpacing/>
        <w:rPr>
          <w:rFonts w:ascii="Candara" w:eastAsia="Times New Roman" w:hAnsi="Candara"/>
          <w:sz w:val="6"/>
          <w:szCs w:val="6"/>
        </w:rPr>
      </w:pPr>
    </w:p>
    <w:p w14:paraId="058CC2B4" w14:textId="226D30B8" w:rsidR="00B46C78" w:rsidRDefault="00B46C78" w:rsidP="00B46C78">
      <w:pPr>
        <w:shd w:val="clear" w:color="auto" w:fill="FFFFFF"/>
        <w:spacing w:after="0" w:line="240" w:lineRule="auto"/>
        <w:contextualSpacing/>
        <w:jc w:val="both"/>
        <w:rPr>
          <w:rFonts w:ascii="Candara" w:eastAsia="Times New Roman" w:hAnsi="Candara"/>
        </w:rPr>
      </w:pPr>
      <w:r w:rsidRPr="00B46C78">
        <w:rPr>
          <w:rFonts w:ascii="Candara" w:eastAsia="Times New Roman" w:hAnsi="Candara"/>
        </w:rPr>
        <w:t>Hiver Solidaire se prépare à rouvrir ses portes du 31 janvier au 31 mars.</w:t>
      </w:r>
      <w:r w:rsidRPr="00B46C78">
        <w:rPr>
          <w:rFonts w:ascii="Candara" w:eastAsia="Times New Roman" w:hAnsi="Candara"/>
          <w:b/>
          <w:bCs/>
        </w:rPr>
        <w:t xml:space="preserve"> </w:t>
      </w:r>
      <w:r w:rsidRPr="00B46C78">
        <w:rPr>
          <w:rFonts w:ascii="Candara" w:eastAsia="Times New Roman" w:hAnsi="Candara"/>
        </w:rPr>
        <w:t>La paroisse accueillera 2 ou 3 personnes de la rue pour leur permettre d'avoir un dîner chaud et de dormir à l'abri.</w:t>
      </w:r>
      <w:r w:rsidRPr="00B46C78">
        <w:rPr>
          <w:rFonts w:ascii="Candara" w:eastAsia="Times New Roman" w:hAnsi="Candara"/>
          <w:b/>
          <w:bCs/>
        </w:rPr>
        <w:br/>
        <w:t>Merci à l’équipe fondatrice de ce beau service</w:t>
      </w:r>
      <w:r w:rsidRPr="00B46C78">
        <w:rPr>
          <w:rFonts w:ascii="Candara" w:eastAsia="Times New Roman" w:hAnsi="Candara"/>
        </w:rPr>
        <w:t xml:space="preserve">, particulièrement à Grégoire et Camille Bouet qui nous ont lancés dans cette aventure il y a trois ans après avoir lancé les maraudes. </w:t>
      </w:r>
      <w:r w:rsidRPr="00B46C78">
        <w:rPr>
          <w:rFonts w:ascii="Candara" w:eastAsia="Times New Roman" w:hAnsi="Candara"/>
          <w:b/>
          <w:bCs/>
        </w:rPr>
        <w:t>Merci à la nouvelle équipe</w:t>
      </w:r>
      <w:r w:rsidRPr="00B46C78">
        <w:rPr>
          <w:rFonts w:ascii="Candara" w:eastAsia="Times New Roman" w:hAnsi="Candara"/>
        </w:rPr>
        <w:t xml:space="preserve"> qui s’est constituée autour de Gaultier d’Andlau, Bertrand Durand-Mille et Cyril de Lachaise.</w:t>
      </w:r>
      <w:r w:rsidRPr="00B46C78">
        <w:rPr>
          <w:rFonts w:ascii="Candara" w:eastAsia="Times New Roman" w:hAnsi="Candara"/>
        </w:rPr>
        <w:br/>
      </w:r>
      <w:r w:rsidRPr="00B46C78">
        <w:rPr>
          <w:rFonts w:ascii="Candara" w:eastAsia="Times New Roman" w:hAnsi="Candara"/>
          <w:b/>
          <w:bCs/>
        </w:rPr>
        <w:t>Nous avons besoin de vous !</w:t>
      </w:r>
      <w:r w:rsidRPr="00B46C78">
        <w:rPr>
          <w:rFonts w:ascii="Candara" w:eastAsia="Times New Roman" w:hAnsi="Candara"/>
        </w:rPr>
        <w:t xml:space="preserve"> Les modalités d’inscription seront détaillées dans la feuille paroissiale du 23/1 vous pouvez déjà vous manifester</w:t>
      </w:r>
      <w:r w:rsidRPr="00B46C78">
        <w:rPr>
          <w:rFonts w:ascii="Candara" w:eastAsia="Times New Roman" w:hAnsi="Candara"/>
          <w:b/>
          <w:bCs/>
        </w:rPr>
        <w:t xml:space="preserve"> </w:t>
      </w:r>
      <w:r w:rsidRPr="00B46C78">
        <w:rPr>
          <w:rFonts w:ascii="Candara" w:eastAsia="Times New Roman" w:hAnsi="Candara"/>
        </w:rPr>
        <w:t xml:space="preserve">à </w:t>
      </w:r>
      <w:hyperlink r:id="rId11" w:tgtFrame="_blank" w:history="1">
        <w:r w:rsidRPr="00B46C78">
          <w:rPr>
            <w:rStyle w:val="Lienhypertexte"/>
            <w:rFonts w:ascii="Candara" w:eastAsia="Times New Roman" w:hAnsi="Candara"/>
          </w:rPr>
          <w:t>nda16.hiversolidaire@gmail.com</w:t>
        </w:r>
      </w:hyperlink>
      <w:r w:rsidRPr="00B46C78">
        <w:rPr>
          <w:rFonts w:ascii="Candara" w:eastAsia="Times New Roman" w:hAnsi="Candara"/>
        </w:rPr>
        <w:t xml:space="preserve">. </w:t>
      </w:r>
    </w:p>
    <w:p w14:paraId="415CDBE8" w14:textId="77777777" w:rsidR="00B46C78" w:rsidRPr="00B46C78" w:rsidRDefault="00B46C78" w:rsidP="00B46C78">
      <w:pPr>
        <w:shd w:val="clear" w:color="auto" w:fill="FFFFFF"/>
        <w:spacing w:after="0" w:line="240" w:lineRule="auto"/>
        <w:contextualSpacing/>
        <w:rPr>
          <w:rFonts w:ascii="Candara" w:eastAsia="Times New Roman" w:hAnsi="Candara"/>
          <w:sz w:val="14"/>
          <w:szCs w:val="14"/>
        </w:rPr>
      </w:pPr>
    </w:p>
    <w:p w14:paraId="4269EFC8" w14:textId="676D3C1C" w:rsidR="00D50A10" w:rsidRPr="00B0761E" w:rsidRDefault="00D50A10" w:rsidP="002D7066">
      <w:pPr>
        <w:shd w:val="clear" w:color="auto" w:fill="FFFFFF"/>
        <w:spacing w:after="0" w:line="240" w:lineRule="auto"/>
        <w:ind w:left="720"/>
        <w:contextualSpacing/>
        <w:rPr>
          <w:rStyle w:val="Lienhypertexte"/>
          <w:rFonts w:ascii="Candara" w:eastAsia="Times New Roman" w:hAnsi="Candara"/>
          <w:color w:val="FF0000"/>
          <w:sz w:val="6"/>
          <w:szCs w:val="6"/>
        </w:rPr>
      </w:pPr>
    </w:p>
    <w:p w14:paraId="12788B40" w14:textId="02E37FFC" w:rsidR="00175AEE" w:rsidRPr="00B0761E" w:rsidRDefault="00175AEE" w:rsidP="009C7625">
      <w:pPr>
        <w:pBdr>
          <w:top w:val="single" w:sz="18" w:space="1" w:color="525252" w:themeColor="accent3" w:themeShade="80"/>
          <w:left w:val="single" w:sz="18" w:space="4" w:color="525252" w:themeColor="accent3" w:themeShade="80"/>
          <w:bottom w:val="single" w:sz="18" w:space="1" w:color="525252" w:themeColor="accent3" w:themeShade="80"/>
          <w:right w:val="single" w:sz="18" w:space="4" w:color="525252" w:themeColor="accent3" w:themeShade="80"/>
        </w:pBdr>
        <w:shd w:val="clear" w:color="auto" w:fill="C5E0B3" w:themeFill="accent6" w:themeFillTint="66"/>
        <w:spacing w:after="0" w:line="240" w:lineRule="auto"/>
        <w:jc w:val="center"/>
        <w:rPr>
          <w:rFonts w:ascii="Candara" w:hAnsi="Candara"/>
          <w:b/>
          <w:bCs/>
          <w:spacing w:val="-4"/>
        </w:rPr>
      </w:pPr>
      <w:bookmarkStart w:id="13" w:name="_Hlk83060519"/>
      <w:r w:rsidRPr="00B0761E">
        <w:rPr>
          <w:rFonts w:ascii="Candara" w:hAnsi="Candara"/>
          <w:b/>
          <w:bCs/>
          <w:spacing w:val="-4"/>
        </w:rPr>
        <w:t xml:space="preserve">LA CHARITÉ NOUS PRESSE… </w:t>
      </w:r>
      <w:r w:rsidR="00B0761E" w:rsidRPr="00B0761E">
        <w:rPr>
          <w:rFonts w:ascii="Candara" w:hAnsi="Candara" w:cs="Arial"/>
          <w:b/>
          <w:bCs/>
        </w:rPr>
        <w:t>MERCI D’ENTENDRE L’APPEL DU CHRIST POUR…</w:t>
      </w:r>
    </w:p>
    <w:p w14:paraId="3582C096" w14:textId="53FB5D47" w:rsidR="00175AEE" w:rsidRPr="00B0761E" w:rsidRDefault="00175AEE" w:rsidP="00175AEE">
      <w:pPr>
        <w:spacing w:after="0" w:line="240" w:lineRule="auto"/>
        <w:jc w:val="both"/>
        <w:rPr>
          <w:rFonts w:ascii="Candara" w:hAnsi="Candara" w:cs="Arial"/>
          <w:b/>
          <w:bCs/>
          <w:color w:val="FF0000"/>
          <w:sz w:val="4"/>
          <w:szCs w:val="4"/>
          <w:highlight w:val="green"/>
        </w:rPr>
      </w:pPr>
    </w:p>
    <w:p w14:paraId="106B5EF1" w14:textId="6CB19560" w:rsidR="00B46C78" w:rsidRPr="00B46C78" w:rsidRDefault="00B46C78" w:rsidP="00175AEE">
      <w:pPr>
        <w:spacing w:after="0" w:line="240" w:lineRule="auto"/>
        <w:jc w:val="both"/>
        <w:rPr>
          <w:rFonts w:ascii="Arial" w:hAnsi="Arial" w:cs="Arial"/>
          <w:b/>
          <w:bCs/>
          <w:sz w:val="6"/>
          <w:szCs w:val="6"/>
        </w:rPr>
      </w:pPr>
      <w:r>
        <w:rPr>
          <w:rFonts w:ascii="Candara" w:hAnsi="Candara"/>
          <w:b/>
          <w:bCs/>
          <w:noProof/>
          <w:spacing w:val="-4"/>
        </w:rPr>
        <mc:AlternateContent>
          <mc:Choice Requires="wps">
            <w:drawing>
              <wp:anchor distT="0" distB="0" distL="114300" distR="114300" simplePos="0" relativeHeight="252054016" behindDoc="0" locked="0" layoutInCell="1" allowOverlap="1" wp14:anchorId="526E3169" wp14:editId="5A208FD0">
                <wp:simplePos x="0" y="0"/>
                <wp:positionH relativeFrom="column">
                  <wp:posOffset>-67945</wp:posOffset>
                </wp:positionH>
                <wp:positionV relativeFrom="paragraph">
                  <wp:posOffset>43814</wp:posOffset>
                </wp:positionV>
                <wp:extent cx="57150" cy="1895475"/>
                <wp:effectExtent l="19050" t="19050" r="0" b="28575"/>
                <wp:wrapNone/>
                <wp:docPr id="15" name="Accolade ouvrante 15"/>
                <wp:cNvGraphicFramePr/>
                <a:graphic xmlns:a="http://schemas.openxmlformats.org/drawingml/2006/main">
                  <a:graphicData uri="http://schemas.microsoft.com/office/word/2010/wordprocessingShape">
                    <wps:wsp>
                      <wps:cNvSpPr/>
                      <wps:spPr>
                        <a:xfrm>
                          <a:off x="0" y="0"/>
                          <a:ext cx="57150" cy="189547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669C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5" o:spid="_x0000_s1026" type="#_x0000_t87" style="position:absolute;margin-left:-5.35pt;margin-top:3.45pt;width:4.5pt;height:149.25pt;z-index:25205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" adj="54" strokecolor="#5b9bd5 [3204]" strokeweight="2.25pt">
                <v:stroke joinstyle="miter"/>
              </v:shape>
            </w:pict>
          </mc:Fallback>
        </mc:AlternateContent>
      </w:r>
    </w:p>
    <w:p w14:paraId="7EAACB40" w14:textId="6A31B7F7" w:rsidR="00175AEE" w:rsidRPr="004C6FFB" w:rsidRDefault="007D7912" w:rsidP="00175AEE">
      <w:pPr>
        <w:spacing w:after="0" w:line="240" w:lineRule="auto"/>
        <w:jc w:val="both"/>
        <w:rPr>
          <w:rFonts w:ascii="Candara" w:hAnsi="Candara"/>
          <w:u w:val="single"/>
        </w:rPr>
      </w:pPr>
      <w:r w:rsidRPr="00B0761E">
        <w:rPr>
          <w:rFonts w:ascii="Arial" w:hAnsi="Arial" w:cs="Arial"/>
          <w:b/>
          <w:bCs/>
        </w:rPr>
        <w:t>►</w:t>
      </w:r>
      <w:r w:rsidRPr="00B0761E">
        <w:rPr>
          <w:rFonts w:ascii="Candara" w:hAnsi="Candara"/>
          <w:b/>
          <w:bCs/>
        </w:rPr>
        <w:t>L</w:t>
      </w:r>
      <w:r>
        <w:rPr>
          <w:rFonts w:ascii="Candara" w:hAnsi="Candara"/>
          <w:b/>
          <w:bCs/>
        </w:rPr>
        <w:t>’atelier de reprographie de la paroisse </w:t>
      </w:r>
      <w:r>
        <w:rPr>
          <w:rFonts w:ascii="Candara" w:hAnsi="Candara"/>
        </w:rPr>
        <w:t xml:space="preserve">: en lien avec le secrétariat, </w:t>
      </w:r>
      <w:r w:rsidR="00F1441B">
        <w:rPr>
          <w:rFonts w:ascii="Candara" w:hAnsi="Candara"/>
        </w:rPr>
        <w:t>pour i</w:t>
      </w:r>
      <w:r>
        <w:rPr>
          <w:rFonts w:ascii="Candara" w:hAnsi="Candara"/>
        </w:rPr>
        <w:t xml:space="preserve">mprimer les documents nécessaires à la mission paroissiale… à commencer </w:t>
      </w:r>
      <w:r w:rsidR="00A66381">
        <w:rPr>
          <w:rFonts w:ascii="Candara" w:hAnsi="Candara"/>
        </w:rPr>
        <w:t xml:space="preserve">par </w:t>
      </w:r>
      <w:r>
        <w:rPr>
          <w:rFonts w:ascii="Candara" w:hAnsi="Candara"/>
        </w:rPr>
        <w:t>la Feuille d’information</w:t>
      </w:r>
      <w:r w:rsidR="00FE59E3">
        <w:rPr>
          <w:rFonts w:ascii="Candara" w:hAnsi="Candara"/>
        </w:rPr>
        <w:t>s</w:t>
      </w:r>
      <w:r>
        <w:rPr>
          <w:rFonts w:ascii="Candara" w:hAnsi="Candara"/>
        </w:rPr>
        <w:t xml:space="preserve"> que vous avez en main. </w:t>
      </w:r>
      <w:r w:rsidRPr="00F1441B">
        <w:rPr>
          <w:rFonts w:ascii="Candara" w:hAnsi="Candara"/>
          <w:b/>
          <w:bCs/>
        </w:rPr>
        <w:t>Contact</w:t>
      </w:r>
      <w:r>
        <w:rPr>
          <w:rFonts w:ascii="Candara" w:hAnsi="Candara"/>
        </w:rPr>
        <w:t xml:space="preserve"> : Claude </w:t>
      </w:r>
      <w:proofErr w:type="spellStart"/>
      <w:r>
        <w:rPr>
          <w:rFonts w:ascii="Candara" w:hAnsi="Candara"/>
        </w:rPr>
        <w:t>Chalifour</w:t>
      </w:r>
      <w:proofErr w:type="spellEnd"/>
      <w:r>
        <w:rPr>
          <w:rFonts w:ascii="Candara" w:hAnsi="Candara"/>
        </w:rPr>
        <w:t xml:space="preserve">, </w:t>
      </w:r>
      <w:r w:rsidR="00F1441B">
        <w:rPr>
          <w:rFonts w:ascii="Candara" w:hAnsi="Candara"/>
        </w:rPr>
        <w:t xml:space="preserve">01 53 92 26 41 ; </w:t>
      </w:r>
      <w:hyperlink r:id="rId12" w:history="1">
        <w:r w:rsidR="00D94F54" w:rsidRPr="004C6FFB">
          <w:rPr>
            <w:rStyle w:val="Lienhypertexte"/>
            <w:rFonts w:ascii="Candara" w:hAnsi="Candara"/>
            <w:color w:val="auto"/>
          </w:rPr>
          <w:t>secretariat@notredamedauteuil.fr</w:t>
        </w:r>
      </w:hyperlink>
    </w:p>
    <w:p w14:paraId="3D42E5FD" w14:textId="77777777" w:rsidR="00D94F54" w:rsidRPr="00D94F54" w:rsidRDefault="00D94F54" w:rsidP="00175AEE">
      <w:pPr>
        <w:spacing w:after="0" w:line="240" w:lineRule="auto"/>
        <w:jc w:val="both"/>
        <w:rPr>
          <w:rFonts w:ascii="Candara" w:hAnsi="Candara" w:cs="Arial"/>
          <w:sz w:val="4"/>
          <w:szCs w:val="4"/>
        </w:rPr>
      </w:pPr>
    </w:p>
    <w:bookmarkStart w:id="14" w:name="_Hlk83154144"/>
    <w:bookmarkStart w:id="15" w:name="_Hlk92961015"/>
    <w:p w14:paraId="79444391" w14:textId="0B6DEFD6" w:rsidR="00175AEE" w:rsidRDefault="00261837" w:rsidP="00175AEE">
      <w:pPr>
        <w:spacing w:after="0" w:line="240" w:lineRule="auto"/>
        <w:jc w:val="both"/>
        <w:rPr>
          <w:rFonts w:ascii="Candara" w:hAnsi="Candara" w:cs="Times New Roman"/>
        </w:rPr>
      </w:pPr>
      <w:r>
        <w:rPr>
          <w:rFonts w:ascii="Candara" w:hAnsi="Candara"/>
          <w:b/>
          <w:bCs/>
          <w:noProof/>
          <w:spacing w:val="-4"/>
        </w:rPr>
        <mc:AlternateContent>
          <mc:Choice Requires="wps">
            <w:drawing>
              <wp:anchor distT="0" distB="0" distL="114300" distR="114300" simplePos="0" relativeHeight="252052992" behindDoc="0" locked="0" layoutInCell="1" allowOverlap="1" wp14:anchorId="21C8D3A6" wp14:editId="34C10A9C">
                <wp:simplePos x="0" y="0"/>
                <wp:positionH relativeFrom="column">
                  <wp:posOffset>-425132</wp:posOffset>
                </wp:positionH>
                <wp:positionV relativeFrom="paragraph">
                  <wp:posOffset>162879</wp:posOffset>
                </wp:positionV>
                <wp:extent cx="298767" cy="328612"/>
                <wp:effectExtent l="38100" t="38100" r="6350" b="52705"/>
                <wp:wrapNone/>
                <wp:docPr id="14" name="Explosion : 8 points 14"/>
                <wp:cNvGraphicFramePr/>
                <a:graphic xmlns:a="http://schemas.openxmlformats.org/drawingml/2006/main">
                  <a:graphicData uri="http://schemas.microsoft.com/office/word/2010/wordprocessingShape">
                    <wps:wsp>
                      <wps:cNvSpPr/>
                      <wps:spPr>
                        <a:xfrm>
                          <a:off x="0" y="0"/>
                          <a:ext cx="298767" cy="328612"/>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DE6A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 8 points 14" o:spid="_x0000_s1026" type="#_x0000_t71" style="position:absolute;margin-left:-33.45pt;margin-top:12.85pt;width:23.5pt;height:25.8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" fillcolor="#5b9bd5 [3204]" strokecolor="#1f4d78 [1604]" strokeweight="1pt"/>
            </w:pict>
          </mc:Fallback>
        </mc:AlternateContent>
      </w:r>
      <w:r w:rsidR="00B0761E" w:rsidRPr="00B0761E">
        <w:rPr>
          <w:rFonts w:ascii="Arial" w:hAnsi="Arial" w:cs="Arial"/>
          <w:b/>
          <w:bCs/>
        </w:rPr>
        <w:t>►</w:t>
      </w:r>
      <w:bookmarkEnd w:id="14"/>
      <w:r w:rsidR="00175AEE" w:rsidRPr="00B0761E">
        <w:rPr>
          <w:rFonts w:ascii="Candara" w:hAnsi="Candara"/>
          <w:b/>
          <w:bCs/>
        </w:rPr>
        <w:t xml:space="preserve">L’aumônerie </w:t>
      </w:r>
      <w:bookmarkEnd w:id="15"/>
      <w:r w:rsidR="00175AEE" w:rsidRPr="00B0761E">
        <w:rPr>
          <w:rFonts w:ascii="Candara" w:hAnsi="Candara"/>
          <w:b/>
          <w:bCs/>
        </w:rPr>
        <w:t>des jeunes d’Auteuil – JB Say</w:t>
      </w:r>
      <w:r w:rsidR="00175AEE" w:rsidRPr="00B0761E">
        <w:rPr>
          <w:rFonts w:ascii="Candara" w:hAnsi="Candara" w:cs="Times New Roman"/>
        </w:rPr>
        <w:t xml:space="preserve"> </w:t>
      </w:r>
      <w:r w:rsidR="00175AEE" w:rsidRPr="00B0761E">
        <w:rPr>
          <w:rFonts w:ascii="Candara" w:hAnsi="Candara"/>
        </w:rPr>
        <w:t xml:space="preserve">: </w:t>
      </w:r>
      <w:r w:rsidR="00445194" w:rsidRPr="00B0761E">
        <w:rPr>
          <w:rFonts w:ascii="Candara" w:hAnsi="Candara"/>
        </w:rPr>
        <w:t>certains catéchistes et an</w:t>
      </w:r>
      <w:r w:rsidR="00175AEE" w:rsidRPr="00B0761E">
        <w:rPr>
          <w:rFonts w:ascii="Candara" w:hAnsi="Candara"/>
        </w:rPr>
        <w:t xml:space="preserve">imateurs </w:t>
      </w:r>
      <w:r w:rsidR="00445194" w:rsidRPr="00B0761E">
        <w:rPr>
          <w:rFonts w:ascii="Candara" w:hAnsi="Candara"/>
        </w:rPr>
        <w:t>souhaiteraient être doublés</w:t>
      </w:r>
      <w:r w:rsidR="00445194" w:rsidRPr="00B0761E">
        <w:rPr>
          <w:rFonts w:ascii="Candara" w:hAnsi="Candara"/>
          <w:b/>
          <w:bCs/>
        </w:rPr>
        <w:t xml:space="preserve"> </w:t>
      </w:r>
      <w:r w:rsidR="00175AEE" w:rsidRPr="00B0761E">
        <w:rPr>
          <w:rFonts w:ascii="Candara" w:hAnsi="Candara" w:cs="Times New Roman"/>
        </w:rPr>
        <w:t>les mardi</w:t>
      </w:r>
      <w:r w:rsidR="00445194" w:rsidRPr="00B0761E">
        <w:rPr>
          <w:rFonts w:ascii="Candara" w:hAnsi="Candara" w:cs="Times New Roman"/>
        </w:rPr>
        <w:t>s</w:t>
      </w:r>
      <w:r w:rsidR="00175AEE" w:rsidRPr="00B0761E">
        <w:rPr>
          <w:rFonts w:ascii="Candara" w:hAnsi="Candara" w:cs="Times New Roman"/>
        </w:rPr>
        <w:t xml:space="preserve"> </w:t>
      </w:r>
      <w:r w:rsidR="00445194" w:rsidRPr="00B0761E">
        <w:rPr>
          <w:rFonts w:ascii="Candara" w:hAnsi="Candara" w:cs="Times New Roman"/>
        </w:rPr>
        <w:t xml:space="preserve">de préférence </w:t>
      </w:r>
      <w:r w:rsidR="00175AEE" w:rsidRPr="00B0761E">
        <w:rPr>
          <w:rFonts w:ascii="Candara" w:hAnsi="Candara" w:cs="Times New Roman"/>
        </w:rPr>
        <w:t>et/ou jeudi dès 17h30</w:t>
      </w:r>
      <w:r w:rsidR="00FD4604" w:rsidRPr="00B0761E">
        <w:rPr>
          <w:rFonts w:ascii="Candara" w:hAnsi="Candara" w:cs="Times New Roman"/>
        </w:rPr>
        <w:t>.</w:t>
      </w:r>
    </w:p>
    <w:p w14:paraId="4AE1127A" w14:textId="438E08FD" w:rsidR="00175AEE" w:rsidRDefault="00175AEE" w:rsidP="00175AEE">
      <w:pPr>
        <w:spacing w:after="0" w:line="240" w:lineRule="auto"/>
        <w:jc w:val="both"/>
        <w:rPr>
          <w:rStyle w:val="Lienhypertexte"/>
          <w:rFonts w:ascii="Candara" w:hAnsi="Candara"/>
          <w:color w:val="auto"/>
        </w:rPr>
      </w:pPr>
      <w:r w:rsidRPr="00B0761E">
        <w:rPr>
          <w:rFonts w:ascii="Candara" w:hAnsi="Candara"/>
          <w:b/>
          <w:bCs/>
        </w:rPr>
        <w:t>Contact :</w:t>
      </w:r>
      <w:r w:rsidRPr="00B0761E">
        <w:rPr>
          <w:rFonts w:ascii="Candara" w:hAnsi="Candara"/>
          <w:bCs/>
        </w:rPr>
        <w:t xml:space="preserve"> </w:t>
      </w:r>
      <w:r w:rsidRPr="00B0761E">
        <w:rPr>
          <w:rFonts w:ascii="Candara" w:hAnsi="Candara"/>
        </w:rPr>
        <w:t xml:space="preserve">Dominique </w:t>
      </w:r>
      <w:proofErr w:type="spellStart"/>
      <w:r w:rsidRPr="00B0761E">
        <w:rPr>
          <w:rFonts w:ascii="Candara" w:hAnsi="Candara"/>
        </w:rPr>
        <w:t>Reypin</w:t>
      </w:r>
      <w:proofErr w:type="spellEnd"/>
      <w:r w:rsidRPr="00B0761E">
        <w:rPr>
          <w:rFonts w:ascii="Candara" w:hAnsi="Candara"/>
        </w:rPr>
        <w:t xml:space="preserve"> - 06.29.45.26.93 -  </w:t>
      </w:r>
      <w:hyperlink r:id="rId13" w:history="1">
        <w:r w:rsidRPr="00B0761E">
          <w:rPr>
            <w:rStyle w:val="Lienhypertexte"/>
            <w:rFonts w:ascii="Candara" w:hAnsi="Candara"/>
            <w:color w:val="auto"/>
          </w:rPr>
          <w:t>aumonerieauteuiljbsay@gmail.com</w:t>
        </w:r>
      </w:hyperlink>
      <w:r w:rsidRPr="00B0761E">
        <w:rPr>
          <w:rStyle w:val="Lienhypertexte"/>
          <w:rFonts w:ascii="Candara" w:hAnsi="Candara"/>
          <w:color w:val="auto"/>
        </w:rPr>
        <w:t xml:space="preserve"> </w:t>
      </w:r>
    </w:p>
    <w:p w14:paraId="3AFBB378" w14:textId="77777777" w:rsidR="00D94F54" w:rsidRPr="00D94F54" w:rsidRDefault="00D94F54" w:rsidP="00175AEE">
      <w:pPr>
        <w:spacing w:after="0" w:line="240" w:lineRule="auto"/>
        <w:jc w:val="both"/>
        <w:rPr>
          <w:rFonts w:ascii="Candara" w:hAnsi="Candara"/>
          <w:bCs/>
          <w:sz w:val="4"/>
          <w:szCs w:val="4"/>
        </w:rPr>
      </w:pPr>
    </w:p>
    <w:p w14:paraId="2758EAB6" w14:textId="3E501756" w:rsidR="00F1695E" w:rsidRPr="00B0761E" w:rsidRDefault="00B0761E" w:rsidP="00F1695E">
      <w:pPr>
        <w:spacing w:after="0" w:line="240" w:lineRule="auto"/>
        <w:rPr>
          <w:rFonts w:ascii="Candara" w:hAnsi="Candara"/>
        </w:rPr>
      </w:pPr>
      <w:bookmarkStart w:id="16" w:name="_Hlk92546721"/>
      <w:r w:rsidRPr="00B0761E">
        <w:rPr>
          <w:rFonts w:ascii="Arial" w:hAnsi="Arial" w:cs="Arial"/>
          <w:b/>
          <w:bCs/>
        </w:rPr>
        <w:t>►</w:t>
      </w:r>
      <w:r w:rsidR="00F1695E" w:rsidRPr="00B0761E">
        <w:rPr>
          <w:rFonts w:ascii="Candara" w:hAnsi="Candara"/>
          <w:b/>
          <w:bCs/>
        </w:rPr>
        <w:t>Les maraudeurs</w:t>
      </w:r>
      <w:r w:rsidR="00F1695E" w:rsidRPr="00A66381">
        <w:rPr>
          <w:rFonts w:ascii="Candara" w:hAnsi="Candara"/>
        </w:rPr>
        <w:t> :</w:t>
      </w:r>
      <w:r w:rsidR="00F1695E" w:rsidRPr="00B0761E">
        <w:rPr>
          <w:rFonts w:ascii="Candara" w:hAnsi="Candara"/>
          <w:b/>
          <w:bCs/>
        </w:rPr>
        <w:t xml:space="preserve"> </w:t>
      </w:r>
      <w:r w:rsidR="00F1695E" w:rsidRPr="00B0761E">
        <w:rPr>
          <w:rFonts w:ascii="Candara" w:hAnsi="Candara"/>
        </w:rPr>
        <w:t>le mardi, visiter les personnes vivant dans la rue, vivre avec eux l’amitié de Jésus.</w:t>
      </w:r>
    </w:p>
    <w:p w14:paraId="55D5C6FA" w14:textId="66D6A6B8" w:rsidR="00F1695E" w:rsidRDefault="00F1695E" w:rsidP="00F1695E">
      <w:pPr>
        <w:spacing w:after="0" w:line="240" w:lineRule="auto"/>
        <w:rPr>
          <w:rStyle w:val="Lienhypertexte"/>
          <w:rFonts w:ascii="Candara" w:hAnsi="Candara"/>
          <w:color w:val="auto"/>
        </w:rPr>
      </w:pPr>
      <w:r w:rsidRPr="00B0761E">
        <w:rPr>
          <w:rFonts w:ascii="Candara" w:hAnsi="Candara"/>
          <w:b/>
          <w:bCs/>
        </w:rPr>
        <w:t>Contact</w:t>
      </w:r>
      <w:r w:rsidRPr="00B0761E">
        <w:rPr>
          <w:rFonts w:ascii="Candara" w:hAnsi="Candara"/>
        </w:rPr>
        <w:t xml:space="preserve"> : Lorraine Monod, 0667009356 ; </w:t>
      </w:r>
      <w:hyperlink r:id="rId14" w:history="1">
        <w:r w:rsidRPr="00B0761E">
          <w:rPr>
            <w:rStyle w:val="Lienhypertexte"/>
            <w:rFonts w:ascii="Candara" w:hAnsi="Candara"/>
            <w:color w:val="auto"/>
          </w:rPr>
          <w:t>lorraine.monod@gmail.com</w:t>
        </w:r>
      </w:hyperlink>
    </w:p>
    <w:p w14:paraId="53C6D98D" w14:textId="77777777" w:rsidR="003F531B" w:rsidRPr="003F531B" w:rsidRDefault="003F531B" w:rsidP="00F1695E">
      <w:pPr>
        <w:spacing w:after="0" w:line="240" w:lineRule="auto"/>
        <w:rPr>
          <w:rStyle w:val="Lienhypertexte"/>
          <w:rFonts w:ascii="Candara" w:hAnsi="Candara"/>
          <w:color w:val="auto"/>
          <w:sz w:val="4"/>
          <w:szCs w:val="4"/>
        </w:rPr>
      </w:pPr>
    </w:p>
    <w:bookmarkEnd w:id="16"/>
    <w:p w14:paraId="2C6EE801" w14:textId="0B6F51BA" w:rsidR="007D7912" w:rsidRDefault="00AE3FB5" w:rsidP="00175AEE">
      <w:pPr>
        <w:spacing w:after="0" w:line="240" w:lineRule="auto"/>
        <w:jc w:val="both"/>
        <w:rPr>
          <w:rFonts w:ascii="Candara" w:hAnsi="Candara" w:cs="Arial"/>
        </w:rPr>
      </w:pPr>
      <w:r w:rsidRPr="00B0761E">
        <w:rPr>
          <w:rFonts w:ascii="Arial" w:hAnsi="Arial" w:cs="Arial"/>
        </w:rPr>
        <w:t>►</w:t>
      </w:r>
      <w:r w:rsidR="00B0761E" w:rsidRPr="00B0761E">
        <w:rPr>
          <w:rFonts w:ascii="Candara" w:hAnsi="Candara" w:cs="Arial"/>
          <w:b/>
          <w:bCs/>
        </w:rPr>
        <w:t>L’aumônerie de S</w:t>
      </w:r>
      <w:r w:rsidRPr="00B0761E">
        <w:rPr>
          <w:rFonts w:ascii="Candara" w:hAnsi="Candara" w:cs="Arial"/>
          <w:b/>
          <w:bCs/>
        </w:rPr>
        <w:t xml:space="preserve">ainte </w:t>
      </w:r>
      <w:proofErr w:type="spellStart"/>
      <w:r w:rsidRPr="00B0761E">
        <w:rPr>
          <w:rFonts w:ascii="Candara" w:hAnsi="Candara" w:cs="Arial"/>
          <w:b/>
          <w:bCs/>
        </w:rPr>
        <w:t>Perine</w:t>
      </w:r>
      <w:proofErr w:type="spellEnd"/>
      <w:r w:rsidR="00A66381" w:rsidRPr="00A66381">
        <w:rPr>
          <w:rFonts w:ascii="Candara" w:hAnsi="Candara" w:cs="Arial"/>
        </w:rPr>
        <w:t> : nous</w:t>
      </w:r>
      <w:r w:rsidR="00A66381">
        <w:rPr>
          <w:rFonts w:ascii="Candara" w:hAnsi="Candara" w:cs="Arial"/>
          <w:b/>
          <w:bCs/>
        </w:rPr>
        <w:t xml:space="preserve"> </w:t>
      </w:r>
      <w:r w:rsidR="00B0761E" w:rsidRPr="00B0761E">
        <w:rPr>
          <w:rFonts w:ascii="Candara" w:hAnsi="Candara" w:cs="Arial"/>
        </w:rPr>
        <w:t>recherch</w:t>
      </w:r>
      <w:r w:rsidR="00A66381">
        <w:rPr>
          <w:rFonts w:ascii="Candara" w:hAnsi="Candara" w:cs="Arial"/>
        </w:rPr>
        <w:t>ons</w:t>
      </w:r>
      <w:r w:rsidR="00B0761E" w:rsidRPr="00B0761E">
        <w:rPr>
          <w:rFonts w:ascii="Candara" w:hAnsi="Candara" w:cs="Arial"/>
        </w:rPr>
        <w:t xml:space="preserve"> des bénévoles pour accompagner le</w:t>
      </w:r>
      <w:r w:rsidR="00B0761E">
        <w:rPr>
          <w:rFonts w:ascii="Candara" w:hAnsi="Candara" w:cs="Arial"/>
        </w:rPr>
        <w:t>s</w:t>
      </w:r>
      <w:r w:rsidR="00B0761E" w:rsidRPr="00B0761E">
        <w:rPr>
          <w:rFonts w:ascii="Candara" w:hAnsi="Candara" w:cs="Arial"/>
        </w:rPr>
        <w:t xml:space="preserve"> personnes</w:t>
      </w:r>
      <w:r w:rsidR="00B0761E">
        <w:rPr>
          <w:rFonts w:ascii="Candara" w:hAnsi="Candara" w:cs="Arial"/>
        </w:rPr>
        <w:t xml:space="preserve"> </w:t>
      </w:r>
      <w:r w:rsidR="00B0761E" w:rsidRPr="00B0761E">
        <w:rPr>
          <w:rFonts w:ascii="Candara" w:hAnsi="Candara" w:cs="Arial"/>
        </w:rPr>
        <w:t>à la messe</w:t>
      </w:r>
      <w:r w:rsidR="00B0761E">
        <w:rPr>
          <w:rFonts w:ascii="Candara" w:hAnsi="Candara" w:cs="Arial"/>
        </w:rPr>
        <w:t xml:space="preserve"> : 2 les jeudis </w:t>
      </w:r>
      <w:r w:rsidR="007D7912">
        <w:rPr>
          <w:rFonts w:ascii="Candara" w:hAnsi="Candara" w:cs="Arial"/>
        </w:rPr>
        <w:t>à 14h30 à Ste Périne, 2 les vendredis à 14h30 à Rossini</w:t>
      </w:r>
      <w:r w:rsidR="00B0761E" w:rsidRPr="00B0761E">
        <w:rPr>
          <w:rFonts w:ascii="Candara" w:hAnsi="Candara" w:cs="Arial"/>
        </w:rPr>
        <w:t>.</w:t>
      </w:r>
    </w:p>
    <w:p w14:paraId="43AB413F" w14:textId="7F465079" w:rsidR="00F1695E" w:rsidRPr="00B46C78" w:rsidRDefault="00B0761E" w:rsidP="008D0D16">
      <w:pPr>
        <w:spacing w:after="0" w:line="240" w:lineRule="auto"/>
        <w:jc w:val="both"/>
        <w:rPr>
          <w:rFonts w:ascii="Candara" w:hAnsi="Candara" w:cs="Arial"/>
        </w:rPr>
      </w:pPr>
      <w:r w:rsidRPr="00B0761E">
        <w:rPr>
          <w:rFonts w:ascii="Candara" w:hAnsi="Candara" w:cs="Arial"/>
          <w:b/>
          <w:bCs/>
        </w:rPr>
        <w:t>Contact </w:t>
      </w:r>
      <w:r w:rsidRPr="00B0761E">
        <w:rPr>
          <w:rFonts w:ascii="Candara" w:hAnsi="Candara" w:cs="Arial"/>
        </w:rPr>
        <w:t xml:space="preserve">: Rose-Christine </w:t>
      </w:r>
      <w:proofErr w:type="spellStart"/>
      <w:r w:rsidRPr="00B0761E">
        <w:rPr>
          <w:rFonts w:ascii="Candara" w:hAnsi="Candara" w:cs="Arial"/>
        </w:rPr>
        <w:t>Rwemalika</w:t>
      </w:r>
      <w:proofErr w:type="spellEnd"/>
      <w:r w:rsidR="007D7912">
        <w:rPr>
          <w:rFonts w:ascii="Candara" w:hAnsi="Candara" w:cs="Arial"/>
        </w:rPr>
        <w:t xml:space="preserve">, 06 27 10 41 86 ; </w:t>
      </w:r>
      <w:r w:rsidRPr="00B0761E">
        <w:rPr>
          <w:rFonts w:ascii="Candara" w:hAnsi="Candara" w:cs="Arial"/>
        </w:rPr>
        <w:t xml:space="preserve"> </w:t>
      </w:r>
      <w:hyperlink r:id="rId15" w:history="1">
        <w:r w:rsidR="007D7912" w:rsidRPr="00FE59E3">
          <w:rPr>
            <w:rStyle w:val="Lienhypertexte"/>
            <w:rFonts w:ascii="Candara" w:hAnsi="Candara" w:cs="Arial"/>
            <w:color w:val="auto"/>
          </w:rPr>
          <w:t>rc.rwemalika@gmail.com</w:t>
        </w:r>
      </w:hyperlink>
      <w:r w:rsidR="007D7912" w:rsidRPr="00FE59E3">
        <w:rPr>
          <w:rFonts w:ascii="Candara" w:hAnsi="Candara" w:cs="Arial"/>
        </w:rPr>
        <w:t xml:space="preserve"> </w:t>
      </w:r>
      <w:bookmarkEnd w:id="13"/>
    </w:p>
    <w:p w14:paraId="6D1C1E54" w14:textId="558FBD96" w:rsidR="00AE6CFA" w:rsidRPr="00AE6CFA" w:rsidRDefault="000D0E8D" w:rsidP="00AE6CFA">
      <w:pPr>
        <w:pBdr>
          <w:top w:val="single" w:sz="12" w:space="1" w:color="auto"/>
          <w:left w:val="single" w:sz="12" w:space="4" w:color="auto"/>
          <w:bottom w:val="single" w:sz="12" w:space="1" w:color="auto"/>
          <w:right w:val="single" w:sz="12" w:space="4" w:color="auto"/>
        </w:pBdr>
        <w:shd w:val="clear" w:color="auto" w:fill="F4B083" w:themeFill="accent2" w:themeFillTint="99"/>
        <w:spacing w:after="0" w:line="240" w:lineRule="auto"/>
        <w:jc w:val="center"/>
        <w:rPr>
          <w:rStyle w:val="Lienhypertexte"/>
          <w:rFonts w:ascii="Candara" w:eastAsia="Times New Roman" w:hAnsi="Candara"/>
          <w:b/>
          <w:bCs/>
          <w:color w:val="auto"/>
          <w:u w:val="none"/>
        </w:rPr>
      </w:pPr>
      <w:r>
        <w:rPr>
          <w:rFonts w:ascii="Candara" w:eastAsia="Times New Roman" w:hAnsi="Candara"/>
          <w:b/>
          <w:bCs/>
          <w:noProof/>
        </w:rPr>
        <w:lastRenderedPageBreak/>
        <w:drawing>
          <wp:anchor distT="0" distB="0" distL="114300" distR="114300" simplePos="0" relativeHeight="252056064" behindDoc="1" locked="0" layoutInCell="1" allowOverlap="1" wp14:anchorId="51933983" wp14:editId="1C1FC1D3">
            <wp:simplePos x="0" y="0"/>
            <wp:positionH relativeFrom="column">
              <wp:posOffset>-459105</wp:posOffset>
            </wp:positionH>
            <wp:positionV relativeFrom="page">
              <wp:posOffset>476250</wp:posOffset>
            </wp:positionV>
            <wp:extent cx="325755" cy="361950"/>
            <wp:effectExtent l="0" t="0" r="0" b="0"/>
            <wp:wrapTight wrapText="bothSides">
              <wp:wrapPolygon edited="0">
                <wp:start x="3789" y="0"/>
                <wp:lineTo x="0" y="7958"/>
                <wp:lineTo x="0" y="11368"/>
                <wp:lineTo x="3789" y="20463"/>
                <wp:lineTo x="16421" y="20463"/>
                <wp:lineTo x="20211" y="11368"/>
                <wp:lineTo x="20211" y="7958"/>
                <wp:lineTo x="16421" y="0"/>
                <wp:lineTo x="3789" y="0"/>
              </wp:wrapPolygon>
            </wp:wrapTight>
            <wp:docPr id="16" name="Graphique 16" descr="Contour de visage en pl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Contour de visage en pleurs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5755" cy="361950"/>
                    </a:xfrm>
                    <a:prstGeom prst="rect">
                      <a:avLst/>
                    </a:prstGeom>
                  </pic:spPr>
                </pic:pic>
              </a:graphicData>
            </a:graphic>
            <wp14:sizeRelH relativeFrom="margin">
              <wp14:pctWidth>0</wp14:pctWidth>
            </wp14:sizeRelH>
            <wp14:sizeRelV relativeFrom="margin">
              <wp14:pctHeight>0</wp14:pctHeight>
            </wp14:sizeRelV>
          </wp:anchor>
        </w:drawing>
      </w:r>
      <w:r w:rsidR="00681D7F">
        <w:rPr>
          <w:rStyle w:val="Lienhypertexte"/>
          <w:rFonts w:ascii="Candara" w:eastAsia="Times New Roman" w:hAnsi="Candara"/>
          <w:b/>
          <w:bCs/>
          <w:color w:val="auto"/>
          <w:u w:val="none"/>
        </w:rPr>
        <w:t xml:space="preserve">4-5-6 FÉVRIER : </w:t>
      </w:r>
      <w:r w:rsidR="00AE6CFA" w:rsidRPr="00AE6CFA">
        <w:rPr>
          <w:rStyle w:val="Lienhypertexte"/>
          <w:rFonts w:ascii="Candara" w:eastAsia="Times New Roman" w:hAnsi="Candara"/>
          <w:b/>
          <w:bCs/>
          <w:color w:val="auto"/>
          <w:u w:val="none"/>
        </w:rPr>
        <w:t>LES JOURN</w:t>
      </w:r>
      <w:r w:rsidR="00AE6CFA" w:rsidRPr="00AE6CFA">
        <w:rPr>
          <w:rStyle w:val="Lienhypertexte"/>
          <w:rFonts w:ascii="Candara" w:eastAsia="Times New Roman" w:hAnsi="Candara" w:cs="Calibri"/>
          <w:b/>
          <w:bCs/>
          <w:color w:val="auto"/>
          <w:u w:val="none"/>
        </w:rPr>
        <w:t>É</w:t>
      </w:r>
      <w:r w:rsidR="00AE6CFA" w:rsidRPr="00AE6CFA">
        <w:rPr>
          <w:rStyle w:val="Lienhypertexte"/>
          <w:rFonts w:ascii="Candara" w:eastAsia="Times New Roman" w:hAnsi="Candara"/>
          <w:b/>
          <w:bCs/>
          <w:color w:val="auto"/>
          <w:u w:val="none"/>
        </w:rPr>
        <w:t>ES D’AMITI</w:t>
      </w:r>
      <w:r w:rsidR="00AE6CFA" w:rsidRPr="00AE6CFA">
        <w:rPr>
          <w:rStyle w:val="Lienhypertexte"/>
          <w:rFonts w:ascii="Candara" w:eastAsia="Times New Roman" w:hAnsi="Candara" w:cs="Calibri"/>
          <w:b/>
          <w:bCs/>
          <w:color w:val="auto"/>
          <w:u w:val="none"/>
        </w:rPr>
        <w:t>É</w:t>
      </w:r>
      <w:r w:rsidR="00AE6CFA" w:rsidRPr="00AE6CFA">
        <w:rPr>
          <w:rStyle w:val="Lienhypertexte"/>
          <w:rFonts w:ascii="Candara" w:eastAsia="Times New Roman" w:hAnsi="Candara"/>
          <w:b/>
          <w:bCs/>
          <w:color w:val="auto"/>
          <w:u w:val="none"/>
        </w:rPr>
        <w:t xml:space="preserve"> </w:t>
      </w:r>
      <w:r w:rsidR="00296B3B">
        <w:rPr>
          <w:rStyle w:val="Lienhypertexte"/>
          <w:rFonts w:ascii="Candara" w:eastAsia="Times New Roman" w:hAnsi="Candara"/>
          <w:b/>
          <w:bCs/>
          <w:color w:val="auto"/>
          <w:u w:val="none"/>
        </w:rPr>
        <w:t xml:space="preserve">D’AUTEUIL </w:t>
      </w:r>
      <w:r w:rsidR="00AE6CFA" w:rsidRPr="00AE6CFA">
        <w:rPr>
          <w:rStyle w:val="Lienhypertexte"/>
          <w:rFonts w:ascii="Candara" w:eastAsia="Times New Roman" w:hAnsi="Candara" w:cs="Calibri"/>
          <w:b/>
          <w:bCs/>
          <w:color w:val="auto"/>
          <w:u w:val="none"/>
        </w:rPr>
        <w:t>À</w:t>
      </w:r>
      <w:r w:rsidR="00AE6CFA" w:rsidRPr="00AE6CFA">
        <w:rPr>
          <w:rStyle w:val="Lienhypertexte"/>
          <w:rFonts w:ascii="Candara" w:eastAsia="Times New Roman" w:hAnsi="Candara"/>
          <w:b/>
          <w:bCs/>
          <w:color w:val="auto"/>
          <w:u w:val="none"/>
        </w:rPr>
        <w:t xml:space="preserve"> NOUVEAU CHAMBOUL</w:t>
      </w:r>
      <w:r w:rsidR="00AE6CFA" w:rsidRPr="00AE6CFA">
        <w:rPr>
          <w:rStyle w:val="Lienhypertexte"/>
          <w:rFonts w:ascii="Candara" w:eastAsia="Times New Roman" w:hAnsi="Candara" w:cs="Calibri"/>
          <w:b/>
          <w:bCs/>
          <w:color w:val="auto"/>
          <w:u w:val="none"/>
        </w:rPr>
        <w:t>É</w:t>
      </w:r>
      <w:r w:rsidR="00AE6CFA" w:rsidRPr="00AE6CFA">
        <w:rPr>
          <w:rStyle w:val="Lienhypertexte"/>
          <w:rFonts w:ascii="Candara" w:eastAsia="Times New Roman" w:hAnsi="Candara"/>
          <w:b/>
          <w:bCs/>
          <w:color w:val="auto"/>
          <w:u w:val="none"/>
        </w:rPr>
        <w:t>ES</w:t>
      </w:r>
      <w:r w:rsidR="00681D7F">
        <w:rPr>
          <w:rStyle w:val="Lienhypertexte"/>
          <w:rFonts w:ascii="Candara" w:eastAsia="Times New Roman" w:hAnsi="Candara"/>
          <w:b/>
          <w:bCs/>
          <w:color w:val="auto"/>
          <w:u w:val="none"/>
        </w:rPr>
        <w:t>… SNIF !</w:t>
      </w:r>
      <w:r w:rsidR="009B569F">
        <w:rPr>
          <w:rStyle w:val="Lienhypertexte"/>
          <w:rFonts w:ascii="Candara" w:eastAsia="Times New Roman" w:hAnsi="Candara"/>
          <w:b/>
          <w:bCs/>
          <w:color w:val="auto"/>
          <w:u w:val="none"/>
        </w:rPr>
        <w:t xml:space="preserve"> </w:t>
      </w:r>
    </w:p>
    <w:p w14:paraId="586E6805" w14:textId="77777777" w:rsidR="000D0E8D" w:rsidRPr="000D0E8D" w:rsidRDefault="000D0E8D" w:rsidP="000D0E8D">
      <w:pPr>
        <w:spacing w:after="0" w:line="240" w:lineRule="auto"/>
        <w:jc w:val="both"/>
        <w:rPr>
          <w:rFonts w:ascii="Candara" w:eastAsia="Times New Roman" w:hAnsi="Candara"/>
          <w:sz w:val="2"/>
          <w:szCs w:val="2"/>
          <w:highlight w:val="green"/>
          <w:shd w:val="clear" w:color="auto" w:fill="FFFFFF"/>
        </w:rPr>
      </w:pPr>
    </w:p>
    <w:p w14:paraId="73C0029E" w14:textId="5B965706" w:rsidR="00FB6593" w:rsidRPr="00EA28D4" w:rsidRDefault="000D0E8D" w:rsidP="000D0E8D">
      <w:pPr>
        <w:spacing w:after="0" w:line="240" w:lineRule="auto"/>
        <w:jc w:val="both"/>
        <w:rPr>
          <w:rFonts w:ascii="Candara" w:eastAsia="Times New Roman" w:hAnsi="Candara"/>
          <w:shd w:val="clear" w:color="auto" w:fill="FFFFFF"/>
        </w:rPr>
      </w:pPr>
      <w:r w:rsidRPr="00EA28D4">
        <w:rPr>
          <w:rFonts w:ascii="Candara" w:eastAsia="Times New Roman" w:hAnsi="Candara"/>
          <w:shd w:val="clear" w:color="auto" w:fill="FFFFFF"/>
        </w:rPr>
        <w:t>Avec tristesse</w:t>
      </w:r>
      <w:r w:rsidR="00612E59">
        <w:rPr>
          <w:rFonts w:ascii="Candara" w:eastAsia="Times New Roman" w:hAnsi="Candara"/>
          <w:shd w:val="clear" w:color="auto" w:fill="FFFFFF"/>
        </w:rPr>
        <w:t>,</w:t>
      </w:r>
      <w:r w:rsidRPr="00EA28D4">
        <w:rPr>
          <w:rFonts w:ascii="Candara" w:eastAsia="Times New Roman" w:hAnsi="Candara"/>
          <w:shd w:val="clear" w:color="auto" w:fill="FFFFFF"/>
        </w:rPr>
        <w:t xml:space="preserve"> mais par prudence, </w:t>
      </w:r>
      <w:r w:rsidR="00125B36" w:rsidRPr="00EA28D4">
        <w:rPr>
          <w:rFonts w:ascii="Candara" w:eastAsia="Times New Roman" w:hAnsi="Candara"/>
          <w:shd w:val="clear" w:color="auto" w:fill="FFFFFF"/>
        </w:rPr>
        <w:t xml:space="preserve">il </w:t>
      </w:r>
      <w:r w:rsidRPr="00EA28D4">
        <w:rPr>
          <w:rFonts w:ascii="Candara" w:eastAsia="Times New Roman" w:hAnsi="Candara"/>
          <w:shd w:val="clear" w:color="auto" w:fill="FFFFFF"/>
        </w:rPr>
        <w:t xml:space="preserve">nous faut abandonner </w:t>
      </w:r>
      <w:r w:rsidR="00612E59">
        <w:rPr>
          <w:rFonts w:ascii="Candara" w:eastAsia="Times New Roman" w:hAnsi="Candara"/>
          <w:shd w:val="clear" w:color="auto" w:fill="FFFFFF"/>
        </w:rPr>
        <w:t xml:space="preserve">le fait </w:t>
      </w:r>
      <w:r w:rsidRPr="00EA28D4">
        <w:rPr>
          <w:rFonts w:ascii="Candara" w:eastAsia="Times New Roman" w:hAnsi="Candara"/>
          <w:shd w:val="clear" w:color="auto" w:fill="FFFFFF"/>
        </w:rPr>
        <w:t xml:space="preserve">de nous retrouver cette année </w:t>
      </w:r>
      <w:r w:rsidR="00EA28D4" w:rsidRPr="00EA28D4">
        <w:rPr>
          <w:rFonts w:ascii="Candara" w:eastAsia="Times New Roman" w:hAnsi="Candara"/>
          <w:shd w:val="clear" w:color="auto" w:fill="FFFFFF"/>
        </w:rPr>
        <w:t>encore autour</w:t>
      </w:r>
      <w:r w:rsidRPr="00EA28D4">
        <w:rPr>
          <w:rFonts w:ascii="Candara" w:eastAsia="Times New Roman" w:hAnsi="Candara"/>
          <w:shd w:val="clear" w:color="auto" w:fill="FFFFFF"/>
        </w:rPr>
        <w:t xml:space="preserve"> des </w:t>
      </w:r>
      <w:r w:rsidR="00125B36" w:rsidRPr="00EA28D4">
        <w:rPr>
          <w:rFonts w:ascii="Candara" w:eastAsia="Times New Roman" w:hAnsi="Candara"/>
          <w:shd w:val="clear" w:color="auto" w:fill="FFFFFF"/>
        </w:rPr>
        <w:t>J</w:t>
      </w:r>
      <w:r w:rsidR="00AE6CFA" w:rsidRPr="00EA28D4">
        <w:rPr>
          <w:rFonts w:ascii="Candara" w:eastAsia="Times New Roman" w:hAnsi="Candara"/>
          <w:shd w:val="clear" w:color="auto" w:fill="FFFFFF"/>
        </w:rPr>
        <w:t>ournées d’amitié</w:t>
      </w:r>
      <w:r w:rsidR="00681D7F" w:rsidRPr="00EA28D4">
        <w:rPr>
          <w:rFonts w:ascii="Candara" w:eastAsia="Times New Roman" w:hAnsi="Candara"/>
          <w:shd w:val="clear" w:color="auto" w:fill="FFFFFF"/>
        </w:rPr>
        <w:t xml:space="preserve">. </w:t>
      </w:r>
      <w:r w:rsidR="005C2CF3" w:rsidRPr="00EA28D4">
        <w:rPr>
          <w:rFonts w:ascii="Candara" w:eastAsia="Times New Roman" w:hAnsi="Candara"/>
          <w:shd w:val="clear" w:color="auto" w:fill="FFFFFF"/>
        </w:rPr>
        <w:t>Cependant, co</w:t>
      </w:r>
      <w:r w:rsidR="00125B36" w:rsidRPr="00EA28D4">
        <w:rPr>
          <w:rFonts w:ascii="Candara" w:eastAsia="Times New Roman" w:hAnsi="Candara"/>
          <w:shd w:val="clear" w:color="auto" w:fill="FFFFFF"/>
        </w:rPr>
        <w:t>mment maintenir le lien ?</w:t>
      </w:r>
      <w:r w:rsidR="00F1441B" w:rsidRPr="00EA28D4">
        <w:rPr>
          <w:rFonts w:ascii="Candara" w:eastAsia="Times New Roman" w:hAnsi="Candara"/>
          <w:shd w:val="clear" w:color="auto" w:fill="FFFFFF"/>
        </w:rPr>
        <w:t xml:space="preserve"> Comment maintenir aussi nos revenus ?</w:t>
      </w:r>
      <w:r w:rsidR="00AA5581" w:rsidRPr="00EA28D4">
        <w:rPr>
          <w:rFonts w:ascii="Candara" w:eastAsia="Times New Roman" w:hAnsi="Candara"/>
          <w:shd w:val="clear" w:color="auto" w:fill="FFFFFF"/>
        </w:rPr>
        <w:t xml:space="preserve"> Nous allons innover grâce à vous. </w:t>
      </w:r>
    </w:p>
    <w:p w14:paraId="47AEF566" w14:textId="700F03A6" w:rsidR="00AE6CFA" w:rsidRPr="00EA28D4" w:rsidRDefault="00FB6593" w:rsidP="00320D02">
      <w:pPr>
        <w:spacing w:after="0" w:line="240" w:lineRule="auto"/>
        <w:jc w:val="both"/>
        <w:rPr>
          <w:rFonts w:ascii="Candara" w:eastAsia="Times New Roman" w:hAnsi="Candara"/>
          <w:shd w:val="clear" w:color="auto" w:fill="FFFFFF"/>
        </w:rPr>
      </w:pPr>
      <w:r w:rsidRPr="00EA28D4">
        <w:rPr>
          <w:rFonts w:ascii="Times New Roman" w:eastAsia="Times New Roman" w:hAnsi="Times New Roman" w:cs="Times New Roman"/>
          <w:shd w:val="clear" w:color="auto" w:fill="FFFFFF"/>
        </w:rPr>
        <w:t>►</w:t>
      </w:r>
      <w:r w:rsidR="00125B36" w:rsidRPr="00EA28D4">
        <w:rPr>
          <w:rFonts w:ascii="Candara" w:eastAsia="Times New Roman" w:hAnsi="Candara"/>
          <w:shd w:val="clear" w:color="auto" w:fill="FFFFFF"/>
        </w:rPr>
        <w:t xml:space="preserve">Nous </w:t>
      </w:r>
      <w:r w:rsidR="00AA5581" w:rsidRPr="00EA28D4">
        <w:rPr>
          <w:rFonts w:ascii="Candara" w:eastAsia="Times New Roman" w:hAnsi="Candara"/>
          <w:shd w:val="clear" w:color="auto" w:fill="FFFFFF"/>
        </w:rPr>
        <w:t xml:space="preserve">réfléchissons à organiser </w:t>
      </w:r>
      <w:r w:rsidR="00612E59">
        <w:rPr>
          <w:rFonts w:ascii="Candara" w:eastAsia="Times New Roman" w:hAnsi="Candara"/>
          <w:shd w:val="clear" w:color="auto" w:fill="FFFFFF"/>
        </w:rPr>
        <w:t>un é</w:t>
      </w:r>
      <w:r w:rsidR="00FE59E3" w:rsidRPr="00EA28D4">
        <w:rPr>
          <w:rFonts w:ascii="Candara" w:eastAsia="Times New Roman" w:hAnsi="Candara"/>
          <w:shd w:val="clear" w:color="auto" w:fill="FFFFFF"/>
        </w:rPr>
        <w:t>vénement</w:t>
      </w:r>
      <w:r w:rsidR="008828AC" w:rsidRPr="00EA28D4">
        <w:rPr>
          <w:rFonts w:ascii="Candara" w:eastAsia="Times New Roman" w:hAnsi="Candara"/>
          <w:shd w:val="clear" w:color="auto" w:fill="FFFFFF"/>
        </w:rPr>
        <w:t>, style enveloppes</w:t>
      </w:r>
      <w:r w:rsidR="00891DDA" w:rsidRPr="00EA28D4">
        <w:rPr>
          <w:rFonts w:ascii="Candara" w:eastAsia="Times New Roman" w:hAnsi="Candara"/>
          <w:shd w:val="clear" w:color="auto" w:fill="FFFFFF"/>
        </w:rPr>
        <w:t>-</w:t>
      </w:r>
      <w:r w:rsidR="008828AC" w:rsidRPr="00EA28D4">
        <w:rPr>
          <w:rFonts w:ascii="Candara" w:eastAsia="Times New Roman" w:hAnsi="Candara"/>
          <w:shd w:val="clear" w:color="auto" w:fill="FFFFFF"/>
        </w:rPr>
        <w:t>surprise, tombola, loto…</w:t>
      </w:r>
      <w:r w:rsidR="00125B36" w:rsidRPr="00EA28D4">
        <w:rPr>
          <w:rFonts w:ascii="Candara" w:eastAsia="Times New Roman" w:hAnsi="Candara"/>
          <w:shd w:val="clear" w:color="auto" w:fill="FFFFFF"/>
        </w:rPr>
        <w:t xml:space="preserve"> Ce qui </w:t>
      </w:r>
      <w:r w:rsidR="00C5209C" w:rsidRPr="00EA28D4">
        <w:rPr>
          <w:rFonts w:ascii="Candara" w:eastAsia="Times New Roman" w:hAnsi="Candara"/>
          <w:shd w:val="clear" w:color="auto" w:fill="FFFFFF"/>
        </w:rPr>
        <w:t xml:space="preserve">vous </w:t>
      </w:r>
      <w:r w:rsidR="00125B36" w:rsidRPr="00EA28D4">
        <w:rPr>
          <w:rFonts w:ascii="Candara" w:eastAsia="Times New Roman" w:hAnsi="Candara"/>
          <w:shd w:val="clear" w:color="auto" w:fill="FFFFFF"/>
        </w:rPr>
        <w:t xml:space="preserve">laisse le temps </w:t>
      </w:r>
      <w:r w:rsidR="00C5209C" w:rsidRPr="00EA28D4">
        <w:rPr>
          <w:rFonts w:ascii="Candara" w:eastAsia="Times New Roman" w:hAnsi="Candara"/>
          <w:shd w:val="clear" w:color="auto" w:fill="FFFFFF"/>
        </w:rPr>
        <w:t>pour commencer</w:t>
      </w:r>
      <w:r w:rsidR="00612E59">
        <w:rPr>
          <w:rFonts w:ascii="Candara" w:eastAsia="Times New Roman" w:hAnsi="Candara"/>
          <w:shd w:val="clear" w:color="auto" w:fill="FFFFFF"/>
        </w:rPr>
        <w:t>, dès maintenant, à</w:t>
      </w:r>
      <w:r w:rsidR="00CC52B8">
        <w:rPr>
          <w:rFonts w:ascii="Candara" w:eastAsia="Times New Roman" w:hAnsi="Candara"/>
          <w:shd w:val="clear" w:color="auto" w:fill="FFFFFF"/>
        </w:rPr>
        <w:t xml:space="preserve"> </w:t>
      </w:r>
      <w:r w:rsidR="00C5209C" w:rsidRPr="00EA28D4">
        <w:rPr>
          <w:rFonts w:ascii="Candara" w:eastAsia="Times New Roman" w:hAnsi="Candara"/>
          <w:shd w:val="clear" w:color="auto" w:fill="FFFFFF"/>
        </w:rPr>
        <w:t xml:space="preserve">offrir des lots </w:t>
      </w:r>
      <w:r w:rsidR="00125B36" w:rsidRPr="00EA28D4">
        <w:rPr>
          <w:rFonts w:ascii="Candara" w:eastAsia="Times New Roman" w:hAnsi="Candara"/>
          <w:shd w:val="clear" w:color="auto" w:fill="FFFFFF"/>
        </w:rPr>
        <w:t xml:space="preserve">et </w:t>
      </w:r>
      <w:r w:rsidR="00C5209C" w:rsidRPr="00EA28D4">
        <w:rPr>
          <w:rFonts w:ascii="Candara" w:eastAsia="Times New Roman" w:hAnsi="Candara"/>
          <w:shd w:val="clear" w:color="auto" w:fill="FFFFFF"/>
        </w:rPr>
        <w:t xml:space="preserve">plus tard </w:t>
      </w:r>
      <w:r w:rsidR="00125B36" w:rsidRPr="00EA28D4">
        <w:rPr>
          <w:rFonts w:ascii="Candara" w:eastAsia="Times New Roman" w:hAnsi="Candara"/>
          <w:shd w:val="clear" w:color="auto" w:fill="FFFFFF"/>
        </w:rPr>
        <w:t xml:space="preserve">de </w:t>
      </w:r>
      <w:r w:rsidR="00C5209C" w:rsidRPr="00EA28D4">
        <w:rPr>
          <w:rFonts w:ascii="Candara" w:eastAsia="Times New Roman" w:hAnsi="Candara"/>
          <w:shd w:val="clear" w:color="auto" w:fill="FFFFFF"/>
        </w:rPr>
        <w:t xml:space="preserve">souscrire </w:t>
      </w:r>
      <w:r w:rsidR="008828AC" w:rsidRPr="00EA28D4">
        <w:rPr>
          <w:rFonts w:ascii="Candara" w:eastAsia="Times New Roman" w:hAnsi="Candara"/>
          <w:shd w:val="clear" w:color="auto" w:fill="FFFFFF"/>
        </w:rPr>
        <w:t xml:space="preserve">ou participer </w:t>
      </w:r>
      <w:r w:rsidR="00125B36" w:rsidRPr="00EA28D4">
        <w:rPr>
          <w:rFonts w:ascii="Candara" w:eastAsia="Times New Roman" w:hAnsi="Candara"/>
          <w:shd w:val="clear" w:color="auto" w:fill="FFFFFF"/>
        </w:rPr>
        <w:t>avec votre générosité habituelle</w:t>
      </w:r>
      <w:r w:rsidR="00C5209C" w:rsidRPr="00EA28D4">
        <w:rPr>
          <w:rFonts w:ascii="Candara" w:eastAsia="Times New Roman" w:hAnsi="Candara"/>
          <w:shd w:val="clear" w:color="auto" w:fill="FFFFFF"/>
        </w:rPr>
        <w:t xml:space="preserve"> ! </w:t>
      </w:r>
      <w:r w:rsidR="00681D7F" w:rsidRPr="00EA28D4">
        <w:rPr>
          <w:rFonts w:ascii="Candara" w:eastAsia="Times New Roman" w:hAnsi="Candara"/>
          <w:shd w:val="clear" w:color="auto" w:fill="FFFFFF"/>
        </w:rPr>
        <w:t>Contact : 01 53 92 26 26.</w:t>
      </w:r>
    </w:p>
    <w:p w14:paraId="071336B8" w14:textId="6A4E5EC3" w:rsidR="00FB6593" w:rsidRPr="00EA28D4" w:rsidRDefault="005C2CF3" w:rsidP="00320D02">
      <w:pPr>
        <w:spacing w:after="0" w:line="240" w:lineRule="auto"/>
        <w:jc w:val="both"/>
        <w:rPr>
          <w:rFonts w:ascii="Candara" w:eastAsia="Times New Roman" w:hAnsi="Candara"/>
          <w:shd w:val="clear" w:color="auto" w:fill="FFFFFF"/>
        </w:rPr>
      </w:pPr>
      <w:r w:rsidRPr="00EA28D4">
        <w:rPr>
          <w:rFonts w:ascii="Times New Roman" w:eastAsia="Times New Roman" w:hAnsi="Times New Roman" w:cs="Times New Roman"/>
          <w:shd w:val="clear" w:color="auto" w:fill="FFFFFF"/>
        </w:rPr>
        <w:t>►</w:t>
      </w:r>
      <w:r w:rsidR="00125B36" w:rsidRPr="00EA28D4">
        <w:rPr>
          <w:rFonts w:ascii="Candara" w:eastAsia="Times New Roman" w:hAnsi="Candara"/>
          <w:shd w:val="clear" w:color="auto" w:fill="FFFFFF"/>
        </w:rPr>
        <w:t>Pour l’heure, nous suspendons la réception des objets tirés de vos placards et grenier</w:t>
      </w:r>
      <w:r w:rsidR="00C5209C" w:rsidRPr="00EA28D4">
        <w:rPr>
          <w:rFonts w:ascii="Candara" w:eastAsia="Times New Roman" w:hAnsi="Candara"/>
          <w:shd w:val="clear" w:color="auto" w:fill="FFFFFF"/>
        </w:rPr>
        <w:t>s</w:t>
      </w:r>
      <w:r w:rsidR="00125B36" w:rsidRPr="00EA28D4">
        <w:rPr>
          <w:rFonts w:ascii="Candara" w:eastAsia="Times New Roman" w:hAnsi="Candara"/>
          <w:shd w:val="clear" w:color="auto" w:fill="FFFFFF"/>
        </w:rPr>
        <w:t xml:space="preserve"> initialement </w:t>
      </w:r>
      <w:r w:rsidR="00FE59E3" w:rsidRPr="00EA28D4">
        <w:rPr>
          <w:rFonts w:ascii="Candara" w:eastAsia="Times New Roman" w:hAnsi="Candara"/>
          <w:shd w:val="clear" w:color="auto" w:fill="FFFFFF"/>
        </w:rPr>
        <w:t xml:space="preserve">prévus </w:t>
      </w:r>
      <w:r w:rsidR="00125B36" w:rsidRPr="00EA28D4">
        <w:rPr>
          <w:rFonts w:ascii="Candara" w:eastAsia="Times New Roman" w:hAnsi="Candara"/>
          <w:shd w:val="clear" w:color="auto" w:fill="FFFFFF"/>
        </w:rPr>
        <w:t xml:space="preserve">du 17 au </w:t>
      </w:r>
      <w:r w:rsidR="00FB6593" w:rsidRPr="00EA28D4">
        <w:rPr>
          <w:rFonts w:ascii="Candara" w:eastAsia="Times New Roman" w:hAnsi="Candara"/>
          <w:shd w:val="clear" w:color="auto" w:fill="FFFFFF"/>
        </w:rPr>
        <w:t>28</w:t>
      </w:r>
      <w:r w:rsidR="00FE59E3" w:rsidRPr="00EA28D4">
        <w:rPr>
          <w:rFonts w:ascii="Candara" w:eastAsia="Times New Roman" w:hAnsi="Candara"/>
          <w:shd w:val="clear" w:color="auto" w:fill="FFFFFF"/>
        </w:rPr>
        <w:t>/1</w:t>
      </w:r>
      <w:r w:rsidR="00062003" w:rsidRPr="00EA28D4">
        <w:rPr>
          <w:rFonts w:ascii="Candara" w:eastAsia="Times New Roman" w:hAnsi="Candara"/>
          <w:shd w:val="clear" w:color="auto" w:fill="FFFFFF"/>
        </w:rPr>
        <w:t xml:space="preserve"> au 64</w:t>
      </w:r>
      <w:r w:rsidR="00FB6593" w:rsidRPr="00EA28D4">
        <w:rPr>
          <w:rFonts w:ascii="Candara" w:eastAsia="Times New Roman" w:hAnsi="Candara"/>
          <w:shd w:val="clear" w:color="auto" w:fill="FFFFFF"/>
        </w:rPr>
        <w:t xml:space="preserve">. </w:t>
      </w:r>
      <w:r w:rsidR="00062003" w:rsidRPr="00EA28D4">
        <w:rPr>
          <w:rFonts w:ascii="Candara" w:eastAsia="Times New Roman" w:hAnsi="Candara"/>
          <w:shd w:val="clear" w:color="auto" w:fill="FFFFFF"/>
        </w:rPr>
        <w:t xml:space="preserve">Contactez le 06 49 98 36 12 si avez des dons avant </w:t>
      </w:r>
      <w:r w:rsidR="00612E59">
        <w:rPr>
          <w:rFonts w:ascii="Candara" w:eastAsia="Times New Roman" w:hAnsi="Candara"/>
          <w:shd w:val="clear" w:color="auto" w:fill="FFFFFF"/>
        </w:rPr>
        <w:t xml:space="preserve">tout </w:t>
      </w:r>
      <w:r w:rsidR="00062003" w:rsidRPr="00EA28D4">
        <w:rPr>
          <w:rFonts w:ascii="Candara" w:eastAsia="Times New Roman" w:hAnsi="Candara"/>
          <w:shd w:val="clear" w:color="auto" w:fill="FFFFFF"/>
        </w:rPr>
        <w:t xml:space="preserve">déménagement. </w:t>
      </w:r>
    </w:p>
    <w:p w14:paraId="2810F436" w14:textId="6877BFD2" w:rsidR="00FB6593" w:rsidRPr="00062003" w:rsidRDefault="00FB6593" w:rsidP="00320D02">
      <w:pPr>
        <w:spacing w:after="0" w:line="240" w:lineRule="auto"/>
        <w:jc w:val="both"/>
        <w:rPr>
          <w:rFonts w:ascii="Candara" w:eastAsia="Times New Roman" w:hAnsi="Candara"/>
          <w:shd w:val="clear" w:color="auto" w:fill="FFFFFF"/>
        </w:rPr>
      </w:pPr>
      <w:r w:rsidRPr="00062003">
        <w:rPr>
          <w:rFonts w:ascii="Times New Roman" w:eastAsia="Times New Roman" w:hAnsi="Times New Roman" w:cs="Times New Roman"/>
          <w:shd w:val="clear" w:color="auto" w:fill="FFFFFF"/>
        </w:rPr>
        <w:t>►</w:t>
      </w:r>
      <w:r w:rsidR="005C2CF3" w:rsidRPr="00062003">
        <w:rPr>
          <w:rFonts w:ascii="Candara" w:eastAsia="Times New Roman" w:hAnsi="Candara"/>
          <w:shd w:val="clear" w:color="auto" w:fill="FFFFFF"/>
        </w:rPr>
        <w:t>Par ailleurs</w:t>
      </w:r>
      <w:r w:rsidRPr="00062003">
        <w:rPr>
          <w:rFonts w:ascii="Candara" w:eastAsia="Times New Roman" w:hAnsi="Candara"/>
          <w:shd w:val="clear" w:color="auto" w:fill="FFFFFF"/>
        </w:rPr>
        <w:t xml:space="preserve">, les confitures sont prêtes… </w:t>
      </w:r>
      <w:r w:rsidR="004744F7" w:rsidRPr="00062003">
        <w:rPr>
          <w:rFonts w:ascii="Candara" w:eastAsia="Times New Roman" w:hAnsi="Candara"/>
          <w:shd w:val="clear" w:color="auto" w:fill="FFFFFF"/>
        </w:rPr>
        <w:t>porto, huile d’olive et miel</w:t>
      </w:r>
      <w:r w:rsidR="00062003">
        <w:rPr>
          <w:rFonts w:ascii="Candara" w:eastAsia="Times New Roman" w:hAnsi="Candara"/>
          <w:shd w:val="clear" w:color="auto" w:fill="FFFFFF"/>
        </w:rPr>
        <w:t xml:space="preserve"> et </w:t>
      </w:r>
      <w:r w:rsidR="00062003" w:rsidRPr="00062003">
        <w:rPr>
          <w:rFonts w:ascii="Candara" w:eastAsia="Times New Roman" w:hAnsi="Candara"/>
          <w:shd w:val="clear" w:color="auto" w:fill="FFFFFF"/>
        </w:rPr>
        <w:t>nombreux objets cousus main</w:t>
      </w:r>
      <w:r w:rsidR="00062003">
        <w:rPr>
          <w:rFonts w:ascii="Candara" w:eastAsia="Times New Roman" w:hAnsi="Candara"/>
          <w:shd w:val="clear" w:color="auto" w:fill="FFFFFF"/>
        </w:rPr>
        <w:t xml:space="preserve"> et superbes vous attendaient</w:t>
      </w:r>
      <w:r w:rsidRPr="00062003">
        <w:rPr>
          <w:rFonts w:ascii="Candara" w:eastAsia="Times New Roman" w:hAnsi="Candara"/>
          <w:shd w:val="clear" w:color="auto" w:fill="FFFFFF"/>
        </w:rPr>
        <w:t>. Nous vous proposerons ces trésors à la sortie des messes d’ici à l’été.</w:t>
      </w:r>
    </w:p>
    <w:p w14:paraId="728C00D3" w14:textId="6762A5BB" w:rsidR="00C9336C" w:rsidRPr="00453ADC" w:rsidRDefault="00CC52B8" w:rsidP="00AE6CFA">
      <w:pPr>
        <w:shd w:val="clear" w:color="auto" w:fill="FFFFFF"/>
        <w:spacing w:after="0" w:line="240" w:lineRule="auto"/>
        <w:contextualSpacing/>
        <w:rPr>
          <w:rStyle w:val="Lienhypertexte"/>
          <w:rFonts w:ascii="Candara" w:eastAsia="Times New Roman" w:hAnsi="Candara"/>
          <w:color w:val="FF0000"/>
          <w:sz w:val="6"/>
          <w:szCs w:val="6"/>
        </w:rPr>
      </w:pPr>
      <w:r w:rsidRPr="00320D02">
        <w:rPr>
          <w:rFonts w:ascii="Candara" w:eastAsia="Calibri" w:hAnsi="Candara" w:cs="Calibri"/>
          <w:noProof/>
          <w:sz w:val="24"/>
          <w:szCs w:val="24"/>
        </w:rPr>
        <w:drawing>
          <wp:anchor distT="0" distB="0" distL="114300" distR="114300" simplePos="0" relativeHeight="252038656" behindDoc="1" locked="0" layoutInCell="1" allowOverlap="1" wp14:anchorId="64253650" wp14:editId="3A4C2DD4">
            <wp:simplePos x="0" y="0"/>
            <wp:positionH relativeFrom="margin">
              <wp:posOffset>-609600</wp:posOffset>
            </wp:positionH>
            <wp:positionV relativeFrom="page">
              <wp:posOffset>2555240</wp:posOffset>
            </wp:positionV>
            <wp:extent cx="871220" cy="638175"/>
            <wp:effectExtent l="0" t="0" r="3810" b="9525"/>
            <wp:wrapTight wrapText="bothSides">
              <wp:wrapPolygon edited="0">
                <wp:start x="0" y="0"/>
                <wp:lineTo x="0" y="21176"/>
                <wp:lineTo x="21103" y="21176"/>
                <wp:lineTo x="2110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20" cy="638175"/>
                    </a:xfrm>
                    <a:prstGeom prst="rect">
                      <a:avLst/>
                    </a:prstGeom>
                  </pic:spPr>
                </pic:pic>
              </a:graphicData>
            </a:graphic>
            <wp14:sizeRelH relativeFrom="margin">
              <wp14:pctWidth>0</wp14:pctWidth>
            </wp14:sizeRelH>
            <wp14:sizeRelV relativeFrom="margin">
              <wp14:pctHeight>0</wp14:pctHeight>
            </wp14:sizeRelV>
          </wp:anchor>
        </w:drawing>
      </w:r>
    </w:p>
    <w:p w14:paraId="73C6471D" w14:textId="77BB4C14" w:rsidR="00561C4F" w:rsidRPr="00453ADC" w:rsidRDefault="00561C4F" w:rsidP="004C12AC">
      <w:pPr>
        <w:shd w:val="clear" w:color="auto" w:fill="FFFFFF"/>
        <w:spacing w:after="0" w:line="240" w:lineRule="auto"/>
        <w:contextualSpacing/>
        <w:rPr>
          <w:rStyle w:val="Lienhypertexte"/>
          <w:rFonts w:ascii="Candara" w:eastAsia="Times New Roman" w:hAnsi="Candara"/>
          <w:color w:val="FF0000"/>
          <w:sz w:val="6"/>
          <w:szCs w:val="6"/>
        </w:rPr>
      </w:pPr>
    </w:p>
    <w:p w14:paraId="395A5F18" w14:textId="47969E97" w:rsidR="004E3C7C" w:rsidRPr="00320D02" w:rsidRDefault="00561C4F" w:rsidP="004C6FFB">
      <w:pPr>
        <w:pBdr>
          <w:top w:val="single" w:sz="12" w:space="0" w:color="auto"/>
          <w:bottom w:val="single" w:sz="12" w:space="1" w:color="auto"/>
        </w:pBdr>
        <w:shd w:val="clear" w:color="auto" w:fill="FFE599" w:themeFill="accent4" w:themeFillTint="66"/>
        <w:spacing w:after="0" w:line="240" w:lineRule="auto"/>
        <w:jc w:val="center"/>
        <w:rPr>
          <w:rFonts w:ascii="Candara" w:hAnsi="Candara" w:cs="Times New Roman"/>
          <w:b/>
          <w:bCs/>
          <w:noProof/>
        </w:rPr>
      </w:pPr>
      <w:bookmarkStart w:id="17" w:name="_Hlk92354872"/>
      <w:bookmarkStart w:id="18" w:name="_Hlk92819363"/>
      <w:r w:rsidRPr="00320D02">
        <w:rPr>
          <w:rFonts w:ascii="Candara" w:hAnsi="Candara" w:cs="Times New Roman"/>
          <w:b/>
          <w:bCs/>
          <w:noProof/>
        </w:rPr>
        <w:t>S</w:t>
      </w:r>
      <w:r w:rsidR="00394504" w:rsidRPr="00320D02">
        <w:rPr>
          <w:rFonts w:ascii="Candara" w:hAnsi="Candara" w:cs="Times New Roman"/>
          <w:b/>
          <w:bCs/>
          <w:noProof/>
        </w:rPr>
        <w:t>YNODE DE l’</w:t>
      </w:r>
      <w:r w:rsidRPr="00320D02">
        <w:rPr>
          <w:rFonts w:ascii="Candara" w:hAnsi="Candara" w:cs="Times New Roman"/>
          <w:b/>
          <w:bCs/>
          <w:noProof/>
        </w:rPr>
        <w:t>É</w:t>
      </w:r>
      <w:r w:rsidR="00394504" w:rsidRPr="00320D02">
        <w:rPr>
          <w:rFonts w:ascii="Candara" w:hAnsi="Candara" w:cs="Times New Roman"/>
          <w:b/>
          <w:bCs/>
          <w:noProof/>
        </w:rPr>
        <w:t>GLISE 2021</w:t>
      </w:r>
      <w:r w:rsidRPr="00320D02">
        <w:rPr>
          <w:rFonts w:ascii="Candara" w:hAnsi="Candara" w:cs="Times New Roman"/>
          <w:b/>
          <w:bCs/>
          <w:noProof/>
        </w:rPr>
        <w:t xml:space="preserve">-2023 </w:t>
      </w:r>
      <w:r w:rsidR="004E3C7C" w:rsidRPr="00320D02">
        <w:rPr>
          <w:rFonts w:ascii="Candara" w:hAnsi="Candara" w:cs="Times New Roman"/>
          <w:b/>
          <w:bCs/>
          <w:noProof/>
        </w:rPr>
        <w:t>: "COMMUNION, PARTICIPATION, MISSION"</w:t>
      </w:r>
    </w:p>
    <w:p w14:paraId="5AFEE645" w14:textId="1B89DDD7" w:rsidR="004E3C7C" w:rsidRPr="00320D02" w:rsidRDefault="004E3C7C" w:rsidP="004C6FFB">
      <w:pPr>
        <w:pBdr>
          <w:top w:val="single" w:sz="12" w:space="0" w:color="auto"/>
          <w:bottom w:val="single" w:sz="12" w:space="1" w:color="auto"/>
        </w:pBdr>
        <w:shd w:val="clear" w:color="auto" w:fill="FFE599" w:themeFill="accent4" w:themeFillTint="66"/>
        <w:spacing w:after="0" w:line="240" w:lineRule="auto"/>
        <w:jc w:val="center"/>
        <w:rPr>
          <w:rFonts w:ascii="Candara" w:hAnsi="Candara" w:cs="Times New Roman"/>
          <w:b/>
          <w:bCs/>
          <w:noProof/>
        </w:rPr>
      </w:pPr>
      <w:r w:rsidRPr="00320D02">
        <w:rPr>
          <w:rFonts w:ascii="Candara" w:hAnsi="Candara" w:cs="Times New Roman"/>
          <w:b/>
          <w:bCs/>
          <w:noProof/>
        </w:rPr>
        <w:t xml:space="preserve">COMMENT MIEUX SERVIR, ENSEMBLE ? </w:t>
      </w:r>
    </w:p>
    <w:bookmarkEnd w:id="17"/>
    <w:p w14:paraId="144B4792" w14:textId="1CA3C87E" w:rsidR="00175AEE" w:rsidRDefault="00175AEE" w:rsidP="00175AEE">
      <w:pPr>
        <w:shd w:val="clear" w:color="auto" w:fill="FFFFFF"/>
        <w:spacing w:after="0" w:line="240" w:lineRule="auto"/>
        <w:contextualSpacing/>
        <w:rPr>
          <w:rStyle w:val="Lienhypertexte"/>
          <w:rFonts w:ascii="Candara" w:eastAsia="Times New Roman" w:hAnsi="Candara" w:cs="Times New Roman"/>
          <w:color w:val="FF0000"/>
          <w:sz w:val="2"/>
          <w:szCs w:val="2"/>
          <w:u w:val="none"/>
          <w:lang w:eastAsia="fr-FR"/>
        </w:rPr>
      </w:pPr>
    </w:p>
    <w:p w14:paraId="2C6E807B" w14:textId="7385E04E" w:rsidR="00175AEE" w:rsidRDefault="00175AEE" w:rsidP="002D7066">
      <w:pPr>
        <w:shd w:val="clear" w:color="auto" w:fill="FFFFFF"/>
        <w:spacing w:after="0" w:line="240" w:lineRule="auto"/>
        <w:ind w:left="720"/>
        <w:contextualSpacing/>
        <w:rPr>
          <w:rStyle w:val="Lienhypertexte"/>
          <w:rFonts w:ascii="Candara" w:eastAsia="Times New Roman" w:hAnsi="Candara" w:cs="Times New Roman"/>
          <w:color w:val="FF0000"/>
          <w:sz w:val="2"/>
          <w:szCs w:val="2"/>
          <w:u w:val="none"/>
          <w:lang w:eastAsia="fr-FR"/>
        </w:rPr>
      </w:pPr>
    </w:p>
    <w:p w14:paraId="2A0F1078" w14:textId="7AA6B959" w:rsidR="00175AEE" w:rsidRDefault="00175AEE" w:rsidP="00301FF9">
      <w:pPr>
        <w:spacing w:after="0" w:line="240" w:lineRule="auto"/>
        <w:ind w:left="720"/>
        <w:contextualSpacing/>
        <w:rPr>
          <w:rStyle w:val="Lienhypertexte"/>
          <w:rFonts w:ascii="Candara" w:eastAsia="Times New Roman" w:hAnsi="Candara" w:cs="Times New Roman"/>
          <w:color w:val="FF0000"/>
          <w:sz w:val="2"/>
          <w:szCs w:val="2"/>
          <w:u w:val="none"/>
          <w:lang w:eastAsia="fr-FR"/>
        </w:rPr>
      </w:pPr>
    </w:p>
    <w:p w14:paraId="44509CDA" w14:textId="0374150A" w:rsidR="00175AEE" w:rsidRDefault="00175AEE" w:rsidP="00301FF9">
      <w:pPr>
        <w:spacing w:after="0" w:line="240" w:lineRule="auto"/>
        <w:ind w:left="720"/>
        <w:contextualSpacing/>
        <w:rPr>
          <w:rStyle w:val="Lienhypertexte"/>
          <w:rFonts w:ascii="Candara" w:eastAsia="Times New Roman" w:hAnsi="Candara" w:cs="Times New Roman"/>
          <w:color w:val="FF0000"/>
          <w:sz w:val="2"/>
          <w:szCs w:val="2"/>
          <w:u w:val="none"/>
          <w:lang w:eastAsia="fr-FR"/>
        </w:rPr>
      </w:pPr>
    </w:p>
    <w:p w14:paraId="2CB8C047" w14:textId="102AF093" w:rsidR="00654350" w:rsidRPr="00725553" w:rsidRDefault="00175AEE" w:rsidP="00654350">
      <w:pPr>
        <w:spacing w:after="0" w:line="240" w:lineRule="auto"/>
        <w:jc w:val="both"/>
        <w:rPr>
          <w:rFonts w:ascii="Candara" w:hAnsi="Candara"/>
          <w:b/>
          <w:bCs/>
        </w:rPr>
      </w:pPr>
      <w:bookmarkStart w:id="19" w:name="_Hlk93008328"/>
      <w:bookmarkStart w:id="20" w:name="_Hlk93055114"/>
      <w:r w:rsidRPr="004C12AC">
        <w:rPr>
          <w:rFonts w:ascii="Candara" w:eastAsia="Calibri" w:hAnsi="Candara" w:cs="Arial"/>
          <w:b/>
          <w:bCs/>
        </w:rPr>
        <w:t>Dans le fil de la consultation paroissiale de 2019</w:t>
      </w:r>
      <w:r w:rsidR="009B569F">
        <w:rPr>
          <w:rFonts w:ascii="Candara" w:eastAsia="Calibri" w:hAnsi="Candara" w:cs="Arial"/>
          <w:b/>
          <w:bCs/>
        </w:rPr>
        <w:t>, nous voulons réfléchir ensemble à l’avenir de l’Église :</w:t>
      </w:r>
      <w:r w:rsidRPr="004C12AC">
        <w:rPr>
          <w:rFonts w:ascii="Candara" w:eastAsia="Calibri" w:hAnsi="Candara" w:cs="Arial"/>
        </w:rPr>
        <w:t xml:space="preserve"> </w:t>
      </w:r>
      <w:r w:rsidR="00694924">
        <w:rPr>
          <w:rFonts w:ascii="Candara" w:eastAsia="Calibri" w:hAnsi="Candara" w:cs="Arial"/>
        </w:rPr>
        <w:t>À</w:t>
      </w:r>
      <w:r w:rsidR="008828AC">
        <w:rPr>
          <w:rFonts w:ascii="Candara" w:eastAsia="Calibri" w:hAnsi="Candara" w:cs="Arial"/>
        </w:rPr>
        <w:t xml:space="preserve"> l’appel du Saint Père, en communion avec tous les diocèses du monde, nous voulons </w:t>
      </w:r>
      <w:r w:rsidR="008828AC" w:rsidRPr="004C12AC">
        <w:rPr>
          <w:rFonts w:ascii="Candara" w:eastAsia="Calibri" w:hAnsi="Candara" w:cs="Arial"/>
        </w:rPr>
        <w:t xml:space="preserve">prier et échanger pour se mettre à l’écoute de l’Esprit Saint et répondre à la question : </w:t>
      </w:r>
      <w:r w:rsidR="008828AC">
        <w:rPr>
          <w:rFonts w:ascii="Candara" w:eastAsia="Calibri" w:hAnsi="Candara" w:cs="Arial"/>
        </w:rPr>
        <w:t>C</w:t>
      </w:r>
      <w:r w:rsidR="008828AC" w:rsidRPr="004C12AC">
        <w:rPr>
          <w:rFonts w:ascii="Candara" w:eastAsia="Calibri" w:hAnsi="Candara" w:cs="Arial"/>
        </w:rPr>
        <w:t>omment vivre pleinement en Église la communion, la participation et la mission ?</w:t>
      </w:r>
      <w:r w:rsidR="008828AC">
        <w:rPr>
          <w:rFonts w:ascii="Candara" w:eastAsia="Calibri" w:hAnsi="Candara" w:cs="Arial"/>
        </w:rPr>
        <w:t xml:space="preserve"> </w:t>
      </w:r>
      <w:r w:rsidRPr="008828AC">
        <w:rPr>
          <w:rFonts w:ascii="Candara" w:eastAsia="Calibri" w:hAnsi="Candara" w:cs="Arial"/>
        </w:rPr>
        <w:t>Comment voyez-vous la paroisse dans 5 ans ?</w:t>
      </w:r>
      <w:r w:rsidRPr="004C12AC">
        <w:rPr>
          <w:rFonts w:ascii="Candara" w:eastAsia="Calibri" w:hAnsi="Candara" w:cs="Arial"/>
          <w:i/>
          <w:iCs/>
        </w:rPr>
        <w:t xml:space="preserve"> </w:t>
      </w:r>
      <w:r w:rsidR="008828AC">
        <w:rPr>
          <w:rFonts w:ascii="Candara" w:eastAsia="Calibri" w:hAnsi="Candara" w:cs="Arial"/>
        </w:rPr>
        <w:t>À</w:t>
      </w:r>
      <w:r w:rsidRPr="004C12AC">
        <w:rPr>
          <w:rFonts w:ascii="Candara" w:eastAsia="Calibri" w:hAnsi="Candara" w:cstheme="minorHAnsi"/>
        </w:rPr>
        <w:t xml:space="preserve"> partir de ce nous faisons déjà</w:t>
      </w:r>
      <w:bookmarkStart w:id="21" w:name="_Hlk92297162"/>
      <w:bookmarkStart w:id="22" w:name="_Hlk92307140"/>
      <w:r w:rsidR="008828AC">
        <w:rPr>
          <w:rFonts w:ascii="Candara" w:eastAsia="Calibri" w:hAnsi="Candara" w:cstheme="minorHAnsi"/>
        </w:rPr>
        <w:t xml:space="preserve">, </w:t>
      </w:r>
      <w:r w:rsidR="008828AC" w:rsidRPr="008828AC">
        <w:rPr>
          <w:rFonts w:ascii="Candara" w:eastAsia="Calibri" w:hAnsi="Candara" w:cstheme="minorHAnsi"/>
        </w:rPr>
        <w:t>comment m</w:t>
      </w:r>
      <w:r w:rsidRPr="008828AC">
        <w:rPr>
          <w:rFonts w:ascii="Candara" w:eastAsia="Calibri" w:hAnsi="Candara" w:cs="Arial"/>
        </w:rPr>
        <w:t>ieux servir, ensemble.</w:t>
      </w:r>
      <w:bookmarkEnd w:id="21"/>
      <w:bookmarkEnd w:id="22"/>
      <w:r w:rsidR="00B62FBB">
        <w:rPr>
          <w:rFonts w:ascii="Candara" w:eastAsia="Calibri" w:hAnsi="Candara" w:cs="Arial"/>
        </w:rPr>
        <w:t xml:space="preserve"> </w:t>
      </w:r>
      <w:r w:rsidR="001738C9" w:rsidRPr="00725553">
        <w:rPr>
          <w:rFonts w:ascii="Candara" w:eastAsia="Calibri" w:hAnsi="Candara" w:cs="Arial"/>
          <w:b/>
          <w:bCs/>
        </w:rPr>
        <w:t>A</w:t>
      </w:r>
      <w:r w:rsidR="001738C9" w:rsidRPr="00725553">
        <w:rPr>
          <w:rFonts w:ascii="Candara" w:hAnsi="Candara"/>
          <w:b/>
          <w:bCs/>
        </w:rPr>
        <w:t xml:space="preserve">ctifs ou non au sein de la paroisse, </w:t>
      </w:r>
      <w:bookmarkStart w:id="23" w:name="_Hlk92459875"/>
      <w:r w:rsidR="001738C9" w:rsidRPr="00725553">
        <w:rPr>
          <w:rFonts w:ascii="Candara" w:hAnsi="Candara"/>
          <w:b/>
          <w:bCs/>
        </w:rPr>
        <w:t>t</w:t>
      </w:r>
      <w:r w:rsidR="00654350" w:rsidRPr="00725553">
        <w:rPr>
          <w:rFonts w:ascii="Candara" w:hAnsi="Candara"/>
          <w:b/>
          <w:bCs/>
        </w:rPr>
        <w:t>ous sont invités à participer</w:t>
      </w:r>
      <w:r w:rsidR="001738C9" w:rsidRPr="00725553">
        <w:rPr>
          <w:rFonts w:ascii="Candara" w:hAnsi="Candara"/>
          <w:b/>
          <w:bCs/>
        </w:rPr>
        <w:t>,</w:t>
      </w:r>
      <w:r w:rsidR="00654350" w:rsidRPr="00725553">
        <w:rPr>
          <w:rFonts w:ascii="Candara" w:hAnsi="Candara"/>
          <w:b/>
          <w:bCs/>
        </w:rPr>
        <w:t xml:space="preserve"> à prendre la parole</w:t>
      </w:r>
      <w:r w:rsidR="00725553">
        <w:rPr>
          <w:rFonts w:ascii="Candara" w:hAnsi="Candara"/>
          <w:b/>
          <w:bCs/>
        </w:rPr>
        <w:t xml:space="preserve"> </w:t>
      </w:r>
      <w:r w:rsidR="00725553" w:rsidRPr="00EA28D4">
        <w:rPr>
          <w:rFonts w:ascii="Candara" w:hAnsi="Candara"/>
          <w:b/>
          <w:bCs/>
        </w:rPr>
        <w:t>autour de 4 temps forts</w:t>
      </w:r>
      <w:r w:rsidR="001738C9" w:rsidRPr="00EA28D4">
        <w:rPr>
          <w:rFonts w:ascii="Candara" w:hAnsi="Candara"/>
          <w:b/>
          <w:bCs/>
        </w:rPr>
        <w:t>.</w:t>
      </w:r>
      <w:r w:rsidR="00654350" w:rsidRPr="00725553">
        <w:rPr>
          <w:rFonts w:ascii="Candara" w:hAnsi="Candara"/>
          <w:b/>
          <w:bCs/>
        </w:rPr>
        <w:t xml:space="preserve"> </w:t>
      </w:r>
    </w:p>
    <w:bookmarkEnd w:id="19"/>
    <w:p w14:paraId="7CEF0FCE" w14:textId="1F200B69" w:rsidR="00175AEE" w:rsidRPr="0073054E" w:rsidRDefault="00175AEE" w:rsidP="00175AEE">
      <w:pPr>
        <w:spacing w:after="0" w:line="240" w:lineRule="auto"/>
        <w:jc w:val="both"/>
        <w:rPr>
          <w:rFonts w:ascii="Candara" w:eastAsia="Times New Roman" w:hAnsi="Candara" w:cstheme="minorHAnsi"/>
          <w:spacing w:val="-16"/>
        </w:rPr>
      </w:pPr>
      <w:r w:rsidRPr="004C12AC">
        <w:rPr>
          <w:rFonts w:ascii="Arial" w:eastAsia="Calibri" w:hAnsi="Arial" w:cs="Arial"/>
        </w:rPr>
        <w:t>►</w:t>
      </w:r>
      <w:proofErr w:type="gramStart"/>
      <w:r w:rsidRPr="004C12AC">
        <w:rPr>
          <w:rFonts w:ascii="Candara" w:eastAsia="Times New Roman" w:hAnsi="Candara" w:cstheme="minorHAnsi"/>
          <w:b/>
          <w:bCs/>
        </w:rPr>
        <w:t>Janvier</w:t>
      </w:r>
      <w:proofErr w:type="gramEnd"/>
      <w:r w:rsidRPr="004C12AC">
        <w:rPr>
          <w:rFonts w:ascii="Candara" w:eastAsia="Times New Roman" w:hAnsi="Candara" w:cstheme="minorHAnsi"/>
          <w:b/>
          <w:bCs/>
        </w:rPr>
        <w:t>-février</w:t>
      </w:r>
      <w:r w:rsidR="00891DDA">
        <w:rPr>
          <w:rFonts w:ascii="Candara" w:eastAsia="Times New Roman" w:hAnsi="Candara" w:cstheme="minorHAnsi"/>
          <w:b/>
          <w:bCs/>
        </w:rPr>
        <w:t xml:space="preserve">, </w:t>
      </w:r>
      <w:r w:rsidR="00694924" w:rsidRPr="00013047">
        <w:rPr>
          <w:rFonts w:ascii="Candara" w:eastAsia="Times New Roman" w:hAnsi="Candara" w:cstheme="minorHAnsi"/>
          <w:b/>
          <w:bCs/>
        </w:rPr>
        <w:t>groupes de partage</w:t>
      </w:r>
      <w:r w:rsidR="00694924">
        <w:rPr>
          <w:rFonts w:ascii="Candara" w:eastAsia="Times New Roman" w:hAnsi="Candara" w:cstheme="minorHAnsi"/>
        </w:rPr>
        <w:t xml:space="preserve"> </w:t>
      </w:r>
      <w:r w:rsidRPr="004C12AC">
        <w:rPr>
          <w:rFonts w:ascii="Candara" w:eastAsia="Times New Roman" w:hAnsi="Candara" w:cstheme="minorHAnsi"/>
          <w:b/>
          <w:bCs/>
        </w:rPr>
        <w:t>ou simple enquête autour de vous</w:t>
      </w:r>
      <w:r w:rsidR="00013047">
        <w:rPr>
          <w:rFonts w:ascii="Candara" w:eastAsia="Times New Roman" w:hAnsi="Candara" w:cstheme="minorHAnsi"/>
          <w:b/>
          <w:bCs/>
        </w:rPr>
        <w:t> </w:t>
      </w:r>
      <w:r w:rsidR="00013047" w:rsidRPr="00013047">
        <w:rPr>
          <w:rFonts w:ascii="Candara" w:eastAsia="Times New Roman" w:hAnsi="Candara" w:cstheme="minorHAnsi"/>
        </w:rPr>
        <w:t>:</w:t>
      </w:r>
      <w:r w:rsidR="00013047">
        <w:rPr>
          <w:rFonts w:ascii="Candara" w:eastAsia="Times New Roman" w:hAnsi="Candara" w:cstheme="minorHAnsi"/>
          <w:b/>
          <w:bCs/>
        </w:rPr>
        <w:t xml:space="preserve"> </w:t>
      </w:r>
      <w:r w:rsidRPr="004C12AC">
        <w:rPr>
          <w:rFonts w:ascii="Candara" w:eastAsia="Times New Roman" w:hAnsi="Candara" w:cstheme="minorHAnsi"/>
        </w:rPr>
        <w:t>vos joies et vos déceptions</w:t>
      </w:r>
      <w:r w:rsidR="00013047">
        <w:rPr>
          <w:rFonts w:ascii="Candara" w:eastAsia="Times New Roman" w:hAnsi="Candara" w:cstheme="minorHAnsi"/>
        </w:rPr>
        <w:t xml:space="preserve"> dans la vie de l’Église</w:t>
      </w:r>
      <w:r w:rsidRPr="004C12AC">
        <w:rPr>
          <w:rFonts w:ascii="Candara" w:eastAsia="Times New Roman" w:hAnsi="Candara" w:cstheme="minorHAnsi"/>
        </w:rPr>
        <w:t>, vos attentes, votre vision et vos idées</w:t>
      </w:r>
      <w:r w:rsidR="00013047" w:rsidRPr="00013047">
        <w:rPr>
          <w:rFonts w:ascii="Candara" w:eastAsia="Times New Roman" w:hAnsi="Candara" w:cstheme="minorHAnsi"/>
        </w:rPr>
        <w:t xml:space="preserve"> </w:t>
      </w:r>
      <w:r w:rsidR="00013047" w:rsidRPr="004C12AC">
        <w:rPr>
          <w:rFonts w:ascii="Candara" w:eastAsia="Times New Roman" w:hAnsi="Candara" w:cstheme="minorHAnsi"/>
        </w:rPr>
        <w:t>pour l’Église</w:t>
      </w:r>
      <w:r w:rsidRPr="004C12AC">
        <w:rPr>
          <w:rFonts w:ascii="Candara" w:eastAsia="Times New Roman" w:hAnsi="Candara" w:cstheme="minorHAnsi"/>
        </w:rPr>
        <w:t xml:space="preserve">. </w:t>
      </w:r>
      <w:r w:rsidR="001738C9">
        <w:rPr>
          <w:rFonts w:ascii="Candara" w:eastAsia="Times New Roman" w:hAnsi="Candara" w:cstheme="minorHAnsi"/>
        </w:rPr>
        <w:t>R</w:t>
      </w:r>
      <w:r w:rsidRPr="004C12AC">
        <w:rPr>
          <w:rFonts w:ascii="Candara" w:eastAsia="Times New Roman" w:hAnsi="Candara" w:cstheme="minorHAnsi"/>
        </w:rPr>
        <w:t xml:space="preserve">emontez le fruit de vos échanges à </w:t>
      </w:r>
      <w:hyperlink r:id="rId19" w:history="1">
        <w:r w:rsidRPr="00913565">
          <w:rPr>
            <w:rStyle w:val="Lienhypertexte"/>
            <w:rFonts w:ascii="Candara" w:eastAsia="Times New Roman" w:hAnsi="Candara" w:cstheme="minorHAnsi"/>
          </w:rPr>
          <w:t>synode@notredamedauteuil.fr</w:t>
        </w:r>
      </w:hyperlink>
      <w:r w:rsidR="001738C9">
        <w:rPr>
          <w:rStyle w:val="Lienhypertexte"/>
          <w:rFonts w:ascii="Candara" w:eastAsia="Times New Roman" w:hAnsi="Candara" w:cstheme="minorHAnsi"/>
        </w:rPr>
        <w:t>.</w:t>
      </w:r>
      <w:r>
        <w:rPr>
          <w:rFonts w:ascii="Candara" w:eastAsia="Times New Roman" w:hAnsi="Candara" w:cstheme="minorHAnsi"/>
        </w:rPr>
        <w:t xml:space="preserve"> </w:t>
      </w:r>
      <w:r w:rsidR="001738C9">
        <w:rPr>
          <w:rFonts w:ascii="Candara" w:eastAsia="Times New Roman" w:hAnsi="Candara" w:cstheme="minorHAnsi"/>
        </w:rPr>
        <w:t xml:space="preserve">Si vous voulez partager en groupe, </w:t>
      </w:r>
      <w:r w:rsidR="001738C9" w:rsidRPr="00313B86">
        <w:rPr>
          <w:rFonts w:ascii="Candara" w:eastAsia="Times New Roman" w:hAnsi="Candara" w:cstheme="minorHAnsi"/>
        </w:rPr>
        <w:t>téléchargez le fichier des ateliers synodaux</w:t>
      </w:r>
      <w:r w:rsidR="00313B86">
        <w:rPr>
          <w:rFonts w:ascii="Candara" w:eastAsia="Times New Roman" w:hAnsi="Candara" w:cstheme="minorHAnsi"/>
        </w:rPr>
        <w:t> </w:t>
      </w:r>
      <w:r w:rsidR="00313B86" w:rsidRPr="0073054E">
        <w:rPr>
          <w:rFonts w:ascii="Candara" w:eastAsia="Times New Roman" w:hAnsi="Candara" w:cstheme="minorHAnsi"/>
          <w:spacing w:val="-10"/>
        </w:rPr>
        <w:t>:</w:t>
      </w:r>
      <w:bookmarkStart w:id="24" w:name="_Hlk93053388"/>
      <w:r w:rsidR="0073054E">
        <w:rPr>
          <w:rFonts w:ascii="Candara" w:eastAsia="Times New Roman" w:hAnsi="Candara" w:cstheme="minorHAnsi"/>
          <w:spacing w:val="-10"/>
        </w:rPr>
        <w:t xml:space="preserve"> </w:t>
      </w:r>
      <w:hyperlink r:id="rId20" w:history="1">
        <w:r w:rsidR="0073054E" w:rsidRPr="00D335E0">
          <w:rPr>
            <w:rStyle w:val="Lienhypertexte"/>
            <w:spacing w:val="-16"/>
          </w:rPr>
          <w:t>https://www.notredamedauteuil.fr/actualites/atelier-synodal-2021-2022-ecoute-et-parole.pdf</w:t>
        </w:r>
      </w:hyperlink>
      <w:r w:rsidR="0073054E" w:rsidRPr="0073054E">
        <w:rPr>
          <w:spacing w:val="-16"/>
        </w:rPr>
        <w:t xml:space="preserve"> </w:t>
      </w:r>
    </w:p>
    <w:p w14:paraId="42CFE789" w14:textId="22698729" w:rsidR="00175AEE" w:rsidRPr="004C6FFB" w:rsidRDefault="00175AEE" w:rsidP="00175AEE">
      <w:pPr>
        <w:spacing w:after="0" w:line="240" w:lineRule="auto"/>
        <w:jc w:val="both"/>
        <w:rPr>
          <w:rFonts w:ascii="Candara" w:eastAsia="Calibri" w:hAnsi="Candara" w:cs="Times New Roman"/>
        </w:rPr>
      </w:pPr>
      <w:bookmarkStart w:id="25" w:name="_Hlk92297333"/>
      <w:bookmarkEnd w:id="24"/>
      <w:r w:rsidRPr="004C12AC">
        <w:rPr>
          <w:rFonts w:ascii="Arial" w:eastAsia="Calibri" w:hAnsi="Arial" w:cs="Arial"/>
        </w:rPr>
        <w:t>►</w:t>
      </w:r>
      <w:proofErr w:type="gramStart"/>
      <w:r w:rsidRPr="004C12AC">
        <w:rPr>
          <w:rFonts w:ascii="Candara" w:eastAsia="Times New Roman" w:hAnsi="Candara"/>
          <w:b/>
          <w:bCs/>
        </w:rPr>
        <w:t>Jeudi</w:t>
      </w:r>
      <w:proofErr w:type="gramEnd"/>
      <w:r w:rsidRPr="004C12AC">
        <w:rPr>
          <w:rFonts w:ascii="Candara" w:eastAsia="Times New Roman" w:hAnsi="Candara"/>
          <w:b/>
          <w:bCs/>
        </w:rPr>
        <w:t xml:space="preserve"> 17 mars à 20h30</w:t>
      </w:r>
      <w:r w:rsidR="00891DDA">
        <w:rPr>
          <w:rFonts w:ascii="Candara" w:eastAsia="Times New Roman" w:hAnsi="Candara"/>
          <w:b/>
          <w:bCs/>
        </w:rPr>
        <w:t xml:space="preserve">, </w:t>
      </w:r>
      <w:r w:rsidRPr="004C12AC">
        <w:rPr>
          <w:rFonts w:ascii="Candara" w:eastAsia="Times New Roman" w:hAnsi="Candara"/>
          <w:b/>
          <w:bCs/>
        </w:rPr>
        <w:t>soirée paroissiale sur la réception du rapport de la CIAS</w:t>
      </w:r>
      <w:bookmarkEnd w:id="25"/>
      <w:r w:rsidRPr="004C12AC">
        <w:rPr>
          <w:rFonts w:ascii="Candara" w:eastAsia="Times New Roman" w:hAnsi="Candara"/>
          <w:b/>
          <w:bCs/>
        </w:rPr>
        <w:t>E</w:t>
      </w:r>
      <w:r w:rsidR="001738C9">
        <w:rPr>
          <w:rFonts w:ascii="Candara" w:eastAsia="Times New Roman" w:hAnsi="Candara"/>
          <w:b/>
          <w:bCs/>
        </w:rPr>
        <w:t> </w:t>
      </w:r>
      <w:r w:rsidR="001738C9">
        <w:rPr>
          <w:rFonts w:ascii="Candara" w:eastAsia="Times New Roman" w:hAnsi="Candara"/>
        </w:rPr>
        <w:t>:</w:t>
      </w:r>
      <w:r w:rsidRPr="004C12AC">
        <w:rPr>
          <w:rFonts w:ascii="Candara" w:eastAsia="Calibri" w:hAnsi="Candara" w:cs="Arial"/>
          <w:i/>
          <w:iCs/>
        </w:rPr>
        <w:t xml:space="preserve"> </w:t>
      </w:r>
      <w:r w:rsidRPr="004C12AC">
        <w:rPr>
          <w:rFonts w:ascii="Candara" w:eastAsia="Calibri" w:hAnsi="Candara" w:cs="Arial"/>
        </w:rPr>
        <w:t>à la lumière du discours de clôture de l'Assemblée des Évêques de France à Lourdes, venez échanger sur le chemin de conversion et de fraternité auquel l’Église et donc nous-mêmes sommes appelés. Communiquez vos questions</w:t>
      </w:r>
      <w:r w:rsidR="00013047">
        <w:rPr>
          <w:rFonts w:ascii="Candara" w:eastAsia="Calibri" w:hAnsi="Candara" w:cs="Arial"/>
        </w:rPr>
        <w:t>, commentaires</w:t>
      </w:r>
      <w:r w:rsidR="001738C9">
        <w:rPr>
          <w:rFonts w:ascii="Candara" w:eastAsia="Calibri" w:hAnsi="Candara" w:cs="Arial"/>
        </w:rPr>
        <w:t xml:space="preserve"> et idées </w:t>
      </w:r>
      <w:r w:rsidRPr="004C12AC">
        <w:rPr>
          <w:rFonts w:ascii="Candara" w:eastAsia="Calibri" w:hAnsi="Candara" w:cs="Times New Roman"/>
        </w:rPr>
        <w:t xml:space="preserve">à </w:t>
      </w:r>
      <w:hyperlink r:id="rId21" w:history="1">
        <w:r w:rsidRPr="00913565">
          <w:rPr>
            <w:rStyle w:val="Lienhypertexte"/>
            <w:rFonts w:ascii="Candara" w:eastAsia="Calibri" w:hAnsi="Candara" w:cs="Times New Roman"/>
          </w:rPr>
          <w:t>conferenceciase@notredamedauteuil.fr</w:t>
        </w:r>
      </w:hyperlink>
      <w:r>
        <w:rPr>
          <w:rFonts w:ascii="Candara" w:eastAsia="Calibri" w:hAnsi="Candara" w:cs="Times New Roman"/>
        </w:rPr>
        <w:t xml:space="preserve">   </w:t>
      </w:r>
    </w:p>
    <w:p w14:paraId="37FE7C7F" w14:textId="53926096" w:rsidR="00175AEE" w:rsidRPr="004C6FFB" w:rsidRDefault="00175AEE" w:rsidP="00175AEE">
      <w:pPr>
        <w:spacing w:after="0" w:line="240" w:lineRule="auto"/>
        <w:jc w:val="both"/>
        <w:rPr>
          <w:rFonts w:ascii="Candara" w:hAnsi="Candara"/>
        </w:rPr>
      </w:pPr>
      <w:r w:rsidRPr="004C12AC">
        <w:rPr>
          <w:rFonts w:ascii="Arial" w:eastAsia="Calibri" w:hAnsi="Arial" w:cs="Arial"/>
        </w:rPr>
        <w:t>►</w:t>
      </w:r>
      <w:proofErr w:type="gramStart"/>
      <w:r w:rsidRPr="004C12AC">
        <w:rPr>
          <w:rFonts w:ascii="Candara" w:hAnsi="Candara"/>
          <w:b/>
          <w:bCs/>
        </w:rPr>
        <w:t>Mardi</w:t>
      </w:r>
      <w:proofErr w:type="gramEnd"/>
      <w:r w:rsidRPr="004C12AC">
        <w:rPr>
          <w:rFonts w:ascii="Candara" w:hAnsi="Candara"/>
          <w:b/>
          <w:bCs/>
        </w:rPr>
        <w:t xml:space="preserve"> 29 mars à 20h30</w:t>
      </w:r>
      <w:r w:rsidR="00891DDA">
        <w:rPr>
          <w:rFonts w:ascii="Candara" w:hAnsi="Candara"/>
          <w:b/>
          <w:bCs/>
        </w:rPr>
        <w:t xml:space="preserve">, </w:t>
      </w:r>
      <w:r w:rsidRPr="004C12AC">
        <w:rPr>
          <w:rFonts w:ascii="Candara" w:hAnsi="Candara"/>
          <w:b/>
          <w:bCs/>
        </w:rPr>
        <w:t xml:space="preserve">soirée paroissiale </w:t>
      </w:r>
      <w:r w:rsidR="001738C9">
        <w:rPr>
          <w:rFonts w:ascii="Candara" w:hAnsi="Candara"/>
          <w:b/>
          <w:bCs/>
        </w:rPr>
        <w:t xml:space="preserve">sur notre </w:t>
      </w:r>
      <w:r w:rsidRPr="004C12AC">
        <w:rPr>
          <w:rFonts w:ascii="Candara" w:hAnsi="Candara"/>
          <w:b/>
          <w:bCs/>
        </w:rPr>
        <w:t>communion et participation dans la mission</w:t>
      </w:r>
      <w:r w:rsidR="001738C9">
        <w:rPr>
          <w:rFonts w:ascii="Candara" w:hAnsi="Candara"/>
          <w:b/>
          <w:bCs/>
        </w:rPr>
        <w:t> </w:t>
      </w:r>
      <w:r w:rsidR="001738C9">
        <w:rPr>
          <w:rFonts w:ascii="Candara" w:hAnsi="Candara"/>
        </w:rPr>
        <w:t xml:space="preserve">: </w:t>
      </w:r>
      <w:r w:rsidRPr="004C12AC">
        <w:rPr>
          <w:rFonts w:ascii="Candara" w:hAnsi="Candara"/>
        </w:rPr>
        <w:t xml:space="preserve">venez contribuer à la réflexion sur tel ou tel des chantiers missionnaires ouverts : l’accueil et l’écoute, la parole et la communication, la célébration liturgique, la gouvernance, l’engagement dans la société, le dialogue dans l’Église, l’œcuménisme, la formation.  </w:t>
      </w:r>
    </w:p>
    <w:p w14:paraId="38FAF445" w14:textId="00E54486" w:rsidR="00175AEE" w:rsidRDefault="00175AEE" w:rsidP="00175AEE">
      <w:pPr>
        <w:spacing w:after="0" w:line="240" w:lineRule="auto"/>
        <w:jc w:val="both"/>
        <w:rPr>
          <w:rFonts w:ascii="Candara" w:eastAsia="Times New Roman" w:hAnsi="Candara"/>
        </w:rPr>
      </w:pPr>
      <w:r w:rsidRPr="004C12AC">
        <w:rPr>
          <w:rFonts w:ascii="Arial" w:eastAsia="Calibri" w:hAnsi="Arial" w:cs="Arial"/>
        </w:rPr>
        <w:t>►</w:t>
      </w:r>
      <w:proofErr w:type="gramStart"/>
      <w:r w:rsidRPr="004C12AC">
        <w:rPr>
          <w:rFonts w:ascii="Candara" w:eastAsia="Times New Roman" w:hAnsi="Candara"/>
          <w:b/>
          <w:bCs/>
        </w:rPr>
        <w:t>Avril</w:t>
      </w:r>
      <w:proofErr w:type="gramEnd"/>
      <w:r w:rsidRPr="004C12AC">
        <w:rPr>
          <w:rFonts w:ascii="Candara" w:eastAsia="Times New Roman" w:hAnsi="Candara"/>
          <w:b/>
          <w:bCs/>
        </w:rPr>
        <w:t> : synthèse paroissiale</w:t>
      </w:r>
      <w:r>
        <w:rPr>
          <w:rFonts w:ascii="Candara" w:eastAsia="Times New Roman" w:hAnsi="Candara"/>
        </w:rPr>
        <w:t xml:space="preserve">, </w:t>
      </w:r>
      <w:r w:rsidRPr="004C12AC">
        <w:rPr>
          <w:rFonts w:ascii="Candara" w:eastAsia="Times New Roman" w:hAnsi="Candara"/>
        </w:rPr>
        <w:t>remontée en vue d’une synthèse diocèse</w:t>
      </w:r>
      <w:r w:rsidR="0026155C">
        <w:rPr>
          <w:rFonts w:ascii="Candara" w:eastAsia="Times New Roman" w:hAnsi="Candara"/>
        </w:rPr>
        <w:t>.</w:t>
      </w:r>
    </w:p>
    <w:p w14:paraId="72FC5C6C" w14:textId="3B6879A6" w:rsidR="00654350" w:rsidRPr="004C12AC" w:rsidRDefault="00654350" w:rsidP="00175AEE">
      <w:pPr>
        <w:spacing w:after="0" w:line="240" w:lineRule="auto"/>
        <w:jc w:val="both"/>
        <w:rPr>
          <w:rFonts w:ascii="Candara" w:eastAsia="Times New Roman" w:hAnsi="Candara"/>
        </w:rPr>
      </w:pPr>
      <w:r w:rsidRPr="004C12AC">
        <w:rPr>
          <w:rFonts w:ascii="Candara" w:hAnsi="Candara"/>
        </w:rPr>
        <w:t>Toutes les questions et retours sont essentiels. Et si chacun d’entre nous sollicitait la vision de 10 personnes, enfants, parents, voisins, collègues, commerçants… ?</w:t>
      </w:r>
    </w:p>
    <w:bookmarkEnd w:id="20"/>
    <w:p w14:paraId="0E79D6A2" w14:textId="5576EA58" w:rsidR="00175AEE" w:rsidRPr="00B46C78" w:rsidRDefault="00175AEE" w:rsidP="00175AEE">
      <w:pPr>
        <w:spacing w:after="0" w:line="240" w:lineRule="auto"/>
        <w:jc w:val="both"/>
        <w:rPr>
          <w:rFonts w:ascii="Candara" w:hAnsi="Candara"/>
          <w:sz w:val="4"/>
          <w:szCs w:val="4"/>
        </w:rPr>
      </w:pPr>
    </w:p>
    <w:bookmarkEnd w:id="18"/>
    <w:bookmarkEnd w:id="23"/>
    <w:p w14:paraId="0D6894A2" w14:textId="4BFDFFA8" w:rsidR="00175AEE" w:rsidRDefault="00175AEE" w:rsidP="002D7066">
      <w:pPr>
        <w:shd w:val="clear" w:color="auto" w:fill="FFFFFF"/>
        <w:spacing w:after="0" w:line="240" w:lineRule="auto"/>
        <w:ind w:left="720"/>
        <w:contextualSpacing/>
        <w:rPr>
          <w:rStyle w:val="Lienhypertexte"/>
          <w:rFonts w:ascii="Candara" w:eastAsia="Times New Roman" w:hAnsi="Candara" w:cs="Times New Roman"/>
          <w:color w:val="FF0000"/>
          <w:sz w:val="2"/>
          <w:szCs w:val="2"/>
          <w:u w:val="none"/>
          <w:lang w:eastAsia="fr-FR"/>
        </w:rPr>
      </w:pPr>
    </w:p>
    <w:p w14:paraId="6A45B781" w14:textId="712B830E" w:rsidR="00175AEE" w:rsidRDefault="00175AEE" w:rsidP="002D7066">
      <w:pPr>
        <w:shd w:val="clear" w:color="auto" w:fill="FFFFFF"/>
        <w:spacing w:after="0" w:line="240" w:lineRule="auto"/>
        <w:ind w:left="720"/>
        <w:contextualSpacing/>
        <w:rPr>
          <w:rStyle w:val="Lienhypertexte"/>
          <w:rFonts w:ascii="Candara" w:eastAsia="Times New Roman" w:hAnsi="Candara" w:cs="Times New Roman"/>
          <w:color w:val="FF0000"/>
          <w:sz w:val="2"/>
          <w:szCs w:val="2"/>
          <w:u w:val="none"/>
          <w:lang w:eastAsia="fr-FR"/>
        </w:rPr>
      </w:pPr>
    </w:p>
    <w:p w14:paraId="5648DE5E" w14:textId="77777777" w:rsidR="00175AEE" w:rsidRPr="00154344" w:rsidRDefault="00175AEE" w:rsidP="00175AEE">
      <w:pPr>
        <w:shd w:val="clear" w:color="auto" w:fill="FFFFFF"/>
        <w:spacing w:after="0" w:line="240" w:lineRule="auto"/>
        <w:contextualSpacing/>
        <w:rPr>
          <w:rStyle w:val="Lienhypertexte"/>
          <w:rFonts w:ascii="Candara" w:eastAsia="Times New Roman" w:hAnsi="Candara" w:cs="Times New Roman"/>
          <w:color w:val="FF0000"/>
          <w:sz w:val="2"/>
          <w:szCs w:val="2"/>
          <w:u w:val="none"/>
          <w:lang w:eastAsia="fr-FR"/>
        </w:rPr>
      </w:pPr>
    </w:p>
    <w:p w14:paraId="36843283" w14:textId="3753CF62" w:rsidR="00B952E1" w:rsidRPr="00AE3FB5" w:rsidRDefault="00EA49BE" w:rsidP="00F5250C">
      <w:pPr>
        <w:pBdr>
          <w:top w:val="single" w:sz="12" w:space="1" w:color="auto"/>
          <w:left w:val="single" w:sz="12" w:space="4" w:color="auto"/>
          <w:bottom w:val="single" w:sz="12" w:space="1" w:color="auto"/>
          <w:right w:val="single" w:sz="12" w:space="4" w:color="auto"/>
        </w:pBdr>
        <w:shd w:val="clear" w:color="auto" w:fill="F4B083" w:themeFill="accent2" w:themeFillTint="99"/>
        <w:spacing w:after="0" w:line="240" w:lineRule="auto"/>
        <w:jc w:val="center"/>
        <w:rPr>
          <w:rStyle w:val="Lienhypertexte"/>
          <w:rFonts w:ascii="Candara" w:eastAsia="Times New Roman" w:hAnsi="Candara"/>
          <w:b/>
          <w:bCs/>
          <w:color w:val="auto"/>
          <w:u w:val="none"/>
        </w:rPr>
      </w:pPr>
      <w:bookmarkStart w:id="26" w:name="_Hlk92546784"/>
      <w:bookmarkStart w:id="27" w:name="_Hlk92447305"/>
      <w:r w:rsidRPr="00AE3FB5">
        <w:rPr>
          <w:rStyle w:val="Lienhypertexte"/>
          <w:rFonts w:ascii="Candara" w:eastAsia="Times New Roman" w:hAnsi="Candara"/>
          <w:b/>
          <w:bCs/>
          <w:color w:val="auto"/>
          <w:u w:val="none"/>
        </w:rPr>
        <w:t>Ā VOS</w:t>
      </w:r>
      <w:r w:rsidR="00B952E1" w:rsidRPr="00AE3FB5">
        <w:rPr>
          <w:rStyle w:val="Lienhypertexte"/>
          <w:rFonts w:ascii="Candara" w:eastAsia="Times New Roman" w:hAnsi="Candara"/>
          <w:b/>
          <w:bCs/>
          <w:color w:val="auto"/>
          <w:u w:val="none"/>
        </w:rPr>
        <w:t xml:space="preserve"> AGENDAS POUR LES PROCHAINS </w:t>
      </w:r>
      <w:r w:rsidRPr="00AE3FB5">
        <w:rPr>
          <w:rStyle w:val="Lienhypertexte"/>
          <w:rFonts w:ascii="Candara" w:eastAsia="Times New Roman" w:hAnsi="Candara"/>
          <w:b/>
          <w:bCs/>
          <w:color w:val="auto"/>
          <w:u w:val="none"/>
        </w:rPr>
        <w:t>PÈLERINAGES !</w:t>
      </w:r>
    </w:p>
    <w:bookmarkEnd w:id="26"/>
    <w:p w14:paraId="16FAD112" w14:textId="77777777" w:rsidR="00EA49BE" w:rsidRPr="00725553" w:rsidRDefault="00EA49BE" w:rsidP="002D7066">
      <w:pPr>
        <w:shd w:val="clear" w:color="auto" w:fill="FFFFFF"/>
        <w:spacing w:after="0" w:line="240" w:lineRule="auto"/>
        <w:jc w:val="both"/>
        <w:rPr>
          <w:rStyle w:val="Lienhypertexte"/>
          <w:rFonts w:ascii="Candara" w:eastAsia="Times New Roman" w:hAnsi="Candara"/>
          <w:b/>
          <w:bCs/>
          <w:color w:val="auto"/>
          <w:sz w:val="2"/>
          <w:szCs w:val="2"/>
          <w:u w:val="none"/>
        </w:rPr>
      </w:pPr>
    </w:p>
    <w:p w14:paraId="5E6F18D9" w14:textId="2D4FAD5E" w:rsidR="00EA49BE" w:rsidRPr="00AE3FB5" w:rsidRDefault="00FC4BDC" w:rsidP="002D7066">
      <w:pPr>
        <w:shd w:val="clear" w:color="auto" w:fill="FFFFFF"/>
        <w:spacing w:after="0" w:line="240" w:lineRule="auto"/>
        <w:jc w:val="both"/>
        <w:rPr>
          <w:rStyle w:val="Lienhypertexte"/>
          <w:rFonts w:ascii="Candara" w:eastAsia="Times New Roman" w:hAnsi="Candara"/>
          <w:b/>
          <w:bCs/>
          <w:color w:val="auto"/>
          <w:sz w:val="8"/>
          <w:szCs w:val="8"/>
          <w:u w:val="none"/>
        </w:rPr>
      </w:pPr>
      <w:r w:rsidRPr="00925F1E">
        <w:rPr>
          <w:rFonts w:ascii="Candara" w:hAnsi="Candara"/>
          <w:b/>
          <w:i/>
          <w:noProof/>
          <w:lang w:eastAsia="fr-FR"/>
        </w:rPr>
        <mc:AlternateContent>
          <mc:Choice Requires="wps">
            <w:drawing>
              <wp:anchor distT="0" distB="0" distL="114300" distR="114300" simplePos="0" relativeHeight="252040704" behindDoc="0" locked="0" layoutInCell="1" allowOverlap="1" wp14:anchorId="5FD4947D" wp14:editId="1EC05921">
                <wp:simplePos x="0" y="0"/>
                <wp:positionH relativeFrom="leftMargin">
                  <wp:posOffset>334010</wp:posOffset>
                </wp:positionH>
                <wp:positionV relativeFrom="paragraph">
                  <wp:posOffset>610235</wp:posOffset>
                </wp:positionV>
                <wp:extent cx="257175" cy="161925"/>
                <wp:effectExtent l="0" t="19050" r="47625" b="47625"/>
                <wp:wrapNone/>
                <wp:docPr id="6" name="Flèche droite 1"/>
                <wp:cNvGraphicFramePr/>
                <a:graphic xmlns:a="http://schemas.openxmlformats.org/drawingml/2006/main">
                  <a:graphicData uri="http://schemas.microsoft.com/office/word/2010/wordprocessingShape">
                    <wps:wsp>
                      <wps:cNvSpPr/>
                      <wps:spPr>
                        <a:xfrm>
                          <a:off x="0" y="0"/>
                          <a:ext cx="257175" cy="161925"/>
                        </a:xfrm>
                        <a:prstGeom prst="rightArrow">
                          <a:avLst>
                            <a:gd name="adj1" fmla="val 69048"/>
                            <a:gd name="adj2" fmla="val 50000"/>
                          </a:avLst>
                        </a:prstGeom>
                        <a:solidFill>
                          <a:srgbClr val="FFC00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F81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26.3pt;margin-top:48.05pt;width:20.25pt;height:12.75pt;z-index:25204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" adj="14800,3343" fillcolor="#ffc000" strokecolor="#00b050" strokeweight="1pt">
                <w10:wrap anchorx="margin"/>
              </v:shape>
            </w:pict>
          </mc:Fallback>
        </mc:AlternateContent>
      </w:r>
    </w:p>
    <w:tbl>
      <w:tblPr>
        <w:tblStyle w:val="Grilledutableau"/>
        <w:tblW w:w="9640" w:type="dxa"/>
        <w:tblInd w:w="-147" w:type="dxa"/>
        <w:tblLook w:val="04A0" w:firstRow="1" w:lastRow="0" w:firstColumn="1" w:lastColumn="0" w:noHBand="0" w:noVBand="1"/>
      </w:tblPr>
      <w:tblGrid>
        <w:gridCol w:w="2127"/>
        <w:gridCol w:w="7513"/>
      </w:tblGrid>
      <w:tr w:rsidR="00AE3FB5" w:rsidRPr="00AE3FB5" w14:paraId="4C919222" w14:textId="77777777" w:rsidTr="00076267">
        <w:tc>
          <w:tcPr>
            <w:tcW w:w="2127" w:type="dxa"/>
          </w:tcPr>
          <w:p w14:paraId="2DF15619" w14:textId="77777777" w:rsidR="00EA49BE" w:rsidRPr="00AE3FB5" w:rsidRDefault="00EA49BE" w:rsidP="00076267">
            <w:pPr>
              <w:jc w:val="both"/>
              <w:rPr>
                <w:rFonts w:ascii="Candara" w:eastAsia="Times New Roman" w:hAnsi="Candara" w:cstheme="minorHAnsi"/>
                <w:b/>
                <w:bCs/>
              </w:rPr>
            </w:pPr>
            <w:r w:rsidRPr="00AE3FB5">
              <w:rPr>
                <w:rStyle w:val="lev"/>
                <w:rFonts w:ascii="Candara" w:hAnsi="Candara" w:cstheme="minorHAnsi"/>
              </w:rPr>
              <w:t>Samedi 02/04 pm</w:t>
            </w:r>
          </w:p>
        </w:tc>
        <w:tc>
          <w:tcPr>
            <w:tcW w:w="7513" w:type="dxa"/>
          </w:tcPr>
          <w:p w14:paraId="1E80C1A5" w14:textId="77777777" w:rsidR="00EA49BE" w:rsidRPr="00AE3FB5" w:rsidRDefault="00EA49BE" w:rsidP="00076267">
            <w:pPr>
              <w:jc w:val="both"/>
              <w:rPr>
                <w:rFonts w:ascii="Candara" w:eastAsia="Times New Roman" w:hAnsi="Candara" w:cstheme="minorHAnsi"/>
                <w:b/>
                <w:bCs/>
              </w:rPr>
            </w:pPr>
            <w:r w:rsidRPr="00AE3FB5">
              <w:rPr>
                <w:rStyle w:val="lev"/>
                <w:rFonts w:ascii="Candara" w:hAnsi="Candara" w:cstheme="minorHAnsi"/>
              </w:rPr>
              <w:t>Pèlerinage à ND de Boulogne</w:t>
            </w:r>
            <w:r w:rsidRPr="00AE3FB5">
              <w:rPr>
                <w:rStyle w:val="lev"/>
                <w:rFonts w:ascii="Candara" w:hAnsi="Candara" w:cstheme="minorHAnsi"/>
                <w:b w:val="0"/>
                <w:bCs w:val="0"/>
              </w:rPr>
              <w:t xml:space="preserve"> en communion avec les malades </w:t>
            </w:r>
          </w:p>
        </w:tc>
      </w:tr>
      <w:tr w:rsidR="00AE3FB5" w:rsidRPr="00AE3FB5" w14:paraId="770DCC92" w14:textId="77777777" w:rsidTr="00076267">
        <w:tc>
          <w:tcPr>
            <w:tcW w:w="2127" w:type="dxa"/>
          </w:tcPr>
          <w:p w14:paraId="07A00F3A" w14:textId="77777777" w:rsidR="00EA49BE" w:rsidRPr="00AE3FB5" w:rsidRDefault="00EA49BE" w:rsidP="00076267">
            <w:pPr>
              <w:jc w:val="both"/>
              <w:rPr>
                <w:rFonts w:ascii="Candara" w:eastAsia="Times New Roman" w:hAnsi="Candara"/>
                <w:b/>
                <w:bCs/>
              </w:rPr>
            </w:pPr>
            <w:r w:rsidRPr="00AE3FB5">
              <w:rPr>
                <w:rStyle w:val="lev"/>
                <w:rFonts w:ascii="Candara" w:hAnsi="Candara"/>
              </w:rPr>
              <w:t>Du lun. 25 au j. 28/04</w:t>
            </w:r>
          </w:p>
        </w:tc>
        <w:tc>
          <w:tcPr>
            <w:tcW w:w="7513" w:type="dxa"/>
          </w:tcPr>
          <w:p w14:paraId="2274D4A0" w14:textId="400E25F9" w:rsidR="00EA49BE" w:rsidRPr="00AE3FB5" w:rsidRDefault="00AE3FB5" w:rsidP="00076267">
            <w:pPr>
              <w:jc w:val="both"/>
              <w:rPr>
                <w:rFonts w:ascii="Candara" w:eastAsia="Times New Roman" w:hAnsi="Candara"/>
                <w:b/>
                <w:bCs/>
              </w:rPr>
            </w:pPr>
            <w:r w:rsidRPr="00AE3FB5">
              <w:rPr>
                <w:rFonts w:ascii="Candara" w:hAnsi="Candara"/>
                <w:b/>
                <w:bCs/>
              </w:rPr>
              <w:t xml:space="preserve">Pèlerinage diocésain de Lourdes </w:t>
            </w:r>
            <w:r w:rsidRPr="00891DDA">
              <w:rPr>
                <w:rFonts w:ascii="Candara" w:hAnsi="Candara"/>
              </w:rPr>
              <w:t xml:space="preserve">avec Mgr Ph. </w:t>
            </w:r>
            <w:proofErr w:type="spellStart"/>
            <w:r w:rsidRPr="00891DDA">
              <w:rPr>
                <w:rFonts w:ascii="Candara" w:hAnsi="Candara"/>
              </w:rPr>
              <w:t>Marsset</w:t>
            </w:r>
            <w:proofErr w:type="spellEnd"/>
            <w:r w:rsidRPr="00891DDA">
              <w:rPr>
                <w:rFonts w:ascii="Candara" w:hAnsi="Candara"/>
              </w:rPr>
              <w:t xml:space="preserve">, en lien avec l’ABIIF </w:t>
            </w:r>
          </w:p>
        </w:tc>
      </w:tr>
      <w:tr w:rsidR="00AE3FB5" w:rsidRPr="00AE3FB5" w14:paraId="19768C59" w14:textId="77777777" w:rsidTr="00076267">
        <w:tc>
          <w:tcPr>
            <w:tcW w:w="2127" w:type="dxa"/>
          </w:tcPr>
          <w:p w14:paraId="676E040F" w14:textId="6B23FA11" w:rsidR="00EA49BE" w:rsidRPr="00EA28D4" w:rsidRDefault="00EA49BE" w:rsidP="00076267">
            <w:pPr>
              <w:jc w:val="both"/>
              <w:rPr>
                <w:rStyle w:val="lev"/>
                <w:rFonts w:ascii="Candara" w:hAnsi="Candara"/>
              </w:rPr>
            </w:pPr>
            <w:r w:rsidRPr="00EA28D4">
              <w:rPr>
                <w:rStyle w:val="lev"/>
                <w:rFonts w:ascii="Candara" w:hAnsi="Candara"/>
              </w:rPr>
              <w:t>Du ven. 10 au d. 12/0</w:t>
            </w:r>
            <w:r w:rsidR="00725553" w:rsidRPr="00EA28D4">
              <w:rPr>
                <w:rStyle w:val="lev"/>
                <w:rFonts w:ascii="Candara" w:hAnsi="Candara"/>
              </w:rPr>
              <w:t>6</w:t>
            </w:r>
          </w:p>
        </w:tc>
        <w:tc>
          <w:tcPr>
            <w:tcW w:w="7513" w:type="dxa"/>
          </w:tcPr>
          <w:p w14:paraId="71D95250" w14:textId="77777777" w:rsidR="00EA49BE" w:rsidRPr="00EA28D4" w:rsidRDefault="00EA49BE" w:rsidP="00076267">
            <w:pPr>
              <w:jc w:val="both"/>
              <w:rPr>
                <w:rStyle w:val="lev"/>
                <w:rFonts w:ascii="Candara" w:hAnsi="Candara"/>
                <w:b w:val="0"/>
                <w:bCs w:val="0"/>
              </w:rPr>
            </w:pPr>
            <w:r w:rsidRPr="00EA28D4">
              <w:rPr>
                <w:rStyle w:val="lev"/>
                <w:rFonts w:ascii="Candara" w:hAnsi="Candara"/>
              </w:rPr>
              <w:t xml:space="preserve">Pèlerinage des mères de famille </w:t>
            </w:r>
            <w:r w:rsidRPr="00EA28D4">
              <w:rPr>
                <w:rStyle w:val="lev"/>
                <w:rFonts w:ascii="Candara" w:hAnsi="Candara"/>
                <w:b w:val="0"/>
                <w:bCs w:val="0"/>
              </w:rPr>
              <w:t>à Cotignac</w:t>
            </w:r>
          </w:p>
          <w:p w14:paraId="029E9995" w14:textId="3AEC9DAB" w:rsidR="00725553" w:rsidRPr="00EA28D4" w:rsidRDefault="00725553" w:rsidP="00076267">
            <w:pPr>
              <w:jc w:val="both"/>
              <w:rPr>
                <w:rStyle w:val="lev"/>
                <w:rFonts w:ascii="Candara" w:hAnsi="Candara"/>
              </w:rPr>
            </w:pPr>
            <w:r w:rsidRPr="00EA28D4">
              <w:rPr>
                <w:rStyle w:val="lev"/>
                <w:rFonts w:ascii="Candara" w:hAnsi="Candara"/>
              </w:rPr>
              <w:t xml:space="preserve">Réunion d’information lundi 7 février à 20h30 au 4 rue Corot </w:t>
            </w:r>
          </w:p>
        </w:tc>
      </w:tr>
      <w:tr w:rsidR="00AE3FB5" w:rsidRPr="00AE3FB5" w14:paraId="0F5ADF01" w14:textId="77777777" w:rsidTr="00076267">
        <w:tc>
          <w:tcPr>
            <w:tcW w:w="2127" w:type="dxa"/>
          </w:tcPr>
          <w:p w14:paraId="73F2F40B" w14:textId="77777777" w:rsidR="00EA49BE" w:rsidRPr="00AE3FB5" w:rsidRDefault="00EA49BE" w:rsidP="00076267">
            <w:pPr>
              <w:jc w:val="both"/>
              <w:rPr>
                <w:rStyle w:val="lev"/>
                <w:rFonts w:ascii="Candara" w:hAnsi="Candara"/>
              </w:rPr>
            </w:pPr>
            <w:r w:rsidRPr="00AE3FB5">
              <w:rPr>
                <w:rStyle w:val="lev"/>
                <w:rFonts w:ascii="Candara" w:hAnsi="Candara"/>
              </w:rPr>
              <w:t>Du j. 30/6 au d. 03/07</w:t>
            </w:r>
          </w:p>
        </w:tc>
        <w:tc>
          <w:tcPr>
            <w:tcW w:w="7513" w:type="dxa"/>
          </w:tcPr>
          <w:p w14:paraId="4A89464D" w14:textId="77777777" w:rsidR="00EA49BE" w:rsidRPr="00AE3FB5" w:rsidRDefault="00EA49BE" w:rsidP="00076267">
            <w:pPr>
              <w:jc w:val="both"/>
              <w:rPr>
                <w:rStyle w:val="lev"/>
                <w:rFonts w:ascii="Candara" w:hAnsi="Candara"/>
              </w:rPr>
            </w:pPr>
            <w:r w:rsidRPr="00AE3FB5">
              <w:rPr>
                <w:rStyle w:val="lev"/>
                <w:rFonts w:ascii="Candara" w:hAnsi="Candara"/>
              </w:rPr>
              <w:t xml:space="preserve">Pèlerinage des pères de famille </w:t>
            </w:r>
            <w:r w:rsidRPr="00AE3FB5">
              <w:rPr>
                <w:rStyle w:val="lev"/>
                <w:rFonts w:ascii="Candara" w:hAnsi="Candara"/>
                <w:b w:val="0"/>
                <w:bCs w:val="0"/>
              </w:rPr>
              <w:t>à Vézelay</w:t>
            </w:r>
          </w:p>
        </w:tc>
      </w:tr>
    </w:tbl>
    <w:p w14:paraId="7CC92892" w14:textId="77777777" w:rsidR="00EA49BE" w:rsidRDefault="00EA49BE" w:rsidP="002D7066">
      <w:pPr>
        <w:shd w:val="clear" w:color="auto" w:fill="FFFFFF"/>
        <w:spacing w:after="0" w:line="240" w:lineRule="auto"/>
        <w:jc w:val="both"/>
        <w:rPr>
          <w:rStyle w:val="Lienhypertexte"/>
          <w:rFonts w:ascii="Candara" w:eastAsia="Times New Roman" w:hAnsi="Candara"/>
          <w:b/>
          <w:bCs/>
          <w:color w:val="FF0000"/>
          <w:sz w:val="8"/>
          <w:szCs w:val="8"/>
          <w:u w:val="none"/>
        </w:rPr>
      </w:pPr>
    </w:p>
    <w:p w14:paraId="769518CE" w14:textId="77777777" w:rsidR="00EA49BE" w:rsidRPr="00F159C2" w:rsidRDefault="00EA49BE" w:rsidP="002D7066">
      <w:pPr>
        <w:shd w:val="clear" w:color="auto" w:fill="FFFFFF"/>
        <w:spacing w:after="0" w:line="240" w:lineRule="auto"/>
        <w:jc w:val="both"/>
        <w:rPr>
          <w:rStyle w:val="Lienhypertexte"/>
          <w:rFonts w:ascii="Candara" w:eastAsia="Times New Roman" w:hAnsi="Candara"/>
          <w:b/>
          <w:bCs/>
          <w:color w:val="FF0000"/>
          <w:sz w:val="2"/>
          <w:szCs w:val="2"/>
          <w:u w:val="none"/>
        </w:rPr>
      </w:pPr>
    </w:p>
    <w:p w14:paraId="333C2BD7" w14:textId="6A50EBDC" w:rsidR="00C11285" w:rsidRPr="00AE3FB5" w:rsidRDefault="00261837" w:rsidP="00F5250C">
      <w:pPr>
        <w:pBdr>
          <w:top w:val="single" w:sz="12" w:space="1" w:color="auto"/>
          <w:left w:val="single" w:sz="12" w:space="4" w:color="auto"/>
          <w:bottom w:val="single" w:sz="12" w:space="1" w:color="auto"/>
          <w:right w:val="single" w:sz="12" w:space="4" w:color="auto"/>
        </w:pBdr>
        <w:shd w:val="clear" w:color="auto" w:fill="F4B083" w:themeFill="accent2" w:themeFillTint="99"/>
        <w:spacing w:after="0" w:line="240" w:lineRule="auto"/>
        <w:jc w:val="center"/>
        <w:rPr>
          <w:rStyle w:val="Lienhypertexte"/>
          <w:rFonts w:ascii="Candara" w:eastAsia="Times New Roman" w:hAnsi="Candara"/>
          <w:b/>
          <w:bCs/>
          <w:color w:val="auto"/>
          <w:u w:val="none"/>
        </w:rPr>
      </w:pPr>
      <w:r>
        <w:rPr>
          <w:rStyle w:val="Lienhypertexte"/>
          <w:rFonts w:ascii="Candara" w:eastAsia="Times New Roman" w:hAnsi="Candara"/>
          <w:b/>
          <w:bCs/>
          <w:color w:val="auto"/>
          <w:u w:val="none"/>
        </w:rPr>
        <w:t xml:space="preserve">… ET </w:t>
      </w:r>
      <w:r w:rsidR="004744F7">
        <w:rPr>
          <w:rStyle w:val="Lienhypertexte"/>
          <w:rFonts w:ascii="Candara" w:eastAsia="Times New Roman" w:hAnsi="Candara"/>
          <w:b/>
          <w:bCs/>
          <w:color w:val="auto"/>
          <w:u w:val="none"/>
        </w:rPr>
        <w:t xml:space="preserve">D’ICI </w:t>
      </w:r>
      <w:r w:rsidR="00FE59E3">
        <w:rPr>
          <w:rStyle w:val="Lienhypertexte"/>
          <w:rFonts w:ascii="Candara" w:eastAsia="Times New Roman" w:hAnsi="Candara"/>
          <w:b/>
          <w:bCs/>
          <w:color w:val="auto"/>
          <w:u w:val="none"/>
        </w:rPr>
        <w:t>AU CARÊME</w:t>
      </w:r>
    </w:p>
    <w:p w14:paraId="38FF576D" w14:textId="54648E43" w:rsidR="002D7066" w:rsidRPr="00154344" w:rsidRDefault="009C7625" w:rsidP="002D7066">
      <w:pPr>
        <w:shd w:val="clear" w:color="auto" w:fill="FFFFFF"/>
        <w:spacing w:after="0" w:line="240" w:lineRule="auto"/>
        <w:jc w:val="both"/>
        <w:rPr>
          <w:rStyle w:val="Lienhypertexte"/>
          <w:rFonts w:ascii="Candara" w:eastAsia="Times New Roman" w:hAnsi="Candara"/>
          <w:b/>
          <w:bCs/>
          <w:color w:val="FF0000"/>
          <w:sz w:val="8"/>
          <w:szCs w:val="8"/>
          <w:u w:val="none"/>
        </w:rPr>
      </w:pPr>
      <w:r w:rsidRPr="00F5250C">
        <w:rPr>
          <w:rFonts w:ascii="Candara" w:eastAsia="Times New Roman" w:hAnsi="Candara"/>
          <w:bCs/>
          <w:noProof/>
          <w:lang w:eastAsia="fr-FR"/>
        </w:rPr>
        <w:drawing>
          <wp:anchor distT="0" distB="0" distL="114300" distR="114300" simplePos="0" relativeHeight="252024320" behindDoc="1" locked="0" layoutInCell="1" allowOverlap="1" wp14:anchorId="5EE33CC6" wp14:editId="1C06046F">
            <wp:simplePos x="0" y="0"/>
            <wp:positionH relativeFrom="column">
              <wp:posOffset>-520700</wp:posOffset>
            </wp:positionH>
            <wp:positionV relativeFrom="paragraph">
              <wp:posOffset>686435</wp:posOffset>
            </wp:positionV>
            <wp:extent cx="295275" cy="439420"/>
            <wp:effectExtent l="4128" t="0" r="0" b="0"/>
            <wp:wrapTight wrapText="bothSides">
              <wp:wrapPolygon edited="0">
                <wp:start x="21298" y="-203"/>
                <wp:lineTo x="1788" y="-203"/>
                <wp:lineTo x="1788" y="20398"/>
                <wp:lineTo x="21298" y="20398"/>
                <wp:lineTo x="21298" y="-203"/>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95275" cy="43942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9640" w:type="dxa"/>
        <w:tblInd w:w="-147" w:type="dxa"/>
        <w:tblLook w:val="04A0" w:firstRow="1" w:lastRow="0" w:firstColumn="1" w:lastColumn="0" w:noHBand="0" w:noVBand="1"/>
      </w:tblPr>
      <w:tblGrid>
        <w:gridCol w:w="2127"/>
        <w:gridCol w:w="7513"/>
      </w:tblGrid>
      <w:tr w:rsidR="00CE0108" w:rsidRPr="00F5250C" w14:paraId="42023CE4" w14:textId="77777777" w:rsidTr="00A12DA7">
        <w:tc>
          <w:tcPr>
            <w:tcW w:w="2127" w:type="dxa"/>
          </w:tcPr>
          <w:p w14:paraId="026FA9B2" w14:textId="1E89FE11" w:rsidR="00CE0108" w:rsidRPr="00F5250C" w:rsidRDefault="00CE0108" w:rsidP="0007787A">
            <w:pPr>
              <w:jc w:val="both"/>
              <w:rPr>
                <w:rFonts w:ascii="Candara" w:eastAsia="Times New Roman" w:hAnsi="Candara" w:cs="Times New Roman"/>
                <w:b/>
                <w:noProof/>
                <w:lang w:eastAsia="fr-FR"/>
              </w:rPr>
            </w:pPr>
            <w:r>
              <w:rPr>
                <w:rFonts w:ascii="Candara" w:eastAsia="Times New Roman" w:hAnsi="Candara" w:cs="Times New Roman"/>
                <w:b/>
                <w:noProof/>
                <w:lang w:eastAsia="fr-FR"/>
              </w:rPr>
              <w:t xml:space="preserve">Jeudi 10/02 </w:t>
            </w:r>
          </w:p>
        </w:tc>
        <w:tc>
          <w:tcPr>
            <w:tcW w:w="7513" w:type="dxa"/>
          </w:tcPr>
          <w:p w14:paraId="10CDCB70" w14:textId="17220983" w:rsidR="00CE0108" w:rsidRPr="00F5250C" w:rsidRDefault="00CE0108" w:rsidP="0007787A">
            <w:pPr>
              <w:contextualSpacing/>
              <w:jc w:val="both"/>
              <w:rPr>
                <w:rFonts w:ascii="Candara" w:eastAsia="Times New Roman" w:hAnsi="Candara" w:cs="Times New Roman"/>
                <w:b/>
                <w:noProof/>
                <w:lang w:eastAsia="fr-FR"/>
              </w:rPr>
            </w:pPr>
            <w:r w:rsidRPr="00707D4F">
              <w:rPr>
                <w:rFonts w:ascii="Candara" w:eastAsia="Times New Roman" w:hAnsi="Candara"/>
                <w:b/>
                <w:bCs/>
                <w:shd w:val="clear" w:color="auto" w:fill="FFFFFF"/>
              </w:rPr>
              <w:t>3</w:t>
            </w:r>
            <w:r w:rsidRPr="00707D4F">
              <w:rPr>
                <w:rFonts w:ascii="Candara" w:eastAsia="Times New Roman" w:hAnsi="Candara"/>
                <w:b/>
                <w:bCs/>
                <w:shd w:val="clear" w:color="auto" w:fill="FFFFFF"/>
                <w:vertAlign w:val="superscript"/>
              </w:rPr>
              <w:t>ème</w:t>
            </w:r>
            <w:r w:rsidRPr="00707D4F">
              <w:rPr>
                <w:rFonts w:ascii="Candara" w:eastAsia="Times New Roman" w:hAnsi="Candara"/>
                <w:b/>
                <w:bCs/>
                <w:shd w:val="clear" w:color="auto" w:fill="FFFFFF"/>
              </w:rPr>
              <w:t xml:space="preserve"> conférence</w:t>
            </w:r>
            <w:r w:rsidRPr="00C94696">
              <w:rPr>
                <w:rFonts w:ascii="Candara" w:eastAsia="Times New Roman" w:hAnsi="Candara"/>
                <w:b/>
                <w:bCs/>
                <w:shd w:val="clear" w:color="auto" w:fill="FFFFFF"/>
              </w:rPr>
              <w:t xml:space="preserve"> sur l’écologie</w:t>
            </w:r>
            <w:r>
              <w:rPr>
                <w:rFonts w:ascii="Candara" w:eastAsia="Times New Roman" w:hAnsi="Candara"/>
                <w:b/>
                <w:bCs/>
                <w:shd w:val="clear" w:color="auto" w:fill="FFFFFF"/>
              </w:rPr>
              <w:t xml:space="preserve"> </w:t>
            </w:r>
            <w:r w:rsidRPr="00C94696">
              <w:rPr>
                <w:rFonts w:ascii="Candara" w:eastAsia="Times New Roman" w:hAnsi="Candara"/>
                <w:shd w:val="clear" w:color="auto" w:fill="FFFFFF"/>
              </w:rPr>
              <w:t xml:space="preserve">: </w:t>
            </w:r>
            <w:r w:rsidRPr="00707D4F">
              <w:rPr>
                <w:rFonts w:ascii="Candara" w:eastAsia="Times New Roman" w:hAnsi="Candara"/>
                <w:shd w:val="clear" w:color="auto" w:fill="FFFFFF"/>
              </w:rPr>
              <w:t>« La création est un don »</w:t>
            </w:r>
            <w:r>
              <w:rPr>
                <w:rFonts w:ascii="Candara" w:eastAsia="Times New Roman" w:hAnsi="Candara"/>
                <w:shd w:val="clear" w:color="auto" w:fill="FFFFFF"/>
              </w:rPr>
              <w:t xml:space="preserve"> </w:t>
            </w:r>
            <w:r>
              <w:rPr>
                <w:rFonts w:eastAsia="Times New Roman"/>
                <w:shd w:val="clear" w:color="auto" w:fill="FFFFFF"/>
              </w:rPr>
              <w:t>(M. Rémi Brague)</w:t>
            </w:r>
          </w:p>
        </w:tc>
      </w:tr>
      <w:tr w:rsidR="00F5250C" w:rsidRPr="00F5250C" w14:paraId="74FE5664" w14:textId="77777777" w:rsidTr="00A12DA7">
        <w:tc>
          <w:tcPr>
            <w:tcW w:w="2127" w:type="dxa"/>
          </w:tcPr>
          <w:p w14:paraId="05C30A9D" w14:textId="77777777" w:rsidR="002D7066" w:rsidRPr="00F5250C" w:rsidRDefault="002D7066" w:rsidP="0007787A">
            <w:pPr>
              <w:jc w:val="both"/>
              <w:rPr>
                <w:rFonts w:ascii="Candara" w:eastAsia="Times New Roman" w:hAnsi="Candara"/>
                <w:b/>
              </w:rPr>
            </w:pPr>
            <w:r w:rsidRPr="00F5250C">
              <w:rPr>
                <w:rFonts w:ascii="Candara" w:eastAsia="Times New Roman" w:hAnsi="Candara" w:cs="Times New Roman"/>
                <w:b/>
                <w:noProof/>
                <w:lang w:eastAsia="fr-FR"/>
              </w:rPr>
              <w:t>Samedi 12/02 </w:t>
            </w:r>
          </w:p>
        </w:tc>
        <w:tc>
          <w:tcPr>
            <w:tcW w:w="7513" w:type="dxa"/>
          </w:tcPr>
          <w:p w14:paraId="54810735" w14:textId="1D5D5B9F" w:rsidR="002D7066" w:rsidRPr="00F5250C" w:rsidRDefault="002D7066" w:rsidP="0007787A">
            <w:pPr>
              <w:contextualSpacing/>
              <w:jc w:val="both"/>
              <w:rPr>
                <w:rFonts w:ascii="Candara" w:eastAsia="Times New Roman" w:hAnsi="Candara" w:cs="Times New Roman"/>
                <w:bCs/>
                <w:noProof/>
                <w:lang w:eastAsia="fr-FR"/>
              </w:rPr>
            </w:pPr>
            <w:r w:rsidRPr="00F5250C">
              <w:rPr>
                <w:rFonts w:ascii="Candara" w:eastAsia="Times New Roman" w:hAnsi="Candara" w:cs="Times New Roman"/>
                <w:b/>
                <w:noProof/>
                <w:lang w:eastAsia="fr-FR"/>
              </w:rPr>
              <w:t xml:space="preserve">Représentation autour de </w:t>
            </w:r>
            <w:r w:rsidR="005849B3" w:rsidRPr="00F5250C">
              <w:rPr>
                <w:rFonts w:ascii="Candara" w:eastAsia="Times New Roman" w:hAnsi="Candara" w:cs="Times New Roman"/>
                <w:b/>
                <w:noProof/>
                <w:lang w:eastAsia="fr-FR"/>
              </w:rPr>
              <w:t xml:space="preserve">la vie de </w:t>
            </w:r>
            <w:r w:rsidRPr="00F5250C">
              <w:rPr>
                <w:rFonts w:ascii="Candara" w:eastAsia="Times New Roman" w:hAnsi="Candara" w:cs="Times New Roman"/>
                <w:b/>
                <w:noProof/>
                <w:lang w:eastAsia="fr-FR"/>
              </w:rPr>
              <w:t>Ste Bernadette</w:t>
            </w:r>
            <w:r w:rsidR="005849B3" w:rsidRPr="00F5250C">
              <w:rPr>
                <w:rFonts w:ascii="Candara" w:eastAsia="Times New Roman" w:hAnsi="Candara" w:cs="Times New Roman"/>
                <w:bCs/>
                <w:noProof/>
                <w:lang w:eastAsia="fr-FR"/>
              </w:rPr>
              <w:t xml:space="preserve">, chapelet et adoration </w:t>
            </w:r>
            <w:r w:rsidRPr="00F5250C">
              <w:rPr>
                <w:rFonts w:ascii="Candara" w:eastAsia="Times New Roman" w:hAnsi="Candara" w:cs="Times New Roman"/>
                <w:bCs/>
                <w:noProof/>
                <w:lang w:eastAsia="fr-FR"/>
              </w:rPr>
              <w:t>par les enfants de la Petite Sentinelle</w:t>
            </w:r>
            <w:r w:rsidR="005849B3" w:rsidRPr="00F5250C">
              <w:rPr>
                <w:rFonts w:ascii="Candara" w:eastAsia="Times New Roman" w:hAnsi="Candara" w:cs="Times New Roman"/>
                <w:bCs/>
                <w:noProof/>
                <w:lang w:eastAsia="fr-FR"/>
              </w:rPr>
              <w:t xml:space="preserve">. </w:t>
            </w:r>
            <w:r w:rsidR="00186307" w:rsidRPr="00F5250C">
              <w:rPr>
                <w:rFonts w:ascii="Candara" w:eastAsia="Times New Roman" w:hAnsi="Candara"/>
                <w:i/>
                <w:iCs/>
                <w:sz w:val="20"/>
                <w:szCs w:val="20"/>
              </w:rPr>
              <w:t xml:space="preserve">RV </w:t>
            </w:r>
            <w:r w:rsidR="00FF6AD0" w:rsidRPr="00F5250C">
              <w:rPr>
                <w:rFonts w:ascii="Candara" w:eastAsia="Times New Roman" w:hAnsi="Candara"/>
                <w:i/>
                <w:iCs/>
                <w:sz w:val="20"/>
                <w:szCs w:val="20"/>
              </w:rPr>
              <w:t xml:space="preserve">en début d’après-midi </w:t>
            </w:r>
            <w:r w:rsidR="00186307" w:rsidRPr="00F5250C">
              <w:rPr>
                <w:rFonts w:ascii="Candara" w:eastAsia="Times New Roman" w:hAnsi="Candara"/>
                <w:i/>
                <w:iCs/>
                <w:sz w:val="20"/>
                <w:szCs w:val="20"/>
              </w:rPr>
              <w:t>à</w:t>
            </w:r>
            <w:r w:rsidR="00186307" w:rsidRPr="00F5250C">
              <w:rPr>
                <w:rFonts w:ascii="Candara" w:eastAsia="Times New Roman" w:hAnsi="Candara"/>
                <w:sz w:val="20"/>
                <w:szCs w:val="20"/>
              </w:rPr>
              <w:t xml:space="preserve"> </w:t>
            </w:r>
            <w:r w:rsidR="00186307" w:rsidRPr="00F5250C">
              <w:rPr>
                <w:rFonts w:ascii="Candara" w:eastAsia="Times New Roman" w:hAnsi="Candara" w:cs="Calibri"/>
                <w:i/>
                <w:iCs/>
                <w:sz w:val="20"/>
                <w:szCs w:val="20"/>
              </w:rPr>
              <w:t>Ste Bernadette</w:t>
            </w:r>
          </w:p>
        </w:tc>
      </w:tr>
      <w:tr w:rsidR="00F5250C" w:rsidRPr="00F5250C" w14:paraId="7566AA9E" w14:textId="77777777" w:rsidTr="00A12DA7">
        <w:tc>
          <w:tcPr>
            <w:tcW w:w="2127" w:type="dxa"/>
          </w:tcPr>
          <w:p w14:paraId="5C4527DF" w14:textId="77777777" w:rsidR="002D7066" w:rsidRPr="00F5250C" w:rsidRDefault="002D7066" w:rsidP="0007787A">
            <w:pPr>
              <w:jc w:val="both"/>
              <w:rPr>
                <w:rFonts w:ascii="Candara" w:eastAsia="Times New Roman" w:hAnsi="Candara"/>
                <w:b/>
              </w:rPr>
            </w:pPr>
            <w:r w:rsidRPr="00F5250C">
              <w:rPr>
                <w:rFonts w:ascii="Candara" w:eastAsia="Times New Roman" w:hAnsi="Candara" w:cs="Times New Roman"/>
                <w:b/>
                <w:noProof/>
                <w:lang w:eastAsia="fr-FR"/>
              </w:rPr>
              <w:t>Dimanche 13/02 </w:t>
            </w:r>
          </w:p>
        </w:tc>
        <w:tc>
          <w:tcPr>
            <w:tcW w:w="7513" w:type="dxa"/>
          </w:tcPr>
          <w:p w14:paraId="6417856E" w14:textId="17658C24" w:rsidR="002D7066" w:rsidRPr="00F5250C" w:rsidRDefault="002D7066" w:rsidP="0007787A">
            <w:pPr>
              <w:jc w:val="both"/>
              <w:rPr>
                <w:rFonts w:ascii="Candara" w:eastAsia="Times New Roman" w:hAnsi="Candara"/>
                <w:b/>
                <w:bCs/>
              </w:rPr>
            </w:pPr>
            <w:r w:rsidRPr="00F5250C">
              <w:rPr>
                <w:rFonts w:ascii="Candara" w:eastAsia="Times New Roman" w:hAnsi="Candara" w:cs="Times New Roman"/>
                <w:b/>
                <w:noProof/>
                <w:lang w:eastAsia="fr-FR"/>
              </w:rPr>
              <w:t xml:space="preserve">Onction des malades </w:t>
            </w:r>
            <w:r w:rsidR="00FF6AD0" w:rsidRPr="00F5250C">
              <w:rPr>
                <w:rFonts w:ascii="Candara" w:eastAsia="Times New Roman" w:hAnsi="Candara" w:cs="Times New Roman"/>
                <w:bCs/>
                <w:noProof/>
                <w:lang w:eastAsia="fr-FR"/>
              </w:rPr>
              <w:t xml:space="preserve">au cours de la messe de </w:t>
            </w:r>
            <w:r w:rsidRPr="00F5250C">
              <w:rPr>
                <w:rFonts w:ascii="Candara" w:eastAsia="Times New Roman" w:hAnsi="Candara" w:cs="Times New Roman"/>
                <w:bCs/>
                <w:noProof/>
                <w:lang w:eastAsia="fr-FR"/>
              </w:rPr>
              <w:t>10h30 à Sainte Bernadette</w:t>
            </w:r>
          </w:p>
        </w:tc>
      </w:tr>
      <w:tr w:rsidR="00F5250C" w:rsidRPr="00F5250C" w14:paraId="6FC2228C" w14:textId="77777777" w:rsidTr="00A12DA7">
        <w:tc>
          <w:tcPr>
            <w:tcW w:w="2127" w:type="dxa"/>
          </w:tcPr>
          <w:p w14:paraId="7A84A6F9" w14:textId="607EC77C" w:rsidR="00561C4F" w:rsidRPr="00F5250C" w:rsidRDefault="004E5360" w:rsidP="0007787A">
            <w:pPr>
              <w:jc w:val="both"/>
              <w:rPr>
                <w:rFonts w:ascii="Candara" w:eastAsia="Times New Roman" w:hAnsi="Candara" w:cs="Times New Roman"/>
                <w:b/>
                <w:bCs/>
                <w:noProof/>
                <w:lang w:eastAsia="fr-FR"/>
              </w:rPr>
            </w:pPr>
            <w:r w:rsidRPr="00F5250C">
              <w:rPr>
                <w:rFonts w:ascii="Candara" w:hAnsi="Candara"/>
                <w:b/>
                <w:bCs/>
              </w:rPr>
              <w:t>D</w:t>
            </w:r>
            <w:r w:rsidR="00561C4F" w:rsidRPr="00F5250C">
              <w:rPr>
                <w:rFonts w:ascii="Candara" w:hAnsi="Candara"/>
                <w:b/>
                <w:bCs/>
              </w:rPr>
              <w:t>u</w:t>
            </w:r>
            <w:r w:rsidRPr="00F5250C">
              <w:rPr>
                <w:rFonts w:ascii="Candara" w:hAnsi="Candara"/>
                <w:b/>
                <w:bCs/>
              </w:rPr>
              <w:t xml:space="preserve"> d. </w:t>
            </w:r>
            <w:r w:rsidR="00561C4F" w:rsidRPr="00F5250C">
              <w:rPr>
                <w:rFonts w:ascii="Candara" w:hAnsi="Candara"/>
                <w:b/>
                <w:bCs/>
              </w:rPr>
              <w:t>20</w:t>
            </w:r>
            <w:r w:rsidR="00FD1300" w:rsidRPr="00F5250C">
              <w:rPr>
                <w:rFonts w:ascii="Candara" w:hAnsi="Candara"/>
                <w:b/>
                <w:bCs/>
              </w:rPr>
              <w:t>/2</w:t>
            </w:r>
            <w:r w:rsidR="00561C4F" w:rsidRPr="00F5250C">
              <w:rPr>
                <w:rFonts w:ascii="Candara" w:hAnsi="Candara"/>
                <w:b/>
                <w:bCs/>
              </w:rPr>
              <w:t xml:space="preserve"> au </w:t>
            </w:r>
            <w:r w:rsidRPr="00F5250C">
              <w:rPr>
                <w:rFonts w:ascii="Candara" w:hAnsi="Candara"/>
                <w:b/>
                <w:bCs/>
              </w:rPr>
              <w:t xml:space="preserve">d. </w:t>
            </w:r>
            <w:r w:rsidR="00561C4F" w:rsidRPr="00F5250C">
              <w:rPr>
                <w:rFonts w:ascii="Candara" w:hAnsi="Candara"/>
                <w:b/>
                <w:bCs/>
              </w:rPr>
              <w:t>27/</w:t>
            </w:r>
            <w:r w:rsidRPr="00F5250C">
              <w:rPr>
                <w:rFonts w:ascii="Candara" w:hAnsi="Candara"/>
                <w:b/>
                <w:bCs/>
              </w:rPr>
              <w:t>0</w:t>
            </w:r>
            <w:r w:rsidR="00561C4F" w:rsidRPr="00F5250C">
              <w:rPr>
                <w:rFonts w:ascii="Candara" w:hAnsi="Candara"/>
                <w:b/>
                <w:bCs/>
              </w:rPr>
              <w:t>2</w:t>
            </w:r>
          </w:p>
        </w:tc>
        <w:tc>
          <w:tcPr>
            <w:tcW w:w="7513" w:type="dxa"/>
          </w:tcPr>
          <w:p w14:paraId="4E06A3AE" w14:textId="0DD6006C" w:rsidR="00561C4F" w:rsidRPr="00F5250C" w:rsidRDefault="004E5360" w:rsidP="004E5360">
            <w:pPr>
              <w:tabs>
                <w:tab w:val="left" w:pos="2448"/>
              </w:tabs>
              <w:jc w:val="both"/>
              <w:rPr>
                <w:rFonts w:ascii="Candara" w:hAnsi="Candara"/>
              </w:rPr>
            </w:pPr>
            <w:r w:rsidRPr="00F5250C">
              <w:rPr>
                <w:rFonts w:ascii="Candara" w:hAnsi="Candara"/>
                <w:b/>
                <w:bCs/>
              </w:rPr>
              <w:t>Camp Ski Multisport</w:t>
            </w:r>
            <w:r w:rsidRPr="00F5250C">
              <w:rPr>
                <w:rFonts w:ascii="Candara" w:hAnsi="Candara"/>
              </w:rPr>
              <w:t xml:space="preserve"> dans le Vercors - garçons et filles (11-17 ans) </w:t>
            </w:r>
            <w:hyperlink r:id="rId23" w:history="1">
              <w:r w:rsidRPr="00F5250C">
                <w:rPr>
                  <w:rStyle w:val="Lienhypertexte"/>
                  <w:rFonts w:ascii="Candara" w:hAnsi="Candara"/>
                  <w:color w:val="auto"/>
                </w:rPr>
                <w:t>www.ecyd.fr</w:t>
              </w:r>
            </w:hyperlink>
          </w:p>
        </w:tc>
      </w:tr>
      <w:tr w:rsidR="00F5250C" w:rsidRPr="00F5250C" w14:paraId="2AEF4B03" w14:textId="77777777" w:rsidTr="00A12DA7">
        <w:tc>
          <w:tcPr>
            <w:tcW w:w="2127" w:type="dxa"/>
          </w:tcPr>
          <w:p w14:paraId="4887C8AE" w14:textId="7AB7CA5E" w:rsidR="00561C4F" w:rsidRPr="00F5250C" w:rsidRDefault="004E5360" w:rsidP="0007787A">
            <w:pPr>
              <w:jc w:val="both"/>
              <w:rPr>
                <w:rFonts w:ascii="Candara" w:eastAsia="Times New Roman" w:hAnsi="Candara" w:cs="Times New Roman"/>
                <w:b/>
                <w:bCs/>
                <w:noProof/>
                <w:lang w:eastAsia="fr-FR"/>
              </w:rPr>
            </w:pPr>
            <w:r w:rsidRPr="00F5250C">
              <w:rPr>
                <w:rFonts w:ascii="Candara" w:hAnsi="Candara"/>
                <w:b/>
                <w:bCs/>
              </w:rPr>
              <w:t>Du d. 27/2 au s. 5/03</w:t>
            </w:r>
          </w:p>
        </w:tc>
        <w:tc>
          <w:tcPr>
            <w:tcW w:w="7513" w:type="dxa"/>
          </w:tcPr>
          <w:p w14:paraId="1C2AA456" w14:textId="267F6700" w:rsidR="00561C4F" w:rsidRPr="00F5250C" w:rsidRDefault="004E5360" w:rsidP="004E5360">
            <w:pPr>
              <w:tabs>
                <w:tab w:val="left" w:pos="2448"/>
              </w:tabs>
              <w:jc w:val="both"/>
              <w:rPr>
                <w:rFonts w:ascii="Candara" w:hAnsi="Candara"/>
              </w:rPr>
            </w:pPr>
            <w:r w:rsidRPr="00F5250C">
              <w:rPr>
                <w:rFonts w:ascii="Candara" w:hAnsi="Candara"/>
                <w:b/>
                <w:bCs/>
              </w:rPr>
              <w:t>Camp Ski alpin</w:t>
            </w:r>
            <w:r w:rsidRPr="00F5250C">
              <w:rPr>
                <w:rFonts w:ascii="Candara" w:hAnsi="Candara"/>
              </w:rPr>
              <w:t xml:space="preserve"> à Combloux - garçons et filles (11-17 ans) </w:t>
            </w:r>
            <w:hyperlink r:id="rId24" w:history="1">
              <w:r w:rsidRPr="00F5250C">
                <w:rPr>
                  <w:rStyle w:val="Lienhypertexte"/>
                  <w:rFonts w:ascii="Candara" w:hAnsi="Candara"/>
                  <w:color w:val="auto"/>
                </w:rPr>
                <w:t>www.ecyd.fr</w:t>
              </w:r>
            </w:hyperlink>
          </w:p>
        </w:tc>
      </w:tr>
      <w:bookmarkEnd w:id="27"/>
    </w:tbl>
    <w:p w14:paraId="5E5EB6DF" w14:textId="03F11FFB" w:rsidR="004E3C7C" w:rsidRPr="004C6FFB" w:rsidRDefault="004E3C7C" w:rsidP="006A07D2">
      <w:pPr>
        <w:spacing w:after="0" w:line="240" w:lineRule="auto"/>
        <w:jc w:val="both"/>
        <w:rPr>
          <w:rFonts w:ascii="Candara" w:hAnsi="Candara"/>
          <w:sz w:val="8"/>
          <w:szCs w:val="8"/>
        </w:rPr>
      </w:pPr>
    </w:p>
    <w:p w14:paraId="25AB9044" w14:textId="52F6D15A" w:rsidR="0021676F" w:rsidRPr="00F5250C" w:rsidRDefault="0021676F" w:rsidP="0021676F">
      <w:pPr>
        <w:pBdr>
          <w:top w:val="single" w:sz="4" w:space="1" w:color="auto"/>
          <w:left w:val="single" w:sz="4" w:space="4" w:color="auto"/>
          <w:bottom w:val="single" w:sz="4" w:space="1" w:color="auto"/>
          <w:right w:val="single" w:sz="4" w:space="4" w:color="auto"/>
        </w:pBdr>
        <w:spacing w:after="0" w:line="240" w:lineRule="auto"/>
        <w:jc w:val="center"/>
        <w:rPr>
          <w:rFonts w:ascii="Candara" w:eastAsia="MS Mincho" w:hAnsi="Candara" w:cs="Calibri"/>
          <w:b/>
        </w:rPr>
      </w:pPr>
      <w:r w:rsidRPr="00F5250C">
        <w:rPr>
          <w:rFonts w:ascii="Candara" w:hAnsi="Candara" w:cs="Calibri"/>
          <w:b/>
          <w:caps/>
        </w:rPr>
        <w:t>N’HÉSITEZ PAS À EmporteR cette feuille chez vous et À LA DIFFUSER AUTOUR DE VOus</w:t>
      </w:r>
      <w:r w:rsidR="00F159C2">
        <w:rPr>
          <w:rFonts w:ascii="Candara" w:eastAsia="MS Mincho" w:hAnsi="Candara" w:cs="Calibri"/>
          <w:b/>
        </w:rPr>
        <w:t>.</w:t>
      </w:r>
    </w:p>
    <w:p w14:paraId="41CA409E" w14:textId="77777777" w:rsidR="0021676F" w:rsidRPr="00F5250C" w:rsidRDefault="0021676F" w:rsidP="0021676F">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imes New Roman"/>
          <w:b/>
          <w:bCs/>
          <w:lang w:eastAsia="fr-FR"/>
        </w:rPr>
      </w:pPr>
      <w:r w:rsidRPr="00F5250C">
        <w:rPr>
          <w:rFonts w:ascii="Candara" w:eastAsia="MS Mincho" w:hAnsi="Candara" w:cs="Calibri"/>
          <w:b/>
        </w:rPr>
        <w:t>Toutes ces informations et plus encore sur le site de la paroisse :</w:t>
      </w:r>
      <w:r w:rsidRPr="00F5250C">
        <w:rPr>
          <w:rFonts w:ascii="Candara" w:eastAsia="Times New Roman" w:hAnsi="Candara" w:cs="Times New Roman"/>
          <w:b/>
          <w:bCs/>
          <w:lang w:eastAsia="fr-FR"/>
        </w:rPr>
        <w:t xml:space="preserve"> notredamedauteuil.fr</w:t>
      </w:r>
    </w:p>
    <w:p w14:paraId="071DC4EB" w14:textId="77777777" w:rsidR="0021676F" w:rsidRPr="00F5250C" w:rsidRDefault="0021676F" w:rsidP="0021676F">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imes New Roman"/>
          <w:b/>
          <w:lang w:eastAsia="fr-FR"/>
        </w:rPr>
      </w:pPr>
      <w:bookmarkStart w:id="28" w:name="_Hlk83316415"/>
      <w:r w:rsidRPr="00F5250C">
        <w:rPr>
          <w:rFonts w:ascii="Candara" w:eastAsia="Times New Roman" w:hAnsi="Candara" w:cs="Times New Roman"/>
          <w:b/>
          <w:bCs/>
          <w:lang w:eastAsia="fr-FR"/>
        </w:rPr>
        <w:t xml:space="preserve">Pour la recevoir par mail chaque semaine, écrivez-nous à </w:t>
      </w:r>
      <w:hyperlink r:id="rId25" w:history="1">
        <w:r w:rsidRPr="00F5250C">
          <w:rPr>
            <w:rStyle w:val="Lienhypertexte"/>
            <w:rFonts w:ascii="Candara" w:eastAsia="Times New Roman" w:hAnsi="Candara" w:cs="Times New Roman"/>
            <w:b/>
            <w:bCs/>
            <w:color w:val="auto"/>
            <w:lang w:eastAsia="fr-FR"/>
          </w:rPr>
          <w:t>paroisse@notredamedauteuil.fr</w:t>
        </w:r>
      </w:hyperlink>
      <w:r w:rsidRPr="00F5250C">
        <w:rPr>
          <w:rFonts w:ascii="Candara" w:eastAsia="Times New Roman" w:hAnsi="Candara" w:cs="Times New Roman"/>
          <w:b/>
          <w:lang w:eastAsia="fr-FR"/>
        </w:rPr>
        <w:t xml:space="preserve"> </w:t>
      </w:r>
    </w:p>
    <w:p w14:paraId="1C1824D8" w14:textId="77777777" w:rsidR="0021676F" w:rsidRPr="00F5250C" w:rsidRDefault="0021676F" w:rsidP="0021676F">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imes New Roman"/>
          <w:b/>
          <w:lang w:eastAsia="fr-FR"/>
        </w:rPr>
      </w:pPr>
      <w:r w:rsidRPr="00F5250C">
        <w:rPr>
          <w:rFonts w:ascii="Candara" w:eastAsia="Times New Roman" w:hAnsi="Candara" w:cs="Times New Roman"/>
          <w:b/>
          <w:lang w:eastAsia="fr-FR"/>
        </w:rPr>
        <w:t>Notre-Dame d’Auteuil – 4 rue Corot 75016 PARIS – Tél : 01.53.92.26.26</w:t>
      </w:r>
      <w:r w:rsidRPr="00F5250C">
        <w:rPr>
          <w:rFonts w:ascii="Candara" w:hAnsi="Candara" w:cs="Calibri"/>
          <w:b/>
          <w:caps/>
        </w:rPr>
        <w:t xml:space="preserve"> </w:t>
      </w:r>
      <w:bookmarkEnd w:id="28"/>
    </w:p>
    <w:sectPr w:rsidR="0021676F" w:rsidRPr="00F5250C" w:rsidSect="00C43D38">
      <w:type w:val="continuous"/>
      <w:pgSz w:w="11906" w:h="16838" w:code="9"/>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8EC7" w14:textId="77777777" w:rsidR="00593946" w:rsidRDefault="00593946" w:rsidP="00442DFC">
      <w:pPr>
        <w:spacing w:after="0" w:line="240" w:lineRule="auto"/>
      </w:pPr>
      <w:r>
        <w:separator/>
      </w:r>
    </w:p>
  </w:endnote>
  <w:endnote w:type="continuationSeparator" w:id="0">
    <w:p w14:paraId="07E380AB" w14:textId="77777777" w:rsidR="00593946" w:rsidRDefault="00593946" w:rsidP="0044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Regular">
    <w:altName w:val="Verdana"/>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8F74" w14:textId="77777777" w:rsidR="00593946" w:rsidRDefault="00593946" w:rsidP="00442DFC">
      <w:pPr>
        <w:spacing w:after="0" w:line="240" w:lineRule="auto"/>
      </w:pPr>
      <w:r>
        <w:separator/>
      </w:r>
    </w:p>
  </w:footnote>
  <w:footnote w:type="continuationSeparator" w:id="0">
    <w:p w14:paraId="48E45BDC" w14:textId="77777777" w:rsidR="00593946" w:rsidRDefault="00593946" w:rsidP="00442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A2F"/>
    <w:multiLevelType w:val="hybridMultilevel"/>
    <w:tmpl w:val="F82A05A0"/>
    <w:lvl w:ilvl="0" w:tplc="B828520C">
      <w:start w:val="1"/>
      <w:numFmt w:val="decimal"/>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abstractNum w:abstractNumId="1" w15:restartNumberingAfterBreak="0">
    <w:nsid w:val="035B61F0"/>
    <w:multiLevelType w:val="hybridMultilevel"/>
    <w:tmpl w:val="199004DC"/>
    <w:lvl w:ilvl="0" w:tplc="040C000F">
      <w:start w:val="1"/>
      <w:numFmt w:val="decimal"/>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05F26"/>
    <w:multiLevelType w:val="hybridMultilevel"/>
    <w:tmpl w:val="9B0C8E86"/>
    <w:lvl w:ilvl="0" w:tplc="6FD8259E">
      <w:start w:val="2"/>
      <w:numFmt w:val="bullet"/>
      <w:lvlText w:val="-"/>
      <w:lvlJc w:val="left"/>
      <w:pPr>
        <w:ind w:left="720" w:hanging="360"/>
      </w:pPr>
      <w:rPr>
        <w:rFonts w:ascii="Candara" w:eastAsia="Times New Roman"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20688"/>
    <w:multiLevelType w:val="hybridMultilevel"/>
    <w:tmpl w:val="F6A83CFA"/>
    <w:lvl w:ilvl="0" w:tplc="44562C82">
      <w:start w:val="1"/>
      <w:numFmt w:val="decimal"/>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abstractNum w:abstractNumId="4" w15:restartNumberingAfterBreak="0">
    <w:nsid w:val="08985C21"/>
    <w:multiLevelType w:val="hybridMultilevel"/>
    <w:tmpl w:val="D916AC16"/>
    <w:lvl w:ilvl="0" w:tplc="F140EED4">
      <w:start w:val="1"/>
      <w:numFmt w:val="decimal"/>
      <w:lvlText w:val="%1."/>
      <w:lvlJc w:val="left"/>
      <w:pPr>
        <w:ind w:left="502" w:hanging="360"/>
      </w:pPr>
      <w:rPr>
        <w:rFonts w:eastAsia="MS Mincho" w:hint="default"/>
        <w:color w:val="FF000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09E25FE3"/>
    <w:multiLevelType w:val="multilevel"/>
    <w:tmpl w:val="9D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40D98"/>
    <w:multiLevelType w:val="hybridMultilevel"/>
    <w:tmpl w:val="7B8E80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4362B6"/>
    <w:multiLevelType w:val="hybridMultilevel"/>
    <w:tmpl w:val="FF7CBD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F615A5"/>
    <w:multiLevelType w:val="hybridMultilevel"/>
    <w:tmpl w:val="BBA40D18"/>
    <w:lvl w:ilvl="0" w:tplc="4B021C8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3C50F91"/>
    <w:multiLevelType w:val="hybridMultilevel"/>
    <w:tmpl w:val="F9D4DB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1F013A"/>
    <w:multiLevelType w:val="hybridMultilevel"/>
    <w:tmpl w:val="BC42DEE4"/>
    <w:lvl w:ilvl="0" w:tplc="C8445EFE">
      <w:start w:val="1"/>
      <w:numFmt w:val="decimal"/>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abstractNum w:abstractNumId="11" w15:restartNumberingAfterBreak="0">
    <w:nsid w:val="1B077F93"/>
    <w:multiLevelType w:val="hybridMultilevel"/>
    <w:tmpl w:val="4E100A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7F0D22"/>
    <w:multiLevelType w:val="hybridMultilevel"/>
    <w:tmpl w:val="7004BEF0"/>
    <w:lvl w:ilvl="0" w:tplc="C888A4F8">
      <w:start w:val="1"/>
      <w:numFmt w:val="decimal"/>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abstractNum w:abstractNumId="13" w15:restartNumberingAfterBreak="0">
    <w:nsid w:val="1D2F5C5F"/>
    <w:multiLevelType w:val="hybridMultilevel"/>
    <w:tmpl w:val="AD121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6A5F62"/>
    <w:multiLevelType w:val="hybridMultilevel"/>
    <w:tmpl w:val="82127626"/>
    <w:lvl w:ilvl="0" w:tplc="1A464F02">
      <w:start w:val="1"/>
      <w:numFmt w:val="decimal"/>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abstractNum w:abstractNumId="15" w15:restartNumberingAfterBreak="0">
    <w:nsid w:val="23E36F16"/>
    <w:multiLevelType w:val="hybridMultilevel"/>
    <w:tmpl w:val="CA3E5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7544DF"/>
    <w:multiLevelType w:val="hybridMultilevel"/>
    <w:tmpl w:val="2EB66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B31910"/>
    <w:multiLevelType w:val="multilevel"/>
    <w:tmpl w:val="645A3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B1E84"/>
    <w:multiLevelType w:val="hybridMultilevel"/>
    <w:tmpl w:val="2C8AF6B4"/>
    <w:lvl w:ilvl="0" w:tplc="A1ACAF9A">
      <w:start w:val="1"/>
      <w:numFmt w:val="decimal"/>
      <w:lvlText w:val="%1."/>
      <w:lvlJc w:val="left"/>
      <w:pPr>
        <w:ind w:left="405" w:hanging="360"/>
      </w:pPr>
      <w:rPr>
        <w:rFonts w:eastAsia="Times New Roman" w:cs="Times New Roman"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9" w15:restartNumberingAfterBreak="0">
    <w:nsid w:val="2F8D7AC3"/>
    <w:multiLevelType w:val="hybridMultilevel"/>
    <w:tmpl w:val="1E24D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101E87"/>
    <w:multiLevelType w:val="multilevel"/>
    <w:tmpl w:val="A9B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43D23"/>
    <w:multiLevelType w:val="hybridMultilevel"/>
    <w:tmpl w:val="7A94EE9C"/>
    <w:lvl w:ilvl="0" w:tplc="386CFF02">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4B55D7"/>
    <w:multiLevelType w:val="hybridMultilevel"/>
    <w:tmpl w:val="D24C2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D97BB6"/>
    <w:multiLevelType w:val="hybridMultilevel"/>
    <w:tmpl w:val="20EEB1A6"/>
    <w:lvl w:ilvl="0" w:tplc="59CA2F18">
      <w:numFmt w:val="bullet"/>
      <w:lvlText w:val="-"/>
      <w:lvlJc w:val="left"/>
      <w:pPr>
        <w:ind w:left="720" w:hanging="360"/>
      </w:pPr>
      <w:rPr>
        <w:rFonts w:ascii="Candara" w:eastAsiaTheme="minorHAnsi" w:hAnsi="Candar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E8465B"/>
    <w:multiLevelType w:val="hybridMultilevel"/>
    <w:tmpl w:val="38C43358"/>
    <w:lvl w:ilvl="0" w:tplc="9734498E">
      <w:start w:val="1"/>
      <w:numFmt w:val="decimal"/>
      <w:lvlText w:val="%1."/>
      <w:lvlJc w:val="left"/>
      <w:pPr>
        <w:ind w:left="720" w:hanging="360"/>
      </w:pPr>
      <w:rPr>
        <w:rFonts w:eastAsia="MS Mincho"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F77361"/>
    <w:multiLevelType w:val="hybridMultilevel"/>
    <w:tmpl w:val="6792E562"/>
    <w:lvl w:ilvl="0" w:tplc="4DA629B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6" w15:restartNumberingAfterBreak="0">
    <w:nsid w:val="47E71F14"/>
    <w:multiLevelType w:val="hybridMultilevel"/>
    <w:tmpl w:val="9DC6280E"/>
    <w:lvl w:ilvl="0" w:tplc="AFF4C40C">
      <w:start w:val="1"/>
      <w:numFmt w:val="decimal"/>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abstractNum w:abstractNumId="27" w15:restartNumberingAfterBreak="0">
    <w:nsid w:val="49A45925"/>
    <w:multiLevelType w:val="hybridMultilevel"/>
    <w:tmpl w:val="39445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2C4237"/>
    <w:multiLevelType w:val="hybridMultilevel"/>
    <w:tmpl w:val="BD087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D91D5A"/>
    <w:multiLevelType w:val="hybridMultilevel"/>
    <w:tmpl w:val="FABC8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100F28"/>
    <w:multiLevelType w:val="hybridMultilevel"/>
    <w:tmpl w:val="87787910"/>
    <w:lvl w:ilvl="0" w:tplc="6C62494E">
      <w:start w:val="2"/>
      <w:numFmt w:val="bullet"/>
      <w:lvlText w:val="-"/>
      <w:lvlJc w:val="left"/>
      <w:pPr>
        <w:ind w:left="720" w:hanging="360"/>
      </w:pPr>
      <w:rPr>
        <w:rFonts w:ascii="Candara" w:eastAsia="Times New Roman"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A017A2"/>
    <w:multiLevelType w:val="hybridMultilevel"/>
    <w:tmpl w:val="38BCDE24"/>
    <w:lvl w:ilvl="0" w:tplc="91E0B81A">
      <w:start w:val="1"/>
      <w:numFmt w:val="decimal"/>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abstractNum w:abstractNumId="32" w15:restartNumberingAfterBreak="0">
    <w:nsid w:val="56B34E7E"/>
    <w:multiLevelType w:val="hybridMultilevel"/>
    <w:tmpl w:val="40E27194"/>
    <w:lvl w:ilvl="0" w:tplc="142ADF40">
      <w:start w:val="2"/>
      <w:numFmt w:val="bullet"/>
      <w:lvlText w:val="-"/>
      <w:lvlJc w:val="left"/>
      <w:pPr>
        <w:ind w:left="720" w:hanging="360"/>
      </w:pPr>
      <w:rPr>
        <w:rFonts w:ascii="Candara" w:eastAsia="Times New Roman" w:hAnsi="Candar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080DD0"/>
    <w:multiLevelType w:val="hybridMultilevel"/>
    <w:tmpl w:val="384640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93751A"/>
    <w:multiLevelType w:val="hybridMultilevel"/>
    <w:tmpl w:val="18DAB56E"/>
    <w:lvl w:ilvl="0" w:tplc="5C7EEAB0">
      <w:start w:val="1"/>
      <w:numFmt w:val="decimal"/>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abstractNum w:abstractNumId="35" w15:restartNumberingAfterBreak="0">
    <w:nsid w:val="66661260"/>
    <w:multiLevelType w:val="hybridMultilevel"/>
    <w:tmpl w:val="8BFE2AAA"/>
    <w:lvl w:ilvl="0" w:tplc="A760AD28">
      <w:start w:val="2"/>
      <w:numFmt w:val="bullet"/>
      <w:lvlText w:val="-"/>
      <w:lvlJc w:val="left"/>
      <w:pPr>
        <w:ind w:left="720" w:hanging="360"/>
      </w:pPr>
      <w:rPr>
        <w:rFonts w:ascii="Candara" w:eastAsia="Times New Roman"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8427E1"/>
    <w:multiLevelType w:val="hybridMultilevel"/>
    <w:tmpl w:val="0EF89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0A6977"/>
    <w:multiLevelType w:val="hybridMultilevel"/>
    <w:tmpl w:val="8D1849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EE16BD7"/>
    <w:multiLevelType w:val="hybridMultilevel"/>
    <w:tmpl w:val="2C169A80"/>
    <w:lvl w:ilvl="0" w:tplc="D9DA11E0">
      <w:start w:val="1"/>
      <w:numFmt w:val="decimal"/>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abstractNum w:abstractNumId="39" w15:restartNumberingAfterBreak="0">
    <w:nsid w:val="731C4D43"/>
    <w:multiLevelType w:val="hybridMultilevel"/>
    <w:tmpl w:val="028CFE7E"/>
    <w:lvl w:ilvl="0" w:tplc="DFA8B526">
      <w:start w:val="3"/>
      <w:numFmt w:val="bullet"/>
      <w:lvlText w:val="-"/>
      <w:lvlJc w:val="left"/>
      <w:pPr>
        <w:ind w:left="720" w:hanging="360"/>
      </w:pPr>
      <w:rPr>
        <w:rFonts w:ascii="Candara" w:eastAsia="Times New Roman" w:hAnsi="Candar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F47945"/>
    <w:multiLevelType w:val="hybridMultilevel"/>
    <w:tmpl w:val="344CA7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280FEF"/>
    <w:multiLevelType w:val="hybridMultilevel"/>
    <w:tmpl w:val="CFF23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304200"/>
    <w:multiLevelType w:val="hybridMultilevel"/>
    <w:tmpl w:val="201AE5B8"/>
    <w:lvl w:ilvl="0" w:tplc="932C66DA">
      <w:start w:val="4"/>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40"/>
  </w:num>
  <w:num w:numId="4">
    <w:abstractNumId w:val="13"/>
  </w:num>
  <w:num w:numId="5">
    <w:abstractNumId w:val="37"/>
  </w:num>
  <w:num w:numId="6">
    <w:abstractNumId w:val="36"/>
  </w:num>
  <w:num w:numId="7">
    <w:abstractNumId w:val="29"/>
  </w:num>
  <w:num w:numId="8">
    <w:abstractNumId w:val="32"/>
  </w:num>
  <w:num w:numId="9">
    <w:abstractNumId w:val="14"/>
  </w:num>
  <w:num w:numId="10">
    <w:abstractNumId w:val="6"/>
  </w:num>
  <w:num w:numId="11">
    <w:abstractNumId w:val="12"/>
  </w:num>
  <w:num w:numId="12">
    <w:abstractNumId w:val="5"/>
  </w:num>
  <w:num w:numId="13">
    <w:abstractNumId w:val="20"/>
  </w:num>
  <w:num w:numId="14">
    <w:abstractNumId w:val="26"/>
  </w:num>
  <w:num w:numId="15">
    <w:abstractNumId w:val="0"/>
  </w:num>
  <w:num w:numId="16">
    <w:abstractNumId w:val="3"/>
  </w:num>
  <w:num w:numId="17">
    <w:abstractNumId w:val="42"/>
  </w:num>
  <w:num w:numId="18">
    <w:abstractNumId w:val="17"/>
  </w:num>
  <w:num w:numId="19">
    <w:abstractNumId w:val="2"/>
  </w:num>
  <w:num w:numId="20">
    <w:abstractNumId w:val="30"/>
  </w:num>
  <w:num w:numId="21">
    <w:abstractNumId w:val="35"/>
  </w:num>
  <w:num w:numId="22">
    <w:abstractNumId w:val="21"/>
  </w:num>
  <w:num w:numId="23">
    <w:abstractNumId w:val="38"/>
  </w:num>
  <w:num w:numId="24">
    <w:abstractNumId w:val="31"/>
  </w:num>
  <w:num w:numId="25">
    <w:abstractNumId w:val="8"/>
  </w:num>
  <w:num w:numId="26">
    <w:abstractNumId w:val="10"/>
  </w:num>
  <w:num w:numId="27">
    <w:abstractNumId w:val="1"/>
  </w:num>
  <w:num w:numId="28">
    <w:abstractNumId w:val="24"/>
  </w:num>
  <w:num w:numId="29">
    <w:abstractNumId w:val="23"/>
  </w:num>
  <w:num w:numId="30">
    <w:abstractNumId w:val="22"/>
  </w:num>
  <w:num w:numId="31">
    <w:abstractNumId w:val="4"/>
  </w:num>
  <w:num w:numId="32">
    <w:abstractNumId w:val="15"/>
  </w:num>
  <w:num w:numId="33">
    <w:abstractNumId w:val="33"/>
  </w:num>
  <w:num w:numId="34">
    <w:abstractNumId w:val="19"/>
  </w:num>
  <w:num w:numId="35">
    <w:abstractNumId w:val="9"/>
  </w:num>
  <w:num w:numId="36">
    <w:abstractNumId w:val="28"/>
  </w:num>
  <w:num w:numId="37">
    <w:abstractNumId w:val="11"/>
  </w:num>
  <w:num w:numId="38">
    <w:abstractNumId w:val="27"/>
  </w:num>
  <w:num w:numId="39">
    <w:abstractNumId w:val="7"/>
  </w:num>
  <w:num w:numId="40">
    <w:abstractNumId w:val="18"/>
  </w:num>
  <w:num w:numId="41">
    <w:abstractNumId w:val="16"/>
  </w:num>
  <w:num w:numId="42">
    <w:abstractNumId w:val="25"/>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7E"/>
    <w:rsid w:val="000012CB"/>
    <w:rsid w:val="0000146D"/>
    <w:rsid w:val="00001C9B"/>
    <w:rsid w:val="00001FBC"/>
    <w:rsid w:val="00002659"/>
    <w:rsid w:val="000033C5"/>
    <w:rsid w:val="000037AD"/>
    <w:rsid w:val="00003CA8"/>
    <w:rsid w:val="00004B27"/>
    <w:rsid w:val="00004CB2"/>
    <w:rsid w:val="00004F49"/>
    <w:rsid w:val="00005B06"/>
    <w:rsid w:val="00005BE1"/>
    <w:rsid w:val="00006619"/>
    <w:rsid w:val="0000751B"/>
    <w:rsid w:val="00007C01"/>
    <w:rsid w:val="00007C3B"/>
    <w:rsid w:val="00007D15"/>
    <w:rsid w:val="000106BD"/>
    <w:rsid w:val="00010B35"/>
    <w:rsid w:val="000110D9"/>
    <w:rsid w:val="000113A9"/>
    <w:rsid w:val="000116DD"/>
    <w:rsid w:val="00011735"/>
    <w:rsid w:val="0001218A"/>
    <w:rsid w:val="000127FD"/>
    <w:rsid w:val="00013047"/>
    <w:rsid w:val="0001315F"/>
    <w:rsid w:val="000143AC"/>
    <w:rsid w:val="000147D6"/>
    <w:rsid w:val="000148DB"/>
    <w:rsid w:val="00015ABF"/>
    <w:rsid w:val="00015DF6"/>
    <w:rsid w:val="000169B2"/>
    <w:rsid w:val="0002079C"/>
    <w:rsid w:val="0002088A"/>
    <w:rsid w:val="0002170A"/>
    <w:rsid w:val="0002177F"/>
    <w:rsid w:val="00023341"/>
    <w:rsid w:val="00023967"/>
    <w:rsid w:val="00024940"/>
    <w:rsid w:val="000254EC"/>
    <w:rsid w:val="00025AC4"/>
    <w:rsid w:val="0002638B"/>
    <w:rsid w:val="000269A7"/>
    <w:rsid w:val="000270F5"/>
    <w:rsid w:val="00027121"/>
    <w:rsid w:val="00027E7D"/>
    <w:rsid w:val="000321F2"/>
    <w:rsid w:val="000324F4"/>
    <w:rsid w:val="00032631"/>
    <w:rsid w:val="00032ABF"/>
    <w:rsid w:val="0003390E"/>
    <w:rsid w:val="00034E29"/>
    <w:rsid w:val="000352F9"/>
    <w:rsid w:val="00036694"/>
    <w:rsid w:val="00037A85"/>
    <w:rsid w:val="00037E65"/>
    <w:rsid w:val="00037F72"/>
    <w:rsid w:val="00037F7D"/>
    <w:rsid w:val="00040A48"/>
    <w:rsid w:val="00041023"/>
    <w:rsid w:val="00042044"/>
    <w:rsid w:val="000420D3"/>
    <w:rsid w:val="00042B99"/>
    <w:rsid w:val="00042C69"/>
    <w:rsid w:val="00042CD7"/>
    <w:rsid w:val="00043125"/>
    <w:rsid w:val="000436CD"/>
    <w:rsid w:val="000439B8"/>
    <w:rsid w:val="00044E41"/>
    <w:rsid w:val="00044EFC"/>
    <w:rsid w:val="0004527A"/>
    <w:rsid w:val="00045C5A"/>
    <w:rsid w:val="00046B39"/>
    <w:rsid w:val="00047140"/>
    <w:rsid w:val="0004768D"/>
    <w:rsid w:val="00050149"/>
    <w:rsid w:val="00051137"/>
    <w:rsid w:val="00051429"/>
    <w:rsid w:val="000527F2"/>
    <w:rsid w:val="000529FD"/>
    <w:rsid w:val="000536DE"/>
    <w:rsid w:val="0005427F"/>
    <w:rsid w:val="0005445C"/>
    <w:rsid w:val="00054AEC"/>
    <w:rsid w:val="00054BE5"/>
    <w:rsid w:val="0005527C"/>
    <w:rsid w:val="00055423"/>
    <w:rsid w:val="00055CF9"/>
    <w:rsid w:val="00055DA2"/>
    <w:rsid w:val="00055EDD"/>
    <w:rsid w:val="00056377"/>
    <w:rsid w:val="000563C9"/>
    <w:rsid w:val="00056557"/>
    <w:rsid w:val="00056ADD"/>
    <w:rsid w:val="00056C07"/>
    <w:rsid w:val="000575B7"/>
    <w:rsid w:val="00057E36"/>
    <w:rsid w:val="0006006C"/>
    <w:rsid w:val="000602C9"/>
    <w:rsid w:val="00060320"/>
    <w:rsid w:val="000608DE"/>
    <w:rsid w:val="00060A69"/>
    <w:rsid w:val="000612D6"/>
    <w:rsid w:val="000615F3"/>
    <w:rsid w:val="00061CB1"/>
    <w:rsid w:val="00062003"/>
    <w:rsid w:val="00062098"/>
    <w:rsid w:val="0006222A"/>
    <w:rsid w:val="000627F4"/>
    <w:rsid w:val="00062C6B"/>
    <w:rsid w:val="00062D29"/>
    <w:rsid w:val="00063811"/>
    <w:rsid w:val="00063E95"/>
    <w:rsid w:val="0006482B"/>
    <w:rsid w:val="00064B1F"/>
    <w:rsid w:val="00065001"/>
    <w:rsid w:val="00065246"/>
    <w:rsid w:val="000655E9"/>
    <w:rsid w:val="000702BA"/>
    <w:rsid w:val="000709C9"/>
    <w:rsid w:val="00070AF5"/>
    <w:rsid w:val="00070C76"/>
    <w:rsid w:val="0007108E"/>
    <w:rsid w:val="00071881"/>
    <w:rsid w:val="00071E6B"/>
    <w:rsid w:val="0007211F"/>
    <w:rsid w:val="00072BE6"/>
    <w:rsid w:val="00072E44"/>
    <w:rsid w:val="00074482"/>
    <w:rsid w:val="0007448A"/>
    <w:rsid w:val="00075110"/>
    <w:rsid w:val="00075395"/>
    <w:rsid w:val="00076C73"/>
    <w:rsid w:val="0007745C"/>
    <w:rsid w:val="00080787"/>
    <w:rsid w:val="000808D8"/>
    <w:rsid w:val="00080F3A"/>
    <w:rsid w:val="000810A3"/>
    <w:rsid w:val="0008144D"/>
    <w:rsid w:val="0008218C"/>
    <w:rsid w:val="000825FB"/>
    <w:rsid w:val="00082710"/>
    <w:rsid w:val="00082E13"/>
    <w:rsid w:val="00084232"/>
    <w:rsid w:val="00085177"/>
    <w:rsid w:val="00086E8C"/>
    <w:rsid w:val="000871F0"/>
    <w:rsid w:val="0008726A"/>
    <w:rsid w:val="000878FC"/>
    <w:rsid w:val="00087A56"/>
    <w:rsid w:val="00087BBA"/>
    <w:rsid w:val="00090D61"/>
    <w:rsid w:val="00091220"/>
    <w:rsid w:val="000918BD"/>
    <w:rsid w:val="0009197D"/>
    <w:rsid w:val="00091F0A"/>
    <w:rsid w:val="00092B10"/>
    <w:rsid w:val="00094372"/>
    <w:rsid w:val="00094CE8"/>
    <w:rsid w:val="000950E2"/>
    <w:rsid w:val="00095180"/>
    <w:rsid w:val="00095354"/>
    <w:rsid w:val="00095C92"/>
    <w:rsid w:val="000964D9"/>
    <w:rsid w:val="00096AFA"/>
    <w:rsid w:val="00096E9F"/>
    <w:rsid w:val="0009704E"/>
    <w:rsid w:val="00097A3D"/>
    <w:rsid w:val="000A0458"/>
    <w:rsid w:val="000A0BF5"/>
    <w:rsid w:val="000A0F14"/>
    <w:rsid w:val="000A0FE9"/>
    <w:rsid w:val="000A3161"/>
    <w:rsid w:val="000A3537"/>
    <w:rsid w:val="000A3E38"/>
    <w:rsid w:val="000A428F"/>
    <w:rsid w:val="000A55CC"/>
    <w:rsid w:val="000A57FB"/>
    <w:rsid w:val="000A57FC"/>
    <w:rsid w:val="000A6BE0"/>
    <w:rsid w:val="000A6E09"/>
    <w:rsid w:val="000B0876"/>
    <w:rsid w:val="000B08E0"/>
    <w:rsid w:val="000B0E06"/>
    <w:rsid w:val="000B1743"/>
    <w:rsid w:val="000B19EA"/>
    <w:rsid w:val="000B1A56"/>
    <w:rsid w:val="000B263B"/>
    <w:rsid w:val="000B316E"/>
    <w:rsid w:val="000B4F09"/>
    <w:rsid w:val="000B54DB"/>
    <w:rsid w:val="000B5558"/>
    <w:rsid w:val="000B6B4D"/>
    <w:rsid w:val="000B6CF9"/>
    <w:rsid w:val="000B771E"/>
    <w:rsid w:val="000B7E13"/>
    <w:rsid w:val="000C075E"/>
    <w:rsid w:val="000C0EC7"/>
    <w:rsid w:val="000C1003"/>
    <w:rsid w:val="000C1951"/>
    <w:rsid w:val="000C1A65"/>
    <w:rsid w:val="000C1B88"/>
    <w:rsid w:val="000C1D86"/>
    <w:rsid w:val="000C1DF5"/>
    <w:rsid w:val="000C2375"/>
    <w:rsid w:val="000C2603"/>
    <w:rsid w:val="000C374C"/>
    <w:rsid w:val="000C5A23"/>
    <w:rsid w:val="000C5F91"/>
    <w:rsid w:val="000C6EEF"/>
    <w:rsid w:val="000C7214"/>
    <w:rsid w:val="000C78FB"/>
    <w:rsid w:val="000C7C82"/>
    <w:rsid w:val="000D0705"/>
    <w:rsid w:val="000D0E8D"/>
    <w:rsid w:val="000D132E"/>
    <w:rsid w:val="000D1CD9"/>
    <w:rsid w:val="000D2334"/>
    <w:rsid w:val="000D2A1F"/>
    <w:rsid w:val="000D4B21"/>
    <w:rsid w:val="000D4C5A"/>
    <w:rsid w:val="000D4F56"/>
    <w:rsid w:val="000D513F"/>
    <w:rsid w:val="000D58D3"/>
    <w:rsid w:val="000D5EA5"/>
    <w:rsid w:val="000D5EEE"/>
    <w:rsid w:val="000D6B9F"/>
    <w:rsid w:val="000D7679"/>
    <w:rsid w:val="000D7BAC"/>
    <w:rsid w:val="000E01F7"/>
    <w:rsid w:val="000E040E"/>
    <w:rsid w:val="000E056D"/>
    <w:rsid w:val="000E0C7F"/>
    <w:rsid w:val="000E0EA7"/>
    <w:rsid w:val="000E1A35"/>
    <w:rsid w:val="000E24DE"/>
    <w:rsid w:val="000E2E26"/>
    <w:rsid w:val="000E3269"/>
    <w:rsid w:val="000E3D7B"/>
    <w:rsid w:val="000E4541"/>
    <w:rsid w:val="000E4EA0"/>
    <w:rsid w:val="000E4EE5"/>
    <w:rsid w:val="000E5C40"/>
    <w:rsid w:val="000E5CB4"/>
    <w:rsid w:val="000E5D7C"/>
    <w:rsid w:val="000E64BB"/>
    <w:rsid w:val="000E7C65"/>
    <w:rsid w:val="000E7E95"/>
    <w:rsid w:val="000F076A"/>
    <w:rsid w:val="000F0EA1"/>
    <w:rsid w:val="000F1118"/>
    <w:rsid w:val="000F1592"/>
    <w:rsid w:val="000F2158"/>
    <w:rsid w:val="000F3CC8"/>
    <w:rsid w:val="000F3F6A"/>
    <w:rsid w:val="000F4E2F"/>
    <w:rsid w:val="000F5076"/>
    <w:rsid w:val="000F6293"/>
    <w:rsid w:val="000F6572"/>
    <w:rsid w:val="000F671F"/>
    <w:rsid w:val="001009F8"/>
    <w:rsid w:val="0010180E"/>
    <w:rsid w:val="001019F0"/>
    <w:rsid w:val="00101ED9"/>
    <w:rsid w:val="00102593"/>
    <w:rsid w:val="00102923"/>
    <w:rsid w:val="00103410"/>
    <w:rsid w:val="00103BEA"/>
    <w:rsid w:val="0010449C"/>
    <w:rsid w:val="0010532B"/>
    <w:rsid w:val="00105D41"/>
    <w:rsid w:val="00105E18"/>
    <w:rsid w:val="001063E1"/>
    <w:rsid w:val="001063FF"/>
    <w:rsid w:val="001067D4"/>
    <w:rsid w:val="00106814"/>
    <w:rsid w:val="00106A60"/>
    <w:rsid w:val="00106D0B"/>
    <w:rsid w:val="00106F2C"/>
    <w:rsid w:val="00107A21"/>
    <w:rsid w:val="00107BD0"/>
    <w:rsid w:val="00110225"/>
    <w:rsid w:val="0011044C"/>
    <w:rsid w:val="00111103"/>
    <w:rsid w:val="001111EC"/>
    <w:rsid w:val="0011136C"/>
    <w:rsid w:val="001114F6"/>
    <w:rsid w:val="00111B37"/>
    <w:rsid w:val="001129A4"/>
    <w:rsid w:val="00113222"/>
    <w:rsid w:val="00113AE3"/>
    <w:rsid w:val="0011470E"/>
    <w:rsid w:val="00114BB4"/>
    <w:rsid w:val="00114E47"/>
    <w:rsid w:val="0011501D"/>
    <w:rsid w:val="0011523F"/>
    <w:rsid w:val="001153F9"/>
    <w:rsid w:val="00115982"/>
    <w:rsid w:val="00116221"/>
    <w:rsid w:val="00116CAB"/>
    <w:rsid w:val="00116D5C"/>
    <w:rsid w:val="00116DC0"/>
    <w:rsid w:val="0011711C"/>
    <w:rsid w:val="00117472"/>
    <w:rsid w:val="00121772"/>
    <w:rsid w:val="00121AEF"/>
    <w:rsid w:val="00121B13"/>
    <w:rsid w:val="001239B9"/>
    <w:rsid w:val="00123BC1"/>
    <w:rsid w:val="00123FC3"/>
    <w:rsid w:val="00123FF1"/>
    <w:rsid w:val="00124B4A"/>
    <w:rsid w:val="0012510F"/>
    <w:rsid w:val="00125B36"/>
    <w:rsid w:val="00125DDB"/>
    <w:rsid w:val="00125ECC"/>
    <w:rsid w:val="001262F6"/>
    <w:rsid w:val="001269AC"/>
    <w:rsid w:val="00127D65"/>
    <w:rsid w:val="00130293"/>
    <w:rsid w:val="00130398"/>
    <w:rsid w:val="001305EA"/>
    <w:rsid w:val="00130940"/>
    <w:rsid w:val="0013103C"/>
    <w:rsid w:val="001312FD"/>
    <w:rsid w:val="00131403"/>
    <w:rsid w:val="00131764"/>
    <w:rsid w:val="00131CFB"/>
    <w:rsid w:val="00131E70"/>
    <w:rsid w:val="00131ED2"/>
    <w:rsid w:val="00132918"/>
    <w:rsid w:val="00132EF3"/>
    <w:rsid w:val="0013328A"/>
    <w:rsid w:val="00133324"/>
    <w:rsid w:val="001333F9"/>
    <w:rsid w:val="00133CB2"/>
    <w:rsid w:val="00133DDE"/>
    <w:rsid w:val="001356A4"/>
    <w:rsid w:val="00135731"/>
    <w:rsid w:val="00136580"/>
    <w:rsid w:val="0014124B"/>
    <w:rsid w:val="0014132D"/>
    <w:rsid w:val="001415BE"/>
    <w:rsid w:val="00141897"/>
    <w:rsid w:val="00143175"/>
    <w:rsid w:val="00143567"/>
    <w:rsid w:val="00143802"/>
    <w:rsid w:val="0014393B"/>
    <w:rsid w:val="001442DC"/>
    <w:rsid w:val="00144601"/>
    <w:rsid w:val="00144976"/>
    <w:rsid w:val="00144E83"/>
    <w:rsid w:val="0014508A"/>
    <w:rsid w:val="001453D0"/>
    <w:rsid w:val="00145A9C"/>
    <w:rsid w:val="00146A60"/>
    <w:rsid w:val="00147FDA"/>
    <w:rsid w:val="00151C57"/>
    <w:rsid w:val="00152268"/>
    <w:rsid w:val="00152336"/>
    <w:rsid w:val="00152D5B"/>
    <w:rsid w:val="00154189"/>
    <w:rsid w:val="00154344"/>
    <w:rsid w:val="0015472F"/>
    <w:rsid w:val="00154818"/>
    <w:rsid w:val="0015497A"/>
    <w:rsid w:val="00155758"/>
    <w:rsid w:val="001558F2"/>
    <w:rsid w:val="00155F94"/>
    <w:rsid w:val="001579D1"/>
    <w:rsid w:val="0016031E"/>
    <w:rsid w:val="00161079"/>
    <w:rsid w:val="00161419"/>
    <w:rsid w:val="00162648"/>
    <w:rsid w:val="00162A60"/>
    <w:rsid w:val="001635CF"/>
    <w:rsid w:val="00163A33"/>
    <w:rsid w:val="00164246"/>
    <w:rsid w:val="001642F7"/>
    <w:rsid w:val="001646AE"/>
    <w:rsid w:val="00164713"/>
    <w:rsid w:val="00164F05"/>
    <w:rsid w:val="001650E3"/>
    <w:rsid w:val="0016621A"/>
    <w:rsid w:val="00166942"/>
    <w:rsid w:val="00166B4D"/>
    <w:rsid w:val="00166E46"/>
    <w:rsid w:val="0017025B"/>
    <w:rsid w:val="00170BEE"/>
    <w:rsid w:val="0017120F"/>
    <w:rsid w:val="001738C9"/>
    <w:rsid w:val="00174DBB"/>
    <w:rsid w:val="00174E53"/>
    <w:rsid w:val="0017507C"/>
    <w:rsid w:val="0017562E"/>
    <w:rsid w:val="00175AEE"/>
    <w:rsid w:val="00176339"/>
    <w:rsid w:val="001772F6"/>
    <w:rsid w:val="001773ED"/>
    <w:rsid w:val="0018037B"/>
    <w:rsid w:val="00181962"/>
    <w:rsid w:val="00181ADF"/>
    <w:rsid w:val="00181E8F"/>
    <w:rsid w:val="00182DC8"/>
    <w:rsid w:val="00183A99"/>
    <w:rsid w:val="00184193"/>
    <w:rsid w:val="0018460B"/>
    <w:rsid w:val="00184C17"/>
    <w:rsid w:val="00184DA7"/>
    <w:rsid w:val="00184DAB"/>
    <w:rsid w:val="00184F84"/>
    <w:rsid w:val="00186296"/>
    <w:rsid w:val="00186307"/>
    <w:rsid w:val="001878DF"/>
    <w:rsid w:val="00190A4B"/>
    <w:rsid w:val="00190AA6"/>
    <w:rsid w:val="00190E69"/>
    <w:rsid w:val="0019267A"/>
    <w:rsid w:val="00192853"/>
    <w:rsid w:val="00192B96"/>
    <w:rsid w:val="00192ED0"/>
    <w:rsid w:val="00193264"/>
    <w:rsid w:val="001933D0"/>
    <w:rsid w:val="00193E26"/>
    <w:rsid w:val="00193FA2"/>
    <w:rsid w:val="0019404D"/>
    <w:rsid w:val="0019455F"/>
    <w:rsid w:val="001949E5"/>
    <w:rsid w:val="00195EBD"/>
    <w:rsid w:val="001977BE"/>
    <w:rsid w:val="0019795B"/>
    <w:rsid w:val="001A1F19"/>
    <w:rsid w:val="001A207E"/>
    <w:rsid w:val="001A2CAF"/>
    <w:rsid w:val="001A33E2"/>
    <w:rsid w:val="001A3402"/>
    <w:rsid w:val="001A3606"/>
    <w:rsid w:val="001A3A01"/>
    <w:rsid w:val="001A3F67"/>
    <w:rsid w:val="001A5420"/>
    <w:rsid w:val="001A545B"/>
    <w:rsid w:val="001A557B"/>
    <w:rsid w:val="001A6F18"/>
    <w:rsid w:val="001A7A87"/>
    <w:rsid w:val="001B0024"/>
    <w:rsid w:val="001B0945"/>
    <w:rsid w:val="001B1A60"/>
    <w:rsid w:val="001B23C4"/>
    <w:rsid w:val="001B2BFD"/>
    <w:rsid w:val="001B2CD8"/>
    <w:rsid w:val="001B3443"/>
    <w:rsid w:val="001B45E9"/>
    <w:rsid w:val="001B4FA8"/>
    <w:rsid w:val="001B611A"/>
    <w:rsid w:val="001B62DF"/>
    <w:rsid w:val="001B6DD9"/>
    <w:rsid w:val="001B70CB"/>
    <w:rsid w:val="001B7196"/>
    <w:rsid w:val="001C0AD7"/>
    <w:rsid w:val="001C0BA4"/>
    <w:rsid w:val="001C1006"/>
    <w:rsid w:val="001C1AF6"/>
    <w:rsid w:val="001C1E90"/>
    <w:rsid w:val="001C3DA0"/>
    <w:rsid w:val="001C4FBF"/>
    <w:rsid w:val="001C5451"/>
    <w:rsid w:val="001C5D99"/>
    <w:rsid w:val="001C632E"/>
    <w:rsid w:val="001C634B"/>
    <w:rsid w:val="001C659D"/>
    <w:rsid w:val="001C6A05"/>
    <w:rsid w:val="001C732F"/>
    <w:rsid w:val="001C7649"/>
    <w:rsid w:val="001C771E"/>
    <w:rsid w:val="001D050D"/>
    <w:rsid w:val="001D068E"/>
    <w:rsid w:val="001D0819"/>
    <w:rsid w:val="001D0983"/>
    <w:rsid w:val="001D101B"/>
    <w:rsid w:val="001D10DD"/>
    <w:rsid w:val="001D12AD"/>
    <w:rsid w:val="001D15AE"/>
    <w:rsid w:val="001D1EC8"/>
    <w:rsid w:val="001D26E7"/>
    <w:rsid w:val="001D3140"/>
    <w:rsid w:val="001D316F"/>
    <w:rsid w:val="001D3B79"/>
    <w:rsid w:val="001D4453"/>
    <w:rsid w:val="001D5C0A"/>
    <w:rsid w:val="001D5C79"/>
    <w:rsid w:val="001D5DD6"/>
    <w:rsid w:val="001D618C"/>
    <w:rsid w:val="001D79E8"/>
    <w:rsid w:val="001D7E96"/>
    <w:rsid w:val="001E09F9"/>
    <w:rsid w:val="001E172C"/>
    <w:rsid w:val="001E174E"/>
    <w:rsid w:val="001E1827"/>
    <w:rsid w:val="001E20A7"/>
    <w:rsid w:val="001E33D0"/>
    <w:rsid w:val="001E372A"/>
    <w:rsid w:val="001E3A3D"/>
    <w:rsid w:val="001E4922"/>
    <w:rsid w:val="001E4F1A"/>
    <w:rsid w:val="001E5237"/>
    <w:rsid w:val="001E54AF"/>
    <w:rsid w:val="001E5878"/>
    <w:rsid w:val="001E6E6D"/>
    <w:rsid w:val="001E75BC"/>
    <w:rsid w:val="001E7B39"/>
    <w:rsid w:val="001F0244"/>
    <w:rsid w:val="001F0576"/>
    <w:rsid w:val="001F11C5"/>
    <w:rsid w:val="001F220A"/>
    <w:rsid w:val="001F2608"/>
    <w:rsid w:val="001F3919"/>
    <w:rsid w:val="001F3B9C"/>
    <w:rsid w:val="001F4ACA"/>
    <w:rsid w:val="001F4D90"/>
    <w:rsid w:val="001F5642"/>
    <w:rsid w:val="001F5CAD"/>
    <w:rsid w:val="001F6B5A"/>
    <w:rsid w:val="001F6D06"/>
    <w:rsid w:val="001F76C1"/>
    <w:rsid w:val="001F77B2"/>
    <w:rsid w:val="001F7BAE"/>
    <w:rsid w:val="001F7F54"/>
    <w:rsid w:val="002007BF"/>
    <w:rsid w:val="00201730"/>
    <w:rsid w:val="0020175B"/>
    <w:rsid w:val="002023C0"/>
    <w:rsid w:val="0020296F"/>
    <w:rsid w:val="00202D78"/>
    <w:rsid w:val="002036AC"/>
    <w:rsid w:val="0020418A"/>
    <w:rsid w:val="002058E8"/>
    <w:rsid w:val="002067B1"/>
    <w:rsid w:val="0020696E"/>
    <w:rsid w:val="002100C9"/>
    <w:rsid w:val="002111F4"/>
    <w:rsid w:val="00211BB0"/>
    <w:rsid w:val="00212073"/>
    <w:rsid w:val="00212AC5"/>
    <w:rsid w:val="00213075"/>
    <w:rsid w:val="0021471F"/>
    <w:rsid w:val="002149D9"/>
    <w:rsid w:val="002152A7"/>
    <w:rsid w:val="00215FBD"/>
    <w:rsid w:val="0021676F"/>
    <w:rsid w:val="00216CC7"/>
    <w:rsid w:val="00217BC3"/>
    <w:rsid w:val="002201AE"/>
    <w:rsid w:val="0022085C"/>
    <w:rsid w:val="0022088D"/>
    <w:rsid w:val="00220B2A"/>
    <w:rsid w:val="00220F9A"/>
    <w:rsid w:val="00221430"/>
    <w:rsid w:val="00221658"/>
    <w:rsid w:val="00221BE9"/>
    <w:rsid w:val="00221F65"/>
    <w:rsid w:val="002223E5"/>
    <w:rsid w:val="00222BFD"/>
    <w:rsid w:val="00222C65"/>
    <w:rsid w:val="0022386E"/>
    <w:rsid w:val="00223BDA"/>
    <w:rsid w:val="00223EF1"/>
    <w:rsid w:val="00224B07"/>
    <w:rsid w:val="00225BFC"/>
    <w:rsid w:val="00226597"/>
    <w:rsid w:val="00227058"/>
    <w:rsid w:val="00227A05"/>
    <w:rsid w:val="00227A70"/>
    <w:rsid w:val="00227A9C"/>
    <w:rsid w:val="00227D57"/>
    <w:rsid w:val="00227F90"/>
    <w:rsid w:val="002305BC"/>
    <w:rsid w:val="00231376"/>
    <w:rsid w:val="00231F49"/>
    <w:rsid w:val="002320A3"/>
    <w:rsid w:val="00233B3F"/>
    <w:rsid w:val="00234129"/>
    <w:rsid w:val="002344B6"/>
    <w:rsid w:val="00234D6F"/>
    <w:rsid w:val="00234E46"/>
    <w:rsid w:val="002350D0"/>
    <w:rsid w:val="002355A5"/>
    <w:rsid w:val="00235D8E"/>
    <w:rsid w:val="00235E4D"/>
    <w:rsid w:val="00236527"/>
    <w:rsid w:val="00236786"/>
    <w:rsid w:val="002367A0"/>
    <w:rsid w:val="00236919"/>
    <w:rsid w:val="00236987"/>
    <w:rsid w:val="00236ED2"/>
    <w:rsid w:val="0024054D"/>
    <w:rsid w:val="002407E5"/>
    <w:rsid w:val="00242DA1"/>
    <w:rsid w:val="00242F3B"/>
    <w:rsid w:val="00242F5A"/>
    <w:rsid w:val="0024338D"/>
    <w:rsid w:val="002442FF"/>
    <w:rsid w:val="00244934"/>
    <w:rsid w:val="00244F15"/>
    <w:rsid w:val="00245AF4"/>
    <w:rsid w:val="00246A6D"/>
    <w:rsid w:val="00246EDD"/>
    <w:rsid w:val="002479CB"/>
    <w:rsid w:val="00247A7E"/>
    <w:rsid w:val="002511B7"/>
    <w:rsid w:val="002511BC"/>
    <w:rsid w:val="00252437"/>
    <w:rsid w:val="00252C5F"/>
    <w:rsid w:val="00253670"/>
    <w:rsid w:val="00253C25"/>
    <w:rsid w:val="0025425D"/>
    <w:rsid w:val="0025428E"/>
    <w:rsid w:val="0025498D"/>
    <w:rsid w:val="00254DF5"/>
    <w:rsid w:val="0025518E"/>
    <w:rsid w:val="0025552A"/>
    <w:rsid w:val="0025557D"/>
    <w:rsid w:val="002564D4"/>
    <w:rsid w:val="00256BD1"/>
    <w:rsid w:val="002577BE"/>
    <w:rsid w:val="0025788F"/>
    <w:rsid w:val="0026155C"/>
    <w:rsid w:val="00261837"/>
    <w:rsid w:val="002625CD"/>
    <w:rsid w:val="00262FEF"/>
    <w:rsid w:val="002634D1"/>
    <w:rsid w:val="0026375C"/>
    <w:rsid w:val="00264596"/>
    <w:rsid w:val="00265979"/>
    <w:rsid w:val="00265B9E"/>
    <w:rsid w:val="00265C6E"/>
    <w:rsid w:val="0026627E"/>
    <w:rsid w:val="00266325"/>
    <w:rsid w:val="002669D3"/>
    <w:rsid w:val="00270AC7"/>
    <w:rsid w:val="002719ED"/>
    <w:rsid w:val="00271A14"/>
    <w:rsid w:val="00271F12"/>
    <w:rsid w:val="002726AA"/>
    <w:rsid w:val="00273DD0"/>
    <w:rsid w:val="002744CF"/>
    <w:rsid w:val="002747BE"/>
    <w:rsid w:val="00274DDE"/>
    <w:rsid w:val="00275B57"/>
    <w:rsid w:val="00275E54"/>
    <w:rsid w:val="002772B2"/>
    <w:rsid w:val="0027749C"/>
    <w:rsid w:val="00277839"/>
    <w:rsid w:val="002779A7"/>
    <w:rsid w:val="002805D6"/>
    <w:rsid w:val="00280A2D"/>
    <w:rsid w:val="00281224"/>
    <w:rsid w:val="00282230"/>
    <w:rsid w:val="0028289B"/>
    <w:rsid w:val="00283087"/>
    <w:rsid w:val="00283CD1"/>
    <w:rsid w:val="00284250"/>
    <w:rsid w:val="002849F4"/>
    <w:rsid w:val="00286095"/>
    <w:rsid w:val="00286154"/>
    <w:rsid w:val="0028772C"/>
    <w:rsid w:val="00290483"/>
    <w:rsid w:val="0029061B"/>
    <w:rsid w:val="00292B18"/>
    <w:rsid w:val="00293AC1"/>
    <w:rsid w:val="00293FEE"/>
    <w:rsid w:val="0029403E"/>
    <w:rsid w:val="0029479C"/>
    <w:rsid w:val="0029495D"/>
    <w:rsid w:val="00295656"/>
    <w:rsid w:val="002958CF"/>
    <w:rsid w:val="00295A9D"/>
    <w:rsid w:val="00296A80"/>
    <w:rsid w:val="00296B3B"/>
    <w:rsid w:val="00296FD3"/>
    <w:rsid w:val="00297328"/>
    <w:rsid w:val="002973BA"/>
    <w:rsid w:val="00297484"/>
    <w:rsid w:val="0029750F"/>
    <w:rsid w:val="002A0CD0"/>
    <w:rsid w:val="002A13E4"/>
    <w:rsid w:val="002A1C73"/>
    <w:rsid w:val="002A2292"/>
    <w:rsid w:val="002A2D9B"/>
    <w:rsid w:val="002A32CA"/>
    <w:rsid w:val="002A3555"/>
    <w:rsid w:val="002A3960"/>
    <w:rsid w:val="002A3F3E"/>
    <w:rsid w:val="002A42B0"/>
    <w:rsid w:val="002A4820"/>
    <w:rsid w:val="002A629F"/>
    <w:rsid w:val="002A747D"/>
    <w:rsid w:val="002B11EA"/>
    <w:rsid w:val="002B133B"/>
    <w:rsid w:val="002B1C99"/>
    <w:rsid w:val="002B35B9"/>
    <w:rsid w:val="002B3C11"/>
    <w:rsid w:val="002B4675"/>
    <w:rsid w:val="002B47FF"/>
    <w:rsid w:val="002B5A42"/>
    <w:rsid w:val="002B6182"/>
    <w:rsid w:val="002B62D9"/>
    <w:rsid w:val="002B739E"/>
    <w:rsid w:val="002B7FD8"/>
    <w:rsid w:val="002C000E"/>
    <w:rsid w:val="002C01E5"/>
    <w:rsid w:val="002C0363"/>
    <w:rsid w:val="002C04D2"/>
    <w:rsid w:val="002C0790"/>
    <w:rsid w:val="002C19C9"/>
    <w:rsid w:val="002C23D7"/>
    <w:rsid w:val="002C2876"/>
    <w:rsid w:val="002C319D"/>
    <w:rsid w:val="002C3211"/>
    <w:rsid w:val="002C3445"/>
    <w:rsid w:val="002C4281"/>
    <w:rsid w:val="002C466C"/>
    <w:rsid w:val="002C4BE7"/>
    <w:rsid w:val="002C5773"/>
    <w:rsid w:val="002C5979"/>
    <w:rsid w:val="002C5C35"/>
    <w:rsid w:val="002C60A1"/>
    <w:rsid w:val="002C6605"/>
    <w:rsid w:val="002C6771"/>
    <w:rsid w:val="002C77BB"/>
    <w:rsid w:val="002C79E2"/>
    <w:rsid w:val="002D0845"/>
    <w:rsid w:val="002D08E0"/>
    <w:rsid w:val="002D1B45"/>
    <w:rsid w:val="002D20AB"/>
    <w:rsid w:val="002D3B7D"/>
    <w:rsid w:val="002D3FDD"/>
    <w:rsid w:val="002D435B"/>
    <w:rsid w:val="002D4540"/>
    <w:rsid w:val="002D4E97"/>
    <w:rsid w:val="002D5566"/>
    <w:rsid w:val="002D5B64"/>
    <w:rsid w:val="002D5EB2"/>
    <w:rsid w:val="002D6003"/>
    <w:rsid w:val="002D6BA6"/>
    <w:rsid w:val="002D7066"/>
    <w:rsid w:val="002D7CC8"/>
    <w:rsid w:val="002D7E01"/>
    <w:rsid w:val="002D7F85"/>
    <w:rsid w:val="002D7FAE"/>
    <w:rsid w:val="002E0203"/>
    <w:rsid w:val="002E079A"/>
    <w:rsid w:val="002E0877"/>
    <w:rsid w:val="002E0C9E"/>
    <w:rsid w:val="002E0F7D"/>
    <w:rsid w:val="002E199D"/>
    <w:rsid w:val="002E1C2B"/>
    <w:rsid w:val="002E2972"/>
    <w:rsid w:val="002E31DB"/>
    <w:rsid w:val="002E45C5"/>
    <w:rsid w:val="002E4CAA"/>
    <w:rsid w:val="002E5129"/>
    <w:rsid w:val="002E6143"/>
    <w:rsid w:val="002E7439"/>
    <w:rsid w:val="002F085D"/>
    <w:rsid w:val="002F1021"/>
    <w:rsid w:val="002F164E"/>
    <w:rsid w:val="002F1BE6"/>
    <w:rsid w:val="002F250A"/>
    <w:rsid w:val="002F2C21"/>
    <w:rsid w:val="002F32FF"/>
    <w:rsid w:val="002F357C"/>
    <w:rsid w:val="002F37FC"/>
    <w:rsid w:val="002F3EFD"/>
    <w:rsid w:val="002F44B9"/>
    <w:rsid w:val="002F4819"/>
    <w:rsid w:val="002F4C26"/>
    <w:rsid w:val="002F4D30"/>
    <w:rsid w:val="002F4DE4"/>
    <w:rsid w:val="002F511A"/>
    <w:rsid w:val="002F5208"/>
    <w:rsid w:val="002F7BA9"/>
    <w:rsid w:val="002F7E0A"/>
    <w:rsid w:val="0030029C"/>
    <w:rsid w:val="00300BA8"/>
    <w:rsid w:val="00300CBF"/>
    <w:rsid w:val="00301476"/>
    <w:rsid w:val="00301908"/>
    <w:rsid w:val="00301FF9"/>
    <w:rsid w:val="003027B9"/>
    <w:rsid w:val="00302C0F"/>
    <w:rsid w:val="00303E9E"/>
    <w:rsid w:val="0030467D"/>
    <w:rsid w:val="00304703"/>
    <w:rsid w:val="003067C9"/>
    <w:rsid w:val="003068CC"/>
    <w:rsid w:val="003070C6"/>
    <w:rsid w:val="0030796F"/>
    <w:rsid w:val="00310086"/>
    <w:rsid w:val="00310126"/>
    <w:rsid w:val="00310440"/>
    <w:rsid w:val="00312930"/>
    <w:rsid w:val="00312C68"/>
    <w:rsid w:val="003131D0"/>
    <w:rsid w:val="00313523"/>
    <w:rsid w:val="003135FF"/>
    <w:rsid w:val="00313B86"/>
    <w:rsid w:val="00313BEB"/>
    <w:rsid w:val="0031490A"/>
    <w:rsid w:val="00314BC2"/>
    <w:rsid w:val="00315D45"/>
    <w:rsid w:val="003161C2"/>
    <w:rsid w:val="0031657E"/>
    <w:rsid w:val="0031686D"/>
    <w:rsid w:val="00316E75"/>
    <w:rsid w:val="00317490"/>
    <w:rsid w:val="00317BBF"/>
    <w:rsid w:val="00317C03"/>
    <w:rsid w:val="003206B2"/>
    <w:rsid w:val="00320D02"/>
    <w:rsid w:val="0032103F"/>
    <w:rsid w:val="00322571"/>
    <w:rsid w:val="00322E49"/>
    <w:rsid w:val="00324EF4"/>
    <w:rsid w:val="003253EC"/>
    <w:rsid w:val="00325772"/>
    <w:rsid w:val="00326C44"/>
    <w:rsid w:val="00327D34"/>
    <w:rsid w:val="0033078F"/>
    <w:rsid w:val="00332496"/>
    <w:rsid w:val="00332DEE"/>
    <w:rsid w:val="00333051"/>
    <w:rsid w:val="0033316C"/>
    <w:rsid w:val="00333427"/>
    <w:rsid w:val="00333F10"/>
    <w:rsid w:val="00334457"/>
    <w:rsid w:val="003357EC"/>
    <w:rsid w:val="003360A0"/>
    <w:rsid w:val="00336480"/>
    <w:rsid w:val="00336879"/>
    <w:rsid w:val="003373C4"/>
    <w:rsid w:val="00337911"/>
    <w:rsid w:val="003400ED"/>
    <w:rsid w:val="00340451"/>
    <w:rsid w:val="003409E4"/>
    <w:rsid w:val="00340BBC"/>
    <w:rsid w:val="00341665"/>
    <w:rsid w:val="0034354D"/>
    <w:rsid w:val="003451B9"/>
    <w:rsid w:val="00345D2A"/>
    <w:rsid w:val="00347B6A"/>
    <w:rsid w:val="00350649"/>
    <w:rsid w:val="00351B0F"/>
    <w:rsid w:val="0035264E"/>
    <w:rsid w:val="003529C9"/>
    <w:rsid w:val="00352F6B"/>
    <w:rsid w:val="00353715"/>
    <w:rsid w:val="00354993"/>
    <w:rsid w:val="0035512B"/>
    <w:rsid w:val="003556D4"/>
    <w:rsid w:val="00355D9F"/>
    <w:rsid w:val="00356382"/>
    <w:rsid w:val="003575B2"/>
    <w:rsid w:val="0036039B"/>
    <w:rsid w:val="00360711"/>
    <w:rsid w:val="00360776"/>
    <w:rsid w:val="003613A0"/>
    <w:rsid w:val="0036198B"/>
    <w:rsid w:val="00362885"/>
    <w:rsid w:val="00363601"/>
    <w:rsid w:val="003639DB"/>
    <w:rsid w:val="00365532"/>
    <w:rsid w:val="00365F05"/>
    <w:rsid w:val="00366E3F"/>
    <w:rsid w:val="00367E11"/>
    <w:rsid w:val="00370105"/>
    <w:rsid w:val="00370166"/>
    <w:rsid w:val="00370372"/>
    <w:rsid w:val="003704FB"/>
    <w:rsid w:val="003709A5"/>
    <w:rsid w:val="00370A53"/>
    <w:rsid w:val="0037126F"/>
    <w:rsid w:val="003712FF"/>
    <w:rsid w:val="003714FD"/>
    <w:rsid w:val="00371579"/>
    <w:rsid w:val="00371676"/>
    <w:rsid w:val="00373637"/>
    <w:rsid w:val="0037369F"/>
    <w:rsid w:val="003736B9"/>
    <w:rsid w:val="0037384A"/>
    <w:rsid w:val="003739C9"/>
    <w:rsid w:val="00374C23"/>
    <w:rsid w:val="00375269"/>
    <w:rsid w:val="00375379"/>
    <w:rsid w:val="00375DE2"/>
    <w:rsid w:val="00375EBF"/>
    <w:rsid w:val="003760B5"/>
    <w:rsid w:val="0037745E"/>
    <w:rsid w:val="00380011"/>
    <w:rsid w:val="00381272"/>
    <w:rsid w:val="00381910"/>
    <w:rsid w:val="00382071"/>
    <w:rsid w:val="00382F03"/>
    <w:rsid w:val="00383085"/>
    <w:rsid w:val="003841DD"/>
    <w:rsid w:val="003843F5"/>
    <w:rsid w:val="0038460F"/>
    <w:rsid w:val="00384B7D"/>
    <w:rsid w:val="00384CC7"/>
    <w:rsid w:val="0038628A"/>
    <w:rsid w:val="00386D82"/>
    <w:rsid w:val="00386F33"/>
    <w:rsid w:val="003873D9"/>
    <w:rsid w:val="003903D1"/>
    <w:rsid w:val="0039088C"/>
    <w:rsid w:val="0039136C"/>
    <w:rsid w:val="00391622"/>
    <w:rsid w:val="00391623"/>
    <w:rsid w:val="00391B57"/>
    <w:rsid w:val="00392500"/>
    <w:rsid w:val="003927F0"/>
    <w:rsid w:val="00392822"/>
    <w:rsid w:val="00393890"/>
    <w:rsid w:val="00393A44"/>
    <w:rsid w:val="00393DBF"/>
    <w:rsid w:val="00394183"/>
    <w:rsid w:val="00394504"/>
    <w:rsid w:val="00394D9C"/>
    <w:rsid w:val="00394DCD"/>
    <w:rsid w:val="00396672"/>
    <w:rsid w:val="00396C85"/>
    <w:rsid w:val="0039790D"/>
    <w:rsid w:val="00397F8C"/>
    <w:rsid w:val="003A0419"/>
    <w:rsid w:val="003A0498"/>
    <w:rsid w:val="003A07EE"/>
    <w:rsid w:val="003A0BD5"/>
    <w:rsid w:val="003A111E"/>
    <w:rsid w:val="003A11DD"/>
    <w:rsid w:val="003A176E"/>
    <w:rsid w:val="003A18AB"/>
    <w:rsid w:val="003A1FD7"/>
    <w:rsid w:val="003A2699"/>
    <w:rsid w:val="003A2EAA"/>
    <w:rsid w:val="003A329D"/>
    <w:rsid w:val="003A3AF2"/>
    <w:rsid w:val="003A4EB3"/>
    <w:rsid w:val="003A4F08"/>
    <w:rsid w:val="003A53D0"/>
    <w:rsid w:val="003A658A"/>
    <w:rsid w:val="003A68FC"/>
    <w:rsid w:val="003A7F44"/>
    <w:rsid w:val="003B010B"/>
    <w:rsid w:val="003B061C"/>
    <w:rsid w:val="003B0A82"/>
    <w:rsid w:val="003B154F"/>
    <w:rsid w:val="003B1793"/>
    <w:rsid w:val="003B1826"/>
    <w:rsid w:val="003B3414"/>
    <w:rsid w:val="003B3912"/>
    <w:rsid w:val="003B4C79"/>
    <w:rsid w:val="003B5AC2"/>
    <w:rsid w:val="003B5F52"/>
    <w:rsid w:val="003B6E1A"/>
    <w:rsid w:val="003B7B4C"/>
    <w:rsid w:val="003C0F2D"/>
    <w:rsid w:val="003C1074"/>
    <w:rsid w:val="003C22D5"/>
    <w:rsid w:val="003C3078"/>
    <w:rsid w:val="003C3944"/>
    <w:rsid w:val="003C3FB9"/>
    <w:rsid w:val="003C41D5"/>
    <w:rsid w:val="003C4BAC"/>
    <w:rsid w:val="003C4DD5"/>
    <w:rsid w:val="003C57D2"/>
    <w:rsid w:val="003C64E7"/>
    <w:rsid w:val="003C678C"/>
    <w:rsid w:val="003C67E0"/>
    <w:rsid w:val="003D17C8"/>
    <w:rsid w:val="003D190F"/>
    <w:rsid w:val="003D2593"/>
    <w:rsid w:val="003D2AB0"/>
    <w:rsid w:val="003D3295"/>
    <w:rsid w:val="003D3AA6"/>
    <w:rsid w:val="003D5600"/>
    <w:rsid w:val="003D71CA"/>
    <w:rsid w:val="003D746B"/>
    <w:rsid w:val="003D7C7E"/>
    <w:rsid w:val="003E03E3"/>
    <w:rsid w:val="003E0B23"/>
    <w:rsid w:val="003E0B80"/>
    <w:rsid w:val="003E1293"/>
    <w:rsid w:val="003E25A3"/>
    <w:rsid w:val="003E2AEA"/>
    <w:rsid w:val="003E3055"/>
    <w:rsid w:val="003E3454"/>
    <w:rsid w:val="003E4368"/>
    <w:rsid w:val="003E5439"/>
    <w:rsid w:val="003E57B2"/>
    <w:rsid w:val="003E5D9A"/>
    <w:rsid w:val="003E60ED"/>
    <w:rsid w:val="003E64ED"/>
    <w:rsid w:val="003E7065"/>
    <w:rsid w:val="003E7C89"/>
    <w:rsid w:val="003F007E"/>
    <w:rsid w:val="003F0405"/>
    <w:rsid w:val="003F0D16"/>
    <w:rsid w:val="003F1156"/>
    <w:rsid w:val="003F24A6"/>
    <w:rsid w:val="003F2631"/>
    <w:rsid w:val="003F35CB"/>
    <w:rsid w:val="003F44E3"/>
    <w:rsid w:val="003F4BDA"/>
    <w:rsid w:val="003F4D85"/>
    <w:rsid w:val="003F531B"/>
    <w:rsid w:val="003F564E"/>
    <w:rsid w:val="003F61CC"/>
    <w:rsid w:val="003F6502"/>
    <w:rsid w:val="003F6F34"/>
    <w:rsid w:val="003F771D"/>
    <w:rsid w:val="003F7DB7"/>
    <w:rsid w:val="00401124"/>
    <w:rsid w:val="004017B0"/>
    <w:rsid w:val="00402466"/>
    <w:rsid w:val="00402AFD"/>
    <w:rsid w:val="004038A5"/>
    <w:rsid w:val="00404106"/>
    <w:rsid w:val="00404828"/>
    <w:rsid w:val="00404AE1"/>
    <w:rsid w:val="00404D4B"/>
    <w:rsid w:val="004053EC"/>
    <w:rsid w:val="00405BBA"/>
    <w:rsid w:val="004062F0"/>
    <w:rsid w:val="0040640C"/>
    <w:rsid w:val="00406A0A"/>
    <w:rsid w:val="00406C97"/>
    <w:rsid w:val="004115C5"/>
    <w:rsid w:val="0041190F"/>
    <w:rsid w:val="00411B3C"/>
    <w:rsid w:val="00411B45"/>
    <w:rsid w:val="004123C5"/>
    <w:rsid w:val="0041277C"/>
    <w:rsid w:val="00413D4C"/>
    <w:rsid w:val="0041486A"/>
    <w:rsid w:val="00415386"/>
    <w:rsid w:val="00415F99"/>
    <w:rsid w:val="004165C6"/>
    <w:rsid w:val="0041741A"/>
    <w:rsid w:val="00417919"/>
    <w:rsid w:val="00420654"/>
    <w:rsid w:val="00420FA0"/>
    <w:rsid w:val="00421E38"/>
    <w:rsid w:val="004220E4"/>
    <w:rsid w:val="0042211A"/>
    <w:rsid w:val="004222BF"/>
    <w:rsid w:val="00422334"/>
    <w:rsid w:val="0042311F"/>
    <w:rsid w:val="004234E8"/>
    <w:rsid w:val="004245AB"/>
    <w:rsid w:val="00425053"/>
    <w:rsid w:val="00425393"/>
    <w:rsid w:val="00425763"/>
    <w:rsid w:val="004259D1"/>
    <w:rsid w:val="00425B54"/>
    <w:rsid w:val="00427428"/>
    <w:rsid w:val="004308AF"/>
    <w:rsid w:val="00430CA6"/>
    <w:rsid w:val="00430CD9"/>
    <w:rsid w:val="00431A67"/>
    <w:rsid w:val="0043205B"/>
    <w:rsid w:val="00432516"/>
    <w:rsid w:val="00432A69"/>
    <w:rsid w:val="0043358C"/>
    <w:rsid w:val="00433596"/>
    <w:rsid w:val="004338AD"/>
    <w:rsid w:val="00435332"/>
    <w:rsid w:val="00435CAB"/>
    <w:rsid w:val="00435EBC"/>
    <w:rsid w:val="00436586"/>
    <w:rsid w:val="00440755"/>
    <w:rsid w:val="004409DA"/>
    <w:rsid w:val="004428E8"/>
    <w:rsid w:val="00442DFC"/>
    <w:rsid w:val="00443494"/>
    <w:rsid w:val="00444C5B"/>
    <w:rsid w:val="00445194"/>
    <w:rsid w:val="0044540F"/>
    <w:rsid w:val="00445AB5"/>
    <w:rsid w:val="00445FFB"/>
    <w:rsid w:val="004468B8"/>
    <w:rsid w:val="00446B4F"/>
    <w:rsid w:val="00447AA8"/>
    <w:rsid w:val="00450BC3"/>
    <w:rsid w:val="00450CD4"/>
    <w:rsid w:val="00451AEB"/>
    <w:rsid w:val="00451C57"/>
    <w:rsid w:val="00451D2E"/>
    <w:rsid w:val="0045274C"/>
    <w:rsid w:val="0045327E"/>
    <w:rsid w:val="00453425"/>
    <w:rsid w:val="00453ADC"/>
    <w:rsid w:val="00454CB7"/>
    <w:rsid w:val="00455840"/>
    <w:rsid w:val="00455A0C"/>
    <w:rsid w:val="00456B11"/>
    <w:rsid w:val="00457211"/>
    <w:rsid w:val="0046058A"/>
    <w:rsid w:val="00460F3B"/>
    <w:rsid w:val="004651C4"/>
    <w:rsid w:val="0046592A"/>
    <w:rsid w:val="004661F6"/>
    <w:rsid w:val="0046626D"/>
    <w:rsid w:val="004666F5"/>
    <w:rsid w:val="004670F8"/>
    <w:rsid w:val="00467837"/>
    <w:rsid w:val="00467B66"/>
    <w:rsid w:val="00467DD0"/>
    <w:rsid w:val="004708C2"/>
    <w:rsid w:val="004722A6"/>
    <w:rsid w:val="004723B2"/>
    <w:rsid w:val="00472818"/>
    <w:rsid w:val="004729A3"/>
    <w:rsid w:val="00472C81"/>
    <w:rsid w:val="00472D1E"/>
    <w:rsid w:val="00473AE5"/>
    <w:rsid w:val="00473B58"/>
    <w:rsid w:val="00473C10"/>
    <w:rsid w:val="004744F7"/>
    <w:rsid w:val="00474D7E"/>
    <w:rsid w:val="00475A45"/>
    <w:rsid w:val="00475ED4"/>
    <w:rsid w:val="0047607C"/>
    <w:rsid w:val="00476128"/>
    <w:rsid w:val="00476132"/>
    <w:rsid w:val="00476218"/>
    <w:rsid w:val="00476897"/>
    <w:rsid w:val="00477020"/>
    <w:rsid w:val="00477627"/>
    <w:rsid w:val="004778AA"/>
    <w:rsid w:val="00480611"/>
    <w:rsid w:val="004808E0"/>
    <w:rsid w:val="00480D5B"/>
    <w:rsid w:val="00481738"/>
    <w:rsid w:val="0048228B"/>
    <w:rsid w:val="0048245E"/>
    <w:rsid w:val="00482798"/>
    <w:rsid w:val="00482DD1"/>
    <w:rsid w:val="00483C44"/>
    <w:rsid w:val="00483FD7"/>
    <w:rsid w:val="00484354"/>
    <w:rsid w:val="00484AFD"/>
    <w:rsid w:val="00484CAE"/>
    <w:rsid w:val="0048536F"/>
    <w:rsid w:val="004860E0"/>
    <w:rsid w:val="00486775"/>
    <w:rsid w:val="00487561"/>
    <w:rsid w:val="0048798F"/>
    <w:rsid w:val="004904ED"/>
    <w:rsid w:val="00490529"/>
    <w:rsid w:val="004914F6"/>
    <w:rsid w:val="004916C1"/>
    <w:rsid w:val="004917D5"/>
    <w:rsid w:val="004917EE"/>
    <w:rsid w:val="004918AB"/>
    <w:rsid w:val="00491BF8"/>
    <w:rsid w:val="0049203D"/>
    <w:rsid w:val="00493B14"/>
    <w:rsid w:val="00493C85"/>
    <w:rsid w:val="004940DE"/>
    <w:rsid w:val="00494F03"/>
    <w:rsid w:val="004957B8"/>
    <w:rsid w:val="004960EE"/>
    <w:rsid w:val="004961EB"/>
    <w:rsid w:val="004A015A"/>
    <w:rsid w:val="004A01E6"/>
    <w:rsid w:val="004A2064"/>
    <w:rsid w:val="004A22F5"/>
    <w:rsid w:val="004A23BE"/>
    <w:rsid w:val="004A29C8"/>
    <w:rsid w:val="004A37B9"/>
    <w:rsid w:val="004A3D28"/>
    <w:rsid w:val="004A4E58"/>
    <w:rsid w:val="004A5596"/>
    <w:rsid w:val="004A7665"/>
    <w:rsid w:val="004A7A9E"/>
    <w:rsid w:val="004B01A9"/>
    <w:rsid w:val="004B04DB"/>
    <w:rsid w:val="004B07EA"/>
    <w:rsid w:val="004B101E"/>
    <w:rsid w:val="004B208D"/>
    <w:rsid w:val="004B2447"/>
    <w:rsid w:val="004B2D08"/>
    <w:rsid w:val="004B3967"/>
    <w:rsid w:val="004B3DCD"/>
    <w:rsid w:val="004B48A0"/>
    <w:rsid w:val="004B4A99"/>
    <w:rsid w:val="004B4E79"/>
    <w:rsid w:val="004B519B"/>
    <w:rsid w:val="004B52FA"/>
    <w:rsid w:val="004B6441"/>
    <w:rsid w:val="004B6F85"/>
    <w:rsid w:val="004C0A4D"/>
    <w:rsid w:val="004C12AC"/>
    <w:rsid w:val="004C1FED"/>
    <w:rsid w:val="004C252E"/>
    <w:rsid w:val="004C38DA"/>
    <w:rsid w:val="004C3B82"/>
    <w:rsid w:val="004C41A1"/>
    <w:rsid w:val="004C4456"/>
    <w:rsid w:val="004C463D"/>
    <w:rsid w:val="004C4ED6"/>
    <w:rsid w:val="004C5037"/>
    <w:rsid w:val="004C547E"/>
    <w:rsid w:val="004C69D1"/>
    <w:rsid w:val="004C6E8D"/>
    <w:rsid w:val="004C6FFB"/>
    <w:rsid w:val="004C7503"/>
    <w:rsid w:val="004C7E81"/>
    <w:rsid w:val="004D04F1"/>
    <w:rsid w:val="004D05A2"/>
    <w:rsid w:val="004D0873"/>
    <w:rsid w:val="004D0A39"/>
    <w:rsid w:val="004D0A3D"/>
    <w:rsid w:val="004D1A81"/>
    <w:rsid w:val="004D1D06"/>
    <w:rsid w:val="004D213E"/>
    <w:rsid w:val="004D2EF2"/>
    <w:rsid w:val="004D316F"/>
    <w:rsid w:val="004D35F9"/>
    <w:rsid w:val="004D38FD"/>
    <w:rsid w:val="004D67CF"/>
    <w:rsid w:val="004D67D9"/>
    <w:rsid w:val="004D6D71"/>
    <w:rsid w:val="004D72C4"/>
    <w:rsid w:val="004D7397"/>
    <w:rsid w:val="004E0552"/>
    <w:rsid w:val="004E2DDB"/>
    <w:rsid w:val="004E3048"/>
    <w:rsid w:val="004E365D"/>
    <w:rsid w:val="004E3BE4"/>
    <w:rsid w:val="004E3C7C"/>
    <w:rsid w:val="004E5360"/>
    <w:rsid w:val="004E56AF"/>
    <w:rsid w:val="004E5F06"/>
    <w:rsid w:val="004E6400"/>
    <w:rsid w:val="004E6F12"/>
    <w:rsid w:val="004F09EB"/>
    <w:rsid w:val="004F120C"/>
    <w:rsid w:val="004F1BB4"/>
    <w:rsid w:val="004F287A"/>
    <w:rsid w:val="004F2F63"/>
    <w:rsid w:val="004F2FA7"/>
    <w:rsid w:val="004F31D6"/>
    <w:rsid w:val="004F3B58"/>
    <w:rsid w:val="004F3D94"/>
    <w:rsid w:val="004F51EA"/>
    <w:rsid w:val="004F5587"/>
    <w:rsid w:val="004F5807"/>
    <w:rsid w:val="004F5C8C"/>
    <w:rsid w:val="004F76F2"/>
    <w:rsid w:val="004F7B03"/>
    <w:rsid w:val="004F7B04"/>
    <w:rsid w:val="00500C1A"/>
    <w:rsid w:val="00500F35"/>
    <w:rsid w:val="00500F3B"/>
    <w:rsid w:val="00501252"/>
    <w:rsid w:val="005016FC"/>
    <w:rsid w:val="005018DE"/>
    <w:rsid w:val="0050190E"/>
    <w:rsid w:val="00501A29"/>
    <w:rsid w:val="00501CEE"/>
    <w:rsid w:val="0050223F"/>
    <w:rsid w:val="005022E6"/>
    <w:rsid w:val="00502444"/>
    <w:rsid w:val="00503299"/>
    <w:rsid w:val="00503888"/>
    <w:rsid w:val="005038BF"/>
    <w:rsid w:val="00503C51"/>
    <w:rsid w:val="00503CAE"/>
    <w:rsid w:val="00503E51"/>
    <w:rsid w:val="00504570"/>
    <w:rsid w:val="00504A3E"/>
    <w:rsid w:val="00505162"/>
    <w:rsid w:val="005056B5"/>
    <w:rsid w:val="00506261"/>
    <w:rsid w:val="00506C74"/>
    <w:rsid w:val="0050708A"/>
    <w:rsid w:val="00507212"/>
    <w:rsid w:val="0050734C"/>
    <w:rsid w:val="00510791"/>
    <w:rsid w:val="005107DC"/>
    <w:rsid w:val="00510A45"/>
    <w:rsid w:val="005121D1"/>
    <w:rsid w:val="00512CEE"/>
    <w:rsid w:val="00515159"/>
    <w:rsid w:val="0051517E"/>
    <w:rsid w:val="005154F4"/>
    <w:rsid w:val="005160CD"/>
    <w:rsid w:val="00516B06"/>
    <w:rsid w:val="00516C89"/>
    <w:rsid w:val="00517479"/>
    <w:rsid w:val="00517D5E"/>
    <w:rsid w:val="00517DFA"/>
    <w:rsid w:val="00517E58"/>
    <w:rsid w:val="00520042"/>
    <w:rsid w:val="005202E9"/>
    <w:rsid w:val="0052080F"/>
    <w:rsid w:val="00521347"/>
    <w:rsid w:val="00521B63"/>
    <w:rsid w:val="0052289C"/>
    <w:rsid w:val="005228C4"/>
    <w:rsid w:val="005228F2"/>
    <w:rsid w:val="00522C2B"/>
    <w:rsid w:val="00522FB6"/>
    <w:rsid w:val="005230E1"/>
    <w:rsid w:val="005237A1"/>
    <w:rsid w:val="00523AED"/>
    <w:rsid w:val="00523FB3"/>
    <w:rsid w:val="005243D2"/>
    <w:rsid w:val="00524A03"/>
    <w:rsid w:val="00525C6F"/>
    <w:rsid w:val="00526405"/>
    <w:rsid w:val="005267BC"/>
    <w:rsid w:val="00526B0C"/>
    <w:rsid w:val="0052713C"/>
    <w:rsid w:val="00527772"/>
    <w:rsid w:val="00530C65"/>
    <w:rsid w:val="00530D8F"/>
    <w:rsid w:val="005314EC"/>
    <w:rsid w:val="00531E61"/>
    <w:rsid w:val="00531ED8"/>
    <w:rsid w:val="00533581"/>
    <w:rsid w:val="00534608"/>
    <w:rsid w:val="00535218"/>
    <w:rsid w:val="00535BB6"/>
    <w:rsid w:val="00535BE6"/>
    <w:rsid w:val="00535D5F"/>
    <w:rsid w:val="005362A5"/>
    <w:rsid w:val="005372BF"/>
    <w:rsid w:val="00540852"/>
    <w:rsid w:val="005421C8"/>
    <w:rsid w:val="0054396F"/>
    <w:rsid w:val="00543C9F"/>
    <w:rsid w:val="0054411D"/>
    <w:rsid w:val="005447C7"/>
    <w:rsid w:val="00544F10"/>
    <w:rsid w:val="00544F76"/>
    <w:rsid w:val="00545215"/>
    <w:rsid w:val="005453B2"/>
    <w:rsid w:val="005453D9"/>
    <w:rsid w:val="00545457"/>
    <w:rsid w:val="0054586B"/>
    <w:rsid w:val="0054696F"/>
    <w:rsid w:val="005474E4"/>
    <w:rsid w:val="005478C3"/>
    <w:rsid w:val="005479BB"/>
    <w:rsid w:val="00547D15"/>
    <w:rsid w:val="0055062B"/>
    <w:rsid w:val="00550BD4"/>
    <w:rsid w:val="00550E60"/>
    <w:rsid w:val="005516D3"/>
    <w:rsid w:val="0055187C"/>
    <w:rsid w:val="00551A00"/>
    <w:rsid w:val="00551A2A"/>
    <w:rsid w:val="00551E92"/>
    <w:rsid w:val="00552051"/>
    <w:rsid w:val="0055210B"/>
    <w:rsid w:val="00552C09"/>
    <w:rsid w:val="00553486"/>
    <w:rsid w:val="005541B7"/>
    <w:rsid w:val="005550D6"/>
    <w:rsid w:val="005558D0"/>
    <w:rsid w:val="00556350"/>
    <w:rsid w:val="00556534"/>
    <w:rsid w:val="00557550"/>
    <w:rsid w:val="005577D7"/>
    <w:rsid w:val="00560B8A"/>
    <w:rsid w:val="005612EC"/>
    <w:rsid w:val="005618D7"/>
    <w:rsid w:val="00561C4F"/>
    <w:rsid w:val="0056206D"/>
    <w:rsid w:val="00562264"/>
    <w:rsid w:val="0056285F"/>
    <w:rsid w:val="005645AA"/>
    <w:rsid w:val="005648B0"/>
    <w:rsid w:val="0056618B"/>
    <w:rsid w:val="005664BD"/>
    <w:rsid w:val="005665EB"/>
    <w:rsid w:val="0056667F"/>
    <w:rsid w:val="005678FA"/>
    <w:rsid w:val="005719F6"/>
    <w:rsid w:val="00571BBD"/>
    <w:rsid w:val="0057202D"/>
    <w:rsid w:val="005723AE"/>
    <w:rsid w:val="00572541"/>
    <w:rsid w:val="005737B6"/>
    <w:rsid w:val="00573908"/>
    <w:rsid w:val="00573C4D"/>
    <w:rsid w:val="0057404C"/>
    <w:rsid w:val="0057444B"/>
    <w:rsid w:val="005747D9"/>
    <w:rsid w:val="005751B7"/>
    <w:rsid w:val="00575AB3"/>
    <w:rsid w:val="0057660C"/>
    <w:rsid w:val="00576E46"/>
    <w:rsid w:val="00577518"/>
    <w:rsid w:val="00577A49"/>
    <w:rsid w:val="00580508"/>
    <w:rsid w:val="005806BA"/>
    <w:rsid w:val="00580BE5"/>
    <w:rsid w:val="0058105B"/>
    <w:rsid w:val="00581C49"/>
    <w:rsid w:val="00581D7D"/>
    <w:rsid w:val="00581F1D"/>
    <w:rsid w:val="00582350"/>
    <w:rsid w:val="005833E7"/>
    <w:rsid w:val="005839CA"/>
    <w:rsid w:val="005849B3"/>
    <w:rsid w:val="005854E6"/>
    <w:rsid w:val="005858F3"/>
    <w:rsid w:val="00585AA7"/>
    <w:rsid w:val="00585AFD"/>
    <w:rsid w:val="0058660B"/>
    <w:rsid w:val="00586D36"/>
    <w:rsid w:val="005876FE"/>
    <w:rsid w:val="0059088B"/>
    <w:rsid w:val="00591625"/>
    <w:rsid w:val="005918BF"/>
    <w:rsid w:val="005922B0"/>
    <w:rsid w:val="0059277C"/>
    <w:rsid w:val="00593946"/>
    <w:rsid w:val="00593985"/>
    <w:rsid w:val="00594321"/>
    <w:rsid w:val="00594EF5"/>
    <w:rsid w:val="005955A2"/>
    <w:rsid w:val="0059567E"/>
    <w:rsid w:val="00595926"/>
    <w:rsid w:val="00595BDA"/>
    <w:rsid w:val="005960CF"/>
    <w:rsid w:val="005978F0"/>
    <w:rsid w:val="005A03D8"/>
    <w:rsid w:val="005A0D7B"/>
    <w:rsid w:val="005A0E91"/>
    <w:rsid w:val="005A14F7"/>
    <w:rsid w:val="005A1579"/>
    <w:rsid w:val="005A25A7"/>
    <w:rsid w:val="005A2DE1"/>
    <w:rsid w:val="005A2E80"/>
    <w:rsid w:val="005A3070"/>
    <w:rsid w:val="005A35B4"/>
    <w:rsid w:val="005A364B"/>
    <w:rsid w:val="005A3922"/>
    <w:rsid w:val="005A4EC9"/>
    <w:rsid w:val="005A5438"/>
    <w:rsid w:val="005A556E"/>
    <w:rsid w:val="005A73EB"/>
    <w:rsid w:val="005B041E"/>
    <w:rsid w:val="005B06BF"/>
    <w:rsid w:val="005B0EFD"/>
    <w:rsid w:val="005B147D"/>
    <w:rsid w:val="005B202A"/>
    <w:rsid w:val="005B2063"/>
    <w:rsid w:val="005B23F9"/>
    <w:rsid w:val="005B2634"/>
    <w:rsid w:val="005B29E6"/>
    <w:rsid w:val="005B3028"/>
    <w:rsid w:val="005B324F"/>
    <w:rsid w:val="005B6249"/>
    <w:rsid w:val="005B6D6C"/>
    <w:rsid w:val="005C0138"/>
    <w:rsid w:val="005C0293"/>
    <w:rsid w:val="005C04B3"/>
    <w:rsid w:val="005C0762"/>
    <w:rsid w:val="005C080B"/>
    <w:rsid w:val="005C0A94"/>
    <w:rsid w:val="005C0AC6"/>
    <w:rsid w:val="005C0B98"/>
    <w:rsid w:val="005C0BF7"/>
    <w:rsid w:val="005C105B"/>
    <w:rsid w:val="005C1F37"/>
    <w:rsid w:val="005C1F3B"/>
    <w:rsid w:val="005C25E5"/>
    <w:rsid w:val="005C2C7D"/>
    <w:rsid w:val="005C2CF3"/>
    <w:rsid w:val="005C2CF9"/>
    <w:rsid w:val="005C31DD"/>
    <w:rsid w:val="005C51FD"/>
    <w:rsid w:val="005C5723"/>
    <w:rsid w:val="005C6E65"/>
    <w:rsid w:val="005D0104"/>
    <w:rsid w:val="005D10E3"/>
    <w:rsid w:val="005D15BE"/>
    <w:rsid w:val="005D15C6"/>
    <w:rsid w:val="005D16A1"/>
    <w:rsid w:val="005D18CF"/>
    <w:rsid w:val="005D24AD"/>
    <w:rsid w:val="005D38C9"/>
    <w:rsid w:val="005D4861"/>
    <w:rsid w:val="005D4B8E"/>
    <w:rsid w:val="005D65E1"/>
    <w:rsid w:val="005D6D87"/>
    <w:rsid w:val="005D7622"/>
    <w:rsid w:val="005D76A9"/>
    <w:rsid w:val="005E033F"/>
    <w:rsid w:val="005E0747"/>
    <w:rsid w:val="005E10E1"/>
    <w:rsid w:val="005E1189"/>
    <w:rsid w:val="005E121F"/>
    <w:rsid w:val="005E1CC7"/>
    <w:rsid w:val="005E2238"/>
    <w:rsid w:val="005E2540"/>
    <w:rsid w:val="005E2AE4"/>
    <w:rsid w:val="005E2B72"/>
    <w:rsid w:val="005E2F07"/>
    <w:rsid w:val="005E57C5"/>
    <w:rsid w:val="005E5FB9"/>
    <w:rsid w:val="005E680E"/>
    <w:rsid w:val="005E6E04"/>
    <w:rsid w:val="005E72CC"/>
    <w:rsid w:val="005E7CB7"/>
    <w:rsid w:val="005E7D79"/>
    <w:rsid w:val="005F06AC"/>
    <w:rsid w:val="005F0948"/>
    <w:rsid w:val="005F11D1"/>
    <w:rsid w:val="005F142B"/>
    <w:rsid w:val="005F1964"/>
    <w:rsid w:val="005F1BC3"/>
    <w:rsid w:val="005F24F8"/>
    <w:rsid w:val="005F2734"/>
    <w:rsid w:val="005F29AF"/>
    <w:rsid w:val="005F2D77"/>
    <w:rsid w:val="005F39B7"/>
    <w:rsid w:val="005F46A0"/>
    <w:rsid w:val="005F4CFD"/>
    <w:rsid w:val="005F5645"/>
    <w:rsid w:val="005F5F9F"/>
    <w:rsid w:val="005F6A37"/>
    <w:rsid w:val="005F6F7E"/>
    <w:rsid w:val="005F7347"/>
    <w:rsid w:val="005F7A40"/>
    <w:rsid w:val="00600375"/>
    <w:rsid w:val="00600598"/>
    <w:rsid w:val="00600940"/>
    <w:rsid w:val="006012AF"/>
    <w:rsid w:val="00601D3D"/>
    <w:rsid w:val="00601F97"/>
    <w:rsid w:val="006021E9"/>
    <w:rsid w:val="00602482"/>
    <w:rsid w:val="00602919"/>
    <w:rsid w:val="00603D20"/>
    <w:rsid w:val="00603E23"/>
    <w:rsid w:val="00604754"/>
    <w:rsid w:val="0060492E"/>
    <w:rsid w:val="00604AD8"/>
    <w:rsid w:val="00604CF3"/>
    <w:rsid w:val="00605AF4"/>
    <w:rsid w:val="006060B6"/>
    <w:rsid w:val="00606283"/>
    <w:rsid w:val="006068BA"/>
    <w:rsid w:val="00606AD6"/>
    <w:rsid w:val="006106D7"/>
    <w:rsid w:val="00611CA8"/>
    <w:rsid w:val="00612952"/>
    <w:rsid w:val="00612E59"/>
    <w:rsid w:val="00612F69"/>
    <w:rsid w:val="006132D1"/>
    <w:rsid w:val="006134A1"/>
    <w:rsid w:val="006150CB"/>
    <w:rsid w:val="0061607D"/>
    <w:rsid w:val="0061663E"/>
    <w:rsid w:val="00616AC2"/>
    <w:rsid w:val="00617568"/>
    <w:rsid w:val="00620A2A"/>
    <w:rsid w:val="00620BD0"/>
    <w:rsid w:val="00620F50"/>
    <w:rsid w:val="006236DB"/>
    <w:rsid w:val="006237B1"/>
    <w:rsid w:val="0062393A"/>
    <w:rsid w:val="00623D6A"/>
    <w:rsid w:val="006241C6"/>
    <w:rsid w:val="00624C03"/>
    <w:rsid w:val="00625499"/>
    <w:rsid w:val="00625533"/>
    <w:rsid w:val="00625EEB"/>
    <w:rsid w:val="006261CD"/>
    <w:rsid w:val="0062628F"/>
    <w:rsid w:val="00626906"/>
    <w:rsid w:val="00626C60"/>
    <w:rsid w:val="00626DB5"/>
    <w:rsid w:val="00626E79"/>
    <w:rsid w:val="006273A0"/>
    <w:rsid w:val="0062796C"/>
    <w:rsid w:val="00627F00"/>
    <w:rsid w:val="00630181"/>
    <w:rsid w:val="0063076D"/>
    <w:rsid w:val="006316D4"/>
    <w:rsid w:val="006333BD"/>
    <w:rsid w:val="00633C17"/>
    <w:rsid w:val="00633F29"/>
    <w:rsid w:val="0063406A"/>
    <w:rsid w:val="00634D1A"/>
    <w:rsid w:val="00634D7D"/>
    <w:rsid w:val="006362CC"/>
    <w:rsid w:val="00636C8E"/>
    <w:rsid w:val="00636E4B"/>
    <w:rsid w:val="00637096"/>
    <w:rsid w:val="0063720C"/>
    <w:rsid w:val="006408A0"/>
    <w:rsid w:val="00640A8E"/>
    <w:rsid w:val="00640D63"/>
    <w:rsid w:val="00641B18"/>
    <w:rsid w:val="00641F91"/>
    <w:rsid w:val="006422BB"/>
    <w:rsid w:val="006429C0"/>
    <w:rsid w:val="00643C84"/>
    <w:rsid w:val="006443F1"/>
    <w:rsid w:val="0064450A"/>
    <w:rsid w:val="006446F3"/>
    <w:rsid w:val="0064558F"/>
    <w:rsid w:val="00645988"/>
    <w:rsid w:val="00645BA4"/>
    <w:rsid w:val="00646D56"/>
    <w:rsid w:val="006470E5"/>
    <w:rsid w:val="0064754B"/>
    <w:rsid w:val="0064768E"/>
    <w:rsid w:val="00647BB3"/>
    <w:rsid w:val="00647D25"/>
    <w:rsid w:val="0065018A"/>
    <w:rsid w:val="00650212"/>
    <w:rsid w:val="00650522"/>
    <w:rsid w:val="0065079C"/>
    <w:rsid w:val="00650F6B"/>
    <w:rsid w:val="00651748"/>
    <w:rsid w:val="00651BF3"/>
    <w:rsid w:val="0065250D"/>
    <w:rsid w:val="00653C03"/>
    <w:rsid w:val="00654350"/>
    <w:rsid w:val="00654EF4"/>
    <w:rsid w:val="00655F03"/>
    <w:rsid w:val="0065668D"/>
    <w:rsid w:val="00656C03"/>
    <w:rsid w:val="0065701A"/>
    <w:rsid w:val="006579EF"/>
    <w:rsid w:val="00660012"/>
    <w:rsid w:val="006601F4"/>
    <w:rsid w:val="006602E7"/>
    <w:rsid w:val="0066186E"/>
    <w:rsid w:val="0066205F"/>
    <w:rsid w:val="0066233F"/>
    <w:rsid w:val="00662598"/>
    <w:rsid w:val="00662F62"/>
    <w:rsid w:val="0066319E"/>
    <w:rsid w:val="00663486"/>
    <w:rsid w:val="006635B6"/>
    <w:rsid w:val="0066444B"/>
    <w:rsid w:val="006645AF"/>
    <w:rsid w:val="00664775"/>
    <w:rsid w:val="00664A28"/>
    <w:rsid w:val="00664BBC"/>
    <w:rsid w:val="006650F7"/>
    <w:rsid w:val="0066555D"/>
    <w:rsid w:val="00666069"/>
    <w:rsid w:val="00667A4F"/>
    <w:rsid w:val="00667E1A"/>
    <w:rsid w:val="006709FD"/>
    <w:rsid w:val="00670AE6"/>
    <w:rsid w:val="00670D11"/>
    <w:rsid w:val="00671415"/>
    <w:rsid w:val="00671804"/>
    <w:rsid w:val="006718D7"/>
    <w:rsid w:val="00671C70"/>
    <w:rsid w:val="0067218E"/>
    <w:rsid w:val="00672596"/>
    <w:rsid w:val="006731B7"/>
    <w:rsid w:val="00674D24"/>
    <w:rsid w:val="00676A72"/>
    <w:rsid w:val="00677356"/>
    <w:rsid w:val="00677523"/>
    <w:rsid w:val="00677B35"/>
    <w:rsid w:val="00677DD8"/>
    <w:rsid w:val="00681C60"/>
    <w:rsid w:val="00681D7F"/>
    <w:rsid w:val="0068203C"/>
    <w:rsid w:val="006827D2"/>
    <w:rsid w:val="00682993"/>
    <w:rsid w:val="006830DE"/>
    <w:rsid w:val="00684B7E"/>
    <w:rsid w:val="00684E47"/>
    <w:rsid w:val="00685748"/>
    <w:rsid w:val="00685CAD"/>
    <w:rsid w:val="0068609E"/>
    <w:rsid w:val="006864B5"/>
    <w:rsid w:val="00686F11"/>
    <w:rsid w:val="006878E2"/>
    <w:rsid w:val="006907AF"/>
    <w:rsid w:val="00690886"/>
    <w:rsid w:val="006919BE"/>
    <w:rsid w:val="00692041"/>
    <w:rsid w:val="00692B8E"/>
    <w:rsid w:val="006933DD"/>
    <w:rsid w:val="00693C8D"/>
    <w:rsid w:val="00693F57"/>
    <w:rsid w:val="006941E1"/>
    <w:rsid w:val="006946F8"/>
    <w:rsid w:val="00694924"/>
    <w:rsid w:val="00694FE5"/>
    <w:rsid w:val="00695A48"/>
    <w:rsid w:val="00695B04"/>
    <w:rsid w:val="00695B67"/>
    <w:rsid w:val="0069654C"/>
    <w:rsid w:val="0069686A"/>
    <w:rsid w:val="006A0738"/>
    <w:rsid w:val="006A07D2"/>
    <w:rsid w:val="006A0D4C"/>
    <w:rsid w:val="006A1385"/>
    <w:rsid w:val="006A2315"/>
    <w:rsid w:val="006A24F2"/>
    <w:rsid w:val="006A2D02"/>
    <w:rsid w:val="006A30E7"/>
    <w:rsid w:val="006A3F66"/>
    <w:rsid w:val="006A4721"/>
    <w:rsid w:val="006A56C3"/>
    <w:rsid w:val="006A5C31"/>
    <w:rsid w:val="006A636F"/>
    <w:rsid w:val="006A63B5"/>
    <w:rsid w:val="006A6EA6"/>
    <w:rsid w:val="006B023A"/>
    <w:rsid w:val="006B0BFF"/>
    <w:rsid w:val="006B0ED9"/>
    <w:rsid w:val="006B19A1"/>
    <w:rsid w:val="006B231E"/>
    <w:rsid w:val="006B2BF0"/>
    <w:rsid w:val="006B3791"/>
    <w:rsid w:val="006B384C"/>
    <w:rsid w:val="006B3CB5"/>
    <w:rsid w:val="006B435D"/>
    <w:rsid w:val="006B441D"/>
    <w:rsid w:val="006B4778"/>
    <w:rsid w:val="006B4B04"/>
    <w:rsid w:val="006B5142"/>
    <w:rsid w:val="006B6D8F"/>
    <w:rsid w:val="006B6E29"/>
    <w:rsid w:val="006C02DA"/>
    <w:rsid w:val="006C050E"/>
    <w:rsid w:val="006C0D8F"/>
    <w:rsid w:val="006C1F6A"/>
    <w:rsid w:val="006C3050"/>
    <w:rsid w:val="006C3A29"/>
    <w:rsid w:val="006C42DF"/>
    <w:rsid w:val="006C4F82"/>
    <w:rsid w:val="006C57C8"/>
    <w:rsid w:val="006C5E96"/>
    <w:rsid w:val="006C6A5D"/>
    <w:rsid w:val="006C7160"/>
    <w:rsid w:val="006C76DB"/>
    <w:rsid w:val="006C7B1C"/>
    <w:rsid w:val="006D08E2"/>
    <w:rsid w:val="006D0AB3"/>
    <w:rsid w:val="006D0FB1"/>
    <w:rsid w:val="006D1414"/>
    <w:rsid w:val="006D1ADF"/>
    <w:rsid w:val="006D1E00"/>
    <w:rsid w:val="006D2411"/>
    <w:rsid w:val="006D2679"/>
    <w:rsid w:val="006D38FE"/>
    <w:rsid w:val="006D3C36"/>
    <w:rsid w:val="006D4DE3"/>
    <w:rsid w:val="006D5937"/>
    <w:rsid w:val="006D5D64"/>
    <w:rsid w:val="006D5F0C"/>
    <w:rsid w:val="006D6261"/>
    <w:rsid w:val="006D6A68"/>
    <w:rsid w:val="006D6E65"/>
    <w:rsid w:val="006D7653"/>
    <w:rsid w:val="006D7EA5"/>
    <w:rsid w:val="006E0001"/>
    <w:rsid w:val="006E031A"/>
    <w:rsid w:val="006E0DC5"/>
    <w:rsid w:val="006E0E44"/>
    <w:rsid w:val="006E1394"/>
    <w:rsid w:val="006E2235"/>
    <w:rsid w:val="006E2460"/>
    <w:rsid w:val="006E24E4"/>
    <w:rsid w:val="006E2F55"/>
    <w:rsid w:val="006E335D"/>
    <w:rsid w:val="006E40FE"/>
    <w:rsid w:val="006E47B3"/>
    <w:rsid w:val="006E4F42"/>
    <w:rsid w:val="006E681F"/>
    <w:rsid w:val="006E71A7"/>
    <w:rsid w:val="006E76BF"/>
    <w:rsid w:val="006E787E"/>
    <w:rsid w:val="006E7911"/>
    <w:rsid w:val="006E7CF1"/>
    <w:rsid w:val="006E7FBE"/>
    <w:rsid w:val="006F167D"/>
    <w:rsid w:val="006F1DFE"/>
    <w:rsid w:val="006F238A"/>
    <w:rsid w:val="006F2BBC"/>
    <w:rsid w:val="006F2D28"/>
    <w:rsid w:val="006F332D"/>
    <w:rsid w:val="006F388F"/>
    <w:rsid w:val="006F38A3"/>
    <w:rsid w:val="006F4E5D"/>
    <w:rsid w:val="006F4F90"/>
    <w:rsid w:val="006F5021"/>
    <w:rsid w:val="006F5A5E"/>
    <w:rsid w:val="006F5D36"/>
    <w:rsid w:val="006F6629"/>
    <w:rsid w:val="006F6A92"/>
    <w:rsid w:val="006F6CF5"/>
    <w:rsid w:val="006F70E0"/>
    <w:rsid w:val="00700044"/>
    <w:rsid w:val="00700E96"/>
    <w:rsid w:val="007016E8"/>
    <w:rsid w:val="00701ADE"/>
    <w:rsid w:val="00701F07"/>
    <w:rsid w:val="00702308"/>
    <w:rsid w:val="007031A2"/>
    <w:rsid w:val="007031AD"/>
    <w:rsid w:val="0070369D"/>
    <w:rsid w:val="007038B5"/>
    <w:rsid w:val="00703A43"/>
    <w:rsid w:val="00703F76"/>
    <w:rsid w:val="00704BD8"/>
    <w:rsid w:val="007054EA"/>
    <w:rsid w:val="0070629B"/>
    <w:rsid w:val="00706969"/>
    <w:rsid w:val="007078AB"/>
    <w:rsid w:val="00707B58"/>
    <w:rsid w:val="00707D00"/>
    <w:rsid w:val="00707D4F"/>
    <w:rsid w:val="00707FF8"/>
    <w:rsid w:val="007100F2"/>
    <w:rsid w:val="00711164"/>
    <w:rsid w:val="0071176D"/>
    <w:rsid w:val="007118EE"/>
    <w:rsid w:val="00712497"/>
    <w:rsid w:val="007128A9"/>
    <w:rsid w:val="00713372"/>
    <w:rsid w:val="0071349A"/>
    <w:rsid w:val="007136C9"/>
    <w:rsid w:val="00714AC9"/>
    <w:rsid w:val="00714B2B"/>
    <w:rsid w:val="00715BD3"/>
    <w:rsid w:val="00715FCB"/>
    <w:rsid w:val="007173A5"/>
    <w:rsid w:val="007176B4"/>
    <w:rsid w:val="0071788C"/>
    <w:rsid w:val="00717C11"/>
    <w:rsid w:val="00717D04"/>
    <w:rsid w:val="00720536"/>
    <w:rsid w:val="007214AB"/>
    <w:rsid w:val="007218F3"/>
    <w:rsid w:val="00721AD0"/>
    <w:rsid w:val="00721D01"/>
    <w:rsid w:val="007225D6"/>
    <w:rsid w:val="00722881"/>
    <w:rsid w:val="00722E3F"/>
    <w:rsid w:val="00723982"/>
    <w:rsid w:val="00723AC7"/>
    <w:rsid w:val="00723E94"/>
    <w:rsid w:val="00724B33"/>
    <w:rsid w:val="00724FCA"/>
    <w:rsid w:val="00725553"/>
    <w:rsid w:val="00727EC6"/>
    <w:rsid w:val="0073054E"/>
    <w:rsid w:val="00730581"/>
    <w:rsid w:val="007323DD"/>
    <w:rsid w:val="00732541"/>
    <w:rsid w:val="007325CC"/>
    <w:rsid w:val="0073442D"/>
    <w:rsid w:val="00734DF0"/>
    <w:rsid w:val="00735630"/>
    <w:rsid w:val="00735923"/>
    <w:rsid w:val="00735FD6"/>
    <w:rsid w:val="00737838"/>
    <w:rsid w:val="00737FF4"/>
    <w:rsid w:val="007409E5"/>
    <w:rsid w:val="00740CD2"/>
    <w:rsid w:val="00740F5A"/>
    <w:rsid w:val="0074134F"/>
    <w:rsid w:val="00741EC1"/>
    <w:rsid w:val="007428E5"/>
    <w:rsid w:val="007429F6"/>
    <w:rsid w:val="00742A16"/>
    <w:rsid w:val="00743967"/>
    <w:rsid w:val="00744C72"/>
    <w:rsid w:val="007452D5"/>
    <w:rsid w:val="00745C12"/>
    <w:rsid w:val="00745F8C"/>
    <w:rsid w:val="00746014"/>
    <w:rsid w:val="00747A1F"/>
    <w:rsid w:val="00747E44"/>
    <w:rsid w:val="007502B9"/>
    <w:rsid w:val="007506E5"/>
    <w:rsid w:val="00751BB8"/>
    <w:rsid w:val="00751D11"/>
    <w:rsid w:val="00751D3B"/>
    <w:rsid w:val="0075220E"/>
    <w:rsid w:val="00752B59"/>
    <w:rsid w:val="0075327B"/>
    <w:rsid w:val="00753B2B"/>
    <w:rsid w:val="00753E0B"/>
    <w:rsid w:val="00754A19"/>
    <w:rsid w:val="0075662A"/>
    <w:rsid w:val="007575E6"/>
    <w:rsid w:val="0075764D"/>
    <w:rsid w:val="00757DE9"/>
    <w:rsid w:val="00757DEC"/>
    <w:rsid w:val="00757F6F"/>
    <w:rsid w:val="00757FC2"/>
    <w:rsid w:val="007605EA"/>
    <w:rsid w:val="007617F6"/>
    <w:rsid w:val="00761BB5"/>
    <w:rsid w:val="00762DA2"/>
    <w:rsid w:val="00762E77"/>
    <w:rsid w:val="00763442"/>
    <w:rsid w:val="00763474"/>
    <w:rsid w:val="007648E7"/>
    <w:rsid w:val="007657F2"/>
    <w:rsid w:val="00765938"/>
    <w:rsid w:val="00765E42"/>
    <w:rsid w:val="0076762F"/>
    <w:rsid w:val="00770B22"/>
    <w:rsid w:val="00770DB3"/>
    <w:rsid w:val="00771000"/>
    <w:rsid w:val="007716E7"/>
    <w:rsid w:val="00771783"/>
    <w:rsid w:val="007717C3"/>
    <w:rsid w:val="00772026"/>
    <w:rsid w:val="00772DBD"/>
    <w:rsid w:val="00773C6B"/>
    <w:rsid w:val="00773D4A"/>
    <w:rsid w:val="0077560C"/>
    <w:rsid w:val="00775708"/>
    <w:rsid w:val="00775784"/>
    <w:rsid w:val="00775E86"/>
    <w:rsid w:val="007771F5"/>
    <w:rsid w:val="00777371"/>
    <w:rsid w:val="00780AEB"/>
    <w:rsid w:val="00781551"/>
    <w:rsid w:val="0078287F"/>
    <w:rsid w:val="00782C16"/>
    <w:rsid w:val="00783D28"/>
    <w:rsid w:val="007841B7"/>
    <w:rsid w:val="0078421F"/>
    <w:rsid w:val="00784B13"/>
    <w:rsid w:val="00784C86"/>
    <w:rsid w:val="00785617"/>
    <w:rsid w:val="00786049"/>
    <w:rsid w:val="007862E7"/>
    <w:rsid w:val="0078758C"/>
    <w:rsid w:val="00787811"/>
    <w:rsid w:val="00787BCB"/>
    <w:rsid w:val="007903B8"/>
    <w:rsid w:val="0079093E"/>
    <w:rsid w:val="00791754"/>
    <w:rsid w:val="00792970"/>
    <w:rsid w:val="00792ADE"/>
    <w:rsid w:val="007932CF"/>
    <w:rsid w:val="007934DB"/>
    <w:rsid w:val="007947E5"/>
    <w:rsid w:val="00794AB7"/>
    <w:rsid w:val="00796397"/>
    <w:rsid w:val="00797CE4"/>
    <w:rsid w:val="007A06D9"/>
    <w:rsid w:val="007A23F6"/>
    <w:rsid w:val="007A27E5"/>
    <w:rsid w:val="007A3288"/>
    <w:rsid w:val="007A3638"/>
    <w:rsid w:val="007A36FE"/>
    <w:rsid w:val="007A3725"/>
    <w:rsid w:val="007A3843"/>
    <w:rsid w:val="007A3B49"/>
    <w:rsid w:val="007A3B54"/>
    <w:rsid w:val="007A4C70"/>
    <w:rsid w:val="007A65DD"/>
    <w:rsid w:val="007A675C"/>
    <w:rsid w:val="007A7350"/>
    <w:rsid w:val="007A7C5E"/>
    <w:rsid w:val="007B0086"/>
    <w:rsid w:val="007B00BB"/>
    <w:rsid w:val="007B055D"/>
    <w:rsid w:val="007B0868"/>
    <w:rsid w:val="007B0993"/>
    <w:rsid w:val="007B0C0A"/>
    <w:rsid w:val="007B11AC"/>
    <w:rsid w:val="007B14D4"/>
    <w:rsid w:val="007B19F6"/>
    <w:rsid w:val="007B1DDC"/>
    <w:rsid w:val="007B267E"/>
    <w:rsid w:val="007B2952"/>
    <w:rsid w:val="007B3C81"/>
    <w:rsid w:val="007B4B57"/>
    <w:rsid w:val="007B4D4E"/>
    <w:rsid w:val="007B7710"/>
    <w:rsid w:val="007B7A26"/>
    <w:rsid w:val="007B7AD8"/>
    <w:rsid w:val="007B7CAC"/>
    <w:rsid w:val="007B7FB7"/>
    <w:rsid w:val="007C02C5"/>
    <w:rsid w:val="007C0FD7"/>
    <w:rsid w:val="007C1CF9"/>
    <w:rsid w:val="007C25D4"/>
    <w:rsid w:val="007C30E8"/>
    <w:rsid w:val="007C315A"/>
    <w:rsid w:val="007C50EF"/>
    <w:rsid w:val="007C5768"/>
    <w:rsid w:val="007C58A0"/>
    <w:rsid w:val="007C5FEF"/>
    <w:rsid w:val="007C610D"/>
    <w:rsid w:val="007C66E4"/>
    <w:rsid w:val="007C678D"/>
    <w:rsid w:val="007C7B69"/>
    <w:rsid w:val="007C7C3F"/>
    <w:rsid w:val="007C7F3A"/>
    <w:rsid w:val="007D06B9"/>
    <w:rsid w:val="007D076C"/>
    <w:rsid w:val="007D0B88"/>
    <w:rsid w:val="007D0F69"/>
    <w:rsid w:val="007D0FF2"/>
    <w:rsid w:val="007D11B3"/>
    <w:rsid w:val="007D3386"/>
    <w:rsid w:val="007D350A"/>
    <w:rsid w:val="007D3F24"/>
    <w:rsid w:val="007D3F6E"/>
    <w:rsid w:val="007D48C7"/>
    <w:rsid w:val="007D6582"/>
    <w:rsid w:val="007D6714"/>
    <w:rsid w:val="007D6E05"/>
    <w:rsid w:val="007D7912"/>
    <w:rsid w:val="007D7F87"/>
    <w:rsid w:val="007E0157"/>
    <w:rsid w:val="007E0348"/>
    <w:rsid w:val="007E0585"/>
    <w:rsid w:val="007E1891"/>
    <w:rsid w:val="007E1AEC"/>
    <w:rsid w:val="007E2375"/>
    <w:rsid w:val="007E4187"/>
    <w:rsid w:val="007E64A2"/>
    <w:rsid w:val="007E71BE"/>
    <w:rsid w:val="007E79AF"/>
    <w:rsid w:val="007E7BDA"/>
    <w:rsid w:val="007E7EB6"/>
    <w:rsid w:val="007E7EC6"/>
    <w:rsid w:val="007F0711"/>
    <w:rsid w:val="007F0BBC"/>
    <w:rsid w:val="007F152D"/>
    <w:rsid w:val="007F19B2"/>
    <w:rsid w:val="007F1AE8"/>
    <w:rsid w:val="007F25E6"/>
    <w:rsid w:val="007F4088"/>
    <w:rsid w:val="007F4373"/>
    <w:rsid w:val="007F5062"/>
    <w:rsid w:val="007F5D2B"/>
    <w:rsid w:val="007F6087"/>
    <w:rsid w:val="007F6172"/>
    <w:rsid w:val="007F666C"/>
    <w:rsid w:val="007F6929"/>
    <w:rsid w:val="007F6F00"/>
    <w:rsid w:val="007F723B"/>
    <w:rsid w:val="008000F4"/>
    <w:rsid w:val="008012E7"/>
    <w:rsid w:val="00801BA1"/>
    <w:rsid w:val="00802A63"/>
    <w:rsid w:val="00802E99"/>
    <w:rsid w:val="00803174"/>
    <w:rsid w:val="00803245"/>
    <w:rsid w:val="00803D6F"/>
    <w:rsid w:val="00804629"/>
    <w:rsid w:val="00805D10"/>
    <w:rsid w:val="00805DC4"/>
    <w:rsid w:val="00805DD4"/>
    <w:rsid w:val="0080681E"/>
    <w:rsid w:val="008069F1"/>
    <w:rsid w:val="008070AC"/>
    <w:rsid w:val="00807407"/>
    <w:rsid w:val="00807F1F"/>
    <w:rsid w:val="00811BCF"/>
    <w:rsid w:val="008124D9"/>
    <w:rsid w:val="0081258D"/>
    <w:rsid w:val="00812AF7"/>
    <w:rsid w:val="00812F0F"/>
    <w:rsid w:val="008137E0"/>
    <w:rsid w:val="00813902"/>
    <w:rsid w:val="00813D7E"/>
    <w:rsid w:val="008149A8"/>
    <w:rsid w:val="008151AE"/>
    <w:rsid w:val="00815BA2"/>
    <w:rsid w:val="00816806"/>
    <w:rsid w:val="00816DED"/>
    <w:rsid w:val="00817E3B"/>
    <w:rsid w:val="008200C5"/>
    <w:rsid w:val="008201C1"/>
    <w:rsid w:val="0082058C"/>
    <w:rsid w:val="008205C2"/>
    <w:rsid w:val="008207D6"/>
    <w:rsid w:val="00820ACE"/>
    <w:rsid w:val="00820D6B"/>
    <w:rsid w:val="00820E43"/>
    <w:rsid w:val="00820FE7"/>
    <w:rsid w:val="008215B5"/>
    <w:rsid w:val="00821B64"/>
    <w:rsid w:val="00823CAF"/>
    <w:rsid w:val="00824425"/>
    <w:rsid w:val="00824833"/>
    <w:rsid w:val="0082516E"/>
    <w:rsid w:val="0082594E"/>
    <w:rsid w:val="008261B8"/>
    <w:rsid w:val="00826542"/>
    <w:rsid w:val="00826A4D"/>
    <w:rsid w:val="00826C33"/>
    <w:rsid w:val="0082705C"/>
    <w:rsid w:val="008300AC"/>
    <w:rsid w:val="008300D3"/>
    <w:rsid w:val="0083028F"/>
    <w:rsid w:val="008304F7"/>
    <w:rsid w:val="00830E03"/>
    <w:rsid w:val="00831537"/>
    <w:rsid w:val="00832704"/>
    <w:rsid w:val="00832D8C"/>
    <w:rsid w:val="00832E1B"/>
    <w:rsid w:val="00833EE4"/>
    <w:rsid w:val="00833FF7"/>
    <w:rsid w:val="008344EC"/>
    <w:rsid w:val="008347A8"/>
    <w:rsid w:val="008348EC"/>
    <w:rsid w:val="00834A40"/>
    <w:rsid w:val="00835DD8"/>
    <w:rsid w:val="00836B26"/>
    <w:rsid w:val="00836DC9"/>
    <w:rsid w:val="0083741C"/>
    <w:rsid w:val="00837687"/>
    <w:rsid w:val="00837A01"/>
    <w:rsid w:val="00840044"/>
    <w:rsid w:val="008407C7"/>
    <w:rsid w:val="00840ADF"/>
    <w:rsid w:val="00840F54"/>
    <w:rsid w:val="008416FA"/>
    <w:rsid w:val="00841B7E"/>
    <w:rsid w:val="0084212D"/>
    <w:rsid w:val="00842615"/>
    <w:rsid w:val="008428C8"/>
    <w:rsid w:val="0084315B"/>
    <w:rsid w:val="00843C3D"/>
    <w:rsid w:val="00843EF0"/>
    <w:rsid w:val="0084422B"/>
    <w:rsid w:val="0084460D"/>
    <w:rsid w:val="00844719"/>
    <w:rsid w:val="00844AC9"/>
    <w:rsid w:val="0084530F"/>
    <w:rsid w:val="00845547"/>
    <w:rsid w:val="008455A3"/>
    <w:rsid w:val="00845BB4"/>
    <w:rsid w:val="008471FA"/>
    <w:rsid w:val="00847A6D"/>
    <w:rsid w:val="0085021D"/>
    <w:rsid w:val="00851902"/>
    <w:rsid w:val="00851C7A"/>
    <w:rsid w:val="00852014"/>
    <w:rsid w:val="00852364"/>
    <w:rsid w:val="008555A5"/>
    <w:rsid w:val="008573F1"/>
    <w:rsid w:val="008576F3"/>
    <w:rsid w:val="00857B52"/>
    <w:rsid w:val="00857CDE"/>
    <w:rsid w:val="00857E66"/>
    <w:rsid w:val="008603CC"/>
    <w:rsid w:val="00861C1D"/>
    <w:rsid w:val="008620EB"/>
    <w:rsid w:val="008627FA"/>
    <w:rsid w:val="008632D6"/>
    <w:rsid w:val="00863475"/>
    <w:rsid w:val="0086483A"/>
    <w:rsid w:val="00864A52"/>
    <w:rsid w:val="008657E6"/>
    <w:rsid w:val="00865EF0"/>
    <w:rsid w:val="008661B0"/>
    <w:rsid w:val="0086637E"/>
    <w:rsid w:val="0086679C"/>
    <w:rsid w:val="00866FCE"/>
    <w:rsid w:val="008671B1"/>
    <w:rsid w:val="0086729B"/>
    <w:rsid w:val="00867DC9"/>
    <w:rsid w:val="008706E5"/>
    <w:rsid w:val="00870CDC"/>
    <w:rsid w:val="00871BF0"/>
    <w:rsid w:val="00871C4A"/>
    <w:rsid w:val="00872663"/>
    <w:rsid w:val="00872B6D"/>
    <w:rsid w:val="00872E8B"/>
    <w:rsid w:val="008731BE"/>
    <w:rsid w:val="0087364B"/>
    <w:rsid w:val="0087393A"/>
    <w:rsid w:val="00873BA7"/>
    <w:rsid w:val="00873FCB"/>
    <w:rsid w:val="00874AE1"/>
    <w:rsid w:val="00875565"/>
    <w:rsid w:val="008756F9"/>
    <w:rsid w:val="00875D05"/>
    <w:rsid w:val="0087686B"/>
    <w:rsid w:val="008776B6"/>
    <w:rsid w:val="008803CD"/>
    <w:rsid w:val="008806F4"/>
    <w:rsid w:val="00880AA3"/>
    <w:rsid w:val="00880F4A"/>
    <w:rsid w:val="00881238"/>
    <w:rsid w:val="00881A0C"/>
    <w:rsid w:val="008828AC"/>
    <w:rsid w:val="00882B1B"/>
    <w:rsid w:val="008853A5"/>
    <w:rsid w:val="0088643F"/>
    <w:rsid w:val="00886619"/>
    <w:rsid w:val="008868B0"/>
    <w:rsid w:val="00887F2C"/>
    <w:rsid w:val="0089007F"/>
    <w:rsid w:val="0089016A"/>
    <w:rsid w:val="008904B8"/>
    <w:rsid w:val="00890774"/>
    <w:rsid w:val="008919DF"/>
    <w:rsid w:val="00891BF0"/>
    <w:rsid w:val="00891DDA"/>
    <w:rsid w:val="00891FC8"/>
    <w:rsid w:val="00892538"/>
    <w:rsid w:val="00892EFF"/>
    <w:rsid w:val="00892FA3"/>
    <w:rsid w:val="00895C7D"/>
    <w:rsid w:val="00896241"/>
    <w:rsid w:val="00897137"/>
    <w:rsid w:val="008A1C79"/>
    <w:rsid w:val="008A1D85"/>
    <w:rsid w:val="008A20F2"/>
    <w:rsid w:val="008A23F3"/>
    <w:rsid w:val="008A2478"/>
    <w:rsid w:val="008A2902"/>
    <w:rsid w:val="008A2F58"/>
    <w:rsid w:val="008A3506"/>
    <w:rsid w:val="008A3861"/>
    <w:rsid w:val="008A3F1C"/>
    <w:rsid w:val="008A45FD"/>
    <w:rsid w:val="008A4716"/>
    <w:rsid w:val="008A48D9"/>
    <w:rsid w:val="008A4BD1"/>
    <w:rsid w:val="008A5EBE"/>
    <w:rsid w:val="008A6158"/>
    <w:rsid w:val="008A6B10"/>
    <w:rsid w:val="008A6D2E"/>
    <w:rsid w:val="008A70FF"/>
    <w:rsid w:val="008A73CD"/>
    <w:rsid w:val="008A742E"/>
    <w:rsid w:val="008A7575"/>
    <w:rsid w:val="008B40BB"/>
    <w:rsid w:val="008B4FD2"/>
    <w:rsid w:val="008B5EE4"/>
    <w:rsid w:val="008B65A1"/>
    <w:rsid w:val="008B7630"/>
    <w:rsid w:val="008B7B0E"/>
    <w:rsid w:val="008B7D7D"/>
    <w:rsid w:val="008B7E67"/>
    <w:rsid w:val="008B7EB7"/>
    <w:rsid w:val="008C012F"/>
    <w:rsid w:val="008C1D0E"/>
    <w:rsid w:val="008C1E5E"/>
    <w:rsid w:val="008C24C3"/>
    <w:rsid w:val="008C35E4"/>
    <w:rsid w:val="008C3704"/>
    <w:rsid w:val="008C4361"/>
    <w:rsid w:val="008C531D"/>
    <w:rsid w:val="008C5512"/>
    <w:rsid w:val="008C5AC5"/>
    <w:rsid w:val="008C6687"/>
    <w:rsid w:val="008D01F5"/>
    <w:rsid w:val="008D03D5"/>
    <w:rsid w:val="008D05EC"/>
    <w:rsid w:val="008D0D16"/>
    <w:rsid w:val="008D0FD7"/>
    <w:rsid w:val="008D11E6"/>
    <w:rsid w:val="008D13E3"/>
    <w:rsid w:val="008D1A10"/>
    <w:rsid w:val="008D2691"/>
    <w:rsid w:val="008D2948"/>
    <w:rsid w:val="008D2BC9"/>
    <w:rsid w:val="008D2FD7"/>
    <w:rsid w:val="008D342B"/>
    <w:rsid w:val="008D4471"/>
    <w:rsid w:val="008D4B3C"/>
    <w:rsid w:val="008D562B"/>
    <w:rsid w:val="008D59F9"/>
    <w:rsid w:val="008D61D6"/>
    <w:rsid w:val="008D6F0A"/>
    <w:rsid w:val="008D702B"/>
    <w:rsid w:val="008D77C6"/>
    <w:rsid w:val="008D78C1"/>
    <w:rsid w:val="008E09A0"/>
    <w:rsid w:val="008E1253"/>
    <w:rsid w:val="008E2037"/>
    <w:rsid w:val="008E2F1A"/>
    <w:rsid w:val="008E34EA"/>
    <w:rsid w:val="008E38D9"/>
    <w:rsid w:val="008E3B65"/>
    <w:rsid w:val="008E4016"/>
    <w:rsid w:val="008E4323"/>
    <w:rsid w:val="008E47D1"/>
    <w:rsid w:val="008E493B"/>
    <w:rsid w:val="008E4A8B"/>
    <w:rsid w:val="008E4E06"/>
    <w:rsid w:val="008E6095"/>
    <w:rsid w:val="008E6FA6"/>
    <w:rsid w:val="008E7302"/>
    <w:rsid w:val="008E7742"/>
    <w:rsid w:val="008F09A4"/>
    <w:rsid w:val="008F09A5"/>
    <w:rsid w:val="008F0B71"/>
    <w:rsid w:val="008F21CD"/>
    <w:rsid w:val="008F2FBE"/>
    <w:rsid w:val="008F33AC"/>
    <w:rsid w:val="008F378F"/>
    <w:rsid w:val="008F3BA6"/>
    <w:rsid w:val="008F4285"/>
    <w:rsid w:val="008F5146"/>
    <w:rsid w:val="008F5208"/>
    <w:rsid w:val="008F60C2"/>
    <w:rsid w:val="008F6296"/>
    <w:rsid w:val="008F7786"/>
    <w:rsid w:val="008F7B20"/>
    <w:rsid w:val="008F7F53"/>
    <w:rsid w:val="0090010D"/>
    <w:rsid w:val="0090028B"/>
    <w:rsid w:val="00900892"/>
    <w:rsid w:val="009009E8"/>
    <w:rsid w:val="00900EB7"/>
    <w:rsid w:val="0090133B"/>
    <w:rsid w:val="009014B8"/>
    <w:rsid w:val="0090230D"/>
    <w:rsid w:val="009036A9"/>
    <w:rsid w:val="00903E75"/>
    <w:rsid w:val="00904423"/>
    <w:rsid w:val="00904DE6"/>
    <w:rsid w:val="00905759"/>
    <w:rsid w:val="0090613D"/>
    <w:rsid w:val="009066BA"/>
    <w:rsid w:val="00906B82"/>
    <w:rsid w:val="00906F90"/>
    <w:rsid w:val="00907004"/>
    <w:rsid w:val="009072EF"/>
    <w:rsid w:val="00907EF3"/>
    <w:rsid w:val="009100D7"/>
    <w:rsid w:val="00910DE2"/>
    <w:rsid w:val="00910E2B"/>
    <w:rsid w:val="00911262"/>
    <w:rsid w:val="00911D37"/>
    <w:rsid w:val="00911D73"/>
    <w:rsid w:val="009121D5"/>
    <w:rsid w:val="00912296"/>
    <w:rsid w:val="009128D4"/>
    <w:rsid w:val="00913480"/>
    <w:rsid w:val="00913D88"/>
    <w:rsid w:val="009149E5"/>
    <w:rsid w:val="00915DC9"/>
    <w:rsid w:val="00916431"/>
    <w:rsid w:val="009165A8"/>
    <w:rsid w:val="009169C4"/>
    <w:rsid w:val="00916BB5"/>
    <w:rsid w:val="00917147"/>
    <w:rsid w:val="009173C6"/>
    <w:rsid w:val="0091771D"/>
    <w:rsid w:val="009223B0"/>
    <w:rsid w:val="00922C1B"/>
    <w:rsid w:val="00923C59"/>
    <w:rsid w:val="009242F8"/>
    <w:rsid w:val="00924961"/>
    <w:rsid w:val="009249F0"/>
    <w:rsid w:val="00924BF2"/>
    <w:rsid w:val="0092581C"/>
    <w:rsid w:val="00925825"/>
    <w:rsid w:val="00925E7D"/>
    <w:rsid w:val="00925EF1"/>
    <w:rsid w:val="00925F1E"/>
    <w:rsid w:val="00925FB6"/>
    <w:rsid w:val="0092642E"/>
    <w:rsid w:val="00926776"/>
    <w:rsid w:val="00926DED"/>
    <w:rsid w:val="009277A1"/>
    <w:rsid w:val="00930356"/>
    <w:rsid w:val="00931264"/>
    <w:rsid w:val="00931603"/>
    <w:rsid w:val="0093205D"/>
    <w:rsid w:val="00933180"/>
    <w:rsid w:val="009338F6"/>
    <w:rsid w:val="00933DFD"/>
    <w:rsid w:val="00936D8B"/>
    <w:rsid w:val="00936DC6"/>
    <w:rsid w:val="00936E6D"/>
    <w:rsid w:val="00940553"/>
    <w:rsid w:val="00940F1A"/>
    <w:rsid w:val="00942409"/>
    <w:rsid w:val="009424C5"/>
    <w:rsid w:val="00942698"/>
    <w:rsid w:val="0094297E"/>
    <w:rsid w:val="0094299E"/>
    <w:rsid w:val="009434C8"/>
    <w:rsid w:val="00943A5C"/>
    <w:rsid w:val="00944230"/>
    <w:rsid w:val="00944A24"/>
    <w:rsid w:val="00945004"/>
    <w:rsid w:val="00945937"/>
    <w:rsid w:val="00947F55"/>
    <w:rsid w:val="0095000A"/>
    <w:rsid w:val="009504D8"/>
    <w:rsid w:val="00950FB3"/>
    <w:rsid w:val="00951980"/>
    <w:rsid w:val="00951A34"/>
    <w:rsid w:val="00951C2F"/>
    <w:rsid w:val="00952831"/>
    <w:rsid w:val="009528BD"/>
    <w:rsid w:val="00952B27"/>
    <w:rsid w:val="009538E7"/>
    <w:rsid w:val="00953C25"/>
    <w:rsid w:val="00954EDE"/>
    <w:rsid w:val="00955493"/>
    <w:rsid w:val="00955D43"/>
    <w:rsid w:val="0095654A"/>
    <w:rsid w:val="00956A86"/>
    <w:rsid w:val="00956AB3"/>
    <w:rsid w:val="00957298"/>
    <w:rsid w:val="00957AEF"/>
    <w:rsid w:val="0096122B"/>
    <w:rsid w:val="00961833"/>
    <w:rsid w:val="00962998"/>
    <w:rsid w:val="00962A9B"/>
    <w:rsid w:val="00963695"/>
    <w:rsid w:val="009636B2"/>
    <w:rsid w:val="0096428A"/>
    <w:rsid w:val="009642D9"/>
    <w:rsid w:val="0096449D"/>
    <w:rsid w:val="00964EFA"/>
    <w:rsid w:val="0096521D"/>
    <w:rsid w:val="0096539A"/>
    <w:rsid w:val="009657F5"/>
    <w:rsid w:val="00966B00"/>
    <w:rsid w:val="00966BD4"/>
    <w:rsid w:val="00966C11"/>
    <w:rsid w:val="00967081"/>
    <w:rsid w:val="0096738B"/>
    <w:rsid w:val="0096776A"/>
    <w:rsid w:val="00970524"/>
    <w:rsid w:val="00970908"/>
    <w:rsid w:val="00970EA3"/>
    <w:rsid w:val="00970EFB"/>
    <w:rsid w:val="00970F90"/>
    <w:rsid w:val="009717F7"/>
    <w:rsid w:val="00971A6A"/>
    <w:rsid w:val="009728BA"/>
    <w:rsid w:val="00973554"/>
    <w:rsid w:val="00974DB3"/>
    <w:rsid w:val="00975F2B"/>
    <w:rsid w:val="00976236"/>
    <w:rsid w:val="009764AD"/>
    <w:rsid w:val="00976567"/>
    <w:rsid w:val="00976DE1"/>
    <w:rsid w:val="0098101E"/>
    <w:rsid w:val="0098219C"/>
    <w:rsid w:val="00984624"/>
    <w:rsid w:val="009850B9"/>
    <w:rsid w:val="00985525"/>
    <w:rsid w:val="009857A4"/>
    <w:rsid w:val="00985F3E"/>
    <w:rsid w:val="00986B25"/>
    <w:rsid w:val="009876AC"/>
    <w:rsid w:val="009904E9"/>
    <w:rsid w:val="00990DCE"/>
    <w:rsid w:val="00990F35"/>
    <w:rsid w:val="0099123E"/>
    <w:rsid w:val="00991577"/>
    <w:rsid w:val="00992B38"/>
    <w:rsid w:val="00992E10"/>
    <w:rsid w:val="00993363"/>
    <w:rsid w:val="009935DA"/>
    <w:rsid w:val="00993CA5"/>
    <w:rsid w:val="00994068"/>
    <w:rsid w:val="00994189"/>
    <w:rsid w:val="0099579E"/>
    <w:rsid w:val="009958EE"/>
    <w:rsid w:val="00995A22"/>
    <w:rsid w:val="00995D35"/>
    <w:rsid w:val="009974C5"/>
    <w:rsid w:val="0099772D"/>
    <w:rsid w:val="009A08F7"/>
    <w:rsid w:val="009A0E32"/>
    <w:rsid w:val="009A16E9"/>
    <w:rsid w:val="009A23E0"/>
    <w:rsid w:val="009A278A"/>
    <w:rsid w:val="009A2CB7"/>
    <w:rsid w:val="009A3BBA"/>
    <w:rsid w:val="009A41F7"/>
    <w:rsid w:val="009A4226"/>
    <w:rsid w:val="009A439D"/>
    <w:rsid w:val="009A5ED4"/>
    <w:rsid w:val="009A643C"/>
    <w:rsid w:val="009A69CC"/>
    <w:rsid w:val="009A726C"/>
    <w:rsid w:val="009A73D0"/>
    <w:rsid w:val="009A7B2D"/>
    <w:rsid w:val="009B0167"/>
    <w:rsid w:val="009B0BE8"/>
    <w:rsid w:val="009B11FC"/>
    <w:rsid w:val="009B13C3"/>
    <w:rsid w:val="009B1E32"/>
    <w:rsid w:val="009B36FB"/>
    <w:rsid w:val="009B3766"/>
    <w:rsid w:val="009B3814"/>
    <w:rsid w:val="009B3A59"/>
    <w:rsid w:val="009B3C4A"/>
    <w:rsid w:val="009B529F"/>
    <w:rsid w:val="009B53A7"/>
    <w:rsid w:val="009B569F"/>
    <w:rsid w:val="009B5BFA"/>
    <w:rsid w:val="009B5E22"/>
    <w:rsid w:val="009B6824"/>
    <w:rsid w:val="009B6E97"/>
    <w:rsid w:val="009B75E4"/>
    <w:rsid w:val="009C04A5"/>
    <w:rsid w:val="009C0623"/>
    <w:rsid w:val="009C0665"/>
    <w:rsid w:val="009C0C25"/>
    <w:rsid w:val="009C0E30"/>
    <w:rsid w:val="009C16DD"/>
    <w:rsid w:val="009C1820"/>
    <w:rsid w:val="009C288C"/>
    <w:rsid w:val="009C2A89"/>
    <w:rsid w:val="009C2DC8"/>
    <w:rsid w:val="009C2E89"/>
    <w:rsid w:val="009C30E3"/>
    <w:rsid w:val="009C373A"/>
    <w:rsid w:val="009C4BF9"/>
    <w:rsid w:val="009C5162"/>
    <w:rsid w:val="009C5769"/>
    <w:rsid w:val="009C6289"/>
    <w:rsid w:val="009C6F77"/>
    <w:rsid w:val="009C7625"/>
    <w:rsid w:val="009D0693"/>
    <w:rsid w:val="009D07DD"/>
    <w:rsid w:val="009D11D9"/>
    <w:rsid w:val="009D24AA"/>
    <w:rsid w:val="009D286C"/>
    <w:rsid w:val="009D3462"/>
    <w:rsid w:val="009D3612"/>
    <w:rsid w:val="009D3708"/>
    <w:rsid w:val="009D3D6D"/>
    <w:rsid w:val="009D3FC8"/>
    <w:rsid w:val="009D414D"/>
    <w:rsid w:val="009D41E0"/>
    <w:rsid w:val="009D42D3"/>
    <w:rsid w:val="009D46FC"/>
    <w:rsid w:val="009D4BF0"/>
    <w:rsid w:val="009D4D30"/>
    <w:rsid w:val="009D5215"/>
    <w:rsid w:val="009D5A4D"/>
    <w:rsid w:val="009E12B6"/>
    <w:rsid w:val="009E19E7"/>
    <w:rsid w:val="009E2019"/>
    <w:rsid w:val="009E3A7D"/>
    <w:rsid w:val="009E45A9"/>
    <w:rsid w:val="009E4EA9"/>
    <w:rsid w:val="009E5663"/>
    <w:rsid w:val="009E5963"/>
    <w:rsid w:val="009E5A9D"/>
    <w:rsid w:val="009E5C96"/>
    <w:rsid w:val="009E6978"/>
    <w:rsid w:val="009E6AA8"/>
    <w:rsid w:val="009E71DC"/>
    <w:rsid w:val="009E7607"/>
    <w:rsid w:val="009E7709"/>
    <w:rsid w:val="009E78B0"/>
    <w:rsid w:val="009E7990"/>
    <w:rsid w:val="009F03D8"/>
    <w:rsid w:val="009F0A45"/>
    <w:rsid w:val="009F2848"/>
    <w:rsid w:val="009F3851"/>
    <w:rsid w:val="009F4AEF"/>
    <w:rsid w:val="009F4E52"/>
    <w:rsid w:val="009F4F27"/>
    <w:rsid w:val="009F545E"/>
    <w:rsid w:val="009F554F"/>
    <w:rsid w:val="009F58B3"/>
    <w:rsid w:val="009F5B86"/>
    <w:rsid w:val="009F5DEA"/>
    <w:rsid w:val="009F6688"/>
    <w:rsid w:val="00A003B1"/>
    <w:rsid w:val="00A00B98"/>
    <w:rsid w:val="00A00C89"/>
    <w:rsid w:val="00A00CE6"/>
    <w:rsid w:val="00A016B6"/>
    <w:rsid w:val="00A03486"/>
    <w:rsid w:val="00A03B3C"/>
    <w:rsid w:val="00A03BB4"/>
    <w:rsid w:val="00A04E9A"/>
    <w:rsid w:val="00A0608A"/>
    <w:rsid w:val="00A06424"/>
    <w:rsid w:val="00A065E2"/>
    <w:rsid w:val="00A06AF0"/>
    <w:rsid w:val="00A06F32"/>
    <w:rsid w:val="00A06F37"/>
    <w:rsid w:val="00A104BC"/>
    <w:rsid w:val="00A108AC"/>
    <w:rsid w:val="00A108E0"/>
    <w:rsid w:val="00A1096E"/>
    <w:rsid w:val="00A11D91"/>
    <w:rsid w:val="00A12166"/>
    <w:rsid w:val="00A12480"/>
    <w:rsid w:val="00A12DA7"/>
    <w:rsid w:val="00A15062"/>
    <w:rsid w:val="00A15839"/>
    <w:rsid w:val="00A15889"/>
    <w:rsid w:val="00A16DD2"/>
    <w:rsid w:val="00A17001"/>
    <w:rsid w:val="00A1721B"/>
    <w:rsid w:val="00A175C0"/>
    <w:rsid w:val="00A17746"/>
    <w:rsid w:val="00A20990"/>
    <w:rsid w:val="00A219EF"/>
    <w:rsid w:val="00A22581"/>
    <w:rsid w:val="00A2364A"/>
    <w:rsid w:val="00A25DBD"/>
    <w:rsid w:val="00A25E5E"/>
    <w:rsid w:val="00A2615A"/>
    <w:rsid w:val="00A30556"/>
    <w:rsid w:val="00A30880"/>
    <w:rsid w:val="00A30C14"/>
    <w:rsid w:val="00A317E7"/>
    <w:rsid w:val="00A31C12"/>
    <w:rsid w:val="00A32646"/>
    <w:rsid w:val="00A32958"/>
    <w:rsid w:val="00A32DE6"/>
    <w:rsid w:val="00A33269"/>
    <w:rsid w:val="00A34C68"/>
    <w:rsid w:val="00A352A2"/>
    <w:rsid w:val="00A352D7"/>
    <w:rsid w:val="00A356C0"/>
    <w:rsid w:val="00A360E9"/>
    <w:rsid w:val="00A36613"/>
    <w:rsid w:val="00A36A22"/>
    <w:rsid w:val="00A418B2"/>
    <w:rsid w:val="00A42330"/>
    <w:rsid w:val="00A429CC"/>
    <w:rsid w:val="00A4310B"/>
    <w:rsid w:val="00A43727"/>
    <w:rsid w:val="00A43A56"/>
    <w:rsid w:val="00A43BC1"/>
    <w:rsid w:val="00A45188"/>
    <w:rsid w:val="00A45DF7"/>
    <w:rsid w:val="00A45E04"/>
    <w:rsid w:val="00A46E5F"/>
    <w:rsid w:val="00A47985"/>
    <w:rsid w:val="00A47C53"/>
    <w:rsid w:val="00A47E90"/>
    <w:rsid w:val="00A47F94"/>
    <w:rsid w:val="00A50229"/>
    <w:rsid w:val="00A506F2"/>
    <w:rsid w:val="00A51991"/>
    <w:rsid w:val="00A51BFF"/>
    <w:rsid w:val="00A52E72"/>
    <w:rsid w:val="00A53347"/>
    <w:rsid w:val="00A534DF"/>
    <w:rsid w:val="00A53AE6"/>
    <w:rsid w:val="00A540AA"/>
    <w:rsid w:val="00A55137"/>
    <w:rsid w:val="00A55FD8"/>
    <w:rsid w:val="00A560A3"/>
    <w:rsid w:val="00A56234"/>
    <w:rsid w:val="00A56BA4"/>
    <w:rsid w:val="00A56C47"/>
    <w:rsid w:val="00A57760"/>
    <w:rsid w:val="00A578A3"/>
    <w:rsid w:val="00A57BFA"/>
    <w:rsid w:val="00A600AE"/>
    <w:rsid w:val="00A60A46"/>
    <w:rsid w:val="00A610C2"/>
    <w:rsid w:val="00A618FB"/>
    <w:rsid w:val="00A61A5C"/>
    <w:rsid w:val="00A61A88"/>
    <w:rsid w:val="00A61B19"/>
    <w:rsid w:val="00A62FD4"/>
    <w:rsid w:val="00A6412A"/>
    <w:rsid w:val="00A646B5"/>
    <w:rsid w:val="00A64887"/>
    <w:rsid w:val="00A649E6"/>
    <w:rsid w:val="00A64DEE"/>
    <w:rsid w:val="00A653F7"/>
    <w:rsid w:val="00A65EB9"/>
    <w:rsid w:val="00A66381"/>
    <w:rsid w:val="00A666E7"/>
    <w:rsid w:val="00A679B4"/>
    <w:rsid w:val="00A67B56"/>
    <w:rsid w:val="00A67FCD"/>
    <w:rsid w:val="00A701DB"/>
    <w:rsid w:val="00A70F9E"/>
    <w:rsid w:val="00A71573"/>
    <w:rsid w:val="00A71BDB"/>
    <w:rsid w:val="00A724D7"/>
    <w:rsid w:val="00A72AB9"/>
    <w:rsid w:val="00A737B8"/>
    <w:rsid w:val="00A73BB5"/>
    <w:rsid w:val="00A73BFA"/>
    <w:rsid w:val="00A74221"/>
    <w:rsid w:val="00A7458A"/>
    <w:rsid w:val="00A74711"/>
    <w:rsid w:val="00A74CD7"/>
    <w:rsid w:val="00A756B2"/>
    <w:rsid w:val="00A761B4"/>
    <w:rsid w:val="00A762EB"/>
    <w:rsid w:val="00A77259"/>
    <w:rsid w:val="00A8076A"/>
    <w:rsid w:val="00A808F3"/>
    <w:rsid w:val="00A80B00"/>
    <w:rsid w:val="00A815CB"/>
    <w:rsid w:val="00A820BC"/>
    <w:rsid w:val="00A8259A"/>
    <w:rsid w:val="00A83052"/>
    <w:rsid w:val="00A8333A"/>
    <w:rsid w:val="00A84190"/>
    <w:rsid w:val="00A842A4"/>
    <w:rsid w:val="00A8496E"/>
    <w:rsid w:val="00A84BF1"/>
    <w:rsid w:val="00A85769"/>
    <w:rsid w:val="00A8626B"/>
    <w:rsid w:val="00A86C98"/>
    <w:rsid w:val="00A86D2B"/>
    <w:rsid w:val="00A8732D"/>
    <w:rsid w:val="00A879F0"/>
    <w:rsid w:val="00A87CD8"/>
    <w:rsid w:val="00A90C41"/>
    <w:rsid w:val="00A90C70"/>
    <w:rsid w:val="00A91197"/>
    <w:rsid w:val="00A9121C"/>
    <w:rsid w:val="00A91423"/>
    <w:rsid w:val="00A91B99"/>
    <w:rsid w:val="00A91DF0"/>
    <w:rsid w:val="00A92299"/>
    <w:rsid w:val="00A92859"/>
    <w:rsid w:val="00A9291C"/>
    <w:rsid w:val="00A93B43"/>
    <w:rsid w:val="00A9428C"/>
    <w:rsid w:val="00A94997"/>
    <w:rsid w:val="00A959CD"/>
    <w:rsid w:val="00A96026"/>
    <w:rsid w:val="00A96BFB"/>
    <w:rsid w:val="00A975B8"/>
    <w:rsid w:val="00A97991"/>
    <w:rsid w:val="00A979CB"/>
    <w:rsid w:val="00AA0ABC"/>
    <w:rsid w:val="00AA0B84"/>
    <w:rsid w:val="00AA0D90"/>
    <w:rsid w:val="00AA1533"/>
    <w:rsid w:val="00AA2257"/>
    <w:rsid w:val="00AA374F"/>
    <w:rsid w:val="00AA3F54"/>
    <w:rsid w:val="00AA555E"/>
    <w:rsid w:val="00AA5581"/>
    <w:rsid w:val="00AA6EFB"/>
    <w:rsid w:val="00AA76D2"/>
    <w:rsid w:val="00AA7700"/>
    <w:rsid w:val="00AA7B49"/>
    <w:rsid w:val="00AA7F05"/>
    <w:rsid w:val="00AB0142"/>
    <w:rsid w:val="00AB08FA"/>
    <w:rsid w:val="00AB0C68"/>
    <w:rsid w:val="00AB1C5D"/>
    <w:rsid w:val="00AB3876"/>
    <w:rsid w:val="00AB46A4"/>
    <w:rsid w:val="00AB53E0"/>
    <w:rsid w:val="00AB579F"/>
    <w:rsid w:val="00AB73D4"/>
    <w:rsid w:val="00AC0267"/>
    <w:rsid w:val="00AC091A"/>
    <w:rsid w:val="00AC197B"/>
    <w:rsid w:val="00AC4625"/>
    <w:rsid w:val="00AC6218"/>
    <w:rsid w:val="00AC6377"/>
    <w:rsid w:val="00AC645C"/>
    <w:rsid w:val="00AC655A"/>
    <w:rsid w:val="00AC66E0"/>
    <w:rsid w:val="00AC7BB6"/>
    <w:rsid w:val="00AC7D33"/>
    <w:rsid w:val="00AC7DED"/>
    <w:rsid w:val="00AD005C"/>
    <w:rsid w:val="00AD086F"/>
    <w:rsid w:val="00AD0D2F"/>
    <w:rsid w:val="00AD1F07"/>
    <w:rsid w:val="00AD2081"/>
    <w:rsid w:val="00AD20D0"/>
    <w:rsid w:val="00AD29AC"/>
    <w:rsid w:val="00AD2B78"/>
    <w:rsid w:val="00AD33BF"/>
    <w:rsid w:val="00AD444B"/>
    <w:rsid w:val="00AD44EE"/>
    <w:rsid w:val="00AD4712"/>
    <w:rsid w:val="00AD4E3B"/>
    <w:rsid w:val="00AD55FA"/>
    <w:rsid w:val="00AD5635"/>
    <w:rsid w:val="00AD62D3"/>
    <w:rsid w:val="00AD6C6A"/>
    <w:rsid w:val="00AD7522"/>
    <w:rsid w:val="00AD77E5"/>
    <w:rsid w:val="00AD79B4"/>
    <w:rsid w:val="00AE022F"/>
    <w:rsid w:val="00AE0F8B"/>
    <w:rsid w:val="00AE20E0"/>
    <w:rsid w:val="00AE2354"/>
    <w:rsid w:val="00AE26B8"/>
    <w:rsid w:val="00AE3E93"/>
    <w:rsid w:val="00AE3FB5"/>
    <w:rsid w:val="00AE4D28"/>
    <w:rsid w:val="00AE6082"/>
    <w:rsid w:val="00AE627F"/>
    <w:rsid w:val="00AE6441"/>
    <w:rsid w:val="00AE66AD"/>
    <w:rsid w:val="00AE6CFA"/>
    <w:rsid w:val="00AE7532"/>
    <w:rsid w:val="00AE760F"/>
    <w:rsid w:val="00AE77E3"/>
    <w:rsid w:val="00AE79DB"/>
    <w:rsid w:val="00AF018D"/>
    <w:rsid w:val="00AF06D3"/>
    <w:rsid w:val="00AF06E7"/>
    <w:rsid w:val="00AF1132"/>
    <w:rsid w:val="00AF116B"/>
    <w:rsid w:val="00AF1956"/>
    <w:rsid w:val="00AF1EA6"/>
    <w:rsid w:val="00AF1EB4"/>
    <w:rsid w:val="00AF354C"/>
    <w:rsid w:val="00AF40A0"/>
    <w:rsid w:val="00AF4371"/>
    <w:rsid w:val="00AF4BA7"/>
    <w:rsid w:val="00AF4BF7"/>
    <w:rsid w:val="00AF59E6"/>
    <w:rsid w:val="00AF5A4C"/>
    <w:rsid w:val="00AF6972"/>
    <w:rsid w:val="00AF69D5"/>
    <w:rsid w:val="00AF70D3"/>
    <w:rsid w:val="00AF7354"/>
    <w:rsid w:val="00AF79F8"/>
    <w:rsid w:val="00B00B72"/>
    <w:rsid w:val="00B01027"/>
    <w:rsid w:val="00B01DDC"/>
    <w:rsid w:val="00B022C8"/>
    <w:rsid w:val="00B028CD"/>
    <w:rsid w:val="00B02B9F"/>
    <w:rsid w:val="00B02BDC"/>
    <w:rsid w:val="00B0327E"/>
    <w:rsid w:val="00B039F0"/>
    <w:rsid w:val="00B03B58"/>
    <w:rsid w:val="00B03D1A"/>
    <w:rsid w:val="00B05591"/>
    <w:rsid w:val="00B05BDD"/>
    <w:rsid w:val="00B0698A"/>
    <w:rsid w:val="00B06FC7"/>
    <w:rsid w:val="00B075A0"/>
    <w:rsid w:val="00B0761E"/>
    <w:rsid w:val="00B07C86"/>
    <w:rsid w:val="00B07F17"/>
    <w:rsid w:val="00B10527"/>
    <w:rsid w:val="00B111E8"/>
    <w:rsid w:val="00B119F7"/>
    <w:rsid w:val="00B1244C"/>
    <w:rsid w:val="00B12BB9"/>
    <w:rsid w:val="00B12F8D"/>
    <w:rsid w:val="00B13C5E"/>
    <w:rsid w:val="00B14766"/>
    <w:rsid w:val="00B14A55"/>
    <w:rsid w:val="00B14FD4"/>
    <w:rsid w:val="00B2010C"/>
    <w:rsid w:val="00B204B2"/>
    <w:rsid w:val="00B20598"/>
    <w:rsid w:val="00B21798"/>
    <w:rsid w:val="00B22DC4"/>
    <w:rsid w:val="00B22E02"/>
    <w:rsid w:val="00B2352C"/>
    <w:rsid w:val="00B23A39"/>
    <w:rsid w:val="00B23C8F"/>
    <w:rsid w:val="00B24676"/>
    <w:rsid w:val="00B25DCA"/>
    <w:rsid w:val="00B26362"/>
    <w:rsid w:val="00B26551"/>
    <w:rsid w:val="00B26817"/>
    <w:rsid w:val="00B276D6"/>
    <w:rsid w:val="00B27A28"/>
    <w:rsid w:val="00B27B8E"/>
    <w:rsid w:val="00B27C5B"/>
    <w:rsid w:val="00B27D55"/>
    <w:rsid w:val="00B27F19"/>
    <w:rsid w:val="00B301BA"/>
    <w:rsid w:val="00B30A63"/>
    <w:rsid w:val="00B30B89"/>
    <w:rsid w:val="00B30C45"/>
    <w:rsid w:val="00B314AE"/>
    <w:rsid w:val="00B31A16"/>
    <w:rsid w:val="00B322CF"/>
    <w:rsid w:val="00B32C14"/>
    <w:rsid w:val="00B32D00"/>
    <w:rsid w:val="00B33E0D"/>
    <w:rsid w:val="00B33F23"/>
    <w:rsid w:val="00B34441"/>
    <w:rsid w:val="00B3464A"/>
    <w:rsid w:val="00B34733"/>
    <w:rsid w:val="00B34A02"/>
    <w:rsid w:val="00B34A9B"/>
    <w:rsid w:val="00B3502C"/>
    <w:rsid w:val="00B3504B"/>
    <w:rsid w:val="00B350CA"/>
    <w:rsid w:val="00B351B6"/>
    <w:rsid w:val="00B3597B"/>
    <w:rsid w:val="00B35A73"/>
    <w:rsid w:val="00B4010E"/>
    <w:rsid w:val="00B40619"/>
    <w:rsid w:val="00B40CE0"/>
    <w:rsid w:val="00B41147"/>
    <w:rsid w:val="00B41B1C"/>
    <w:rsid w:val="00B41D44"/>
    <w:rsid w:val="00B429AA"/>
    <w:rsid w:val="00B42A6F"/>
    <w:rsid w:val="00B42B41"/>
    <w:rsid w:val="00B43300"/>
    <w:rsid w:val="00B43B6E"/>
    <w:rsid w:val="00B4435C"/>
    <w:rsid w:val="00B4480B"/>
    <w:rsid w:val="00B45C6E"/>
    <w:rsid w:val="00B46C78"/>
    <w:rsid w:val="00B47AC4"/>
    <w:rsid w:val="00B47C09"/>
    <w:rsid w:val="00B5095C"/>
    <w:rsid w:val="00B521CE"/>
    <w:rsid w:val="00B5233C"/>
    <w:rsid w:val="00B52C1D"/>
    <w:rsid w:val="00B53A6C"/>
    <w:rsid w:val="00B53DB2"/>
    <w:rsid w:val="00B544A7"/>
    <w:rsid w:val="00B54549"/>
    <w:rsid w:val="00B55437"/>
    <w:rsid w:val="00B55783"/>
    <w:rsid w:val="00B56FAF"/>
    <w:rsid w:val="00B57207"/>
    <w:rsid w:val="00B57499"/>
    <w:rsid w:val="00B57B13"/>
    <w:rsid w:val="00B57CF9"/>
    <w:rsid w:val="00B600C7"/>
    <w:rsid w:val="00B605F0"/>
    <w:rsid w:val="00B6088B"/>
    <w:rsid w:val="00B61F73"/>
    <w:rsid w:val="00B625FA"/>
    <w:rsid w:val="00B626CA"/>
    <w:rsid w:val="00B62FBB"/>
    <w:rsid w:val="00B633B6"/>
    <w:rsid w:val="00B63532"/>
    <w:rsid w:val="00B63DA9"/>
    <w:rsid w:val="00B64AEC"/>
    <w:rsid w:val="00B65197"/>
    <w:rsid w:val="00B655DC"/>
    <w:rsid w:val="00B65EBB"/>
    <w:rsid w:val="00B6681B"/>
    <w:rsid w:val="00B66CDF"/>
    <w:rsid w:val="00B6782D"/>
    <w:rsid w:val="00B67D5C"/>
    <w:rsid w:val="00B67E7B"/>
    <w:rsid w:val="00B701B5"/>
    <w:rsid w:val="00B7038E"/>
    <w:rsid w:val="00B70B6A"/>
    <w:rsid w:val="00B720F1"/>
    <w:rsid w:val="00B7302C"/>
    <w:rsid w:val="00B73D6E"/>
    <w:rsid w:val="00B75A53"/>
    <w:rsid w:val="00B76156"/>
    <w:rsid w:val="00B76815"/>
    <w:rsid w:val="00B774D5"/>
    <w:rsid w:val="00B77970"/>
    <w:rsid w:val="00B7798C"/>
    <w:rsid w:val="00B80CDF"/>
    <w:rsid w:val="00B81354"/>
    <w:rsid w:val="00B8135F"/>
    <w:rsid w:val="00B81E27"/>
    <w:rsid w:val="00B829B0"/>
    <w:rsid w:val="00B82ECD"/>
    <w:rsid w:val="00B83798"/>
    <w:rsid w:val="00B83957"/>
    <w:rsid w:val="00B83D65"/>
    <w:rsid w:val="00B84278"/>
    <w:rsid w:val="00B854C5"/>
    <w:rsid w:val="00B85AE1"/>
    <w:rsid w:val="00B85C1E"/>
    <w:rsid w:val="00B8750B"/>
    <w:rsid w:val="00B875D5"/>
    <w:rsid w:val="00B90BBF"/>
    <w:rsid w:val="00B915D2"/>
    <w:rsid w:val="00B9243F"/>
    <w:rsid w:val="00B9299D"/>
    <w:rsid w:val="00B93030"/>
    <w:rsid w:val="00B9349A"/>
    <w:rsid w:val="00B94809"/>
    <w:rsid w:val="00B952E1"/>
    <w:rsid w:val="00B95DBD"/>
    <w:rsid w:val="00B96DD3"/>
    <w:rsid w:val="00B96FCF"/>
    <w:rsid w:val="00B972EF"/>
    <w:rsid w:val="00BA022A"/>
    <w:rsid w:val="00BA02E0"/>
    <w:rsid w:val="00BA1397"/>
    <w:rsid w:val="00BA1FDB"/>
    <w:rsid w:val="00BA2725"/>
    <w:rsid w:val="00BA2E07"/>
    <w:rsid w:val="00BA30C3"/>
    <w:rsid w:val="00BA30D5"/>
    <w:rsid w:val="00BA3165"/>
    <w:rsid w:val="00BA3B7F"/>
    <w:rsid w:val="00BA40AF"/>
    <w:rsid w:val="00BA45AB"/>
    <w:rsid w:val="00BA49BC"/>
    <w:rsid w:val="00BA4C04"/>
    <w:rsid w:val="00BA5933"/>
    <w:rsid w:val="00BA6193"/>
    <w:rsid w:val="00BA6C14"/>
    <w:rsid w:val="00BA7015"/>
    <w:rsid w:val="00BA74F0"/>
    <w:rsid w:val="00BA7BF5"/>
    <w:rsid w:val="00BA7D1F"/>
    <w:rsid w:val="00BA7DB2"/>
    <w:rsid w:val="00BB0EBC"/>
    <w:rsid w:val="00BB178A"/>
    <w:rsid w:val="00BB20BE"/>
    <w:rsid w:val="00BB285E"/>
    <w:rsid w:val="00BB2E9E"/>
    <w:rsid w:val="00BB3D05"/>
    <w:rsid w:val="00BB505E"/>
    <w:rsid w:val="00BB5A53"/>
    <w:rsid w:val="00BB6040"/>
    <w:rsid w:val="00BB6800"/>
    <w:rsid w:val="00BB6961"/>
    <w:rsid w:val="00BB7498"/>
    <w:rsid w:val="00BC02EF"/>
    <w:rsid w:val="00BC0B9A"/>
    <w:rsid w:val="00BC0C7C"/>
    <w:rsid w:val="00BC0CC9"/>
    <w:rsid w:val="00BC1670"/>
    <w:rsid w:val="00BC1BD4"/>
    <w:rsid w:val="00BC1F88"/>
    <w:rsid w:val="00BC21EE"/>
    <w:rsid w:val="00BC221A"/>
    <w:rsid w:val="00BC4D21"/>
    <w:rsid w:val="00BC5653"/>
    <w:rsid w:val="00BC5E33"/>
    <w:rsid w:val="00BC670D"/>
    <w:rsid w:val="00BC6B82"/>
    <w:rsid w:val="00BC7173"/>
    <w:rsid w:val="00BC74D7"/>
    <w:rsid w:val="00BC76DF"/>
    <w:rsid w:val="00BC7A85"/>
    <w:rsid w:val="00BC7C1F"/>
    <w:rsid w:val="00BD07D3"/>
    <w:rsid w:val="00BD179A"/>
    <w:rsid w:val="00BD197B"/>
    <w:rsid w:val="00BD1F94"/>
    <w:rsid w:val="00BD244D"/>
    <w:rsid w:val="00BD2976"/>
    <w:rsid w:val="00BD3537"/>
    <w:rsid w:val="00BD3594"/>
    <w:rsid w:val="00BD36C3"/>
    <w:rsid w:val="00BD3A70"/>
    <w:rsid w:val="00BD4020"/>
    <w:rsid w:val="00BD453F"/>
    <w:rsid w:val="00BD4A97"/>
    <w:rsid w:val="00BD4CB6"/>
    <w:rsid w:val="00BD7A0E"/>
    <w:rsid w:val="00BE0003"/>
    <w:rsid w:val="00BE04BB"/>
    <w:rsid w:val="00BE04CC"/>
    <w:rsid w:val="00BE076E"/>
    <w:rsid w:val="00BE0A84"/>
    <w:rsid w:val="00BE0F73"/>
    <w:rsid w:val="00BE11BD"/>
    <w:rsid w:val="00BE129A"/>
    <w:rsid w:val="00BE2332"/>
    <w:rsid w:val="00BE3855"/>
    <w:rsid w:val="00BE3BA4"/>
    <w:rsid w:val="00BE4073"/>
    <w:rsid w:val="00BE484E"/>
    <w:rsid w:val="00BE50CC"/>
    <w:rsid w:val="00BE5C08"/>
    <w:rsid w:val="00BE60F4"/>
    <w:rsid w:val="00BE6830"/>
    <w:rsid w:val="00BE6E80"/>
    <w:rsid w:val="00BF04AC"/>
    <w:rsid w:val="00BF1820"/>
    <w:rsid w:val="00BF19ED"/>
    <w:rsid w:val="00BF1FA7"/>
    <w:rsid w:val="00BF2B3A"/>
    <w:rsid w:val="00BF2F21"/>
    <w:rsid w:val="00BF4045"/>
    <w:rsid w:val="00BF425B"/>
    <w:rsid w:val="00BF55EB"/>
    <w:rsid w:val="00BF5C36"/>
    <w:rsid w:val="00BF7436"/>
    <w:rsid w:val="00BF7976"/>
    <w:rsid w:val="00C00A4C"/>
    <w:rsid w:val="00C0199B"/>
    <w:rsid w:val="00C01B44"/>
    <w:rsid w:val="00C01FBC"/>
    <w:rsid w:val="00C02477"/>
    <w:rsid w:val="00C0255B"/>
    <w:rsid w:val="00C025C8"/>
    <w:rsid w:val="00C02E69"/>
    <w:rsid w:val="00C04ACA"/>
    <w:rsid w:val="00C04C9C"/>
    <w:rsid w:val="00C05031"/>
    <w:rsid w:val="00C050F2"/>
    <w:rsid w:val="00C05101"/>
    <w:rsid w:val="00C053C3"/>
    <w:rsid w:val="00C054C3"/>
    <w:rsid w:val="00C0559F"/>
    <w:rsid w:val="00C056F4"/>
    <w:rsid w:val="00C05C94"/>
    <w:rsid w:val="00C06414"/>
    <w:rsid w:val="00C0730C"/>
    <w:rsid w:val="00C07CF7"/>
    <w:rsid w:val="00C10101"/>
    <w:rsid w:val="00C10193"/>
    <w:rsid w:val="00C10458"/>
    <w:rsid w:val="00C11285"/>
    <w:rsid w:val="00C11F27"/>
    <w:rsid w:val="00C1201D"/>
    <w:rsid w:val="00C12C55"/>
    <w:rsid w:val="00C132FA"/>
    <w:rsid w:val="00C137D6"/>
    <w:rsid w:val="00C13832"/>
    <w:rsid w:val="00C14E59"/>
    <w:rsid w:val="00C14EDB"/>
    <w:rsid w:val="00C1593C"/>
    <w:rsid w:val="00C1596C"/>
    <w:rsid w:val="00C16A59"/>
    <w:rsid w:val="00C16DF0"/>
    <w:rsid w:val="00C16EF5"/>
    <w:rsid w:val="00C1731C"/>
    <w:rsid w:val="00C17743"/>
    <w:rsid w:val="00C20A21"/>
    <w:rsid w:val="00C21467"/>
    <w:rsid w:val="00C217FE"/>
    <w:rsid w:val="00C21F35"/>
    <w:rsid w:val="00C22092"/>
    <w:rsid w:val="00C2212F"/>
    <w:rsid w:val="00C22A74"/>
    <w:rsid w:val="00C22F4A"/>
    <w:rsid w:val="00C232D9"/>
    <w:rsid w:val="00C2481E"/>
    <w:rsid w:val="00C25274"/>
    <w:rsid w:val="00C25980"/>
    <w:rsid w:val="00C26109"/>
    <w:rsid w:val="00C26140"/>
    <w:rsid w:val="00C26897"/>
    <w:rsid w:val="00C26B2B"/>
    <w:rsid w:val="00C26DA6"/>
    <w:rsid w:val="00C27AE7"/>
    <w:rsid w:val="00C27F49"/>
    <w:rsid w:val="00C3009F"/>
    <w:rsid w:val="00C31A94"/>
    <w:rsid w:val="00C32775"/>
    <w:rsid w:val="00C32B97"/>
    <w:rsid w:val="00C3357E"/>
    <w:rsid w:val="00C342BF"/>
    <w:rsid w:val="00C3471F"/>
    <w:rsid w:val="00C34890"/>
    <w:rsid w:val="00C35AC2"/>
    <w:rsid w:val="00C35FC4"/>
    <w:rsid w:val="00C3611F"/>
    <w:rsid w:val="00C3691D"/>
    <w:rsid w:val="00C372F9"/>
    <w:rsid w:val="00C374AB"/>
    <w:rsid w:val="00C37C2F"/>
    <w:rsid w:val="00C40010"/>
    <w:rsid w:val="00C40406"/>
    <w:rsid w:val="00C40A70"/>
    <w:rsid w:val="00C40BE5"/>
    <w:rsid w:val="00C414B5"/>
    <w:rsid w:val="00C42733"/>
    <w:rsid w:val="00C43D38"/>
    <w:rsid w:val="00C44038"/>
    <w:rsid w:val="00C444D2"/>
    <w:rsid w:val="00C4452C"/>
    <w:rsid w:val="00C46486"/>
    <w:rsid w:val="00C46535"/>
    <w:rsid w:val="00C4679A"/>
    <w:rsid w:val="00C46932"/>
    <w:rsid w:val="00C473A2"/>
    <w:rsid w:val="00C4779B"/>
    <w:rsid w:val="00C477A9"/>
    <w:rsid w:val="00C477BD"/>
    <w:rsid w:val="00C47D6C"/>
    <w:rsid w:val="00C50006"/>
    <w:rsid w:val="00C5085E"/>
    <w:rsid w:val="00C50B0C"/>
    <w:rsid w:val="00C50B18"/>
    <w:rsid w:val="00C510A4"/>
    <w:rsid w:val="00C5209C"/>
    <w:rsid w:val="00C52A3C"/>
    <w:rsid w:val="00C52CDC"/>
    <w:rsid w:val="00C52DBE"/>
    <w:rsid w:val="00C53066"/>
    <w:rsid w:val="00C5325C"/>
    <w:rsid w:val="00C5348E"/>
    <w:rsid w:val="00C536DB"/>
    <w:rsid w:val="00C5400A"/>
    <w:rsid w:val="00C5413F"/>
    <w:rsid w:val="00C54B99"/>
    <w:rsid w:val="00C55F6C"/>
    <w:rsid w:val="00C57880"/>
    <w:rsid w:val="00C57EEC"/>
    <w:rsid w:val="00C600C4"/>
    <w:rsid w:val="00C60F8F"/>
    <w:rsid w:val="00C6113A"/>
    <w:rsid w:val="00C61818"/>
    <w:rsid w:val="00C61B0C"/>
    <w:rsid w:val="00C620A1"/>
    <w:rsid w:val="00C6290D"/>
    <w:rsid w:val="00C62924"/>
    <w:rsid w:val="00C63150"/>
    <w:rsid w:val="00C63192"/>
    <w:rsid w:val="00C6327C"/>
    <w:rsid w:val="00C633AC"/>
    <w:rsid w:val="00C634AD"/>
    <w:rsid w:val="00C634CA"/>
    <w:rsid w:val="00C65001"/>
    <w:rsid w:val="00C65439"/>
    <w:rsid w:val="00C65812"/>
    <w:rsid w:val="00C65AE2"/>
    <w:rsid w:val="00C65BC0"/>
    <w:rsid w:val="00C65DC3"/>
    <w:rsid w:val="00C6647A"/>
    <w:rsid w:val="00C66666"/>
    <w:rsid w:val="00C66BA7"/>
    <w:rsid w:val="00C66F67"/>
    <w:rsid w:val="00C66F76"/>
    <w:rsid w:val="00C70114"/>
    <w:rsid w:val="00C70FE0"/>
    <w:rsid w:val="00C71F61"/>
    <w:rsid w:val="00C7298E"/>
    <w:rsid w:val="00C735F6"/>
    <w:rsid w:val="00C73ECD"/>
    <w:rsid w:val="00C74240"/>
    <w:rsid w:val="00C751F5"/>
    <w:rsid w:val="00C7608B"/>
    <w:rsid w:val="00C76DA8"/>
    <w:rsid w:val="00C76DE6"/>
    <w:rsid w:val="00C76EF6"/>
    <w:rsid w:val="00C770DA"/>
    <w:rsid w:val="00C7734E"/>
    <w:rsid w:val="00C77638"/>
    <w:rsid w:val="00C77D8C"/>
    <w:rsid w:val="00C77D97"/>
    <w:rsid w:val="00C802ED"/>
    <w:rsid w:val="00C80C3F"/>
    <w:rsid w:val="00C826EC"/>
    <w:rsid w:val="00C8277E"/>
    <w:rsid w:val="00C82D4F"/>
    <w:rsid w:val="00C83780"/>
    <w:rsid w:val="00C838E6"/>
    <w:rsid w:val="00C83AB0"/>
    <w:rsid w:val="00C8408C"/>
    <w:rsid w:val="00C8413D"/>
    <w:rsid w:val="00C84EE3"/>
    <w:rsid w:val="00C860D9"/>
    <w:rsid w:val="00C860E4"/>
    <w:rsid w:val="00C87078"/>
    <w:rsid w:val="00C871D1"/>
    <w:rsid w:val="00C873B8"/>
    <w:rsid w:val="00C87910"/>
    <w:rsid w:val="00C87B1A"/>
    <w:rsid w:val="00C87C73"/>
    <w:rsid w:val="00C90025"/>
    <w:rsid w:val="00C90212"/>
    <w:rsid w:val="00C9027B"/>
    <w:rsid w:val="00C90292"/>
    <w:rsid w:val="00C9078F"/>
    <w:rsid w:val="00C908D6"/>
    <w:rsid w:val="00C909A3"/>
    <w:rsid w:val="00C90AF3"/>
    <w:rsid w:val="00C90C12"/>
    <w:rsid w:val="00C916DB"/>
    <w:rsid w:val="00C91CC4"/>
    <w:rsid w:val="00C92EA3"/>
    <w:rsid w:val="00C93205"/>
    <w:rsid w:val="00C9336C"/>
    <w:rsid w:val="00C93371"/>
    <w:rsid w:val="00C93390"/>
    <w:rsid w:val="00C93A2E"/>
    <w:rsid w:val="00C93EFF"/>
    <w:rsid w:val="00C94696"/>
    <w:rsid w:val="00C966D3"/>
    <w:rsid w:val="00C96B5B"/>
    <w:rsid w:val="00C96F77"/>
    <w:rsid w:val="00C97246"/>
    <w:rsid w:val="00C9759B"/>
    <w:rsid w:val="00C977DD"/>
    <w:rsid w:val="00C97AE2"/>
    <w:rsid w:val="00C97ECA"/>
    <w:rsid w:val="00CA02BE"/>
    <w:rsid w:val="00CA0957"/>
    <w:rsid w:val="00CA0A41"/>
    <w:rsid w:val="00CA1222"/>
    <w:rsid w:val="00CA1390"/>
    <w:rsid w:val="00CA14A1"/>
    <w:rsid w:val="00CA1B1B"/>
    <w:rsid w:val="00CA1D40"/>
    <w:rsid w:val="00CA246A"/>
    <w:rsid w:val="00CA263B"/>
    <w:rsid w:val="00CA2A22"/>
    <w:rsid w:val="00CA3B38"/>
    <w:rsid w:val="00CA3DAC"/>
    <w:rsid w:val="00CA3E19"/>
    <w:rsid w:val="00CA47EF"/>
    <w:rsid w:val="00CA5B14"/>
    <w:rsid w:val="00CA5DB9"/>
    <w:rsid w:val="00CA5F47"/>
    <w:rsid w:val="00CA716D"/>
    <w:rsid w:val="00CA7771"/>
    <w:rsid w:val="00CB01B0"/>
    <w:rsid w:val="00CB064F"/>
    <w:rsid w:val="00CB0851"/>
    <w:rsid w:val="00CB1118"/>
    <w:rsid w:val="00CB1A8A"/>
    <w:rsid w:val="00CB28A8"/>
    <w:rsid w:val="00CB2940"/>
    <w:rsid w:val="00CB2AEC"/>
    <w:rsid w:val="00CB30EF"/>
    <w:rsid w:val="00CB47F7"/>
    <w:rsid w:val="00CB554B"/>
    <w:rsid w:val="00CB5D1D"/>
    <w:rsid w:val="00CB7714"/>
    <w:rsid w:val="00CB7719"/>
    <w:rsid w:val="00CC0867"/>
    <w:rsid w:val="00CC0ACF"/>
    <w:rsid w:val="00CC10E9"/>
    <w:rsid w:val="00CC14CD"/>
    <w:rsid w:val="00CC2163"/>
    <w:rsid w:val="00CC2254"/>
    <w:rsid w:val="00CC37C3"/>
    <w:rsid w:val="00CC3AEB"/>
    <w:rsid w:val="00CC4095"/>
    <w:rsid w:val="00CC51E7"/>
    <w:rsid w:val="00CC52B8"/>
    <w:rsid w:val="00CC5451"/>
    <w:rsid w:val="00CC5B86"/>
    <w:rsid w:val="00CC5C19"/>
    <w:rsid w:val="00CC5F59"/>
    <w:rsid w:val="00CC616E"/>
    <w:rsid w:val="00CC6D01"/>
    <w:rsid w:val="00CC6F75"/>
    <w:rsid w:val="00CC76EE"/>
    <w:rsid w:val="00CC7E09"/>
    <w:rsid w:val="00CC7EE5"/>
    <w:rsid w:val="00CD0531"/>
    <w:rsid w:val="00CD0F09"/>
    <w:rsid w:val="00CD0FD2"/>
    <w:rsid w:val="00CD187A"/>
    <w:rsid w:val="00CD2007"/>
    <w:rsid w:val="00CD3914"/>
    <w:rsid w:val="00CD39D3"/>
    <w:rsid w:val="00CD4022"/>
    <w:rsid w:val="00CD4504"/>
    <w:rsid w:val="00CD46E1"/>
    <w:rsid w:val="00CD687F"/>
    <w:rsid w:val="00CD6A77"/>
    <w:rsid w:val="00CD6B49"/>
    <w:rsid w:val="00CD723C"/>
    <w:rsid w:val="00CD7FC5"/>
    <w:rsid w:val="00CE0108"/>
    <w:rsid w:val="00CE1B35"/>
    <w:rsid w:val="00CE1F3F"/>
    <w:rsid w:val="00CE2B28"/>
    <w:rsid w:val="00CE2C32"/>
    <w:rsid w:val="00CE2FB3"/>
    <w:rsid w:val="00CE36CB"/>
    <w:rsid w:val="00CE4777"/>
    <w:rsid w:val="00CE587C"/>
    <w:rsid w:val="00CE5AA3"/>
    <w:rsid w:val="00CE6877"/>
    <w:rsid w:val="00CE68B9"/>
    <w:rsid w:val="00CF0CBD"/>
    <w:rsid w:val="00CF11F0"/>
    <w:rsid w:val="00CF1399"/>
    <w:rsid w:val="00CF23EB"/>
    <w:rsid w:val="00CF473B"/>
    <w:rsid w:val="00CF4A85"/>
    <w:rsid w:val="00CF5DF9"/>
    <w:rsid w:val="00CF6004"/>
    <w:rsid w:val="00CF642C"/>
    <w:rsid w:val="00CF668C"/>
    <w:rsid w:val="00CF6C8F"/>
    <w:rsid w:val="00CF6D90"/>
    <w:rsid w:val="00CF7BD2"/>
    <w:rsid w:val="00D002D9"/>
    <w:rsid w:val="00D00BF9"/>
    <w:rsid w:val="00D01B02"/>
    <w:rsid w:val="00D02677"/>
    <w:rsid w:val="00D05035"/>
    <w:rsid w:val="00D056FF"/>
    <w:rsid w:val="00D0787B"/>
    <w:rsid w:val="00D07A48"/>
    <w:rsid w:val="00D07B0B"/>
    <w:rsid w:val="00D100BC"/>
    <w:rsid w:val="00D10371"/>
    <w:rsid w:val="00D10695"/>
    <w:rsid w:val="00D106A3"/>
    <w:rsid w:val="00D10B2D"/>
    <w:rsid w:val="00D113DF"/>
    <w:rsid w:val="00D1297D"/>
    <w:rsid w:val="00D13184"/>
    <w:rsid w:val="00D131F9"/>
    <w:rsid w:val="00D13307"/>
    <w:rsid w:val="00D1367B"/>
    <w:rsid w:val="00D136E2"/>
    <w:rsid w:val="00D148C2"/>
    <w:rsid w:val="00D1505E"/>
    <w:rsid w:val="00D15918"/>
    <w:rsid w:val="00D16596"/>
    <w:rsid w:val="00D16C0B"/>
    <w:rsid w:val="00D17052"/>
    <w:rsid w:val="00D175BF"/>
    <w:rsid w:val="00D2026E"/>
    <w:rsid w:val="00D204AD"/>
    <w:rsid w:val="00D20ED0"/>
    <w:rsid w:val="00D21056"/>
    <w:rsid w:val="00D21CE7"/>
    <w:rsid w:val="00D23844"/>
    <w:rsid w:val="00D23880"/>
    <w:rsid w:val="00D24054"/>
    <w:rsid w:val="00D2548F"/>
    <w:rsid w:val="00D26986"/>
    <w:rsid w:val="00D2773A"/>
    <w:rsid w:val="00D27C99"/>
    <w:rsid w:val="00D301E5"/>
    <w:rsid w:val="00D30498"/>
    <w:rsid w:val="00D30D83"/>
    <w:rsid w:val="00D31771"/>
    <w:rsid w:val="00D32357"/>
    <w:rsid w:val="00D3286C"/>
    <w:rsid w:val="00D32BE9"/>
    <w:rsid w:val="00D33043"/>
    <w:rsid w:val="00D3326C"/>
    <w:rsid w:val="00D33990"/>
    <w:rsid w:val="00D33CEE"/>
    <w:rsid w:val="00D34B48"/>
    <w:rsid w:val="00D35502"/>
    <w:rsid w:val="00D35805"/>
    <w:rsid w:val="00D36205"/>
    <w:rsid w:val="00D36697"/>
    <w:rsid w:val="00D36E57"/>
    <w:rsid w:val="00D40B9B"/>
    <w:rsid w:val="00D40ED5"/>
    <w:rsid w:val="00D419F1"/>
    <w:rsid w:val="00D41C4D"/>
    <w:rsid w:val="00D41C96"/>
    <w:rsid w:val="00D41CBC"/>
    <w:rsid w:val="00D41ED1"/>
    <w:rsid w:val="00D41F9A"/>
    <w:rsid w:val="00D42234"/>
    <w:rsid w:val="00D43395"/>
    <w:rsid w:val="00D43A6D"/>
    <w:rsid w:val="00D44005"/>
    <w:rsid w:val="00D44239"/>
    <w:rsid w:val="00D44448"/>
    <w:rsid w:val="00D44919"/>
    <w:rsid w:val="00D45468"/>
    <w:rsid w:val="00D4678A"/>
    <w:rsid w:val="00D478E7"/>
    <w:rsid w:val="00D500BD"/>
    <w:rsid w:val="00D50A10"/>
    <w:rsid w:val="00D5142E"/>
    <w:rsid w:val="00D51BD3"/>
    <w:rsid w:val="00D51C61"/>
    <w:rsid w:val="00D51FF8"/>
    <w:rsid w:val="00D529C6"/>
    <w:rsid w:val="00D52DF6"/>
    <w:rsid w:val="00D52EAE"/>
    <w:rsid w:val="00D536A3"/>
    <w:rsid w:val="00D5397B"/>
    <w:rsid w:val="00D539D0"/>
    <w:rsid w:val="00D5411B"/>
    <w:rsid w:val="00D542A5"/>
    <w:rsid w:val="00D54640"/>
    <w:rsid w:val="00D547E4"/>
    <w:rsid w:val="00D549F7"/>
    <w:rsid w:val="00D56708"/>
    <w:rsid w:val="00D56C0F"/>
    <w:rsid w:val="00D57073"/>
    <w:rsid w:val="00D57097"/>
    <w:rsid w:val="00D57D45"/>
    <w:rsid w:val="00D608A0"/>
    <w:rsid w:val="00D63B8E"/>
    <w:rsid w:val="00D6416C"/>
    <w:rsid w:val="00D64913"/>
    <w:rsid w:val="00D64C1E"/>
    <w:rsid w:val="00D65232"/>
    <w:rsid w:val="00D652AA"/>
    <w:rsid w:val="00D656D3"/>
    <w:rsid w:val="00D66BC7"/>
    <w:rsid w:val="00D67DFF"/>
    <w:rsid w:val="00D70389"/>
    <w:rsid w:val="00D709D6"/>
    <w:rsid w:val="00D70A0B"/>
    <w:rsid w:val="00D713D1"/>
    <w:rsid w:val="00D72718"/>
    <w:rsid w:val="00D729BC"/>
    <w:rsid w:val="00D730EC"/>
    <w:rsid w:val="00D73898"/>
    <w:rsid w:val="00D74420"/>
    <w:rsid w:val="00D74B64"/>
    <w:rsid w:val="00D74D33"/>
    <w:rsid w:val="00D756AB"/>
    <w:rsid w:val="00D75F5A"/>
    <w:rsid w:val="00D760C2"/>
    <w:rsid w:val="00D7651D"/>
    <w:rsid w:val="00D76745"/>
    <w:rsid w:val="00D76970"/>
    <w:rsid w:val="00D771C3"/>
    <w:rsid w:val="00D7799B"/>
    <w:rsid w:val="00D802DC"/>
    <w:rsid w:val="00D80335"/>
    <w:rsid w:val="00D8099D"/>
    <w:rsid w:val="00D809BF"/>
    <w:rsid w:val="00D81122"/>
    <w:rsid w:val="00D81DBF"/>
    <w:rsid w:val="00D820C2"/>
    <w:rsid w:val="00D82A2C"/>
    <w:rsid w:val="00D82E15"/>
    <w:rsid w:val="00D83008"/>
    <w:rsid w:val="00D83699"/>
    <w:rsid w:val="00D83BD1"/>
    <w:rsid w:val="00D83E7D"/>
    <w:rsid w:val="00D841F3"/>
    <w:rsid w:val="00D85053"/>
    <w:rsid w:val="00D855FD"/>
    <w:rsid w:val="00D86AA8"/>
    <w:rsid w:val="00D86B41"/>
    <w:rsid w:val="00D86C76"/>
    <w:rsid w:val="00D86DC0"/>
    <w:rsid w:val="00D9198C"/>
    <w:rsid w:val="00D92ABF"/>
    <w:rsid w:val="00D92AE1"/>
    <w:rsid w:val="00D9395D"/>
    <w:rsid w:val="00D93DDF"/>
    <w:rsid w:val="00D9405E"/>
    <w:rsid w:val="00D9406C"/>
    <w:rsid w:val="00D94F54"/>
    <w:rsid w:val="00D95501"/>
    <w:rsid w:val="00D95544"/>
    <w:rsid w:val="00D95898"/>
    <w:rsid w:val="00D963B5"/>
    <w:rsid w:val="00D96792"/>
    <w:rsid w:val="00D96DDF"/>
    <w:rsid w:val="00D96F87"/>
    <w:rsid w:val="00D971D8"/>
    <w:rsid w:val="00D973DB"/>
    <w:rsid w:val="00DA119B"/>
    <w:rsid w:val="00DA1753"/>
    <w:rsid w:val="00DA1ACE"/>
    <w:rsid w:val="00DA1B30"/>
    <w:rsid w:val="00DA1B49"/>
    <w:rsid w:val="00DA2652"/>
    <w:rsid w:val="00DA28FE"/>
    <w:rsid w:val="00DA3059"/>
    <w:rsid w:val="00DA359C"/>
    <w:rsid w:val="00DA43C8"/>
    <w:rsid w:val="00DA49F3"/>
    <w:rsid w:val="00DA4AE4"/>
    <w:rsid w:val="00DA4F6E"/>
    <w:rsid w:val="00DA544A"/>
    <w:rsid w:val="00DA5547"/>
    <w:rsid w:val="00DA5D6D"/>
    <w:rsid w:val="00DA66D7"/>
    <w:rsid w:val="00DA70A2"/>
    <w:rsid w:val="00DA71DD"/>
    <w:rsid w:val="00DA72E3"/>
    <w:rsid w:val="00DA7703"/>
    <w:rsid w:val="00DB0466"/>
    <w:rsid w:val="00DB170D"/>
    <w:rsid w:val="00DB1DDC"/>
    <w:rsid w:val="00DB2143"/>
    <w:rsid w:val="00DB2167"/>
    <w:rsid w:val="00DB223B"/>
    <w:rsid w:val="00DB2879"/>
    <w:rsid w:val="00DB2F8A"/>
    <w:rsid w:val="00DB4459"/>
    <w:rsid w:val="00DB5DF9"/>
    <w:rsid w:val="00DB7E1A"/>
    <w:rsid w:val="00DC03C5"/>
    <w:rsid w:val="00DC0673"/>
    <w:rsid w:val="00DC0738"/>
    <w:rsid w:val="00DC0BDF"/>
    <w:rsid w:val="00DC0E69"/>
    <w:rsid w:val="00DC131C"/>
    <w:rsid w:val="00DC15DB"/>
    <w:rsid w:val="00DC1949"/>
    <w:rsid w:val="00DC2470"/>
    <w:rsid w:val="00DC2AB2"/>
    <w:rsid w:val="00DC4826"/>
    <w:rsid w:val="00DC6A96"/>
    <w:rsid w:val="00DC6C56"/>
    <w:rsid w:val="00DC6D97"/>
    <w:rsid w:val="00DC71CD"/>
    <w:rsid w:val="00DC72A6"/>
    <w:rsid w:val="00DC7CDA"/>
    <w:rsid w:val="00DD04AA"/>
    <w:rsid w:val="00DD07BE"/>
    <w:rsid w:val="00DD1AAB"/>
    <w:rsid w:val="00DD1CBE"/>
    <w:rsid w:val="00DD2005"/>
    <w:rsid w:val="00DD2281"/>
    <w:rsid w:val="00DD25C6"/>
    <w:rsid w:val="00DD31B2"/>
    <w:rsid w:val="00DD3B4F"/>
    <w:rsid w:val="00DD5E43"/>
    <w:rsid w:val="00DD5FB8"/>
    <w:rsid w:val="00DD6605"/>
    <w:rsid w:val="00DD6B27"/>
    <w:rsid w:val="00DD6F53"/>
    <w:rsid w:val="00DE10AD"/>
    <w:rsid w:val="00DE142C"/>
    <w:rsid w:val="00DE1E96"/>
    <w:rsid w:val="00DE1F8A"/>
    <w:rsid w:val="00DE268A"/>
    <w:rsid w:val="00DE27E8"/>
    <w:rsid w:val="00DE29D1"/>
    <w:rsid w:val="00DE2F4A"/>
    <w:rsid w:val="00DE435B"/>
    <w:rsid w:val="00DE5D08"/>
    <w:rsid w:val="00DE687D"/>
    <w:rsid w:val="00DE7529"/>
    <w:rsid w:val="00DE7748"/>
    <w:rsid w:val="00DE7C53"/>
    <w:rsid w:val="00DE7DED"/>
    <w:rsid w:val="00DF00CB"/>
    <w:rsid w:val="00DF0309"/>
    <w:rsid w:val="00DF0D1E"/>
    <w:rsid w:val="00DF0DE4"/>
    <w:rsid w:val="00DF12B6"/>
    <w:rsid w:val="00DF13E4"/>
    <w:rsid w:val="00DF1586"/>
    <w:rsid w:val="00DF194B"/>
    <w:rsid w:val="00DF199A"/>
    <w:rsid w:val="00DF2362"/>
    <w:rsid w:val="00DF2385"/>
    <w:rsid w:val="00DF2673"/>
    <w:rsid w:val="00DF2AC2"/>
    <w:rsid w:val="00DF30BA"/>
    <w:rsid w:val="00DF31B1"/>
    <w:rsid w:val="00DF3E89"/>
    <w:rsid w:val="00DF3EE0"/>
    <w:rsid w:val="00DF4305"/>
    <w:rsid w:val="00DF453A"/>
    <w:rsid w:val="00DF52DD"/>
    <w:rsid w:val="00DF5468"/>
    <w:rsid w:val="00DF5569"/>
    <w:rsid w:val="00DF6C1F"/>
    <w:rsid w:val="00DF7311"/>
    <w:rsid w:val="00DF7A8B"/>
    <w:rsid w:val="00DF7AA1"/>
    <w:rsid w:val="00E00133"/>
    <w:rsid w:val="00E01843"/>
    <w:rsid w:val="00E02B08"/>
    <w:rsid w:val="00E02F38"/>
    <w:rsid w:val="00E03022"/>
    <w:rsid w:val="00E03853"/>
    <w:rsid w:val="00E039EA"/>
    <w:rsid w:val="00E03DA0"/>
    <w:rsid w:val="00E046D0"/>
    <w:rsid w:val="00E0494E"/>
    <w:rsid w:val="00E049DB"/>
    <w:rsid w:val="00E04D52"/>
    <w:rsid w:val="00E0530A"/>
    <w:rsid w:val="00E05785"/>
    <w:rsid w:val="00E05BDC"/>
    <w:rsid w:val="00E05CA9"/>
    <w:rsid w:val="00E07806"/>
    <w:rsid w:val="00E07C4F"/>
    <w:rsid w:val="00E10329"/>
    <w:rsid w:val="00E10670"/>
    <w:rsid w:val="00E10B38"/>
    <w:rsid w:val="00E11886"/>
    <w:rsid w:val="00E1198A"/>
    <w:rsid w:val="00E11B32"/>
    <w:rsid w:val="00E11C99"/>
    <w:rsid w:val="00E11CAE"/>
    <w:rsid w:val="00E1215B"/>
    <w:rsid w:val="00E12537"/>
    <w:rsid w:val="00E12869"/>
    <w:rsid w:val="00E12CBF"/>
    <w:rsid w:val="00E13251"/>
    <w:rsid w:val="00E13490"/>
    <w:rsid w:val="00E13591"/>
    <w:rsid w:val="00E13C38"/>
    <w:rsid w:val="00E13D03"/>
    <w:rsid w:val="00E1428C"/>
    <w:rsid w:val="00E1430D"/>
    <w:rsid w:val="00E14820"/>
    <w:rsid w:val="00E14ADF"/>
    <w:rsid w:val="00E15230"/>
    <w:rsid w:val="00E15CBC"/>
    <w:rsid w:val="00E15E74"/>
    <w:rsid w:val="00E15FB4"/>
    <w:rsid w:val="00E173AD"/>
    <w:rsid w:val="00E179A3"/>
    <w:rsid w:val="00E20348"/>
    <w:rsid w:val="00E20400"/>
    <w:rsid w:val="00E205A6"/>
    <w:rsid w:val="00E20A57"/>
    <w:rsid w:val="00E20F3C"/>
    <w:rsid w:val="00E2221E"/>
    <w:rsid w:val="00E22511"/>
    <w:rsid w:val="00E22514"/>
    <w:rsid w:val="00E239FE"/>
    <w:rsid w:val="00E23C64"/>
    <w:rsid w:val="00E23EC8"/>
    <w:rsid w:val="00E23F0D"/>
    <w:rsid w:val="00E23F9C"/>
    <w:rsid w:val="00E241B1"/>
    <w:rsid w:val="00E24BB9"/>
    <w:rsid w:val="00E25828"/>
    <w:rsid w:val="00E258E6"/>
    <w:rsid w:val="00E25A11"/>
    <w:rsid w:val="00E26563"/>
    <w:rsid w:val="00E26B78"/>
    <w:rsid w:val="00E309BC"/>
    <w:rsid w:val="00E315D8"/>
    <w:rsid w:val="00E31610"/>
    <w:rsid w:val="00E3174D"/>
    <w:rsid w:val="00E34233"/>
    <w:rsid w:val="00E342CC"/>
    <w:rsid w:val="00E345DD"/>
    <w:rsid w:val="00E352F4"/>
    <w:rsid w:val="00E35AE5"/>
    <w:rsid w:val="00E35C32"/>
    <w:rsid w:val="00E35CE6"/>
    <w:rsid w:val="00E362A9"/>
    <w:rsid w:val="00E368B0"/>
    <w:rsid w:val="00E36A18"/>
    <w:rsid w:val="00E36B65"/>
    <w:rsid w:val="00E3720F"/>
    <w:rsid w:val="00E37520"/>
    <w:rsid w:val="00E37567"/>
    <w:rsid w:val="00E37B10"/>
    <w:rsid w:val="00E37EE8"/>
    <w:rsid w:val="00E40267"/>
    <w:rsid w:val="00E414B7"/>
    <w:rsid w:val="00E41B7B"/>
    <w:rsid w:val="00E42A7C"/>
    <w:rsid w:val="00E44D05"/>
    <w:rsid w:val="00E46700"/>
    <w:rsid w:val="00E46D28"/>
    <w:rsid w:val="00E478F3"/>
    <w:rsid w:val="00E47CDB"/>
    <w:rsid w:val="00E5054D"/>
    <w:rsid w:val="00E5149A"/>
    <w:rsid w:val="00E5182C"/>
    <w:rsid w:val="00E53032"/>
    <w:rsid w:val="00E53D16"/>
    <w:rsid w:val="00E53D51"/>
    <w:rsid w:val="00E54482"/>
    <w:rsid w:val="00E54550"/>
    <w:rsid w:val="00E5558F"/>
    <w:rsid w:val="00E556E6"/>
    <w:rsid w:val="00E55A02"/>
    <w:rsid w:val="00E55DDF"/>
    <w:rsid w:val="00E60EAA"/>
    <w:rsid w:val="00E619EC"/>
    <w:rsid w:val="00E61CB6"/>
    <w:rsid w:val="00E6281B"/>
    <w:rsid w:val="00E6428D"/>
    <w:rsid w:val="00E654AE"/>
    <w:rsid w:val="00E6575A"/>
    <w:rsid w:val="00E66162"/>
    <w:rsid w:val="00E66607"/>
    <w:rsid w:val="00E66C83"/>
    <w:rsid w:val="00E672FF"/>
    <w:rsid w:val="00E67565"/>
    <w:rsid w:val="00E6772F"/>
    <w:rsid w:val="00E67AB8"/>
    <w:rsid w:val="00E704E9"/>
    <w:rsid w:val="00E70A06"/>
    <w:rsid w:val="00E70A3F"/>
    <w:rsid w:val="00E7169E"/>
    <w:rsid w:val="00E7191F"/>
    <w:rsid w:val="00E73F6F"/>
    <w:rsid w:val="00E74229"/>
    <w:rsid w:val="00E74813"/>
    <w:rsid w:val="00E74D88"/>
    <w:rsid w:val="00E753B5"/>
    <w:rsid w:val="00E756C0"/>
    <w:rsid w:val="00E75778"/>
    <w:rsid w:val="00E75C11"/>
    <w:rsid w:val="00E75F2E"/>
    <w:rsid w:val="00E76449"/>
    <w:rsid w:val="00E76EDE"/>
    <w:rsid w:val="00E800BA"/>
    <w:rsid w:val="00E80179"/>
    <w:rsid w:val="00E82256"/>
    <w:rsid w:val="00E82AE2"/>
    <w:rsid w:val="00E8300E"/>
    <w:rsid w:val="00E830A1"/>
    <w:rsid w:val="00E8370F"/>
    <w:rsid w:val="00E837A3"/>
    <w:rsid w:val="00E84277"/>
    <w:rsid w:val="00E84661"/>
    <w:rsid w:val="00E850B1"/>
    <w:rsid w:val="00E8584B"/>
    <w:rsid w:val="00E85C43"/>
    <w:rsid w:val="00E865FC"/>
    <w:rsid w:val="00E868A0"/>
    <w:rsid w:val="00E86CF5"/>
    <w:rsid w:val="00E8704D"/>
    <w:rsid w:val="00E8763E"/>
    <w:rsid w:val="00E87F0A"/>
    <w:rsid w:val="00E87FF9"/>
    <w:rsid w:val="00E90344"/>
    <w:rsid w:val="00E917EC"/>
    <w:rsid w:val="00E91A7A"/>
    <w:rsid w:val="00E91C03"/>
    <w:rsid w:val="00E91EA6"/>
    <w:rsid w:val="00E92E6D"/>
    <w:rsid w:val="00E92F59"/>
    <w:rsid w:val="00E9353C"/>
    <w:rsid w:val="00E93CC4"/>
    <w:rsid w:val="00E94869"/>
    <w:rsid w:val="00E96097"/>
    <w:rsid w:val="00E9636E"/>
    <w:rsid w:val="00E964A6"/>
    <w:rsid w:val="00E979E2"/>
    <w:rsid w:val="00EA1A6F"/>
    <w:rsid w:val="00EA28D4"/>
    <w:rsid w:val="00EA2999"/>
    <w:rsid w:val="00EA2E6D"/>
    <w:rsid w:val="00EA49BE"/>
    <w:rsid w:val="00EA4B1B"/>
    <w:rsid w:val="00EA529F"/>
    <w:rsid w:val="00EA52E8"/>
    <w:rsid w:val="00EA598F"/>
    <w:rsid w:val="00EA5EE6"/>
    <w:rsid w:val="00EA5F25"/>
    <w:rsid w:val="00EA6AE0"/>
    <w:rsid w:val="00EA6AF1"/>
    <w:rsid w:val="00EA7E7A"/>
    <w:rsid w:val="00EB0184"/>
    <w:rsid w:val="00EB1206"/>
    <w:rsid w:val="00EB12C7"/>
    <w:rsid w:val="00EB17E7"/>
    <w:rsid w:val="00EB2519"/>
    <w:rsid w:val="00EB2D0E"/>
    <w:rsid w:val="00EB3259"/>
    <w:rsid w:val="00EB4648"/>
    <w:rsid w:val="00EB46CE"/>
    <w:rsid w:val="00EB4CD3"/>
    <w:rsid w:val="00EB53AB"/>
    <w:rsid w:val="00EB53E1"/>
    <w:rsid w:val="00EB601F"/>
    <w:rsid w:val="00EB6255"/>
    <w:rsid w:val="00EB6261"/>
    <w:rsid w:val="00EC1106"/>
    <w:rsid w:val="00EC1495"/>
    <w:rsid w:val="00EC15BE"/>
    <w:rsid w:val="00EC1E75"/>
    <w:rsid w:val="00EC224F"/>
    <w:rsid w:val="00EC24B8"/>
    <w:rsid w:val="00EC2CE4"/>
    <w:rsid w:val="00EC376E"/>
    <w:rsid w:val="00EC397C"/>
    <w:rsid w:val="00EC39F2"/>
    <w:rsid w:val="00EC3BAD"/>
    <w:rsid w:val="00EC3D87"/>
    <w:rsid w:val="00EC4095"/>
    <w:rsid w:val="00EC5042"/>
    <w:rsid w:val="00EC50E4"/>
    <w:rsid w:val="00EC5AD1"/>
    <w:rsid w:val="00EC5E05"/>
    <w:rsid w:val="00EC6230"/>
    <w:rsid w:val="00EC6367"/>
    <w:rsid w:val="00EC7A7C"/>
    <w:rsid w:val="00EC7B19"/>
    <w:rsid w:val="00EC7EF7"/>
    <w:rsid w:val="00ED0CD2"/>
    <w:rsid w:val="00ED0FD0"/>
    <w:rsid w:val="00ED1A7E"/>
    <w:rsid w:val="00ED207E"/>
    <w:rsid w:val="00ED2738"/>
    <w:rsid w:val="00ED2CA6"/>
    <w:rsid w:val="00ED36D7"/>
    <w:rsid w:val="00ED44F0"/>
    <w:rsid w:val="00ED4539"/>
    <w:rsid w:val="00ED4586"/>
    <w:rsid w:val="00ED4B7F"/>
    <w:rsid w:val="00ED4EF2"/>
    <w:rsid w:val="00ED50B2"/>
    <w:rsid w:val="00ED5472"/>
    <w:rsid w:val="00ED5EDD"/>
    <w:rsid w:val="00ED6F87"/>
    <w:rsid w:val="00ED725C"/>
    <w:rsid w:val="00ED7C34"/>
    <w:rsid w:val="00EE0661"/>
    <w:rsid w:val="00EE1A0A"/>
    <w:rsid w:val="00EE2574"/>
    <w:rsid w:val="00EE3382"/>
    <w:rsid w:val="00EE3F38"/>
    <w:rsid w:val="00EE4AC3"/>
    <w:rsid w:val="00EE53B9"/>
    <w:rsid w:val="00EE5635"/>
    <w:rsid w:val="00EE5C98"/>
    <w:rsid w:val="00EE5DAA"/>
    <w:rsid w:val="00EE62D6"/>
    <w:rsid w:val="00EE777F"/>
    <w:rsid w:val="00EE7995"/>
    <w:rsid w:val="00EF05DA"/>
    <w:rsid w:val="00EF1146"/>
    <w:rsid w:val="00EF13A8"/>
    <w:rsid w:val="00EF184C"/>
    <w:rsid w:val="00EF1A25"/>
    <w:rsid w:val="00EF1C64"/>
    <w:rsid w:val="00EF1D4F"/>
    <w:rsid w:val="00EF2394"/>
    <w:rsid w:val="00EF2DAC"/>
    <w:rsid w:val="00EF38E2"/>
    <w:rsid w:val="00EF41DA"/>
    <w:rsid w:val="00EF44B6"/>
    <w:rsid w:val="00EF4508"/>
    <w:rsid w:val="00EF4AAA"/>
    <w:rsid w:val="00EF4CB7"/>
    <w:rsid w:val="00EF5BB4"/>
    <w:rsid w:val="00EF5CC3"/>
    <w:rsid w:val="00EF5E9D"/>
    <w:rsid w:val="00EF5F83"/>
    <w:rsid w:val="00EF61EE"/>
    <w:rsid w:val="00EF679D"/>
    <w:rsid w:val="00EF7344"/>
    <w:rsid w:val="00F003A8"/>
    <w:rsid w:val="00F006FF"/>
    <w:rsid w:val="00F0071F"/>
    <w:rsid w:val="00F00A2A"/>
    <w:rsid w:val="00F0160A"/>
    <w:rsid w:val="00F024D7"/>
    <w:rsid w:val="00F02DF3"/>
    <w:rsid w:val="00F031B2"/>
    <w:rsid w:val="00F03FF7"/>
    <w:rsid w:val="00F040A6"/>
    <w:rsid w:val="00F04423"/>
    <w:rsid w:val="00F04F42"/>
    <w:rsid w:val="00F05716"/>
    <w:rsid w:val="00F06894"/>
    <w:rsid w:val="00F06F41"/>
    <w:rsid w:val="00F078D5"/>
    <w:rsid w:val="00F10F01"/>
    <w:rsid w:val="00F112F7"/>
    <w:rsid w:val="00F11C95"/>
    <w:rsid w:val="00F12523"/>
    <w:rsid w:val="00F129B3"/>
    <w:rsid w:val="00F13742"/>
    <w:rsid w:val="00F1441B"/>
    <w:rsid w:val="00F14AF9"/>
    <w:rsid w:val="00F15077"/>
    <w:rsid w:val="00F159C2"/>
    <w:rsid w:val="00F15B3B"/>
    <w:rsid w:val="00F1617E"/>
    <w:rsid w:val="00F1678A"/>
    <w:rsid w:val="00F1695E"/>
    <w:rsid w:val="00F20548"/>
    <w:rsid w:val="00F20976"/>
    <w:rsid w:val="00F2131F"/>
    <w:rsid w:val="00F21617"/>
    <w:rsid w:val="00F216F8"/>
    <w:rsid w:val="00F225F6"/>
    <w:rsid w:val="00F22DB2"/>
    <w:rsid w:val="00F23A43"/>
    <w:rsid w:val="00F24BBF"/>
    <w:rsid w:val="00F251E9"/>
    <w:rsid w:val="00F256E1"/>
    <w:rsid w:val="00F25C09"/>
    <w:rsid w:val="00F263F0"/>
    <w:rsid w:val="00F266D9"/>
    <w:rsid w:val="00F26719"/>
    <w:rsid w:val="00F267A4"/>
    <w:rsid w:val="00F26E46"/>
    <w:rsid w:val="00F270AF"/>
    <w:rsid w:val="00F274FD"/>
    <w:rsid w:val="00F301A7"/>
    <w:rsid w:val="00F30E3C"/>
    <w:rsid w:val="00F31189"/>
    <w:rsid w:val="00F31915"/>
    <w:rsid w:val="00F32CDB"/>
    <w:rsid w:val="00F33349"/>
    <w:rsid w:val="00F33529"/>
    <w:rsid w:val="00F3496C"/>
    <w:rsid w:val="00F364F0"/>
    <w:rsid w:val="00F3728F"/>
    <w:rsid w:val="00F375D7"/>
    <w:rsid w:val="00F376B0"/>
    <w:rsid w:val="00F401A0"/>
    <w:rsid w:val="00F41BF5"/>
    <w:rsid w:val="00F427BC"/>
    <w:rsid w:val="00F42AE5"/>
    <w:rsid w:val="00F4432C"/>
    <w:rsid w:val="00F44D80"/>
    <w:rsid w:val="00F45D87"/>
    <w:rsid w:val="00F46378"/>
    <w:rsid w:val="00F504B8"/>
    <w:rsid w:val="00F50D74"/>
    <w:rsid w:val="00F51735"/>
    <w:rsid w:val="00F51D8D"/>
    <w:rsid w:val="00F5250C"/>
    <w:rsid w:val="00F528E4"/>
    <w:rsid w:val="00F52AC6"/>
    <w:rsid w:val="00F545E7"/>
    <w:rsid w:val="00F57261"/>
    <w:rsid w:val="00F57833"/>
    <w:rsid w:val="00F57DAA"/>
    <w:rsid w:val="00F6112D"/>
    <w:rsid w:val="00F61190"/>
    <w:rsid w:val="00F613F5"/>
    <w:rsid w:val="00F614C2"/>
    <w:rsid w:val="00F61CA2"/>
    <w:rsid w:val="00F6215F"/>
    <w:rsid w:val="00F621B1"/>
    <w:rsid w:val="00F62269"/>
    <w:rsid w:val="00F627E0"/>
    <w:rsid w:val="00F63046"/>
    <w:rsid w:val="00F630DD"/>
    <w:rsid w:val="00F642A7"/>
    <w:rsid w:val="00F6507B"/>
    <w:rsid w:val="00F65164"/>
    <w:rsid w:val="00F656E2"/>
    <w:rsid w:val="00F6700D"/>
    <w:rsid w:val="00F670C2"/>
    <w:rsid w:val="00F67E65"/>
    <w:rsid w:val="00F70021"/>
    <w:rsid w:val="00F72266"/>
    <w:rsid w:val="00F72343"/>
    <w:rsid w:val="00F72C19"/>
    <w:rsid w:val="00F73A20"/>
    <w:rsid w:val="00F74587"/>
    <w:rsid w:val="00F74CD7"/>
    <w:rsid w:val="00F76005"/>
    <w:rsid w:val="00F76A9A"/>
    <w:rsid w:val="00F7704C"/>
    <w:rsid w:val="00F770D2"/>
    <w:rsid w:val="00F7714D"/>
    <w:rsid w:val="00F80143"/>
    <w:rsid w:val="00F813A3"/>
    <w:rsid w:val="00F81474"/>
    <w:rsid w:val="00F815D1"/>
    <w:rsid w:val="00F81678"/>
    <w:rsid w:val="00F817B5"/>
    <w:rsid w:val="00F83311"/>
    <w:rsid w:val="00F8362E"/>
    <w:rsid w:val="00F83F58"/>
    <w:rsid w:val="00F84368"/>
    <w:rsid w:val="00F84ABE"/>
    <w:rsid w:val="00F8544A"/>
    <w:rsid w:val="00F86475"/>
    <w:rsid w:val="00F87E46"/>
    <w:rsid w:val="00F907B0"/>
    <w:rsid w:val="00F90ACD"/>
    <w:rsid w:val="00F9297E"/>
    <w:rsid w:val="00F9386C"/>
    <w:rsid w:val="00F95C31"/>
    <w:rsid w:val="00F95F74"/>
    <w:rsid w:val="00F964F3"/>
    <w:rsid w:val="00F96874"/>
    <w:rsid w:val="00F96A9B"/>
    <w:rsid w:val="00F96C18"/>
    <w:rsid w:val="00F97895"/>
    <w:rsid w:val="00F97A65"/>
    <w:rsid w:val="00F97DF6"/>
    <w:rsid w:val="00FA0073"/>
    <w:rsid w:val="00FA01C4"/>
    <w:rsid w:val="00FA0313"/>
    <w:rsid w:val="00FA0922"/>
    <w:rsid w:val="00FA0973"/>
    <w:rsid w:val="00FA09EB"/>
    <w:rsid w:val="00FA0A79"/>
    <w:rsid w:val="00FA0A8F"/>
    <w:rsid w:val="00FA0AEF"/>
    <w:rsid w:val="00FA0B79"/>
    <w:rsid w:val="00FA11C3"/>
    <w:rsid w:val="00FA176B"/>
    <w:rsid w:val="00FA1EAA"/>
    <w:rsid w:val="00FA30E9"/>
    <w:rsid w:val="00FA36E1"/>
    <w:rsid w:val="00FA3F1A"/>
    <w:rsid w:val="00FA43B7"/>
    <w:rsid w:val="00FA4E48"/>
    <w:rsid w:val="00FA5E9F"/>
    <w:rsid w:val="00FA607A"/>
    <w:rsid w:val="00FA6A13"/>
    <w:rsid w:val="00FA71EB"/>
    <w:rsid w:val="00FA7290"/>
    <w:rsid w:val="00FA7384"/>
    <w:rsid w:val="00FA755E"/>
    <w:rsid w:val="00FB025B"/>
    <w:rsid w:val="00FB17B7"/>
    <w:rsid w:val="00FB1D9C"/>
    <w:rsid w:val="00FB2744"/>
    <w:rsid w:val="00FB2A08"/>
    <w:rsid w:val="00FB3F0A"/>
    <w:rsid w:val="00FB4BCC"/>
    <w:rsid w:val="00FB52E5"/>
    <w:rsid w:val="00FB5411"/>
    <w:rsid w:val="00FB6593"/>
    <w:rsid w:val="00FB6DF8"/>
    <w:rsid w:val="00FB6F26"/>
    <w:rsid w:val="00FB7C53"/>
    <w:rsid w:val="00FB7F66"/>
    <w:rsid w:val="00FC0D98"/>
    <w:rsid w:val="00FC10B3"/>
    <w:rsid w:val="00FC1E7C"/>
    <w:rsid w:val="00FC1ED3"/>
    <w:rsid w:val="00FC2784"/>
    <w:rsid w:val="00FC2A20"/>
    <w:rsid w:val="00FC3019"/>
    <w:rsid w:val="00FC3C7A"/>
    <w:rsid w:val="00FC4BDC"/>
    <w:rsid w:val="00FC5043"/>
    <w:rsid w:val="00FC52D4"/>
    <w:rsid w:val="00FC5C61"/>
    <w:rsid w:val="00FC718B"/>
    <w:rsid w:val="00FC71C0"/>
    <w:rsid w:val="00FD1009"/>
    <w:rsid w:val="00FD1300"/>
    <w:rsid w:val="00FD2298"/>
    <w:rsid w:val="00FD24CD"/>
    <w:rsid w:val="00FD26AC"/>
    <w:rsid w:val="00FD2A8B"/>
    <w:rsid w:val="00FD3364"/>
    <w:rsid w:val="00FD349A"/>
    <w:rsid w:val="00FD3551"/>
    <w:rsid w:val="00FD3615"/>
    <w:rsid w:val="00FD361D"/>
    <w:rsid w:val="00FD3C71"/>
    <w:rsid w:val="00FD3EF8"/>
    <w:rsid w:val="00FD3F1F"/>
    <w:rsid w:val="00FD4604"/>
    <w:rsid w:val="00FD4906"/>
    <w:rsid w:val="00FD4C3E"/>
    <w:rsid w:val="00FD53A0"/>
    <w:rsid w:val="00FD55B8"/>
    <w:rsid w:val="00FD6449"/>
    <w:rsid w:val="00FD6452"/>
    <w:rsid w:val="00FD7349"/>
    <w:rsid w:val="00FE0311"/>
    <w:rsid w:val="00FE05CE"/>
    <w:rsid w:val="00FE08F8"/>
    <w:rsid w:val="00FE0A6A"/>
    <w:rsid w:val="00FE14EF"/>
    <w:rsid w:val="00FE150F"/>
    <w:rsid w:val="00FE1B43"/>
    <w:rsid w:val="00FE21EE"/>
    <w:rsid w:val="00FE2A9F"/>
    <w:rsid w:val="00FE2F20"/>
    <w:rsid w:val="00FE46B8"/>
    <w:rsid w:val="00FE48B5"/>
    <w:rsid w:val="00FE48DF"/>
    <w:rsid w:val="00FE51D1"/>
    <w:rsid w:val="00FE5454"/>
    <w:rsid w:val="00FE59E3"/>
    <w:rsid w:val="00FE6ECE"/>
    <w:rsid w:val="00FE7C47"/>
    <w:rsid w:val="00FF0CC4"/>
    <w:rsid w:val="00FF0FBE"/>
    <w:rsid w:val="00FF138B"/>
    <w:rsid w:val="00FF18FC"/>
    <w:rsid w:val="00FF1B71"/>
    <w:rsid w:val="00FF1CFC"/>
    <w:rsid w:val="00FF1E48"/>
    <w:rsid w:val="00FF3AF0"/>
    <w:rsid w:val="00FF418C"/>
    <w:rsid w:val="00FF4249"/>
    <w:rsid w:val="00FF5903"/>
    <w:rsid w:val="00FF5B1A"/>
    <w:rsid w:val="00FF6AD0"/>
    <w:rsid w:val="00FF6F03"/>
    <w:rsid w:val="00FF70E1"/>
    <w:rsid w:val="00FF7646"/>
    <w:rsid w:val="00FF7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2C34"/>
  <w15:chartTrackingRefBased/>
  <w15:docId w15:val="{15B861A5-4337-416D-BD38-39C82EAF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27E"/>
  </w:style>
  <w:style w:type="paragraph" w:styleId="Titre1">
    <w:name w:val="heading 1"/>
    <w:basedOn w:val="Normal"/>
    <w:next w:val="Normal"/>
    <w:link w:val="Titre1Car"/>
    <w:uiPriority w:val="9"/>
    <w:qFormat/>
    <w:rsid w:val="00A93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E6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949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Titre3"/>
    <w:next w:val="Normal"/>
    <w:link w:val="Titre4Car"/>
    <w:qFormat/>
    <w:rsid w:val="00A94997"/>
    <w:pPr>
      <w:keepNext w:val="0"/>
      <w:keepLines w:val="0"/>
      <w:spacing w:before="120" w:after="120" w:line="240" w:lineRule="auto"/>
      <w:ind w:left="709"/>
      <w:jc w:val="both"/>
      <w:outlineLvl w:val="3"/>
    </w:pPr>
    <w:rPr>
      <w:rFonts w:ascii="Times New Roman" w:eastAsia="Times New Roman" w:hAnsi="Times New Roman" w:cs="Times New Roman"/>
      <w:b/>
      <w:color w:val="auto"/>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26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6627E"/>
    <w:rPr>
      <w:color w:val="0000FF"/>
      <w:u w:val="single"/>
    </w:rPr>
  </w:style>
  <w:style w:type="paragraph" w:styleId="NormalWeb">
    <w:name w:val="Normal (Web)"/>
    <w:basedOn w:val="Normal"/>
    <w:uiPriority w:val="99"/>
    <w:unhideWhenUsed/>
    <w:rsid w:val="002662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26627E"/>
    <w:pPr>
      <w:autoSpaceDE w:val="0"/>
      <w:autoSpaceDN w:val="0"/>
      <w:adjustRightInd w:val="0"/>
      <w:spacing w:after="0" w:line="240" w:lineRule="auto"/>
    </w:pPr>
    <w:rPr>
      <w:rFonts w:ascii="Calibri" w:hAnsi="Calibri" w:cs="Calibri"/>
      <w:color w:val="000000"/>
      <w:sz w:val="24"/>
      <w:szCs w:val="24"/>
    </w:rPr>
  </w:style>
  <w:style w:type="table" w:customStyle="1" w:styleId="Grilledutableau5">
    <w:name w:val="Grille du tableau5"/>
    <w:basedOn w:val="TableauNormal"/>
    <w:next w:val="Grilledutableau"/>
    <w:uiPriority w:val="59"/>
    <w:rsid w:val="0026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utoRedefine/>
    <w:uiPriority w:val="1"/>
    <w:qFormat/>
    <w:rsid w:val="004B07EA"/>
    <w:pPr>
      <w:spacing w:after="0" w:line="240" w:lineRule="auto"/>
      <w:ind w:left="-23"/>
    </w:pPr>
    <w:rPr>
      <w:rFonts w:ascii="Candara" w:eastAsia="MS Mincho" w:hAnsi="Candara" w:cs="Times New Roman"/>
      <w:b/>
      <w:bCs/>
      <w:lang w:eastAsia="ja-JP"/>
    </w:rPr>
  </w:style>
  <w:style w:type="paragraph" w:customStyle="1" w:styleId="adressecommunaut">
    <w:name w:val="adressecommunaut"/>
    <w:basedOn w:val="Normal"/>
    <w:rsid w:val="00D656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97D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7DF6"/>
    <w:rPr>
      <w:rFonts w:ascii="Segoe UI" w:hAnsi="Segoe UI" w:cs="Segoe UI"/>
      <w:sz w:val="18"/>
      <w:szCs w:val="18"/>
    </w:rPr>
  </w:style>
  <w:style w:type="paragraph" w:styleId="En-tte">
    <w:name w:val="header"/>
    <w:basedOn w:val="Normal"/>
    <w:link w:val="En-tteCar"/>
    <w:uiPriority w:val="99"/>
    <w:unhideWhenUsed/>
    <w:rsid w:val="00442DFC"/>
    <w:pPr>
      <w:tabs>
        <w:tab w:val="center" w:pos="4536"/>
        <w:tab w:val="right" w:pos="9072"/>
      </w:tabs>
      <w:spacing w:after="0" w:line="240" w:lineRule="auto"/>
    </w:pPr>
  </w:style>
  <w:style w:type="character" w:customStyle="1" w:styleId="En-tteCar">
    <w:name w:val="En-tête Car"/>
    <w:basedOn w:val="Policepardfaut"/>
    <w:link w:val="En-tte"/>
    <w:uiPriority w:val="99"/>
    <w:rsid w:val="00442DFC"/>
  </w:style>
  <w:style w:type="paragraph" w:styleId="Pieddepage">
    <w:name w:val="footer"/>
    <w:basedOn w:val="Normal"/>
    <w:link w:val="PieddepageCar"/>
    <w:uiPriority w:val="99"/>
    <w:unhideWhenUsed/>
    <w:rsid w:val="00442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DFC"/>
  </w:style>
  <w:style w:type="paragraph" w:customStyle="1" w:styleId="shadowgras">
    <w:name w:val="shadow gras"/>
    <w:basedOn w:val="Normal"/>
    <w:rsid w:val="00EB1206"/>
    <w:pPr>
      <w:spacing w:after="0" w:line="240" w:lineRule="auto"/>
      <w:ind w:left="709"/>
      <w:jc w:val="both"/>
    </w:pPr>
    <w:rPr>
      <w:rFonts w:ascii="Times New Roman" w:eastAsia="Times New Roman" w:hAnsi="Times New Roman" w:cs="Times New Roman"/>
      <w:b/>
      <w:i/>
      <w:sz w:val="20"/>
      <w:szCs w:val="20"/>
      <w:lang w:eastAsia="fr-FR"/>
    </w:rPr>
  </w:style>
  <w:style w:type="table" w:customStyle="1" w:styleId="Grilledutableau2">
    <w:name w:val="Grille du tableau2"/>
    <w:basedOn w:val="TableauNormal"/>
    <w:next w:val="Grilledutableau"/>
    <w:uiPriority w:val="59"/>
    <w:rsid w:val="00E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rsid w:val="00E556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917EC"/>
    <w:rPr>
      <w:i/>
      <w:iCs/>
    </w:rPr>
  </w:style>
  <w:style w:type="character" w:customStyle="1" w:styleId="Titre4Car">
    <w:name w:val="Titre 4 Car"/>
    <w:basedOn w:val="Policepardfaut"/>
    <w:link w:val="Titre4"/>
    <w:rsid w:val="00A94997"/>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A94997"/>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qFormat/>
    <w:rsid w:val="00296A80"/>
    <w:pPr>
      <w:spacing w:after="0" w:line="240" w:lineRule="auto"/>
      <w:ind w:left="720"/>
    </w:pPr>
    <w:rPr>
      <w:rFonts w:ascii="Calibri" w:hAnsi="Calibri" w:cs="Calibri"/>
    </w:rPr>
  </w:style>
  <w:style w:type="paragraph" w:styleId="Corpsdetexte">
    <w:name w:val="Body Text"/>
    <w:basedOn w:val="Normal"/>
    <w:link w:val="CorpsdetexteCar"/>
    <w:rsid w:val="00843C3D"/>
    <w:pPr>
      <w:spacing w:after="12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843C3D"/>
    <w:rPr>
      <w:rFonts w:ascii="Times New Roman" w:eastAsia="Times New Roman" w:hAnsi="Times New Roman" w:cs="Times New Roman"/>
      <w:sz w:val="24"/>
      <w:szCs w:val="20"/>
      <w:lang w:eastAsia="fr-FR"/>
    </w:rPr>
  </w:style>
  <w:style w:type="character" w:styleId="lev">
    <w:name w:val="Strong"/>
    <w:basedOn w:val="Policepardfaut"/>
    <w:uiPriority w:val="22"/>
    <w:qFormat/>
    <w:rsid w:val="00317C03"/>
    <w:rPr>
      <w:b/>
      <w:bCs/>
    </w:rPr>
  </w:style>
  <w:style w:type="character" w:customStyle="1" w:styleId="Titre2Car">
    <w:name w:val="Titre 2 Car"/>
    <w:basedOn w:val="Policepardfaut"/>
    <w:link w:val="Titre2"/>
    <w:uiPriority w:val="9"/>
    <w:semiHidden/>
    <w:rsid w:val="00AE627F"/>
    <w:rPr>
      <w:rFonts w:asciiTheme="majorHAnsi" w:eastAsiaTheme="majorEastAsia" w:hAnsiTheme="majorHAnsi" w:cstheme="majorBidi"/>
      <w:color w:val="2E74B5" w:themeColor="accent1" w:themeShade="BF"/>
      <w:sz w:val="26"/>
      <w:szCs w:val="26"/>
    </w:rPr>
  </w:style>
  <w:style w:type="paragraph" w:customStyle="1" w:styleId="yiv7831997238msonormal">
    <w:name w:val="yiv7831997238msonormal"/>
    <w:basedOn w:val="Normal"/>
    <w:rsid w:val="00834A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6068BA"/>
    <w:rPr>
      <w:color w:val="605E5C"/>
      <w:shd w:val="clear" w:color="auto" w:fill="E1DFDD"/>
    </w:rPr>
  </w:style>
  <w:style w:type="character" w:customStyle="1" w:styleId="Titre1Car">
    <w:name w:val="Titre 1 Car"/>
    <w:basedOn w:val="Policepardfaut"/>
    <w:link w:val="Titre1"/>
    <w:uiPriority w:val="9"/>
    <w:rsid w:val="00A93B43"/>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C80C3F"/>
    <w:pPr>
      <w:spacing w:after="0" w:line="240" w:lineRule="auto"/>
    </w:pPr>
    <w:rPr>
      <w:rFonts w:ascii="Calibri" w:hAnsi="Calibri" w:cs="Calibri"/>
      <w:lang w:eastAsia="fr-FR"/>
    </w:rPr>
  </w:style>
  <w:style w:type="paragraph" w:customStyle="1" w:styleId="Nomdeschants">
    <w:name w:val="Nom des chants"/>
    <w:basedOn w:val="Normal"/>
    <w:rsid w:val="004165C6"/>
    <w:pPr>
      <w:spacing w:after="0" w:line="240" w:lineRule="auto"/>
      <w:jc w:val="both"/>
    </w:pPr>
    <w:rPr>
      <w:rFonts w:ascii="Lucida Sans" w:eastAsia="Times New Roman" w:hAnsi="Lucida Sans" w:cs="Times New Roman"/>
      <w:b/>
      <w:bCs/>
      <w:sz w:val="26"/>
      <w:szCs w:val="17"/>
      <w:u w:val="single"/>
      <w:lang w:eastAsia="zh-CN"/>
    </w:rPr>
  </w:style>
  <w:style w:type="paragraph" w:customStyle="1" w:styleId="Couplets">
    <w:name w:val="Couplets"/>
    <w:basedOn w:val="Normal"/>
    <w:rsid w:val="004165C6"/>
    <w:pPr>
      <w:spacing w:after="0" w:line="240" w:lineRule="auto"/>
      <w:jc w:val="both"/>
    </w:pPr>
    <w:rPr>
      <w:rFonts w:ascii="Lucida Sans" w:eastAsia="Times New Roman" w:hAnsi="Lucida Sans" w:cs="Times New Roman"/>
      <w:sz w:val="14"/>
      <w:szCs w:val="14"/>
      <w:lang w:eastAsia="zh-CN"/>
    </w:rPr>
  </w:style>
  <w:style w:type="paragraph" w:customStyle="1" w:styleId="Refrains">
    <w:name w:val="Refrains"/>
    <w:basedOn w:val="Normal"/>
    <w:rsid w:val="004165C6"/>
    <w:pPr>
      <w:spacing w:after="0" w:line="240" w:lineRule="auto"/>
      <w:jc w:val="both"/>
    </w:pPr>
    <w:rPr>
      <w:rFonts w:ascii="Lucida Sans" w:eastAsia="Times New Roman" w:hAnsi="Lucida Sans" w:cs="Times New Roman"/>
      <w:b/>
      <w:sz w:val="15"/>
      <w:szCs w:val="15"/>
      <w:lang w:eastAsia="zh-CN"/>
    </w:rPr>
  </w:style>
  <w:style w:type="paragraph" w:styleId="Corpsdetexte2">
    <w:name w:val="Body Text 2"/>
    <w:basedOn w:val="Normal"/>
    <w:link w:val="Corpsdetexte2Car"/>
    <w:uiPriority w:val="99"/>
    <w:unhideWhenUsed/>
    <w:rsid w:val="005747D9"/>
    <w:pPr>
      <w:spacing w:after="120" w:line="480" w:lineRule="auto"/>
    </w:pPr>
  </w:style>
  <w:style w:type="character" w:customStyle="1" w:styleId="Corpsdetexte2Car">
    <w:name w:val="Corps de texte 2 Car"/>
    <w:basedOn w:val="Policepardfaut"/>
    <w:link w:val="Corpsdetexte2"/>
    <w:uiPriority w:val="99"/>
    <w:rsid w:val="005747D9"/>
  </w:style>
  <w:style w:type="paragraph" w:styleId="Corpsdetexte3">
    <w:name w:val="Body Text 3"/>
    <w:basedOn w:val="Normal"/>
    <w:link w:val="Corpsdetexte3Car"/>
    <w:uiPriority w:val="99"/>
    <w:semiHidden/>
    <w:unhideWhenUsed/>
    <w:rsid w:val="005747D9"/>
    <w:pPr>
      <w:spacing w:after="120"/>
    </w:pPr>
    <w:rPr>
      <w:sz w:val="16"/>
      <w:szCs w:val="16"/>
    </w:rPr>
  </w:style>
  <w:style w:type="character" w:customStyle="1" w:styleId="Corpsdetexte3Car">
    <w:name w:val="Corps de texte 3 Car"/>
    <w:basedOn w:val="Policepardfaut"/>
    <w:link w:val="Corpsdetexte3"/>
    <w:uiPriority w:val="99"/>
    <w:semiHidden/>
    <w:rsid w:val="005747D9"/>
    <w:rPr>
      <w:sz w:val="16"/>
      <w:szCs w:val="16"/>
    </w:rPr>
  </w:style>
  <w:style w:type="character" w:styleId="Lienhypertextesuivivisit">
    <w:name w:val="FollowedHyperlink"/>
    <w:basedOn w:val="Policepardfaut"/>
    <w:uiPriority w:val="99"/>
    <w:semiHidden/>
    <w:unhideWhenUsed/>
    <w:rsid w:val="00F06894"/>
    <w:rPr>
      <w:color w:val="954F72" w:themeColor="followedHyperlink"/>
      <w:u w:val="single"/>
    </w:rPr>
  </w:style>
  <w:style w:type="character" w:styleId="Marquedecommentaire">
    <w:name w:val="annotation reference"/>
    <w:basedOn w:val="Policepardfaut"/>
    <w:uiPriority w:val="99"/>
    <w:semiHidden/>
    <w:unhideWhenUsed/>
    <w:rsid w:val="0011470E"/>
    <w:rPr>
      <w:sz w:val="16"/>
      <w:szCs w:val="16"/>
    </w:rPr>
  </w:style>
  <w:style w:type="paragraph" w:styleId="Commentaire">
    <w:name w:val="annotation text"/>
    <w:basedOn w:val="Normal"/>
    <w:link w:val="CommentaireCar"/>
    <w:uiPriority w:val="99"/>
    <w:unhideWhenUsed/>
    <w:rsid w:val="0011470E"/>
    <w:pPr>
      <w:spacing w:line="240" w:lineRule="auto"/>
    </w:pPr>
    <w:rPr>
      <w:sz w:val="20"/>
      <w:szCs w:val="20"/>
    </w:rPr>
  </w:style>
  <w:style w:type="character" w:customStyle="1" w:styleId="CommentaireCar">
    <w:name w:val="Commentaire Car"/>
    <w:basedOn w:val="Policepardfaut"/>
    <w:link w:val="Commentaire"/>
    <w:uiPriority w:val="99"/>
    <w:rsid w:val="0011470E"/>
    <w:rPr>
      <w:sz w:val="20"/>
      <w:szCs w:val="20"/>
    </w:rPr>
  </w:style>
  <w:style w:type="paragraph" w:styleId="Objetducommentaire">
    <w:name w:val="annotation subject"/>
    <w:basedOn w:val="Commentaire"/>
    <w:next w:val="Commentaire"/>
    <w:link w:val="ObjetducommentaireCar"/>
    <w:uiPriority w:val="99"/>
    <w:semiHidden/>
    <w:unhideWhenUsed/>
    <w:rsid w:val="0011470E"/>
    <w:rPr>
      <w:b/>
      <w:bCs/>
    </w:rPr>
  </w:style>
  <w:style w:type="character" w:customStyle="1" w:styleId="ObjetducommentaireCar">
    <w:name w:val="Objet du commentaire Car"/>
    <w:basedOn w:val="CommentaireCar"/>
    <w:link w:val="Objetducommentaire"/>
    <w:uiPriority w:val="99"/>
    <w:semiHidden/>
    <w:rsid w:val="0011470E"/>
    <w:rPr>
      <w:b/>
      <w:bCs/>
      <w:sz w:val="20"/>
      <w:szCs w:val="20"/>
    </w:rPr>
  </w:style>
  <w:style w:type="paragraph" w:customStyle="1" w:styleId="Standard">
    <w:name w:val="Standard"/>
    <w:rsid w:val="00824833"/>
    <w:pPr>
      <w:suppressAutoHyphens/>
      <w:autoSpaceDN w:val="0"/>
      <w:spacing w:after="0" w:line="240" w:lineRule="auto"/>
    </w:pPr>
    <w:rPr>
      <w:rFonts w:ascii="Times New Roman" w:eastAsia="Times New Roman" w:hAnsi="Times New Roman" w:cs="Times New Roman"/>
      <w:kern w:val="3"/>
      <w:sz w:val="24"/>
      <w:szCs w:val="24"/>
      <w:lang w:eastAsia="zh-CN"/>
    </w:rPr>
  </w:style>
  <w:style w:type="table" w:customStyle="1" w:styleId="Grilledutableau8">
    <w:name w:val="Grille du tableau8"/>
    <w:basedOn w:val="TableauNormal"/>
    <w:next w:val="Grilledutableau"/>
    <w:uiPriority w:val="39"/>
    <w:rsid w:val="00C9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DA1B49"/>
    <w:pPr>
      <w:widowControl w:val="0"/>
      <w:spacing w:after="120"/>
      <w:textAlignment w:val="baseline"/>
    </w:pPr>
    <w:rPr>
      <w:rFonts w:eastAsia="SimSun" w:cs="Lucida Sans"/>
      <w:lang w:bidi="hi-IN"/>
    </w:rPr>
  </w:style>
  <w:style w:type="table" w:customStyle="1" w:styleId="Grilledutableau4">
    <w:name w:val="Grille du tableau4"/>
    <w:basedOn w:val="TableauNormal"/>
    <w:next w:val="Grilledutableau"/>
    <w:uiPriority w:val="59"/>
    <w:rsid w:val="00E4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0575B7"/>
    <w:pPr>
      <w:spacing w:after="120"/>
      <w:ind w:left="283"/>
    </w:pPr>
  </w:style>
  <w:style w:type="character" w:customStyle="1" w:styleId="RetraitcorpsdetexteCar">
    <w:name w:val="Retrait corps de texte Car"/>
    <w:basedOn w:val="Policepardfaut"/>
    <w:link w:val="Retraitcorpsdetexte"/>
    <w:uiPriority w:val="99"/>
    <w:semiHidden/>
    <w:rsid w:val="000575B7"/>
  </w:style>
  <w:style w:type="paragraph" w:styleId="Textebrut">
    <w:name w:val="Plain Text"/>
    <w:basedOn w:val="Normal"/>
    <w:link w:val="TextebrutCar"/>
    <w:uiPriority w:val="99"/>
    <w:semiHidden/>
    <w:unhideWhenUsed/>
    <w:rsid w:val="00DF199A"/>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F199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603">
      <w:bodyDiv w:val="1"/>
      <w:marLeft w:val="0"/>
      <w:marRight w:val="0"/>
      <w:marTop w:val="0"/>
      <w:marBottom w:val="0"/>
      <w:divBdr>
        <w:top w:val="none" w:sz="0" w:space="0" w:color="auto"/>
        <w:left w:val="none" w:sz="0" w:space="0" w:color="auto"/>
        <w:bottom w:val="none" w:sz="0" w:space="0" w:color="auto"/>
        <w:right w:val="none" w:sz="0" w:space="0" w:color="auto"/>
      </w:divBdr>
    </w:div>
    <w:div w:id="21521501">
      <w:bodyDiv w:val="1"/>
      <w:marLeft w:val="0"/>
      <w:marRight w:val="0"/>
      <w:marTop w:val="0"/>
      <w:marBottom w:val="0"/>
      <w:divBdr>
        <w:top w:val="none" w:sz="0" w:space="0" w:color="auto"/>
        <w:left w:val="none" w:sz="0" w:space="0" w:color="auto"/>
        <w:bottom w:val="none" w:sz="0" w:space="0" w:color="auto"/>
        <w:right w:val="none" w:sz="0" w:space="0" w:color="auto"/>
      </w:divBdr>
    </w:div>
    <w:div w:id="29841951">
      <w:bodyDiv w:val="1"/>
      <w:marLeft w:val="0"/>
      <w:marRight w:val="0"/>
      <w:marTop w:val="0"/>
      <w:marBottom w:val="0"/>
      <w:divBdr>
        <w:top w:val="none" w:sz="0" w:space="0" w:color="auto"/>
        <w:left w:val="none" w:sz="0" w:space="0" w:color="auto"/>
        <w:bottom w:val="none" w:sz="0" w:space="0" w:color="auto"/>
        <w:right w:val="none" w:sz="0" w:space="0" w:color="auto"/>
      </w:divBdr>
    </w:div>
    <w:div w:id="71243076">
      <w:bodyDiv w:val="1"/>
      <w:marLeft w:val="0"/>
      <w:marRight w:val="0"/>
      <w:marTop w:val="0"/>
      <w:marBottom w:val="0"/>
      <w:divBdr>
        <w:top w:val="none" w:sz="0" w:space="0" w:color="auto"/>
        <w:left w:val="none" w:sz="0" w:space="0" w:color="auto"/>
        <w:bottom w:val="none" w:sz="0" w:space="0" w:color="auto"/>
        <w:right w:val="none" w:sz="0" w:space="0" w:color="auto"/>
      </w:divBdr>
    </w:div>
    <w:div w:id="92212492">
      <w:bodyDiv w:val="1"/>
      <w:marLeft w:val="0"/>
      <w:marRight w:val="0"/>
      <w:marTop w:val="0"/>
      <w:marBottom w:val="0"/>
      <w:divBdr>
        <w:top w:val="none" w:sz="0" w:space="0" w:color="auto"/>
        <w:left w:val="none" w:sz="0" w:space="0" w:color="auto"/>
        <w:bottom w:val="none" w:sz="0" w:space="0" w:color="auto"/>
        <w:right w:val="none" w:sz="0" w:space="0" w:color="auto"/>
      </w:divBdr>
    </w:div>
    <w:div w:id="110056949">
      <w:bodyDiv w:val="1"/>
      <w:marLeft w:val="0"/>
      <w:marRight w:val="0"/>
      <w:marTop w:val="0"/>
      <w:marBottom w:val="0"/>
      <w:divBdr>
        <w:top w:val="none" w:sz="0" w:space="0" w:color="auto"/>
        <w:left w:val="none" w:sz="0" w:space="0" w:color="auto"/>
        <w:bottom w:val="none" w:sz="0" w:space="0" w:color="auto"/>
        <w:right w:val="none" w:sz="0" w:space="0" w:color="auto"/>
      </w:divBdr>
    </w:div>
    <w:div w:id="127820444">
      <w:bodyDiv w:val="1"/>
      <w:marLeft w:val="0"/>
      <w:marRight w:val="0"/>
      <w:marTop w:val="0"/>
      <w:marBottom w:val="0"/>
      <w:divBdr>
        <w:top w:val="none" w:sz="0" w:space="0" w:color="auto"/>
        <w:left w:val="none" w:sz="0" w:space="0" w:color="auto"/>
        <w:bottom w:val="none" w:sz="0" w:space="0" w:color="auto"/>
        <w:right w:val="none" w:sz="0" w:space="0" w:color="auto"/>
      </w:divBdr>
    </w:div>
    <w:div w:id="192233007">
      <w:bodyDiv w:val="1"/>
      <w:marLeft w:val="0"/>
      <w:marRight w:val="0"/>
      <w:marTop w:val="0"/>
      <w:marBottom w:val="0"/>
      <w:divBdr>
        <w:top w:val="none" w:sz="0" w:space="0" w:color="auto"/>
        <w:left w:val="none" w:sz="0" w:space="0" w:color="auto"/>
        <w:bottom w:val="none" w:sz="0" w:space="0" w:color="auto"/>
        <w:right w:val="none" w:sz="0" w:space="0" w:color="auto"/>
      </w:divBdr>
    </w:div>
    <w:div w:id="201021247">
      <w:bodyDiv w:val="1"/>
      <w:marLeft w:val="0"/>
      <w:marRight w:val="0"/>
      <w:marTop w:val="0"/>
      <w:marBottom w:val="0"/>
      <w:divBdr>
        <w:top w:val="none" w:sz="0" w:space="0" w:color="auto"/>
        <w:left w:val="none" w:sz="0" w:space="0" w:color="auto"/>
        <w:bottom w:val="none" w:sz="0" w:space="0" w:color="auto"/>
        <w:right w:val="none" w:sz="0" w:space="0" w:color="auto"/>
      </w:divBdr>
    </w:div>
    <w:div w:id="233048840">
      <w:bodyDiv w:val="1"/>
      <w:marLeft w:val="0"/>
      <w:marRight w:val="0"/>
      <w:marTop w:val="0"/>
      <w:marBottom w:val="0"/>
      <w:divBdr>
        <w:top w:val="none" w:sz="0" w:space="0" w:color="auto"/>
        <w:left w:val="none" w:sz="0" w:space="0" w:color="auto"/>
        <w:bottom w:val="none" w:sz="0" w:space="0" w:color="auto"/>
        <w:right w:val="none" w:sz="0" w:space="0" w:color="auto"/>
      </w:divBdr>
    </w:div>
    <w:div w:id="266470818">
      <w:bodyDiv w:val="1"/>
      <w:marLeft w:val="0"/>
      <w:marRight w:val="0"/>
      <w:marTop w:val="0"/>
      <w:marBottom w:val="0"/>
      <w:divBdr>
        <w:top w:val="none" w:sz="0" w:space="0" w:color="auto"/>
        <w:left w:val="none" w:sz="0" w:space="0" w:color="auto"/>
        <w:bottom w:val="none" w:sz="0" w:space="0" w:color="auto"/>
        <w:right w:val="none" w:sz="0" w:space="0" w:color="auto"/>
      </w:divBdr>
    </w:div>
    <w:div w:id="282539133">
      <w:bodyDiv w:val="1"/>
      <w:marLeft w:val="0"/>
      <w:marRight w:val="0"/>
      <w:marTop w:val="0"/>
      <w:marBottom w:val="0"/>
      <w:divBdr>
        <w:top w:val="none" w:sz="0" w:space="0" w:color="auto"/>
        <w:left w:val="none" w:sz="0" w:space="0" w:color="auto"/>
        <w:bottom w:val="none" w:sz="0" w:space="0" w:color="auto"/>
        <w:right w:val="none" w:sz="0" w:space="0" w:color="auto"/>
      </w:divBdr>
    </w:div>
    <w:div w:id="285701780">
      <w:bodyDiv w:val="1"/>
      <w:marLeft w:val="0"/>
      <w:marRight w:val="0"/>
      <w:marTop w:val="0"/>
      <w:marBottom w:val="0"/>
      <w:divBdr>
        <w:top w:val="none" w:sz="0" w:space="0" w:color="auto"/>
        <w:left w:val="none" w:sz="0" w:space="0" w:color="auto"/>
        <w:bottom w:val="none" w:sz="0" w:space="0" w:color="auto"/>
        <w:right w:val="none" w:sz="0" w:space="0" w:color="auto"/>
      </w:divBdr>
    </w:div>
    <w:div w:id="291793983">
      <w:bodyDiv w:val="1"/>
      <w:marLeft w:val="0"/>
      <w:marRight w:val="0"/>
      <w:marTop w:val="0"/>
      <w:marBottom w:val="0"/>
      <w:divBdr>
        <w:top w:val="none" w:sz="0" w:space="0" w:color="auto"/>
        <w:left w:val="none" w:sz="0" w:space="0" w:color="auto"/>
        <w:bottom w:val="none" w:sz="0" w:space="0" w:color="auto"/>
        <w:right w:val="none" w:sz="0" w:space="0" w:color="auto"/>
      </w:divBdr>
    </w:div>
    <w:div w:id="295792157">
      <w:bodyDiv w:val="1"/>
      <w:marLeft w:val="0"/>
      <w:marRight w:val="0"/>
      <w:marTop w:val="0"/>
      <w:marBottom w:val="0"/>
      <w:divBdr>
        <w:top w:val="none" w:sz="0" w:space="0" w:color="auto"/>
        <w:left w:val="none" w:sz="0" w:space="0" w:color="auto"/>
        <w:bottom w:val="none" w:sz="0" w:space="0" w:color="auto"/>
        <w:right w:val="none" w:sz="0" w:space="0" w:color="auto"/>
      </w:divBdr>
    </w:div>
    <w:div w:id="300572838">
      <w:bodyDiv w:val="1"/>
      <w:marLeft w:val="0"/>
      <w:marRight w:val="0"/>
      <w:marTop w:val="0"/>
      <w:marBottom w:val="0"/>
      <w:divBdr>
        <w:top w:val="none" w:sz="0" w:space="0" w:color="auto"/>
        <w:left w:val="none" w:sz="0" w:space="0" w:color="auto"/>
        <w:bottom w:val="none" w:sz="0" w:space="0" w:color="auto"/>
        <w:right w:val="none" w:sz="0" w:space="0" w:color="auto"/>
      </w:divBdr>
    </w:div>
    <w:div w:id="319695049">
      <w:bodyDiv w:val="1"/>
      <w:marLeft w:val="0"/>
      <w:marRight w:val="0"/>
      <w:marTop w:val="0"/>
      <w:marBottom w:val="0"/>
      <w:divBdr>
        <w:top w:val="none" w:sz="0" w:space="0" w:color="auto"/>
        <w:left w:val="none" w:sz="0" w:space="0" w:color="auto"/>
        <w:bottom w:val="none" w:sz="0" w:space="0" w:color="auto"/>
        <w:right w:val="none" w:sz="0" w:space="0" w:color="auto"/>
      </w:divBdr>
    </w:div>
    <w:div w:id="340819856">
      <w:bodyDiv w:val="1"/>
      <w:marLeft w:val="0"/>
      <w:marRight w:val="0"/>
      <w:marTop w:val="0"/>
      <w:marBottom w:val="0"/>
      <w:divBdr>
        <w:top w:val="none" w:sz="0" w:space="0" w:color="auto"/>
        <w:left w:val="none" w:sz="0" w:space="0" w:color="auto"/>
        <w:bottom w:val="none" w:sz="0" w:space="0" w:color="auto"/>
        <w:right w:val="none" w:sz="0" w:space="0" w:color="auto"/>
      </w:divBdr>
    </w:div>
    <w:div w:id="342635244">
      <w:bodyDiv w:val="1"/>
      <w:marLeft w:val="0"/>
      <w:marRight w:val="0"/>
      <w:marTop w:val="0"/>
      <w:marBottom w:val="0"/>
      <w:divBdr>
        <w:top w:val="none" w:sz="0" w:space="0" w:color="auto"/>
        <w:left w:val="none" w:sz="0" w:space="0" w:color="auto"/>
        <w:bottom w:val="none" w:sz="0" w:space="0" w:color="auto"/>
        <w:right w:val="none" w:sz="0" w:space="0" w:color="auto"/>
      </w:divBdr>
    </w:div>
    <w:div w:id="344982955">
      <w:bodyDiv w:val="1"/>
      <w:marLeft w:val="0"/>
      <w:marRight w:val="0"/>
      <w:marTop w:val="0"/>
      <w:marBottom w:val="0"/>
      <w:divBdr>
        <w:top w:val="none" w:sz="0" w:space="0" w:color="auto"/>
        <w:left w:val="none" w:sz="0" w:space="0" w:color="auto"/>
        <w:bottom w:val="none" w:sz="0" w:space="0" w:color="auto"/>
        <w:right w:val="none" w:sz="0" w:space="0" w:color="auto"/>
      </w:divBdr>
    </w:div>
    <w:div w:id="352419795">
      <w:bodyDiv w:val="1"/>
      <w:marLeft w:val="0"/>
      <w:marRight w:val="0"/>
      <w:marTop w:val="0"/>
      <w:marBottom w:val="0"/>
      <w:divBdr>
        <w:top w:val="none" w:sz="0" w:space="0" w:color="auto"/>
        <w:left w:val="none" w:sz="0" w:space="0" w:color="auto"/>
        <w:bottom w:val="none" w:sz="0" w:space="0" w:color="auto"/>
        <w:right w:val="none" w:sz="0" w:space="0" w:color="auto"/>
      </w:divBdr>
    </w:div>
    <w:div w:id="362830001">
      <w:bodyDiv w:val="1"/>
      <w:marLeft w:val="0"/>
      <w:marRight w:val="0"/>
      <w:marTop w:val="0"/>
      <w:marBottom w:val="0"/>
      <w:divBdr>
        <w:top w:val="none" w:sz="0" w:space="0" w:color="auto"/>
        <w:left w:val="none" w:sz="0" w:space="0" w:color="auto"/>
        <w:bottom w:val="none" w:sz="0" w:space="0" w:color="auto"/>
        <w:right w:val="none" w:sz="0" w:space="0" w:color="auto"/>
      </w:divBdr>
    </w:div>
    <w:div w:id="409622452">
      <w:bodyDiv w:val="1"/>
      <w:marLeft w:val="0"/>
      <w:marRight w:val="0"/>
      <w:marTop w:val="0"/>
      <w:marBottom w:val="0"/>
      <w:divBdr>
        <w:top w:val="none" w:sz="0" w:space="0" w:color="auto"/>
        <w:left w:val="none" w:sz="0" w:space="0" w:color="auto"/>
        <w:bottom w:val="none" w:sz="0" w:space="0" w:color="auto"/>
        <w:right w:val="none" w:sz="0" w:space="0" w:color="auto"/>
      </w:divBdr>
    </w:div>
    <w:div w:id="454754507">
      <w:bodyDiv w:val="1"/>
      <w:marLeft w:val="0"/>
      <w:marRight w:val="0"/>
      <w:marTop w:val="0"/>
      <w:marBottom w:val="0"/>
      <w:divBdr>
        <w:top w:val="none" w:sz="0" w:space="0" w:color="auto"/>
        <w:left w:val="none" w:sz="0" w:space="0" w:color="auto"/>
        <w:bottom w:val="none" w:sz="0" w:space="0" w:color="auto"/>
        <w:right w:val="none" w:sz="0" w:space="0" w:color="auto"/>
      </w:divBdr>
    </w:div>
    <w:div w:id="470446541">
      <w:bodyDiv w:val="1"/>
      <w:marLeft w:val="0"/>
      <w:marRight w:val="0"/>
      <w:marTop w:val="0"/>
      <w:marBottom w:val="0"/>
      <w:divBdr>
        <w:top w:val="none" w:sz="0" w:space="0" w:color="auto"/>
        <w:left w:val="none" w:sz="0" w:space="0" w:color="auto"/>
        <w:bottom w:val="none" w:sz="0" w:space="0" w:color="auto"/>
        <w:right w:val="none" w:sz="0" w:space="0" w:color="auto"/>
      </w:divBdr>
    </w:div>
    <w:div w:id="481963929">
      <w:bodyDiv w:val="1"/>
      <w:marLeft w:val="0"/>
      <w:marRight w:val="0"/>
      <w:marTop w:val="0"/>
      <w:marBottom w:val="0"/>
      <w:divBdr>
        <w:top w:val="none" w:sz="0" w:space="0" w:color="auto"/>
        <w:left w:val="none" w:sz="0" w:space="0" w:color="auto"/>
        <w:bottom w:val="none" w:sz="0" w:space="0" w:color="auto"/>
        <w:right w:val="none" w:sz="0" w:space="0" w:color="auto"/>
      </w:divBdr>
    </w:div>
    <w:div w:id="493421565">
      <w:bodyDiv w:val="1"/>
      <w:marLeft w:val="0"/>
      <w:marRight w:val="0"/>
      <w:marTop w:val="0"/>
      <w:marBottom w:val="0"/>
      <w:divBdr>
        <w:top w:val="none" w:sz="0" w:space="0" w:color="auto"/>
        <w:left w:val="none" w:sz="0" w:space="0" w:color="auto"/>
        <w:bottom w:val="none" w:sz="0" w:space="0" w:color="auto"/>
        <w:right w:val="none" w:sz="0" w:space="0" w:color="auto"/>
      </w:divBdr>
    </w:div>
    <w:div w:id="505831014">
      <w:bodyDiv w:val="1"/>
      <w:marLeft w:val="0"/>
      <w:marRight w:val="0"/>
      <w:marTop w:val="0"/>
      <w:marBottom w:val="0"/>
      <w:divBdr>
        <w:top w:val="none" w:sz="0" w:space="0" w:color="auto"/>
        <w:left w:val="none" w:sz="0" w:space="0" w:color="auto"/>
        <w:bottom w:val="none" w:sz="0" w:space="0" w:color="auto"/>
        <w:right w:val="none" w:sz="0" w:space="0" w:color="auto"/>
      </w:divBdr>
    </w:div>
    <w:div w:id="507331557">
      <w:bodyDiv w:val="1"/>
      <w:marLeft w:val="0"/>
      <w:marRight w:val="0"/>
      <w:marTop w:val="0"/>
      <w:marBottom w:val="0"/>
      <w:divBdr>
        <w:top w:val="none" w:sz="0" w:space="0" w:color="auto"/>
        <w:left w:val="none" w:sz="0" w:space="0" w:color="auto"/>
        <w:bottom w:val="none" w:sz="0" w:space="0" w:color="auto"/>
        <w:right w:val="none" w:sz="0" w:space="0" w:color="auto"/>
      </w:divBdr>
    </w:div>
    <w:div w:id="615790065">
      <w:bodyDiv w:val="1"/>
      <w:marLeft w:val="0"/>
      <w:marRight w:val="0"/>
      <w:marTop w:val="0"/>
      <w:marBottom w:val="0"/>
      <w:divBdr>
        <w:top w:val="none" w:sz="0" w:space="0" w:color="auto"/>
        <w:left w:val="none" w:sz="0" w:space="0" w:color="auto"/>
        <w:bottom w:val="none" w:sz="0" w:space="0" w:color="auto"/>
        <w:right w:val="none" w:sz="0" w:space="0" w:color="auto"/>
      </w:divBdr>
    </w:div>
    <w:div w:id="671224193">
      <w:bodyDiv w:val="1"/>
      <w:marLeft w:val="0"/>
      <w:marRight w:val="0"/>
      <w:marTop w:val="0"/>
      <w:marBottom w:val="0"/>
      <w:divBdr>
        <w:top w:val="none" w:sz="0" w:space="0" w:color="auto"/>
        <w:left w:val="none" w:sz="0" w:space="0" w:color="auto"/>
        <w:bottom w:val="none" w:sz="0" w:space="0" w:color="auto"/>
        <w:right w:val="none" w:sz="0" w:space="0" w:color="auto"/>
      </w:divBdr>
    </w:div>
    <w:div w:id="677273169">
      <w:bodyDiv w:val="1"/>
      <w:marLeft w:val="0"/>
      <w:marRight w:val="0"/>
      <w:marTop w:val="0"/>
      <w:marBottom w:val="0"/>
      <w:divBdr>
        <w:top w:val="none" w:sz="0" w:space="0" w:color="auto"/>
        <w:left w:val="none" w:sz="0" w:space="0" w:color="auto"/>
        <w:bottom w:val="none" w:sz="0" w:space="0" w:color="auto"/>
        <w:right w:val="none" w:sz="0" w:space="0" w:color="auto"/>
      </w:divBdr>
    </w:div>
    <w:div w:id="706106736">
      <w:bodyDiv w:val="1"/>
      <w:marLeft w:val="0"/>
      <w:marRight w:val="0"/>
      <w:marTop w:val="0"/>
      <w:marBottom w:val="0"/>
      <w:divBdr>
        <w:top w:val="none" w:sz="0" w:space="0" w:color="auto"/>
        <w:left w:val="none" w:sz="0" w:space="0" w:color="auto"/>
        <w:bottom w:val="none" w:sz="0" w:space="0" w:color="auto"/>
        <w:right w:val="none" w:sz="0" w:space="0" w:color="auto"/>
      </w:divBdr>
    </w:div>
    <w:div w:id="708838389">
      <w:bodyDiv w:val="1"/>
      <w:marLeft w:val="0"/>
      <w:marRight w:val="0"/>
      <w:marTop w:val="0"/>
      <w:marBottom w:val="0"/>
      <w:divBdr>
        <w:top w:val="none" w:sz="0" w:space="0" w:color="auto"/>
        <w:left w:val="none" w:sz="0" w:space="0" w:color="auto"/>
        <w:bottom w:val="none" w:sz="0" w:space="0" w:color="auto"/>
        <w:right w:val="none" w:sz="0" w:space="0" w:color="auto"/>
      </w:divBdr>
    </w:div>
    <w:div w:id="731585680">
      <w:bodyDiv w:val="1"/>
      <w:marLeft w:val="0"/>
      <w:marRight w:val="0"/>
      <w:marTop w:val="0"/>
      <w:marBottom w:val="0"/>
      <w:divBdr>
        <w:top w:val="none" w:sz="0" w:space="0" w:color="auto"/>
        <w:left w:val="none" w:sz="0" w:space="0" w:color="auto"/>
        <w:bottom w:val="none" w:sz="0" w:space="0" w:color="auto"/>
        <w:right w:val="none" w:sz="0" w:space="0" w:color="auto"/>
      </w:divBdr>
    </w:div>
    <w:div w:id="748772959">
      <w:bodyDiv w:val="1"/>
      <w:marLeft w:val="0"/>
      <w:marRight w:val="0"/>
      <w:marTop w:val="0"/>
      <w:marBottom w:val="0"/>
      <w:divBdr>
        <w:top w:val="none" w:sz="0" w:space="0" w:color="auto"/>
        <w:left w:val="none" w:sz="0" w:space="0" w:color="auto"/>
        <w:bottom w:val="none" w:sz="0" w:space="0" w:color="auto"/>
        <w:right w:val="none" w:sz="0" w:space="0" w:color="auto"/>
      </w:divBdr>
    </w:div>
    <w:div w:id="757211755">
      <w:bodyDiv w:val="1"/>
      <w:marLeft w:val="0"/>
      <w:marRight w:val="0"/>
      <w:marTop w:val="0"/>
      <w:marBottom w:val="0"/>
      <w:divBdr>
        <w:top w:val="none" w:sz="0" w:space="0" w:color="auto"/>
        <w:left w:val="none" w:sz="0" w:space="0" w:color="auto"/>
        <w:bottom w:val="none" w:sz="0" w:space="0" w:color="auto"/>
        <w:right w:val="none" w:sz="0" w:space="0" w:color="auto"/>
      </w:divBdr>
    </w:div>
    <w:div w:id="772628190">
      <w:bodyDiv w:val="1"/>
      <w:marLeft w:val="0"/>
      <w:marRight w:val="0"/>
      <w:marTop w:val="0"/>
      <w:marBottom w:val="0"/>
      <w:divBdr>
        <w:top w:val="none" w:sz="0" w:space="0" w:color="auto"/>
        <w:left w:val="none" w:sz="0" w:space="0" w:color="auto"/>
        <w:bottom w:val="none" w:sz="0" w:space="0" w:color="auto"/>
        <w:right w:val="none" w:sz="0" w:space="0" w:color="auto"/>
      </w:divBdr>
    </w:div>
    <w:div w:id="774061756">
      <w:bodyDiv w:val="1"/>
      <w:marLeft w:val="0"/>
      <w:marRight w:val="0"/>
      <w:marTop w:val="0"/>
      <w:marBottom w:val="0"/>
      <w:divBdr>
        <w:top w:val="none" w:sz="0" w:space="0" w:color="auto"/>
        <w:left w:val="none" w:sz="0" w:space="0" w:color="auto"/>
        <w:bottom w:val="none" w:sz="0" w:space="0" w:color="auto"/>
        <w:right w:val="none" w:sz="0" w:space="0" w:color="auto"/>
      </w:divBdr>
    </w:div>
    <w:div w:id="779682977">
      <w:bodyDiv w:val="1"/>
      <w:marLeft w:val="0"/>
      <w:marRight w:val="0"/>
      <w:marTop w:val="0"/>
      <w:marBottom w:val="0"/>
      <w:divBdr>
        <w:top w:val="none" w:sz="0" w:space="0" w:color="auto"/>
        <w:left w:val="none" w:sz="0" w:space="0" w:color="auto"/>
        <w:bottom w:val="none" w:sz="0" w:space="0" w:color="auto"/>
        <w:right w:val="none" w:sz="0" w:space="0" w:color="auto"/>
      </w:divBdr>
    </w:div>
    <w:div w:id="807631901">
      <w:bodyDiv w:val="1"/>
      <w:marLeft w:val="0"/>
      <w:marRight w:val="0"/>
      <w:marTop w:val="0"/>
      <w:marBottom w:val="0"/>
      <w:divBdr>
        <w:top w:val="none" w:sz="0" w:space="0" w:color="auto"/>
        <w:left w:val="none" w:sz="0" w:space="0" w:color="auto"/>
        <w:bottom w:val="none" w:sz="0" w:space="0" w:color="auto"/>
        <w:right w:val="none" w:sz="0" w:space="0" w:color="auto"/>
      </w:divBdr>
    </w:div>
    <w:div w:id="809176416">
      <w:bodyDiv w:val="1"/>
      <w:marLeft w:val="0"/>
      <w:marRight w:val="0"/>
      <w:marTop w:val="0"/>
      <w:marBottom w:val="0"/>
      <w:divBdr>
        <w:top w:val="none" w:sz="0" w:space="0" w:color="auto"/>
        <w:left w:val="none" w:sz="0" w:space="0" w:color="auto"/>
        <w:bottom w:val="none" w:sz="0" w:space="0" w:color="auto"/>
        <w:right w:val="none" w:sz="0" w:space="0" w:color="auto"/>
      </w:divBdr>
    </w:div>
    <w:div w:id="812983795">
      <w:bodyDiv w:val="1"/>
      <w:marLeft w:val="0"/>
      <w:marRight w:val="0"/>
      <w:marTop w:val="0"/>
      <w:marBottom w:val="0"/>
      <w:divBdr>
        <w:top w:val="none" w:sz="0" w:space="0" w:color="auto"/>
        <w:left w:val="none" w:sz="0" w:space="0" w:color="auto"/>
        <w:bottom w:val="none" w:sz="0" w:space="0" w:color="auto"/>
        <w:right w:val="none" w:sz="0" w:space="0" w:color="auto"/>
      </w:divBdr>
    </w:div>
    <w:div w:id="815876549">
      <w:bodyDiv w:val="1"/>
      <w:marLeft w:val="0"/>
      <w:marRight w:val="0"/>
      <w:marTop w:val="0"/>
      <w:marBottom w:val="0"/>
      <w:divBdr>
        <w:top w:val="none" w:sz="0" w:space="0" w:color="auto"/>
        <w:left w:val="none" w:sz="0" w:space="0" w:color="auto"/>
        <w:bottom w:val="none" w:sz="0" w:space="0" w:color="auto"/>
        <w:right w:val="none" w:sz="0" w:space="0" w:color="auto"/>
      </w:divBdr>
    </w:div>
    <w:div w:id="830558972">
      <w:bodyDiv w:val="1"/>
      <w:marLeft w:val="0"/>
      <w:marRight w:val="0"/>
      <w:marTop w:val="0"/>
      <w:marBottom w:val="0"/>
      <w:divBdr>
        <w:top w:val="none" w:sz="0" w:space="0" w:color="auto"/>
        <w:left w:val="none" w:sz="0" w:space="0" w:color="auto"/>
        <w:bottom w:val="none" w:sz="0" w:space="0" w:color="auto"/>
        <w:right w:val="none" w:sz="0" w:space="0" w:color="auto"/>
      </w:divBdr>
    </w:div>
    <w:div w:id="834151262">
      <w:bodyDiv w:val="1"/>
      <w:marLeft w:val="0"/>
      <w:marRight w:val="0"/>
      <w:marTop w:val="0"/>
      <w:marBottom w:val="0"/>
      <w:divBdr>
        <w:top w:val="none" w:sz="0" w:space="0" w:color="auto"/>
        <w:left w:val="none" w:sz="0" w:space="0" w:color="auto"/>
        <w:bottom w:val="none" w:sz="0" w:space="0" w:color="auto"/>
        <w:right w:val="none" w:sz="0" w:space="0" w:color="auto"/>
      </w:divBdr>
    </w:div>
    <w:div w:id="855657471">
      <w:bodyDiv w:val="1"/>
      <w:marLeft w:val="0"/>
      <w:marRight w:val="0"/>
      <w:marTop w:val="0"/>
      <w:marBottom w:val="0"/>
      <w:divBdr>
        <w:top w:val="none" w:sz="0" w:space="0" w:color="auto"/>
        <w:left w:val="none" w:sz="0" w:space="0" w:color="auto"/>
        <w:bottom w:val="none" w:sz="0" w:space="0" w:color="auto"/>
        <w:right w:val="none" w:sz="0" w:space="0" w:color="auto"/>
      </w:divBdr>
    </w:div>
    <w:div w:id="895746518">
      <w:bodyDiv w:val="1"/>
      <w:marLeft w:val="0"/>
      <w:marRight w:val="0"/>
      <w:marTop w:val="0"/>
      <w:marBottom w:val="0"/>
      <w:divBdr>
        <w:top w:val="none" w:sz="0" w:space="0" w:color="auto"/>
        <w:left w:val="none" w:sz="0" w:space="0" w:color="auto"/>
        <w:bottom w:val="none" w:sz="0" w:space="0" w:color="auto"/>
        <w:right w:val="none" w:sz="0" w:space="0" w:color="auto"/>
      </w:divBdr>
    </w:div>
    <w:div w:id="931354275">
      <w:bodyDiv w:val="1"/>
      <w:marLeft w:val="0"/>
      <w:marRight w:val="0"/>
      <w:marTop w:val="0"/>
      <w:marBottom w:val="0"/>
      <w:divBdr>
        <w:top w:val="none" w:sz="0" w:space="0" w:color="auto"/>
        <w:left w:val="none" w:sz="0" w:space="0" w:color="auto"/>
        <w:bottom w:val="none" w:sz="0" w:space="0" w:color="auto"/>
        <w:right w:val="none" w:sz="0" w:space="0" w:color="auto"/>
      </w:divBdr>
    </w:div>
    <w:div w:id="933435170">
      <w:bodyDiv w:val="1"/>
      <w:marLeft w:val="0"/>
      <w:marRight w:val="0"/>
      <w:marTop w:val="0"/>
      <w:marBottom w:val="0"/>
      <w:divBdr>
        <w:top w:val="none" w:sz="0" w:space="0" w:color="auto"/>
        <w:left w:val="none" w:sz="0" w:space="0" w:color="auto"/>
        <w:bottom w:val="none" w:sz="0" w:space="0" w:color="auto"/>
        <w:right w:val="none" w:sz="0" w:space="0" w:color="auto"/>
      </w:divBdr>
    </w:div>
    <w:div w:id="937131701">
      <w:bodyDiv w:val="1"/>
      <w:marLeft w:val="0"/>
      <w:marRight w:val="0"/>
      <w:marTop w:val="0"/>
      <w:marBottom w:val="0"/>
      <w:divBdr>
        <w:top w:val="none" w:sz="0" w:space="0" w:color="auto"/>
        <w:left w:val="none" w:sz="0" w:space="0" w:color="auto"/>
        <w:bottom w:val="none" w:sz="0" w:space="0" w:color="auto"/>
        <w:right w:val="none" w:sz="0" w:space="0" w:color="auto"/>
      </w:divBdr>
    </w:div>
    <w:div w:id="940184960">
      <w:bodyDiv w:val="1"/>
      <w:marLeft w:val="0"/>
      <w:marRight w:val="0"/>
      <w:marTop w:val="0"/>
      <w:marBottom w:val="0"/>
      <w:divBdr>
        <w:top w:val="none" w:sz="0" w:space="0" w:color="auto"/>
        <w:left w:val="none" w:sz="0" w:space="0" w:color="auto"/>
        <w:bottom w:val="none" w:sz="0" w:space="0" w:color="auto"/>
        <w:right w:val="none" w:sz="0" w:space="0" w:color="auto"/>
      </w:divBdr>
    </w:div>
    <w:div w:id="951328726">
      <w:bodyDiv w:val="1"/>
      <w:marLeft w:val="0"/>
      <w:marRight w:val="0"/>
      <w:marTop w:val="0"/>
      <w:marBottom w:val="0"/>
      <w:divBdr>
        <w:top w:val="none" w:sz="0" w:space="0" w:color="auto"/>
        <w:left w:val="none" w:sz="0" w:space="0" w:color="auto"/>
        <w:bottom w:val="none" w:sz="0" w:space="0" w:color="auto"/>
        <w:right w:val="none" w:sz="0" w:space="0" w:color="auto"/>
      </w:divBdr>
    </w:div>
    <w:div w:id="952442391">
      <w:bodyDiv w:val="1"/>
      <w:marLeft w:val="0"/>
      <w:marRight w:val="0"/>
      <w:marTop w:val="0"/>
      <w:marBottom w:val="0"/>
      <w:divBdr>
        <w:top w:val="none" w:sz="0" w:space="0" w:color="auto"/>
        <w:left w:val="none" w:sz="0" w:space="0" w:color="auto"/>
        <w:bottom w:val="none" w:sz="0" w:space="0" w:color="auto"/>
        <w:right w:val="none" w:sz="0" w:space="0" w:color="auto"/>
      </w:divBdr>
    </w:div>
    <w:div w:id="953826794">
      <w:bodyDiv w:val="1"/>
      <w:marLeft w:val="0"/>
      <w:marRight w:val="0"/>
      <w:marTop w:val="0"/>
      <w:marBottom w:val="0"/>
      <w:divBdr>
        <w:top w:val="none" w:sz="0" w:space="0" w:color="auto"/>
        <w:left w:val="none" w:sz="0" w:space="0" w:color="auto"/>
        <w:bottom w:val="none" w:sz="0" w:space="0" w:color="auto"/>
        <w:right w:val="none" w:sz="0" w:space="0" w:color="auto"/>
      </w:divBdr>
    </w:div>
    <w:div w:id="968362688">
      <w:bodyDiv w:val="1"/>
      <w:marLeft w:val="0"/>
      <w:marRight w:val="0"/>
      <w:marTop w:val="0"/>
      <w:marBottom w:val="0"/>
      <w:divBdr>
        <w:top w:val="none" w:sz="0" w:space="0" w:color="auto"/>
        <w:left w:val="none" w:sz="0" w:space="0" w:color="auto"/>
        <w:bottom w:val="none" w:sz="0" w:space="0" w:color="auto"/>
        <w:right w:val="none" w:sz="0" w:space="0" w:color="auto"/>
      </w:divBdr>
    </w:div>
    <w:div w:id="979766762">
      <w:bodyDiv w:val="1"/>
      <w:marLeft w:val="0"/>
      <w:marRight w:val="0"/>
      <w:marTop w:val="0"/>
      <w:marBottom w:val="0"/>
      <w:divBdr>
        <w:top w:val="none" w:sz="0" w:space="0" w:color="auto"/>
        <w:left w:val="none" w:sz="0" w:space="0" w:color="auto"/>
        <w:bottom w:val="none" w:sz="0" w:space="0" w:color="auto"/>
        <w:right w:val="none" w:sz="0" w:space="0" w:color="auto"/>
      </w:divBdr>
    </w:div>
    <w:div w:id="999697835">
      <w:bodyDiv w:val="1"/>
      <w:marLeft w:val="0"/>
      <w:marRight w:val="0"/>
      <w:marTop w:val="0"/>
      <w:marBottom w:val="0"/>
      <w:divBdr>
        <w:top w:val="none" w:sz="0" w:space="0" w:color="auto"/>
        <w:left w:val="none" w:sz="0" w:space="0" w:color="auto"/>
        <w:bottom w:val="none" w:sz="0" w:space="0" w:color="auto"/>
        <w:right w:val="none" w:sz="0" w:space="0" w:color="auto"/>
      </w:divBdr>
    </w:div>
    <w:div w:id="1025860269">
      <w:bodyDiv w:val="1"/>
      <w:marLeft w:val="0"/>
      <w:marRight w:val="0"/>
      <w:marTop w:val="0"/>
      <w:marBottom w:val="0"/>
      <w:divBdr>
        <w:top w:val="none" w:sz="0" w:space="0" w:color="auto"/>
        <w:left w:val="none" w:sz="0" w:space="0" w:color="auto"/>
        <w:bottom w:val="none" w:sz="0" w:space="0" w:color="auto"/>
        <w:right w:val="none" w:sz="0" w:space="0" w:color="auto"/>
      </w:divBdr>
    </w:div>
    <w:div w:id="1080325868">
      <w:bodyDiv w:val="1"/>
      <w:marLeft w:val="0"/>
      <w:marRight w:val="0"/>
      <w:marTop w:val="0"/>
      <w:marBottom w:val="0"/>
      <w:divBdr>
        <w:top w:val="none" w:sz="0" w:space="0" w:color="auto"/>
        <w:left w:val="none" w:sz="0" w:space="0" w:color="auto"/>
        <w:bottom w:val="none" w:sz="0" w:space="0" w:color="auto"/>
        <w:right w:val="none" w:sz="0" w:space="0" w:color="auto"/>
      </w:divBdr>
      <w:divsChild>
        <w:div w:id="2117866757">
          <w:marLeft w:val="0"/>
          <w:marRight w:val="0"/>
          <w:marTop w:val="0"/>
          <w:marBottom w:val="0"/>
          <w:divBdr>
            <w:top w:val="none" w:sz="0" w:space="0" w:color="auto"/>
            <w:left w:val="none" w:sz="0" w:space="0" w:color="auto"/>
            <w:bottom w:val="none" w:sz="0" w:space="0" w:color="auto"/>
            <w:right w:val="none" w:sz="0" w:space="0" w:color="auto"/>
          </w:divBdr>
        </w:div>
        <w:div w:id="1629581051">
          <w:marLeft w:val="0"/>
          <w:marRight w:val="0"/>
          <w:marTop w:val="0"/>
          <w:marBottom w:val="0"/>
          <w:divBdr>
            <w:top w:val="none" w:sz="0" w:space="0" w:color="auto"/>
            <w:left w:val="none" w:sz="0" w:space="0" w:color="auto"/>
            <w:bottom w:val="none" w:sz="0" w:space="0" w:color="auto"/>
            <w:right w:val="none" w:sz="0" w:space="0" w:color="auto"/>
          </w:divBdr>
        </w:div>
        <w:div w:id="864948329">
          <w:marLeft w:val="0"/>
          <w:marRight w:val="0"/>
          <w:marTop w:val="0"/>
          <w:marBottom w:val="0"/>
          <w:divBdr>
            <w:top w:val="none" w:sz="0" w:space="0" w:color="auto"/>
            <w:left w:val="none" w:sz="0" w:space="0" w:color="auto"/>
            <w:bottom w:val="none" w:sz="0" w:space="0" w:color="auto"/>
            <w:right w:val="none" w:sz="0" w:space="0" w:color="auto"/>
          </w:divBdr>
        </w:div>
        <w:div w:id="376399617">
          <w:marLeft w:val="0"/>
          <w:marRight w:val="0"/>
          <w:marTop w:val="0"/>
          <w:marBottom w:val="0"/>
          <w:divBdr>
            <w:top w:val="none" w:sz="0" w:space="0" w:color="auto"/>
            <w:left w:val="none" w:sz="0" w:space="0" w:color="auto"/>
            <w:bottom w:val="none" w:sz="0" w:space="0" w:color="auto"/>
            <w:right w:val="none" w:sz="0" w:space="0" w:color="auto"/>
          </w:divBdr>
        </w:div>
      </w:divsChild>
    </w:div>
    <w:div w:id="1098019846">
      <w:bodyDiv w:val="1"/>
      <w:marLeft w:val="0"/>
      <w:marRight w:val="0"/>
      <w:marTop w:val="0"/>
      <w:marBottom w:val="0"/>
      <w:divBdr>
        <w:top w:val="none" w:sz="0" w:space="0" w:color="auto"/>
        <w:left w:val="none" w:sz="0" w:space="0" w:color="auto"/>
        <w:bottom w:val="none" w:sz="0" w:space="0" w:color="auto"/>
        <w:right w:val="none" w:sz="0" w:space="0" w:color="auto"/>
      </w:divBdr>
    </w:div>
    <w:div w:id="1102341875">
      <w:bodyDiv w:val="1"/>
      <w:marLeft w:val="0"/>
      <w:marRight w:val="0"/>
      <w:marTop w:val="0"/>
      <w:marBottom w:val="0"/>
      <w:divBdr>
        <w:top w:val="none" w:sz="0" w:space="0" w:color="auto"/>
        <w:left w:val="none" w:sz="0" w:space="0" w:color="auto"/>
        <w:bottom w:val="none" w:sz="0" w:space="0" w:color="auto"/>
        <w:right w:val="none" w:sz="0" w:space="0" w:color="auto"/>
      </w:divBdr>
    </w:div>
    <w:div w:id="1129662898">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
    <w:div w:id="1197615933">
      <w:bodyDiv w:val="1"/>
      <w:marLeft w:val="0"/>
      <w:marRight w:val="0"/>
      <w:marTop w:val="0"/>
      <w:marBottom w:val="0"/>
      <w:divBdr>
        <w:top w:val="none" w:sz="0" w:space="0" w:color="auto"/>
        <w:left w:val="none" w:sz="0" w:space="0" w:color="auto"/>
        <w:bottom w:val="none" w:sz="0" w:space="0" w:color="auto"/>
        <w:right w:val="none" w:sz="0" w:space="0" w:color="auto"/>
      </w:divBdr>
    </w:div>
    <w:div w:id="1206064728">
      <w:bodyDiv w:val="1"/>
      <w:marLeft w:val="0"/>
      <w:marRight w:val="0"/>
      <w:marTop w:val="0"/>
      <w:marBottom w:val="0"/>
      <w:divBdr>
        <w:top w:val="none" w:sz="0" w:space="0" w:color="auto"/>
        <w:left w:val="none" w:sz="0" w:space="0" w:color="auto"/>
        <w:bottom w:val="none" w:sz="0" w:space="0" w:color="auto"/>
        <w:right w:val="none" w:sz="0" w:space="0" w:color="auto"/>
      </w:divBdr>
    </w:div>
    <w:div w:id="1242179100">
      <w:bodyDiv w:val="1"/>
      <w:marLeft w:val="0"/>
      <w:marRight w:val="0"/>
      <w:marTop w:val="0"/>
      <w:marBottom w:val="0"/>
      <w:divBdr>
        <w:top w:val="none" w:sz="0" w:space="0" w:color="auto"/>
        <w:left w:val="none" w:sz="0" w:space="0" w:color="auto"/>
        <w:bottom w:val="none" w:sz="0" w:space="0" w:color="auto"/>
        <w:right w:val="none" w:sz="0" w:space="0" w:color="auto"/>
      </w:divBdr>
    </w:div>
    <w:div w:id="1256668660">
      <w:bodyDiv w:val="1"/>
      <w:marLeft w:val="0"/>
      <w:marRight w:val="0"/>
      <w:marTop w:val="0"/>
      <w:marBottom w:val="0"/>
      <w:divBdr>
        <w:top w:val="none" w:sz="0" w:space="0" w:color="auto"/>
        <w:left w:val="none" w:sz="0" w:space="0" w:color="auto"/>
        <w:bottom w:val="none" w:sz="0" w:space="0" w:color="auto"/>
        <w:right w:val="none" w:sz="0" w:space="0" w:color="auto"/>
      </w:divBdr>
    </w:div>
    <w:div w:id="1264337602">
      <w:bodyDiv w:val="1"/>
      <w:marLeft w:val="0"/>
      <w:marRight w:val="0"/>
      <w:marTop w:val="0"/>
      <w:marBottom w:val="0"/>
      <w:divBdr>
        <w:top w:val="none" w:sz="0" w:space="0" w:color="auto"/>
        <w:left w:val="none" w:sz="0" w:space="0" w:color="auto"/>
        <w:bottom w:val="none" w:sz="0" w:space="0" w:color="auto"/>
        <w:right w:val="none" w:sz="0" w:space="0" w:color="auto"/>
      </w:divBdr>
    </w:div>
    <w:div w:id="1283419753">
      <w:bodyDiv w:val="1"/>
      <w:marLeft w:val="0"/>
      <w:marRight w:val="0"/>
      <w:marTop w:val="0"/>
      <w:marBottom w:val="0"/>
      <w:divBdr>
        <w:top w:val="none" w:sz="0" w:space="0" w:color="auto"/>
        <w:left w:val="none" w:sz="0" w:space="0" w:color="auto"/>
        <w:bottom w:val="none" w:sz="0" w:space="0" w:color="auto"/>
        <w:right w:val="none" w:sz="0" w:space="0" w:color="auto"/>
      </w:divBdr>
    </w:div>
    <w:div w:id="1291133652">
      <w:bodyDiv w:val="1"/>
      <w:marLeft w:val="0"/>
      <w:marRight w:val="0"/>
      <w:marTop w:val="0"/>
      <w:marBottom w:val="0"/>
      <w:divBdr>
        <w:top w:val="none" w:sz="0" w:space="0" w:color="auto"/>
        <w:left w:val="none" w:sz="0" w:space="0" w:color="auto"/>
        <w:bottom w:val="none" w:sz="0" w:space="0" w:color="auto"/>
        <w:right w:val="none" w:sz="0" w:space="0" w:color="auto"/>
      </w:divBdr>
    </w:div>
    <w:div w:id="1297225984">
      <w:bodyDiv w:val="1"/>
      <w:marLeft w:val="0"/>
      <w:marRight w:val="0"/>
      <w:marTop w:val="0"/>
      <w:marBottom w:val="0"/>
      <w:divBdr>
        <w:top w:val="none" w:sz="0" w:space="0" w:color="auto"/>
        <w:left w:val="none" w:sz="0" w:space="0" w:color="auto"/>
        <w:bottom w:val="none" w:sz="0" w:space="0" w:color="auto"/>
        <w:right w:val="none" w:sz="0" w:space="0" w:color="auto"/>
      </w:divBdr>
    </w:div>
    <w:div w:id="1349484478">
      <w:bodyDiv w:val="1"/>
      <w:marLeft w:val="0"/>
      <w:marRight w:val="0"/>
      <w:marTop w:val="0"/>
      <w:marBottom w:val="0"/>
      <w:divBdr>
        <w:top w:val="none" w:sz="0" w:space="0" w:color="auto"/>
        <w:left w:val="none" w:sz="0" w:space="0" w:color="auto"/>
        <w:bottom w:val="none" w:sz="0" w:space="0" w:color="auto"/>
        <w:right w:val="none" w:sz="0" w:space="0" w:color="auto"/>
      </w:divBdr>
    </w:div>
    <w:div w:id="1374961231">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23337722">
      <w:bodyDiv w:val="1"/>
      <w:marLeft w:val="0"/>
      <w:marRight w:val="0"/>
      <w:marTop w:val="0"/>
      <w:marBottom w:val="0"/>
      <w:divBdr>
        <w:top w:val="none" w:sz="0" w:space="0" w:color="auto"/>
        <w:left w:val="none" w:sz="0" w:space="0" w:color="auto"/>
        <w:bottom w:val="none" w:sz="0" w:space="0" w:color="auto"/>
        <w:right w:val="none" w:sz="0" w:space="0" w:color="auto"/>
      </w:divBdr>
    </w:div>
    <w:div w:id="1454784968">
      <w:bodyDiv w:val="1"/>
      <w:marLeft w:val="0"/>
      <w:marRight w:val="0"/>
      <w:marTop w:val="0"/>
      <w:marBottom w:val="0"/>
      <w:divBdr>
        <w:top w:val="none" w:sz="0" w:space="0" w:color="auto"/>
        <w:left w:val="none" w:sz="0" w:space="0" w:color="auto"/>
        <w:bottom w:val="none" w:sz="0" w:space="0" w:color="auto"/>
        <w:right w:val="none" w:sz="0" w:space="0" w:color="auto"/>
      </w:divBdr>
    </w:div>
    <w:div w:id="1485120635">
      <w:bodyDiv w:val="1"/>
      <w:marLeft w:val="0"/>
      <w:marRight w:val="0"/>
      <w:marTop w:val="0"/>
      <w:marBottom w:val="0"/>
      <w:divBdr>
        <w:top w:val="none" w:sz="0" w:space="0" w:color="auto"/>
        <w:left w:val="none" w:sz="0" w:space="0" w:color="auto"/>
        <w:bottom w:val="none" w:sz="0" w:space="0" w:color="auto"/>
        <w:right w:val="none" w:sz="0" w:space="0" w:color="auto"/>
      </w:divBdr>
    </w:div>
    <w:div w:id="1502624223">
      <w:bodyDiv w:val="1"/>
      <w:marLeft w:val="0"/>
      <w:marRight w:val="0"/>
      <w:marTop w:val="0"/>
      <w:marBottom w:val="0"/>
      <w:divBdr>
        <w:top w:val="none" w:sz="0" w:space="0" w:color="auto"/>
        <w:left w:val="none" w:sz="0" w:space="0" w:color="auto"/>
        <w:bottom w:val="none" w:sz="0" w:space="0" w:color="auto"/>
        <w:right w:val="none" w:sz="0" w:space="0" w:color="auto"/>
      </w:divBdr>
    </w:div>
    <w:div w:id="1510173388">
      <w:bodyDiv w:val="1"/>
      <w:marLeft w:val="0"/>
      <w:marRight w:val="0"/>
      <w:marTop w:val="0"/>
      <w:marBottom w:val="0"/>
      <w:divBdr>
        <w:top w:val="none" w:sz="0" w:space="0" w:color="auto"/>
        <w:left w:val="none" w:sz="0" w:space="0" w:color="auto"/>
        <w:bottom w:val="none" w:sz="0" w:space="0" w:color="auto"/>
        <w:right w:val="none" w:sz="0" w:space="0" w:color="auto"/>
      </w:divBdr>
      <w:divsChild>
        <w:div w:id="2084909432">
          <w:marLeft w:val="0"/>
          <w:marRight w:val="0"/>
          <w:marTop w:val="450"/>
          <w:marBottom w:val="0"/>
          <w:divBdr>
            <w:top w:val="none" w:sz="0" w:space="0" w:color="auto"/>
            <w:left w:val="none" w:sz="0" w:space="0" w:color="auto"/>
            <w:bottom w:val="none" w:sz="0" w:space="0" w:color="auto"/>
            <w:right w:val="none" w:sz="0" w:space="0" w:color="auto"/>
          </w:divBdr>
          <w:divsChild>
            <w:div w:id="1702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19">
      <w:bodyDiv w:val="1"/>
      <w:marLeft w:val="0"/>
      <w:marRight w:val="0"/>
      <w:marTop w:val="0"/>
      <w:marBottom w:val="0"/>
      <w:divBdr>
        <w:top w:val="none" w:sz="0" w:space="0" w:color="auto"/>
        <w:left w:val="none" w:sz="0" w:space="0" w:color="auto"/>
        <w:bottom w:val="none" w:sz="0" w:space="0" w:color="auto"/>
        <w:right w:val="none" w:sz="0" w:space="0" w:color="auto"/>
      </w:divBdr>
    </w:div>
    <w:div w:id="1563061732">
      <w:bodyDiv w:val="1"/>
      <w:marLeft w:val="0"/>
      <w:marRight w:val="0"/>
      <w:marTop w:val="0"/>
      <w:marBottom w:val="0"/>
      <w:divBdr>
        <w:top w:val="none" w:sz="0" w:space="0" w:color="auto"/>
        <w:left w:val="none" w:sz="0" w:space="0" w:color="auto"/>
        <w:bottom w:val="none" w:sz="0" w:space="0" w:color="auto"/>
        <w:right w:val="none" w:sz="0" w:space="0" w:color="auto"/>
      </w:divBdr>
    </w:div>
    <w:div w:id="1565139243">
      <w:bodyDiv w:val="1"/>
      <w:marLeft w:val="0"/>
      <w:marRight w:val="0"/>
      <w:marTop w:val="0"/>
      <w:marBottom w:val="0"/>
      <w:divBdr>
        <w:top w:val="none" w:sz="0" w:space="0" w:color="auto"/>
        <w:left w:val="none" w:sz="0" w:space="0" w:color="auto"/>
        <w:bottom w:val="none" w:sz="0" w:space="0" w:color="auto"/>
        <w:right w:val="none" w:sz="0" w:space="0" w:color="auto"/>
      </w:divBdr>
    </w:div>
    <w:div w:id="1597202794">
      <w:bodyDiv w:val="1"/>
      <w:marLeft w:val="0"/>
      <w:marRight w:val="0"/>
      <w:marTop w:val="0"/>
      <w:marBottom w:val="0"/>
      <w:divBdr>
        <w:top w:val="none" w:sz="0" w:space="0" w:color="auto"/>
        <w:left w:val="none" w:sz="0" w:space="0" w:color="auto"/>
        <w:bottom w:val="none" w:sz="0" w:space="0" w:color="auto"/>
        <w:right w:val="none" w:sz="0" w:space="0" w:color="auto"/>
      </w:divBdr>
    </w:div>
    <w:div w:id="1630815905">
      <w:bodyDiv w:val="1"/>
      <w:marLeft w:val="0"/>
      <w:marRight w:val="0"/>
      <w:marTop w:val="0"/>
      <w:marBottom w:val="0"/>
      <w:divBdr>
        <w:top w:val="none" w:sz="0" w:space="0" w:color="auto"/>
        <w:left w:val="none" w:sz="0" w:space="0" w:color="auto"/>
        <w:bottom w:val="none" w:sz="0" w:space="0" w:color="auto"/>
        <w:right w:val="none" w:sz="0" w:space="0" w:color="auto"/>
      </w:divBdr>
    </w:div>
    <w:div w:id="1643655736">
      <w:bodyDiv w:val="1"/>
      <w:marLeft w:val="0"/>
      <w:marRight w:val="0"/>
      <w:marTop w:val="0"/>
      <w:marBottom w:val="0"/>
      <w:divBdr>
        <w:top w:val="none" w:sz="0" w:space="0" w:color="auto"/>
        <w:left w:val="none" w:sz="0" w:space="0" w:color="auto"/>
        <w:bottom w:val="none" w:sz="0" w:space="0" w:color="auto"/>
        <w:right w:val="none" w:sz="0" w:space="0" w:color="auto"/>
      </w:divBdr>
    </w:div>
    <w:div w:id="1661272505">
      <w:bodyDiv w:val="1"/>
      <w:marLeft w:val="0"/>
      <w:marRight w:val="0"/>
      <w:marTop w:val="0"/>
      <w:marBottom w:val="0"/>
      <w:divBdr>
        <w:top w:val="none" w:sz="0" w:space="0" w:color="auto"/>
        <w:left w:val="none" w:sz="0" w:space="0" w:color="auto"/>
        <w:bottom w:val="none" w:sz="0" w:space="0" w:color="auto"/>
        <w:right w:val="none" w:sz="0" w:space="0" w:color="auto"/>
      </w:divBdr>
    </w:div>
    <w:div w:id="1664238524">
      <w:bodyDiv w:val="1"/>
      <w:marLeft w:val="0"/>
      <w:marRight w:val="0"/>
      <w:marTop w:val="0"/>
      <w:marBottom w:val="0"/>
      <w:divBdr>
        <w:top w:val="none" w:sz="0" w:space="0" w:color="auto"/>
        <w:left w:val="none" w:sz="0" w:space="0" w:color="auto"/>
        <w:bottom w:val="none" w:sz="0" w:space="0" w:color="auto"/>
        <w:right w:val="none" w:sz="0" w:space="0" w:color="auto"/>
      </w:divBdr>
    </w:div>
    <w:div w:id="1674918750">
      <w:bodyDiv w:val="1"/>
      <w:marLeft w:val="0"/>
      <w:marRight w:val="0"/>
      <w:marTop w:val="0"/>
      <w:marBottom w:val="0"/>
      <w:divBdr>
        <w:top w:val="none" w:sz="0" w:space="0" w:color="auto"/>
        <w:left w:val="none" w:sz="0" w:space="0" w:color="auto"/>
        <w:bottom w:val="none" w:sz="0" w:space="0" w:color="auto"/>
        <w:right w:val="none" w:sz="0" w:space="0" w:color="auto"/>
      </w:divBdr>
    </w:div>
    <w:div w:id="1689869575">
      <w:bodyDiv w:val="1"/>
      <w:marLeft w:val="0"/>
      <w:marRight w:val="0"/>
      <w:marTop w:val="0"/>
      <w:marBottom w:val="0"/>
      <w:divBdr>
        <w:top w:val="none" w:sz="0" w:space="0" w:color="auto"/>
        <w:left w:val="none" w:sz="0" w:space="0" w:color="auto"/>
        <w:bottom w:val="none" w:sz="0" w:space="0" w:color="auto"/>
        <w:right w:val="none" w:sz="0" w:space="0" w:color="auto"/>
      </w:divBdr>
    </w:div>
    <w:div w:id="1723140234">
      <w:bodyDiv w:val="1"/>
      <w:marLeft w:val="0"/>
      <w:marRight w:val="0"/>
      <w:marTop w:val="0"/>
      <w:marBottom w:val="0"/>
      <w:divBdr>
        <w:top w:val="none" w:sz="0" w:space="0" w:color="auto"/>
        <w:left w:val="none" w:sz="0" w:space="0" w:color="auto"/>
        <w:bottom w:val="none" w:sz="0" w:space="0" w:color="auto"/>
        <w:right w:val="none" w:sz="0" w:space="0" w:color="auto"/>
      </w:divBdr>
    </w:div>
    <w:div w:id="1734351317">
      <w:bodyDiv w:val="1"/>
      <w:marLeft w:val="0"/>
      <w:marRight w:val="0"/>
      <w:marTop w:val="0"/>
      <w:marBottom w:val="0"/>
      <w:divBdr>
        <w:top w:val="none" w:sz="0" w:space="0" w:color="auto"/>
        <w:left w:val="none" w:sz="0" w:space="0" w:color="auto"/>
        <w:bottom w:val="none" w:sz="0" w:space="0" w:color="auto"/>
        <w:right w:val="none" w:sz="0" w:space="0" w:color="auto"/>
      </w:divBdr>
    </w:div>
    <w:div w:id="1740791066">
      <w:bodyDiv w:val="1"/>
      <w:marLeft w:val="0"/>
      <w:marRight w:val="0"/>
      <w:marTop w:val="0"/>
      <w:marBottom w:val="0"/>
      <w:divBdr>
        <w:top w:val="none" w:sz="0" w:space="0" w:color="auto"/>
        <w:left w:val="none" w:sz="0" w:space="0" w:color="auto"/>
        <w:bottom w:val="none" w:sz="0" w:space="0" w:color="auto"/>
        <w:right w:val="none" w:sz="0" w:space="0" w:color="auto"/>
      </w:divBdr>
    </w:div>
    <w:div w:id="1786385624">
      <w:bodyDiv w:val="1"/>
      <w:marLeft w:val="0"/>
      <w:marRight w:val="0"/>
      <w:marTop w:val="0"/>
      <w:marBottom w:val="0"/>
      <w:divBdr>
        <w:top w:val="none" w:sz="0" w:space="0" w:color="auto"/>
        <w:left w:val="none" w:sz="0" w:space="0" w:color="auto"/>
        <w:bottom w:val="none" w:sz="0" w:space="0" w:color="auto"/>
        <w:right w:val="none" w:sz="0" w:space="0" w:color="auto"/>
      </w:divBdr>
    </w:div>
    <w:div w:id="1827280177">
      <w:bodyDiv w:val="1"/>
      <w:marLeft w:val="0"/>
      <w:marRight w:val="0"/>
      <w:marTop w:val="0"/>
      <w:marBottom w:val="0"/>
      <w:divBdr>
        <w:top w:val="none" w:sz="0" w:space="0" w:color="auto"/>
        <w:left w:val="none" w:sz="0" w:space="0" w:color="auto"/>
        <w:bottom w:val="none" w:sz="0" w:space="0" w:color="auto"/>
        <w:right w:val="none" w:sz="0" w:space="0" w:color="auto"/>
      </w:divBdr>
    </w:div>
    <w:div w:id="1866403723">
      <w:bodyDiv w:val="1"/>
      <w:marLeft w:val="0"/>
      <w:marRight w:val="0"/>
      <w:marTop w:val="0"/>
      <w:marBottom w:val="0"/>
      <w:divBdr>
        <w:top w:val="none" w:sz="0" w:space="0" w:color="auto"/>
        <w:left w:val="none" w:sz="0" w:space="0" w:color="auto"/>
        <w:bottom w:val="none" w:sz="0" w:space="0" w:color="auto"/>
        <w:right w:val="none" w:sz="0" w:space="0" w:color="auto"/>
      </w:divBdr>
    </w:div>
    <w:div w:id="1873640651">
      <w:bodyDiv w:val="1"/>
      <w:marLeft w:val="0"/>
      <w:marRight w:val="0"/>
      <w:marTop w:val="0"/>
      <w:marBottom w:val="0"/>
      <w:divBdr>
        <w:top w:val="none" w:sz="0" w:space="0" w:color="auto"/>
        <w:left w:val="none" w:sz="0" w:space="0" w:color="auto"/>
        <w:bottom w:val="none" w:sz="0" w:space="0" w:color="auto"/>
        <w:right w:val="none" w:sz="0" w:space="0" w:color="auto"/>
      </w:divBdr>
    </w:div>
    <w:div w:id="1898205316">
      <w:bodyDiv w:val="1"/>
      <w:marLeft w:val="0"/>
      <w:marRight w:val="0"/>
      <w:marTop w:val="0"/>
      <w:marBottom w:val="0"/>
      <w:divBdr>
        <w:top w:val="none" w:sz="0" w:space="0" w:color="auto"/>
        <w:left w:val="none" w:sz="0" w:space="0" w:color="auto"/>
        <w:bottom w:val="none" w:sz="0" w:space="0" w:color="auto"/>
        <w:right w:val="none" w:sz="0" w:space="0" w:color="auto"/>
      </w:divBdr>
      <w:divsChild>
        <w:div w:id="1145438574">
          <w:marLeft w:val="0"/>
          <w:marRight w:val="0"/>
          <w:marTop w:val="0"/>
          <w:marBottom w:val="0"/>
          <w:divBdr>
            <w:top w:val="none" w:sz="0" w:space="0" w:color="auto"/>
            <w:left w:val="none" w:sz="0" w:space="0" w:color="auto"/>
            <w:bottom w:val="none" w:sz="0" w:space="0" w:color="auto"/>
            <w:right w:val="none" w:sz="0" w:space="0" w:color="auto"/>
          </w:divBdr>
          <w:divsChild>
            <w:div w:id="1034185637">
              <w:marLeft w:val="0"/>
              <w:marRight w:val="0"/>
              <w:marTop w:val="0"/>
              <w:marBottom w:val="0"/>
              <w:divBdr>
                <w:top w:val="none" w:sz="0" w:space="0" w:color="auto"/>
                <w:left w:val="none" w:sz="0" w:space="0" w:color="auto"/>
                <w:bottom w:val="none" w:sz="0" w:space="0" w:color="auto"/>
                <w:right w:val="none" w:sz="0" w:space="0" w:color="auto"/>
              </w:divBdr>
            </w:div>
          </w:divsChild>
        </w:div>
        <w:div w:id="1682661055">
          <w:marLeft w:val="0"/>
          <w:marRight w:val="0"/>
          <w:marTop w:val="0"/>
          <w:marBottom w:val="0"/>
          <w:divBdr>
            <w:top w:val="none" w:sz="0" w:space="0" w:color="auto"/>
            <w:left w:val="none" w:sz="0" w:space="0" w:color="auto"/>
            <w:bottom w:val="none" w:sz="0" w:space="0" w:color="auto"/>
            <w:right w:val="none" w:sz="0" w:space="0" w:color="auto"/>
          </w:divBdr>
          <w:divsChild>
            <w:div w:id="1854802861">
              <w:marLeft w:val="0"/>
              <w:marRight w:val="0"/>
              <w:marTop w:val="0"/>
              <w:marBottom w:val="0"/>
              <w:divBdr>
                <w:top w:val="none" w:sz="0" w:space="0" w:color="auto"/>
                <w:left w:val="none" w:sz="0" w:space="0" w:color="auto"/>
                <w:bottom w:val="none" w:sz="0" w:space="0" w:color="auto"/>
                <w:right w:val="none" w:sz="0" w:space="0" w:color="auto"/>
              </w:divBdr>
              <w:divsChild>
                <w:div w:id="1186745719">
                  <w:marLeft w:val="0"/>
                  <w:marRight w:val="0"/>
                  <w:marTop w:val="0"/>
                  <w:marBottom w:val="0"/>
                  <w:divBdr>
                    <w:top w:val="none" w:sz="0" w:space="0" w:color="auto"/>
                    <w:left w:val="none" w:sz="0" w:space="0" w:color="auto"/>
                    <w:bottom w:val="none" w:sz="0" w:space="0" w:color="auto"/>
                    <w:right w:val="none" w:sz="0" w:space="0" w:color="auto"/>
                  </w:divBdr>
                  <w:divsChild>
                    <w:div w:id="1654793907">
                      <w:marLeft w:val="0"/>
                      <w:marRight w:val="0"/>
                      <w:marTop w:val="0"/>
                      <w:marBottom w:val="0"/>
                      <w:divBdr>
                        <w:top w:val="none" w:sz="0" w:space="0" w:color="auto"/>
                        <w:left w:val="none" w:sz="0" w:space="0" w:color="auto"/>
                        <w:bottom w:val="none" w:sz="0" w:space="0" w:color="auto"/>
                        <w:right w:val="none" w:sz="0" w:space="0" w:color="auto"/>
                      </w:divBdr>
                      <w:divsChild>
                        <w:div w:id="1484815408">
                          <w:marLeft w:val="0"/>
                          <w:marRight w:val="0"/>
                          <w:marTop w:val="0"/>
                          <w:marBottom w:val="0"/>
                          <w:divBdr>
                            <w:top w:val="none" w:sz="0" w:space="0" w:color="auto"/>
                            <w:left w:val="none" w:sz="0" w:space="0" w:color="auto"/>
                            <w:bottom w:val="none" w:sz="0" w:space="0" w:color="auto"/>
                            <w:right w:val="none" w:sz="0" w:space="0" w:color="auto"/>
                          </w:divBdr>
                          <w:divsChild>
                            <w:div w:id="1565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049767">
      <w:bodyDiv w:val="1"/>
      <w:marLeft w:val="0"/>
      <w:marRight w:val="0"/>
      <w:marTop w:val="0"/>
      <w:marBottom w:val="0"/>
      <w:divBdr>
        <w:top w:val="none" w:sz="0" w:space="0" w:color="auto"/>
        <w:left w:val="none" w:sz="0" w:space="0" w:color="auto"/>
        <w:bottom w:val="none" w:sz="0" w:space="0" w:color="auto"/>
        <w:right w:val="none" w:sz="0" w:space="0" w:color="auto"/>
      </w:divBdr>
    </w:div>
    <w:div w:id="1957828230">
      <w:bodyDiv w:val="1"/>
      <w:marLeft w:val="0"/>
      <w:marRight w:val="0"/>
      <w:marTop w:val="0"/>
      <w:marBottom w:val="0"/>
      <w:divBdr>
        <w:top w:val="none" w:sz="0" w:space="0" w:color="auto"/>
        <w:left w:val="none" w:sz="0" w:space="0" w:color="auto"/>
        <w:bottom w:val="none" w:sz="0" w:space="0" w:color="auto"/>
        <w:right w:val="none" w:sz="0" w:space="0" w:color="auto"/>
      </w:divBdr>
    </w:div>
    <w:div w:id="2001762099">
      <w:bodyDiv w:val="1"/>
      <w:marLeft w:val="0"/>
      <w:marRight w:val="0"/>
      <w:marTop w:val="0"/>
      <w:marBottom w:val="0"/>
      <w:divBdr>
        <w:top w:val="none" w:sz="0" w:space="0" w:color="auto"/>
        <w:left w:val="none" w:sz="0" w:space="0" w:color="auto"/>
        <w:bottom w:val="none" w:sz="0" w:space="0" w:color="auto"/>
        <w:right w:val="none" w:sz="0" w:space="0" w:color="auto"/>
      </w:divBdr>
    </w:div>
    <w:div w:id="2005280234">
      <w:bodyDiv w:val="1"/>
      <w:marLeft w:val="0"/>
      <w:marRight w:val="0"/>
      <w:marTop w:val="0"/>
      <w:marBottom w:val="0"/>
      <w:divBdr>
        <w:top w:val="none" w:sz="0" w:space="0" w:color="auto"/>
        <w:left w:val="none" w:sz="0" w:space="0" w:color="auto"/>
        <w:bottom w:val="none" w:sz="0" w:space="0" w:color="auto"/>
        <w:right w:val="none" w:sz="0" w:space="0" w:color="auto"/>
      </w:divBdr>
    </w:div>
    <w:div w:id="2013989620">
      <w:bodyDiv w:val="1"/>
      <w:marLeft w:val="0"/>
      <w:marRight w:val="0"/>
      <w:marTop w:val="0"/>
      <w:marBottom w:val="0"/>
      <w:divBdr>
        <w:top w:val="none" w:sz="0" w:space="0" w:color="auto"/>
        <w:left w:val="none" w:sz="0" w:space="0" w:color="auto"/>
        <w:bottom w:val="none" w:sz="0" w:space="0" w:color="auto"/>
        <w:right w:val="none" w:sz="0" w:space="0" w:color="auto"/>
      </w:divBdr>
    </w:div>
    <w:div w:id="2026250830">
      <w:bodyDiv w:val="1"/>
      <w:marLeft w:val="0"/>
      <w:marRight w:val="0"/>
      <w:marTop w:val="0"/>
      <w:marBottom w:val="0"/>
      <w:divBdr>
        <w:top w:val="none" w:sz="0" w:space="0" w:color="auto"/>
        <w:left w:val="none" w:sz="0" w:space="0" w:color="auto"/>
        <w:bottom w:val="none" w:sz="0" w:space="0" w:color="auto"/>
        <w:right w:val="none" w:sz="0" w:space="0" w:color="auto"/>
      </w:divBdr>
    </w:div>
    <w:div w:id="2046101304">
      <w:bodyDiv w:val="1"/>
      <w:marLeft w:val="0"/>
      <w:marRight w:val="0"/>
      <w:marTop w:val="0"/>
      <w:marBottom w:val="0"/>
      <w:divBdr>
        <w:top w:val="none" w:sz="0" w:space="0" w:color="auto"/>
        <w:left w:val="none" w:sz="0" w:space="0" w:color="auto"/>
        <w:bottom w:val="none" w:sz="0" w:space="0" w:color="auto"/>
        <w:right w:val="none" w:sz="0" w:space="0" w:color="auto"/>
      </w:divBdr>
    </w:div>
    <w:div w:id="2052532333">
      <w:bodyDiv w:val="1"/>
      <w:marLeft w:val="0"/>
      <w:marRight w:val="0"/>
      <w:marTop w:val="0"/>
      <w:marBottom w:val="0"/>
      <w:divBdr>
        <w:top w:val="none" w:sz="0" w:space="0" w:color="auto"/>
        <w:left w:val="none" w:sz="0" w:space="0" w:color="auto"/>
        <w:bottom w:val="none" w:sz="0" w:space="0" w:color="auto"/>
        <w:right w:val="none" w:sz="0" w:space="0" w:color="auto"/>
      </w:divBdr>
    </w:div>
    <w:div w:id="2054039891">
      <w:bodyDiv w:val="1"/>
      <w:marLeft w:val="0"/>
      <w:marRight w:val="0"/>
      <w:marTop w:val="0"/>
      <w:marBottom w:val="0"/>
      <w:divBdr>
        <w:top w:val="none" w:sz="0" w:space="0" w:color="auto"/>
        <w:left w:val="none" w:sz="0" w:space="0" w:color="auto"/>
        <w:bottom w:val="none" w:sz="0" w:space="0" w:color="auto"/>
        <w:right w:val="none" w:sz="0" w:space="0" w:color="auto"/>
      </w:divBdr>
    </w:div>
    <w:div w:id="2061514198">
      <w:bodyDiv w:val="1"/>
      <w:marLeft w:val="0"/>
      <w:marRight w:val="0"/>
      <w:marTop w:val="0"/>
      <w:marBottom w:val="0"/>
      <w:divBdr>
        <w:top w:val="none" w:sz="0" w:space="0" w:color="auto"/>
        <w:left w:val="none" w:sz="0" w:space="0" w:color="auto"/>
        <w:bottom w:val="none" w:sz="0" w:space="0" w:color="auto"/>
        <w:right w:val="none" w:sz="0" w:space="0" w:color="auto"/>
      </w:divBdr>
    </w:div>
    <w:div w:id="2128037061">
      <w:bodyDiv w:val="1"/>
      <w:marLeft w:val="0"/>
      <w:marRight w:val="0"/>
      <w:marTop w:val="0"/>
      <w:marBottom w:val="0"/>
      <w:divBdr>
        <w:top w:val="none" w:sz="0" w:space="0" w:color="auto"/>
        <w:left w:val="none" w:sz="0" w:space="0" w:color="auto"/>
        <w:bottom w:val="none" w:sz="0" w:space="0" w:color="auto"/>
        <w:right w:val="none" w:sz="0" w:space="0" w:color="auto"/>
      </w:divBdr>
    </w:div>
    <w:div w:id="21417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onerieauteuiljbsay@gmail.com"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ferenceciase@notredamedauteuil.fr" TargetMode="External"/><Relationship Id="rId7" Type="http://schemas.openxmlformats.org/officeDocument/2006/relationships/endnotes" Target="endnotes.xml"/><Relationship Id="rId12" Type="http://schemas.openxmlformats.org/officeDocument/2006/relationships/hyperlink" Target="mailto:secretariat@notredamedauteuil.fr" TargetMode="External"/><Relationship Id="rId17" Type="http://schemas.openxmlformats.org/officeDocument/2006/relationships/image" Target="media/image5.svg"/><Relationship Id="rId25" Type="http://schemas.openxmlformats.org/officeDocument/2006/relationships/hyperlink" Target="mailto:paroisse@notredamedauteuil.f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otredamedauteuil.fr/actualites/atelier-synodal-2021-2022-ecoute-et-paro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a16.hiversolidaire@gmail.com" TargetMode="External"/><Relationship Id="rId24" Type="http://schemas.openxmlformats.org/officeDocument/2006/relationships/hyperlink" Target="http://www.ecyd.fr" TargetMode="External"/><Relationship Id="rId5" Type="http://schemas.openxmlformats.org/officeDocument/2006/relationships/webSettings" Target="webSettings.xml"/><Relationship Id="rId15" Type="http://schemas.openxmlformats.org/officeDocument/2006/relationships/hyperlink" Target="mailto:rc.rwemalika@gmail.com" TargetMode="External"/><Relationship Id="rId23" Type="http://schemas.openxmlformats.org/officeDocument/2006/relationships/hyperlink" Target="http://www.ecyd.fr" TargetMode="External"/><Relationship Id="rId10" Type="http://schemas.openxmlformats.org/officeDocument/2006/relationships/image" Target="media/image3.png"/><Relationship Id="rId19" Type="http://schemas.openxmlformats.org/officeDocument/2006/relationships/hyperlink" Target="mailto:synode@notredamedauteuil.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orraine.monod@gmail.com" TargetMode="External"/><Relationship Id="rId22" Type="http://schemas.openxmlformats.org/officeDocument/2006/relationships/image" Target="media/image7.gi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8FBE-E1F9-4830-AA76-DEB1B20C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574</Words>
  <Characters>1416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Henri Dugué</cp:lastModifiedBy>
  <cp:revision>4</cp:revision>
  <cp:lastPrinted>2022-01-14T16:40:00Z</cp:lastPrinted>
  <dcterms:created xsi:type="dcterms:W3CDTF">2022-01-14T14:01:00Z</dcterms:created>
  <dcterms:modified xsi:type="dcterms:W3CDTF">2022-01-14T16:40:00Z</dcterms:modified>
</cp:coreProperties>
</file>